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80" w:rsidRPr="00F602F4" w:rsidRDefault="001E1480" w:rsidP="00F22D20">
      <w:pPr>
        <w:pStyle w:val="western"/>
        <w:spacing w:before="0" w:beforeAutospacing="0" w:after="0" w:afterAutospacing="0"/>
        <w:ind w:left="5103" w:right="74"/>
        <w:rPr>
          <w:bCs/>
          <w:color w:val="000000"/>
          <w:sz w:val="28"/>
          <w:szCs w:val="28"/>
        </w:rPr>
      </w:pPr>
      <w:r w:rsidRPr="00F602F4">
        <w:rPr>
          <w:bCs/>
          <w:color w:val="000000"/>
          <w:sz w:val="28"/>
          <w:szCs w:val="28"/>
        </w:rPr>
        <w:t>УТВЕРЖДАЮ</w:t>
      </w:r>
    </w:p>
    <w:p w:rsidR="009D284A" w:rsidRPr="00F602F4" w:rsidRDefault="003D08E1" w:rsidP="00F22D20">
      <w:pPr>
        <w:pStyle w:val="western"/>
        <w:spacing w:before="0" w:beforeAutospacing="0" w:after="0" w:afterAutospacing="0"/>
        <w:ind w:left="5103" w:right="74"/>
        <w:rPr>
          <w:bCs/>
          <w:color w:val="000000"/>
          <w:sz w:val="28"/>
          <w:szCs w:val="28"/>
        </w:rPr>
      </w:pPr>
      <w:r>
        <w:rPr>
          <w:bCs/>
          <w:color w:val="000000"/>
          <w:sz w:val="28"/>
          <w:szCs w:val="28"/>
        </w:rPr>
        <w:t>Г</w:t>
      </w:r>
      <w:r w:rsidR="004E1F62" w:rsidRPr="00F602F4">
        <w:rPr>
          <w:bCs/>
          <w:color w:val="000000"/>
          <w:sz w:val="28"/>
          <w:szCs w:val="28"/>
        </w:rPr>
        <w:t>ла</w:t>
      </w:r>
      <w:r>
        <w:rPr>
          <w:bCs/>
          <w:color w:val="000000"/>
          <w:sz w:val="28"/>
          <w:szCs w:val="28"/>
        </w:rPr>
        <w:t>ва</w:t>
      </w:r>
      <w:r w:rsidR="00CA7AF8" w:rsidRPr="00F602F4">
        <w:rPr>
          <w:bCs/>
          <w:color w:val="000000"/>
          <w:sz w:val="28"/>
          <w:szCs w:val="28"/>
        </w:rPr>
        <w:t xml:space="preserve"> </w:t>
      </w:r>
      <w:r w:rsidR="008B1542" w:rsidRPr="00F602F4">
        <w:rPr>
          <w:bCs/>
          <w:color w:val="000000"/>
          <w:sz w:val="28"/>
          <w:szCs w:val="28"/>
        </w:rPr>
        <w:t>администрации</w:t>
      </w:r>
    </w:p>
    <w:p w:rsidR="00850691" w:rsidRPr="00F602F4" w:rsidRDefault="004E1F62" w:rsidP="00F22D20">
      <w:pPr>
        <w:pStyle w:val="western"/>
        <w:spacing w:before="0" w:beforeAutospacing="0" w:after="0" w:afterAutospacing="0"/>
        <w:ind w:left="5103"/>
        <w:rPr>
          <w:bCs/>
          <w:color w:val="000000"/>
          <w:sz w:val="28"/>
          <w:szCs w:val="28"/>
        </w:rPr>
      </w:pPr>
      <w:r w:rsidRPr="00F602F4">
        <w:rPr>
          <w:bCs/>
          <w:color w:val="000000"/>
          <w:sz w:val="28"/>
          <w:szCs w:val="28"/>
        </w:rPr>
        <w:t>Адлерского</w:t>
      </w:r>
      <w:r w:rsidR="009D284A" w:rsidRPr="00F602F4">
        <w:rPr>
          <w:bCs/>
          <w:color w:val="000000"/>
          <w:sz w:val="28"/>
          <w:szCs w:val="28"/>
        </w:rPr>
        <w:t xml:space="preserve"> </w:t>
      </w:r>
      <w:r w:rsidR="008B1542" w:rsidRPr="00F602F4">
        <w:rPr>
          <w:bCs/>
          <w:color w:val="000000"/>
          <w:sz w:val="28"/>
          <w:szCs w:val="28"/>
        </w:rPr>
        <w:t>внутригородского</w:t>
      </w:r>
    </w:p>
    <w:p w:rsidR="008B1542" w:rsidRPr="00F602F4" w:rsidRDefault="008B1542" w:rsidP="00F22D20">
      <w:pPr>
        <w:pStyle w:val="western"/>
        <w:spacing w:before="0" w:beforeAutospacing="0" w:after="0" w:afterAutospacing="0"/>
        <w:ind w:left="5103" w:right="74"/>
        <w:rPr>
          <w:bCs/>
          <w:color w:val="000000"/>
          <w:sz w:val="28"/>
          <w:szCs w:val="28"/>
        </w:rPr>
      </w:pPr>
      <w:r w:rsidRPr="00F602F4">
        <w:rPr>
          <w:bCs/>
          <w:color w:val="000000"/>
          <w:sz w:val="28"/>
          <w:szCs w:val="28"/>
        </w:rPr>
        <w:t>района</w:t>
      </w:r>
      <w:r w:rsidR="009D284A" w:rsidRPr="00F602F4">
        <w:rPr>
          <w:bCs/>
          <w:color w:val="000000"/>
          <w:sz w:val="28"/>
          <w:szCs w:val="28"/>
        </w:rPr>
        <w:t xml:space="preserve"> </w:t>
      </w:r>
      <w:r w:rsidR="00B11DBA">
        <w:rPr>
          <w:bCs/>
          <w:color w:val="000000"/>
          <w:sz w:val="28"/>
          <w:szCs w:val="28"/>
        </w:rPr>
        <w:t>муниципального образования городской округ город-курорт Сочи Краснодарского края</w:t>
      </w:r>
    </w:p>
    <w:p w:rsidR="003933CA" w:rsidRPr="00F602F4" w:rsidRDefault="00067024" w:rsidP="00F22D20">
      <w:pPr>
        <w:pStyle w:val="western"/>
        <w:spacing w:before="0" w:beforeAutospacing="0" w:after="0" w:afterAutospacing="0"/>
        <w:ind w:left="5103" w:right="74"/>
        <w:rPr>
          <w:bCs/>
          <w:color w:val="000000"/>
          <w:sz w:val="28"/>
          <w:szCs w:val="28"/>
        </w:rPr>
      </w:pPr>
      <w:r>
        <w:rPr>
          <w:bCs/>
          <w:color w:val="000000"/>
          <w:sz w:val="28"/>
          <w:szCs w:val="28"/>
        </w:rPr>
        <w:t>«</w:t>
      </w:r>
      <w:r w:rsidR="00805F79" w:rsidRPr="003C0AD3">
        <w:rPr>
          <w:bCs/>
          <w:color w:val="000000"/>
          <w:sz w:val="28"/>
          <w:szCs w:val="28"/>
        </w:rPr>
        <w:t>21</w:t>
      </w:r>
      <w:r>
        <w:rPr>
          <w:bCs/>
          <w:color w:val="000000"/>
          <w:sz w:val="28"/>
          <w:szCs w:val="28"/>
        </w:rPr>
        <w:t>»</w:t>
      </w:r>
      <w:r w:rsidR="00E97883" w:rsidRPr="00F602F4">
        <w:rPr>
          <w:bCs/>
          <w:color w:val="000000"/>
          <w:sz w:val="28"/>
          <w:szCs w:val="28"/>
        </w:rPr>
        <w:t xml:space="preserve"> </w:t>
      </w:r>
      <w:r w:rsidR="00D146EE">
        <w:rPr>
          <w:bCs/>
          <w:color w:val="000000"/>
          <w:sz w:val="28"/>
          <w:szCs w:val="28"/>
        </w:rPr>
        <w:t>ноября</w:t>
      </w:r>
      <w:r w:rsidR="00E83B4C" w:rsidRPr="00F602F4">
        <w:rPr>
          <w:bCs/>
          <w:color w:val="000000"/>
          <w:sz w:val="28"/>
          <w:szCs w:val="28"/>
        </w:rPr>
        <w:t xml:space="preserve"> </w:t>
      </w:r>
      <w:r w:rsidR="00DC1B3D" w:rsidRPr="00F602F4">
        <w:rPr>
          <w:bCs/>
          <w:color w:val="000000"/>
          <w:sz w:val="28"/>
          <w:szCs w:val="28"/>
        </w:rPr>
        <w:t>20</w:t>
      </w:r>
      <w:r w:rsidR="00EB4AB6" w:rsidRPr="00F602F4">
        <w:rPr>
          <w:bCs/>
          <w:color w:val="000000"/>
          <w:sz w:val="28"/>
          <w:szCs w:val="28"/>
        </w:rPr>
        <w:t>2</w:t>
      </w:r>
      <w:r w:rsidR="00BE4789">
        <w:rPr>
          <w:bCs/>
          <w:color w:val="000000"/>
          <w:sz w:val="28"/>
          <w:szCs w:val="28"/>
        </w:rPr>
        <w:t>2</w:t>
      </w:r>
      <w:r w:rsidR="00B11DBA">
        <w:rPr>
          <w:bCs/>
          <w:color w:val="000000"/>
          <w:sz w:val="28"/>
          <w:szCs w:val="28"/>
        </w:rPr>
        <w:t xml:space="preserve"> </w:t>
      </w:r>
      <w:r w:rsidR="003933CA" w:rsidRPr="00F602F4">
        <w:rPr>
          <w:bCs/>
          <w:color w:val="000000"/>
          <w:sz w:val="28"/>
          <w:szCs w:val="28"/>
        </w:rPr>
        <w:t>года</w:t>
      </w:r>
    </w:p>
    <w:p w:rsidR="00F22D20" w:rsidRPr="00307409" w:rsidRDefault="00F22D20" w:rsidP="00F22D20">
      <w:pPr>
        <w:pStyle w:val="western"/>
        <w:spacing w:before="0" w:beforeAutospacing="0" w:after="0" w:afterAutospacing="0"/>
        <w:ind w:left="5103" w:right="74"/>
        <w:rPr>
          <w:bCs/>
          <w:color w:val="000000"/>
          <w:sz w:val="12"/>
          <w:szCs w:val="28"/>
        </w:rPr>
      </w:pPr>
    </w:p>
    <w:p w:rsidR="008B1542" w:rsidRPr="00F602F4" w:rsidRDefault="008B1542" w:rsidP="003C0AD3">
      <w:pPr>
        <w:pStyle w:val="western"/>
        <w:spacing w:before="0" w:beforeAutospacing="0" w:after="0" w:afterAutospacing="0"/>
        <w:ind w:left="5103" w:right="74"/>
        <w:rPr>
          <w:bCs/>
          <w:color w:val="000000"/>
          <w:sz w:val="28"/>
          <w:szCs w:val="28"/>
        </w:rPr>
      </w:pPr>
      <w:r w:rsidRPr="00F602F4">
        <w:rPr>
          <w:bCs/>
          <w:color w:val="000000"/>
          <w:sz w:val="28"/>
          <w:szCs w:val="28"/>
        </w:rPr>
        <w:t>______________</w:t>
      </w:r>
      <w:r w:rsidR="00E83B4C" w:rsidRPr="00F602F4">
        <w:rPr>
          <w:bCs/>
          <w:color w:val="000000"/>
          <w:sz w:val="28"/>
          <w:szCs w:val="28"/>
        </w:rPr>
        <w:t xml:space="preserve">_ </w:t>
      </w:r>
      <w:r w:rsidR="00D146EE">
        <w:rPr>
          <w:bCs/>
          <w:color w:val="000000"/>
          <w:sz w:val="28"/>
          <w:szCs w:val="28"/>
        </w:rPr>
        <w:t>Хрущев</w:t>
      </w:r>
      <w:r w:rsidR="003C0AD3" w:rsidRPr="003C0AD3">
        <w:rPr>
          <w:bCs/>
          <w:color w:val="000000"/>
          <w:sz w:val="28"/>
          <w:szCs w:val="28"/>
        </w:rPr>
        <w:t xml:space="preserve"> </w:t>
      </w:r>
      <w:r w:rsidR="003C0AD3">
        <w:rPr>
          <w:bCs/>
          <w:color w:val="000000"/>
          <w:sz w:val="28"/>
          <w:szCs w:val="28"/>
        </w:rPr>
        <w:t>В.В.</w:t>
      </w:r>
    </w:p>
    <w:p w:rsidR="00E83B4C" w:rsidRPr="00462706" w:rsidRDefault="00E83B4C" w:rsidP="00F22D20">
      <w:pPr>
        <w:pStyle w:val="western"/>
        <w:spacing w:before="0" w:beforeAutospacing="0" w:after="0" w:afterAutospacing="0"/>
        <w:ind w:right="74"/>
        <w:rPr>
          <w:bCs/>
          <w:color w:val="000000"/>
          <w:sz w:val="10"/>
          <w:szCs w:val="28"/>
        </w:rPr>
      </w:pPr>
    </w:p>
    <w:p w:rsidR="00365C18" w:rsidRPr="009369A1" w:rsidRDefault="00987FF7" w:rsidP="00F22D20">
      <w:pPr>
        <w:spacing w:after="0" w:line="240" w:lineRule="auto"/>
        <w:jc w:val="center"/>
        <w:rPr>
          <w:rFonts w:ascii="Times New Roman" w:hAnsi="Times New Roman" w:cs="Times New Roman"/>
          <w:b/>
          <w:bCs/>
          <w:sz w:val="28"/>
          <w:szCs w:val="28"/>
        </w:rPr>
      </w:pPr>
      <w:r w:rsidRPr="009369A1">
        <w:rPr>
          <w:rFonts w:ascii="Times New Roman" w:hAnsi="Times New Roman" w:cs="Times New Roman"/>
          <w:b/>
          <w:bCs/>
          <w:sz w:val="28"/>
          <w:szCs w:val="28"/>
        </w:rPr>
        <w:t>Извещение</w:t>
      </w:r>
    </w:p>
    <w:p w:rsidR="008B1542" w:rsidRPr="009369A1" w:rsidRDefault="000B7B90" w:rsidP="00F22D20">
      <w:pPr>
        <w:spacing w:after="0" w:line="240" w:lineRule="auto"/>
        <w:jc w:val="center"/>
        <w:rPr>
          <w:rFonts w:ascii="Times New Roman" w:hAnsi="Times New Roman" w:cs="Times New Roman"/>
          <w:b/>
          <w:bCs/>
          <w:sz w:val="28"/>
          <w:szCs w:val="28"/>
        </w:rPr>
      </w:pPr>
      <w:r w:rsidRPr="009369A1">
        <w:rPr>
          <w:rFonts w:ascii="Times New Roman" w:hAnsi="Times New Roman" w:cs="Times New Roman"/>
          <w:b/>
          <w:bCs/>
          <w:sz w:val="28"/>
          <w:szCs w:val="28"/>
        </w:rPr>
        <w:t xml:space="preserve">о проведении </w:t>
      </w:r>
      <w:r w:rsidR="0076441C" w:rsidRPr="009369A1">
        <w:rPr>
          <w:rFonts w:ascii="Times New Roman" w:hAnsi="Times New Roman" w:cs="Times New Roman"/>
          <w:b/>
          <w:bCs/>
          <w:sz w:val="28"/>
          <w:szCs w:val="28"/>
        </w:rPr>
        <w:t xml:space="preserve">открытого </w:t>
      </w:r>
      <w:r w:rsidRPr="009369A1">
        <w:rPr>
          <w:rFonts w:ascii="Times New Roman" w:hAnsi="Times New Roman" w:cs="Times New Roman"/>
          <w:b/>
          <w:bCs/>
          <w:sz w:val="28"/>
          <w:szCs w:val="28"/>
        </w:rPr>
        <w:t>конкурса</w:t>
      </w:r>
      <w:r w:rsidR="00987FF7" w:rsidRPr="009369A1">
        <w:rPr>
          <w:rFonts w:ascii="Times New Roman" w:hAnsi="Times New Roman" w:cs="Times New Roman"/>
          <w:b/>
          <w:bCs/>
          <w:sz w:val="28"/>
          <w:szCs w:val="28"/>
        </w:rPr>
        <w:t xml:space="preserve"> </w:t>
      </w:r>
      <w:r w:rsidRPr="009369A1">
        <w:rPr>
          <w:rFonts w:ascii="Times New Roman" w:hAnsi="Times New Roman" w:cs="Times New Roman"/>
          <w:b/>
          <w:bCs/>
          <w:sz w:val="28"/>
          <w:szCs w:val="28"/>
        </w:rPr>
        <w:t xml:space="preserve">на право заключения </w:t>
      </w:r>
      <w:r w:rsidRPr="009369A1">
        <w:rPr>
          <w:rFonts w:ascii="Times New Roman" w:hAnsi="Times New Roman" w:cs="Times New Roman"/>
          <w:b/>
          <w:sz w:val="28"/>
          <w:szCs w:val="28"/>
        </w:rPr>
        <w:t>договора о размещении нестационарного торгового объекта на</w:t>
      </w:r>
      <w:r w:rsidR="0076441C" w:rsidRPr="009369A1">
        <w:rPr>
          <w:rFonts w:ascii="Times New Roman" w:hAnsi="Times New Roman" w:cs="Times New Roman"/>
          <w:b/>
          <w:sz w:val="28"/>
          <w:szCs w:val="28"/>
        </w:rPr>
        <w:t xml:space="preserve"> </w:t>
      </w:r>
      <w:r w:rsidRPr="009369A1">
        <w:rPr>
          <w:rFonts w:ascii="Times New Roman" w:hAnsi="Times New Roman" w:cs="Times New Roman"/>
          <w:b/>
          <w:sz w:val="28"/>
          <w:szCs w:val="28"/>
        </w:rPr>
        <w:t xml:space="preserve">земельном участке, находящемся в муниципальной собственности либо государственная собственность на который не разграничена, </w:t>
      </w:r>
      <w:r w:rsidRPr="009369A1">
        <w:rPr>
          <w:rFonts w:ascii="Times New Roman" w:hAnsi="Times New Roman" w:cs="Times New Roman"/>
          <w:b/>
          <w:bCs/>
          <w:sz w:val="28"/>
          <w:szCs w:val="28"/>
        </w:rPr>
        <w:t xml:space="preserve">на территории </w:t>
      </w:r>
      <w:r w:rsidR="00570BF5" w:rsidRPr="009369A1">
        <w:rPr>
          <w:rFonts w:ascii="Times New Roman" w:hAnsi="Times New Roman" w:cs="Times New Roman"/>
          <w:b/>
          <w:bCs/>
          <w:sz w:val="28"/>
          <w:szCs w:val="28"/>
        </w:rPr>
        <w:t>Адлерского</w:t>
      </w:r>
      <w:r w:rsidRPr="009369A1">
        <w:rPr>
          <w:rFonts w:ascii="Times New Roman" w:hAnsi="Times New Roman" w:cs="Times New Roman"/>
          <w:b/>
          <w:bCs/>
          <w:sz w:val="28"/>
          <w:szCs w:val="28"/>
        </w:rPr>
        <w:t xml:space="preserve"> района</w:t>
      </w:r>
      <w:r w:rsidR="00570BF5" w:rsidRPr="009369A1">
        <w:rPr>
          <w:rFonts w:ascii="Times New Roman" w:hAnsi="Times New Roman" w:cs="Times New Roman"/>
          <w:b/>
          <w:bCs/>
          <w:sz w:val="28"/>
          <w:szCs w:val="28"/>
        </w:rPr>
        <w:t xml:space="preserve"> </w:t>
      </w:r>
      <w:r w:rsidR="009F328D" w:rsidRPr="009F328D">
        <w:rPr>
          <w:rFonts w:ascii="Times New Roman" w:hAnsi="Times New Roman" w:cs="Times New Roman"/>
          <w:b/>
          <w:bCs/>
          <w:sz w:val="28"/>
          <w:szCs w:val="28"/>
        </w:rPr>
        <w:t>муниципального образования городской округ город-курорт Сочи Краснодарского края</w:t>
      </w:r>
      <w:r w:rsidR="00987FF7" w:rsidRPr="009369A1">
        <w:rPr>
          <w:rFonts w:ascii="Times New Roman" w:hAnsi="Times New Roman" w:cs="Times New Roman"/>
          <w:b/>
          <w:bCs/>
          <w:sz w:val="28"/>
          <w:szCs w:val="28"/>
        </w:rPr>
        <w:t>, конкурсная документация</w:t>
      </w:r>
    </w:p>
    <w:p w:rsidR="00B33302" w:rsidRPr="00462706" w:rsidRDefault="00B33302" w:rsidP="00F22D20">
      <w:pPr>
        <w:pStyle w:val="western"/>
        <w:spacing w:before="0" w:beforeAutospacing="0" w:after="0" w:afterAutospacing="0"/>
        <w:ind w:right="74"/>
        <w:jc w:val="both"/>
        <w:rPr>
          <w:bCs/>
          <w:color w:val="000000"/>
          <w:sz w:val="10"/>
          <w:szCs w:val="28"/>
        </w:rPr>
      </w:pPr>
    </w:p>
    <w:p w:rsidR="00E4645A" w:rsidRPr="009369A1" w:rsidRDefault="006F4484" w:rsidP="00997D92">
      <w:pPr>
        <w:pStyle w:val="western"/>
        <w:spacing w:before="0" w:beforeAutospacing="0" w:after="0" w:afterAutospacing="0" w:line="300" w:lineRule="exact"/>
        <w:ind w:right="-1" w:firstLine="567"/>
        <w:jc w:val="both"/>
        <w:rPr>
          <w:bCs/>
          <w:color w:val="000000"/>
          <w:sz w:val="28"/>
          <w:szCs w:val="28"/>
        </w:rPr>
      </w:pPr>
      <w:r w:rsidRPr="009369A1">
        <w:rPr>
          <w:bCs/>
          <w:color w:val="000000"/>
          <w:sz w:val="28"/>
          <w:szCs w:val="28"/>
        </w:rPr>
        <w:t xml:space="preserve">В соответствии с постановлением администрации </w:t>
      </w:r>
      <w:r w:rsidR="00C309A0">
        <w:rPr>
          <w:bCs/>
          <w:color w:val="000000"/>
          <w:sz w:val="28"/>
          <w:szCs w:val="28"/>
        </w:rPr>
        <w:t>муниципального образования городской округ город-курорт Сочи Краснодарского края</w:t>
      </w:r>
      <w:r w:rsidR="00C309A0" w:rsidRPr="009369A1">
        <w:rPr>
          <w:bCs/>
          <w:color w:val="000000"/>
          <w:sz w:val="28"/>
          <w:szCs w:val="28"/>
        </w:rPr>
        <w:t xml:space="preserve"> </w:t>
      </w:r>
      <w:r w:rsidRPr="009369A1">
        <w:rPr>
          <w:bCs/>
          <w:color w:val="000000"/>
          <w:sz w:val="28"/>
          <w:szCs w:val="28"/>
        </w:rPr>
        <w:t xml:space="preserve">от </w:t>
      </w:r>
      <w:r w:rsidR="00271A20">
        <w:rPr>
          <w:bCs/>
          <w:color w:val="000000"/>
          <w:sz w:val="28"/>
          <w:szCs w:val="28"/>
        </w:rPr>
        <w:t>24</w:t>
      </w:r>
      <w:r w:rsidR="00B5610A" w:rsidRPr="009369A1">
        <w:rPr>
          <w:bCs/>
          <w:color w:val="000000"/>
          <w:sz w:val="28"/>
          <w:szCs w:val="28"/>
        </w:rPr>
        <w:t>.</w:t>
      </w:r>
      <w:r w:rsidR="00271A20">
        <w:rPr>
          <w:bCs/>
          <w:color w:val="000000"/>
          <w:sz w:val="28"/>
          <w:szCs w:val="28"/>
        </w:rPr>
        <w:t>01</w:t>
      </w:r>
      <w:r w:rsidR="00B5610A" w:rsidRPr="009369A1">
        <w:rPr>
          <w:bCs/>
          <w:color w:val="000000"/>
          <w:sz w:val="28"/>
          <w:szCs w:val="28"/>
        </w:rPr>
        <w:t>.202</w:t>
      </w:r>
      <w:r w:rsidR="00271A20">
        <w:rPr>
          <w:bCs/>
          <w:color w:val="000000"/>
          <w:sz w:val="28"/>
          <w:szCs w:val="28"/>
        </w:rPr>
        <w:t>2</w:t>
      </w:r>
      <w:r w:rsidR="00B5610A" w:rsidRPr="009369A1">
        <w:rPr>
          <w:bCs/>
          <w:color w:val="000000"/>
          <w:sz w:val="28"/>
          <w:szCs w:val="28"/>
        </w:rPr>
        <w:t xml:space="preserve"> № </w:t>
      </w:r>
      <w:r w:rsidR="00271A20">
        <w:rPr>
          <w:bCs/>
          <w:color w:val="000000"/>
          <w:sz w:val="28"/>
          <w:szCs w:val="28"/>
        </w:rPr>
        <w:t>111</w:t>
      </w:r>
      <w:r w:rsidRPr="009369A1">
        <w:rPr>
          <w:bCs/>
          <w:color w:val="000000"/>
          <w:sz w:val="28"/>
          <w:szCs w:val="28"/>
        </w:rPr>
        <w:t xml:space="preserve"> </w:t>
      </w:r>
      <w:r w:rsidRPr="009369A1">
        <w:rPr>
          <w:sz w:val="28"/>
          <w:szCs w:val="28"/>
        </w:rPr>
        <w:t xml:space="preserve">«О размещении нестационарных торговых объектов, расположенных на территории </w:t>
      </w:r>
      <w:r w:rsidR="0046134C">
        <w:rPr>
          <w:bCs/>
          <w:color w:val="000000"/>
          <w:sz w:val="28"/>
          <w:szCs w:val="28"/>
        </w:rPr>
        <w:t>муниципального образования городской округ город-курорт Сочи Краснодарского края</w:t>
      </w:r>
      <w:r w:rsidRPr="009369A1">
        <w:rPr>
          <w:sz w:val="28"/>
          <w:szCs w:val="28"/>
        </w:rPr>
        <w:t>, на земельных участках, в зданиях, строениях, сооружениях, находящихся в государственной или муниципальной собственности»</w:t>
      </w:r>
      <w:r w:rsidRPr="009369A1">
        <w:rPr>
          <w:bCs/>
          <w:color w:val="000000"/>
          <w:sz w:val="28"/>
          <w:szCs w:val="28"/>
        </w:rPr>
        <w:t xml:space="preserve">, </w:t>
      </w:r>
      <w:r w:rsidRPr="009369A1">
        <w:rPr>
          <w:sz w:val="28"/>
          <w:szCs w:val="28"/>
        </w:rPr>
        <w:t xml:space="preserve">постановлением администрации </w:t>
      </w:r>
      <w:r w:rsidR="00C309A0">
        <w:rPr>
          <w:bCs/>
          <w:color w:val="000000"/>
          <w:sz w:val="28"/>
          <w:szCs w:val="28"/>
        </w:rPr>
        <w:t>муниципального образования городской округ город-курорт Сочи Краснодарского края</w:t>
      </w:r>
      <w:r w:rsidR="00C309A0" w:rsidRPr="009369A1">
        <w:rPr>
          <w:sz w:val="28"/>
          <w:szCs w:val="28"/>
        </w:rPr>
        <w:t xml:space="preserve"> </w:t>
      </w:r>
      <w:r w:rsidRPr="009369A1">
        <w:rPr>
          <w:sz w:val="28"/>
          <w:szCs w:val="28"/>
        </w:rPr>
        <w:t xml:space="preserve">от </w:t>
      </w:r>
      <w:r w:rsidR="00E16144">
        <w:rPr>
          <w:sz w:val="28"/>
          <w:szCs w:val="28"/>
        </w:rPr>
        <w:t>16</w:t>
      </w:r>
      <w:r w:rsidRPr="009369A1">
        <w:rPr>
          <w:sz w:val="28"/>
          <w:szCs w:val="28"/>
        </w:rPr>
        <w:t>.</w:t>
      </w:r>
      <w:r w:rsidR="00E16144">
        <w:rPr>
          <w:sz w:val="28"/>
          <w:szCs w:val="28"/>
        </w:rPr>
        <w:t>06</w:t>
      </w:r>
      <w:r w:rsidRPr="009369A1">
        <w:rPr>
          <w:sz w:val="28"/>
          <w:szCs w:val="28"/>
        </w:rPr>
        <w:t>.20</w:t>
      </w:r>
      <w:r w:rsidR="00E16144">
        <w:rPr>
          <w:sz w:val="28"/>
          <w:szCs w:val="28"/>
        </w:rPr>
        <w:t xml:space="preserve">22 </w:t>
      </w:r>
      <w:r w:rsidRPr="009369A1">
        <w:rPr>
          <w:sz w:val="28"/>
          <w:szCs w:val="28"/>
        </w:rPr>
        <w:t xml:space="preserve">№ </w:t>
      </w:r>
      <w:r w:rsidR="00E16144">
        <w:rPr>
          <w:sz w:val="28"/>
          <w:szCs w:val="28"/>
        </w:rPr>
        <w:t>1800</w:t>
      </w:r>
      <w:r w:rsidRPr="009369A1">
        <w:rPr>
          <w:sz w:val="28"/>
          <w:szCs w:val="28"/>
        </w:rPr>
        <w:t xml:space="preserve"> «Об утверждении схемы размещения нестационарных торговых объектов на территории </w:t>
      </w:r>
      <w:r w:rsidR="000C6269">
        <w:rPr>
          <w:bCs/>
          <w:color w:val="000000"/>
          <w:sz w:val="28"/>
          <w:szCs w:val="28"/>
        </w:rPr>
        <w:t>муниципального образования городской округ город-курорт Сочи Краснодарского края</w:t>
      </w:r>
      <w:r w:rsidRPr="009369A1">
        <w:rPr>
          <w:sz w:val="28"/>
          <w:szCs w:val="28"/>
        </w:rPr>
        <w:t>»</w:t>
      </w:r>
      <w:r w:rsidR="000C6269">
        <w:rPr>
          <w:sz w:val="28"/>
          <w:szCs w:val="28"/>
        </w:rPr>
        <w:t xml:space="preserve"> </w:t>
      </w:r>
      <w:r w:rsidRPr="009369A1">
        <w:rPr>
          <w:sz w:val="28"/>
          <w:szCs w:val="28"/>
        </w:rPr>
        <w:t>а</w:t>
      </w:r>
      <w:r w:rsidRPr="009369A1">
        <w:rPr>
          <w:bCs/>
          <w:sz w:val="28"/>
          <w:szCs w:val="28"/>
        </w:rPr>
        <w:t xml:space="preserve">дминистрация </w:t>
      </w:r>
      <w:r w:rsidRPr="009369A1">
        <w:rPr>
          <w:bCs/>
          <w:color w:val="000000"/>
          <w:sz w:val="28"/>
          <w:szCs w:val="28"/>
        </w:rPr>
        <w:t xml:space="preserve">Адлерского внутригородского района </w:t>
      </w:r>
      <w:r w:rsidR="00DC064E" w:rsidRPr="009369A1">
        <w:rPr>
          <w:bCs/>
          <w:color w:val="000000"/>
          <w:sz w:val="28"/>
          <w:szCs w:val="28"/>
        </w:rPr>
        <w:t xml:space="preserve">муниципального образования городской округ город-курорт Сочи Краснодарского края </w:t>
      </w:r>
      <w:r w:rsidRPr="009369A1">
        <w:rPr>
          <w:bCs/>
          <w:color w:val="000000"/>
          <w:sz w:val="28"/>
          <w:szCs w:val="28"/>
        </w:rPr>
        <w:t>извещает о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на территории Адлерского района города Сочи (далее – конкурс).</w:t>
      </w:r>
    </w:p>
    <w:p w:rsidR="00402ECC" w:rsidRPr="009369A1" w:rsidRDefault="00402ECC" w:rsidP="00997D92">
      <w:pPr>
        <w:pStyle w:val="western"/>
        <w:numPr>
          <w:ilvl w:val="0"/>
          <w:numId w:val="1"/>
        </w:numPr>
        <w:tabs>
          <w:tab w:val="left" w:pos="851"/>
        </w:tabs>
        <w:spacing w:before="0" w:beforeAutospacing="0" w:after="0" w:afterAutospacing="0" w:line="300" w:lineRule="exact"/>
        <w:ind w:left="0" w:right="74" w:firstLine="567"/>
        <w:jc w:val="both"/>
        <w:rPr>
          <w:bCs/>
          <w:i/>
          <w:color w:val="000000"/>
          <w:sz w:val="28"/>
          <w:szCs w:val="28"/>
        </w:rPr>
      </w:pPr>
      <w:r w:rsidRPr="009369A1">
        <w:rPr>
          <w:bCs/>
          <w:i/>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организатора конкурса.</w:t>
      </w:r>
    </w:p>
    <w:p w:rsidR="00757BD3" w:rsidRPr="009369A1" w:rsidRDefault="00147165" w:rsidP="00997D92">
      <w:pPr>
        <w:pStyle w:val="western"/>
        <w:tabs>
          <w:tab w:val="left" w:pos="851"/>
        </w:tabs>
        <w:spacing w:before="0" w:beforeAutospacing="0" w:after="0" w:afterAutospacing="0" w:line="300" w:lineRule="exact"/>
        <w:ind w:right="74" w:firstLine="567"/>
        <w:jc w:val="both"/>
        <w:rPr>
          <w:bCs/>
          <w:color w:val="000000"/>
          <w:sz w:val="28"/>
          <w:szCs w:val="28"/>
        </w:rPr>
      </w:pPr>
      <w:r w:rsidRPr="009369A1">
        <w:rPr>
          <w:bCs/>
          <w:color w:val="000000"/>
          <w:sz w:val="28"/>
          <w:szCs w:val="28"/>
        </w:rPr>
        <w:t>Наименование о</w:t>
      </w:r>
      <w:r w:rsidR="00757BD3" w:rsidRPr="009369A1">
        <w:rPr>
          <w:bCs/>
          <w:color w:val="000000"/>
          <w:sz w:val="28"/>
          <w:szCs w:val="28"/>
        </w:rPr>
        <w:t>рганизатор</w:t>
      </w:r>
      <w:r w:rsidRPr="009369A1">
        <w:rPr>
          <w:bCs/>
          <w:color w:val="000000"/>
          <w:sz w:val="28"/>
          <w:szCs w:val="28"/>
        </w:rPr>
        <w:t>а</w:t>
      </w:r>
      <w:r w:rsidR="00757BD3" w:rsidRPr="009369A1">
        <w:rPr>
          <w:bCs/>
          <w:color w:val="000000"/>
          <w:sz w:val="28"/>
          <w:szCs w:val="28"/>
        </w:rPr>
        <w:t xml:space="preserve"> конкурса: </w:t>
      </w:r>
      <w:r w:rsidR="00853755" w:rsidRPr="009369A1">
        <w:rPr>
          <w:bCs/>
          <w:color w:val="000000"/>
          <w:sz w:val="28"/>
          <w:szCs w:val="28"/>
        </w:rPr>
        <w:t>а</w:t>
      </w:r>
      <w:r w:rsidR="00757BD3" w:rsidRPr="009369A1">
        <w:rPr>
          <w:bCs/>
          <w:color w:val="000000"/>
          <w:sz w:val="28"/>
          <w:szCs w:val="28"/>
        </w:rPr>
        <w:t xml:space="preserve">дминистрация Адлерского </w:t>
      </w:r>
      <w:r w:rsidR="00A26010" w:rsidRPr="009369A1">
        <w:rPr>
          <w:bCs/>
          <w:color w:val="000000"/>
          <w:sz w:val="28"/>
          <w:szCs w:val="28"/>
        </w:rPr>
        <w:t xml:space="preserve">внутригородского </w:t>
      </w:r>
      <w:r w:rsidR="00757BD3" w:rsidRPr="009369A1">
        <w:rPr>
          <w:bCs/>
          <w:color w:val="000000"/>
          <w:sz w:val="28"/>
          <w:szCs w:val="28"/>
        </w:rPr>
        <w:t xml:space="preserve">района </w:t>
      </w:r>
      <w:r w:rsidR="00687A76" w:rsidRPr="009369A1">
        <w:rPr>
          <w:bCs/>
          <w:color w:val="000000"/>
          <w:sz w:val="28"/>
          <w:szCs w:val="28"/>
        </w:rPr>
        <w:t>муниципального образования городской округ город-курорт Сочи Краснодарского края</w:t>
      </w:r>
      <w:r w:rsidR="00757BD3" w:rsidRPr="009369A1">
        <w:rPr>
          <w:bCs/>
          <w:color w:val="000000"/>
          <w:sz w:val="28"/>
          <w:szCs w:val="28"/>
        </w:rPr>
        <w:t>.</w:t>
      </w:r>
    </w:p>
    <w:p w:rsidR="00E33469" w:rsidRPr="009369A1" w:rsidRDefault="00757BD3" w:rsidP="00997D92">
      <w:pPr>
        <w:pStyle w:val="western"/>
        <w:spacing w:before="0" w:beforeAutospacing="0" w:after="0" w:afterAutospacing="0" w:line="300" w:lineRule="exact"/>
        <w:ind w:right="74" w:firstLine="567"/>
        <w:jc w:val="both"/>
        <w:rPr>
          <w:bCs/>
          <w:color w:val="000000"/>
          <w:sz w:val="28"/>
          <w:szCs w:val="28"/>
        </w:rPr>
      </w:pPr>
      <w:r w:rsidRPr="009369A1">
        <w:rPr>
          <w:bCs/>
          <w:color w:val="000000"/>
          <w:sz w:val="28"/>
          <w:szCs w:val="28"/>
        </w:rPr>
        <w:t>Место нахождения</w:t>
      </w:r>
      <w:r w:rsidR="00147165" w:rsidRPr="009369A1">
        <w:rPr>
          <w:bCs/>
          <w:color w:val="000000"/>
          <w:sz w:val="28"/>
          <w:szCs w:val="28"/>
        </w:rPr>
        <w:t xml:space="preserve"> и</w:t>
      </w:r>
      <w:r w:rsidRPr="009369A1">
        <w:rPr>
          <w:bCs/>
          <w:color w:val="000000"/>
          <w:sz w:val="28"/>
          <w:szCs w:val="28"/>
        </w:rPr>
        <w:t xml:space="preserve"> почтовый ад</w:t>
      </w:r>
      <w:r w:rsidR="00147165" w:rsidRPr="009369A1">
        <w:rPr>
          <w:bCs/>
          <w:color w:val="000000"/>
          <w:sz w:val="28"/>
          <w:szCs w:val="28"/>
        </w:rPr>
        <w:t>рес о</w:t>
      </w:r>
      <w:r w:rsidR="00E33469" w:rsidRPr="009369A1">
        <w:rPr>
          <w:bCs/>
          <w:color w:val="000000"/>
          <w:sz w:val="28"/>
          <w:szCs w:val="28"/>
        </w:rPr>
        <w:t>рганизатора конкурса: 354340</w:t>
      </w:r>
      <w:r w:rsidR="00B32376" w:rsidRPr="009369A1">
        <w:rPr>
          <w:bCs/>
          <w:color w:val="000000"/>
          <w:sz w:val="28"/>
          <w:szCs w:val="28"/>
        </w:rPr>
        <w:t>, Краснодарский край, город</w:t>
      </w:r>
      <w:r w:rsidRPr="009369A1">
        <w:rPr>
          <w:bCs/>
          <w:color w:val="000000"/>
          <w:sz w:val="28"/>
          <w:szCs w:val="28"/>
        </w:rPr>
        <w:t xml:space="preserve"> Сочи, </w:t>
      </w:r>
      <w:r w:rsidR="00561811" w:rsidRPr="009369A1">
        <w:rPr>
          <w:bCs/>
          <w:color w:val="000000"/>
          <w:sz w:val="28"/>
          <w:szCs w:val="28"/>
        </w:rPr>
        <w:t xml:space="preserve">Адлерский район, </w:t>
      </w:r>
      <w:r w:rsidR="00B32376" w:rsidRPr="009369A1">
        <w:rPr>
          <w:bCs/>
          <w:color w:val="000000"/>
          <w:sz w:val="28"/>
          <w:szCs w:val="28"/>
        </w:rPr>
        <w:t xml:space="preserve">улица </w:t>
      </w:r>
      <w:r w:rsidR="00E33469" w:rsidRPr="009369A1">
        <w:rPr>
          <w:bCs/>
          <w:color w:val="000000"/>
          <w:sz w:val="28"/>
          <w:szCs w:val="28"/>
        </w:rPr>
        <w:t xml:space="preserve">Кирова, </w:t>
      </w:r>
      <w:r w:rsidR="00B32376" w:rsidRPr="009369A1">
        <w:rPr>
          <w:bCs/>
          <w:color w:val="000000"/>
          <w:sz w:val="28"/>
          <w:szCs w:val="28"/>
        </w:rPr>
        <w:t xml:space="preserve">д. </w:t>
      </w:r>
      <w:r w:rsidR="00E33469" w:rsidRPr="009369A1">
        <w:rPr>
          <w:bCs/>
          <w:color w:val="000000"/>
          <w:sz w:val="28"/>
          <w:szCs w:val="28"/>
        </w:rPr>
        <w:t>53.</w:t>
      </w:r>
    </w:p>
    <w:p w:rsidR="00364B52" w:rsidRPr="009369A1" w:rsidRDefault="00364B52" w:rsidP="00997D92">
      <w:pPr>
        <w:pStyle w:val="western"/>
        <w:spacing w:before="0" w:beforeAutospacing="0" w:after="0" w:afterAutospacing="0" w:line="300" w:lineRule="exact"/>
        <w:ind w:right="74" w:firstLine="567"/>
        <w:jc w:val="both"/>
        <w:rPr>
          <w:bCs/>
          <w:color w:val="000000"/>
          <w:sz w:val="28"/>
          <w:szCs w:val="28"/>
        </w:rPr>
      </w:pPr>
      <w:r w:rsidRPr="009369A1">
        <w:rPr>
          <w:bCs/>
          <w:color w:val="000000"/>
          <w:sz w:val="28"/>
          <w:szCs w:val="28"/>
        </w:rPr>
        <w:t xml:space="preserve">Адрес электронной почты организатора конкурса: </w:t>
      </w:r>
      <w:proofErr w:type="spellStart"/>
      <w:r w:rsidRPr="009369A1">
        <w:rPr>
          <w:bCs/>
          <w:color w:val="000000"/>
          <w:sz w:val="28"/>
          <w:szCs w:val="28"/>
          <w:lang w:val="en-US"/>
        </w:rPr>
        <w:t>adler</w:t>
      </w:r>
      <w:proofErr w:type="spellEnd"/>
      <w:r w:rsidRPr="009369A1">
        <w:rPr>
          <w:bCs/>
          <w:color w:val="000000"/>
          <w:sz w:val="28"/>
          <w:szCs w:val="28"/>
        </w:rPr>
        <w:t>@</w:t>
      </w:r>
      <w:proofErr w:type="spellStart"/>
      <w:r w:rsidRPr="009369A1">
        <w:rPr>
          <w:bCs/>
          <w:color w:val="000000"/>
          <w:sz w:val="28"/>
          <w:szCs w:val="28"/>
          <w:lang w:val="en-US"/>
        </w:rPr>
        <w:t>sochiadm</w:t>
      </w:r>
      <w:proofErr w:type="spellEnd"/>
      <w:r w:rsidRPr="009369A1">
        <w:rPr>
          <w:bCs/>
          <w:color w:val="000000"/>
          <w:sz w:val="28"/>
          <w:szCs w:val="28"/>
        </w:rPr>
        <w:t>.</w:t>
      </w:r>
      <w:proofErr w:type="spellStart"/>
      <w:r w:rsidRPr="009369A1">
        <w:rPr>
          <w:bCs/>
          <w:color w:val="000000"/>
          <w:sz w:val="28"/>
          <w:szCs w:val="28"/>
        </w:rPr>
        <w:t>ru</w:t>
      </w:r>
      <w:proofErr w:type="spellEnd"/>
    </w:p>
    <w:p w:rsidR="007911C8" w:rsidRPr="009369A1" w:rsidRDefault="007911C8" w:rsidP="00997D92">
      <w:pPr>
        <w:pStyle w:val="western"/>
        <w:spacing w:before="0" w:beforeAutospacing="0" w:after="0" w:afterAutospacing="0" w:line="300" w:lineRule="exact"/>
        <w:ind w:right="74" w:firstLine="567"/>
        <w:jc w:val="both"/>
        <w:rPr>
          <w:bCs/>
          <w:color w:val="000000"/>
          <w:sz w:val="28"/>
          <w:szCs w:val="28"/>
        </w:rPr>
      </w:pPr>
      <w:r w:rsidRPr="009369A1">
        <w:rPr>
          <w:bCs/>
          <w:color w:val="000000"/>
          <w:sz w:val="28"/>
          <w:szCs w:val="28"/>
        </w:rPr>
        <w:t>Номер контактного телефона организатора конкурса: 8 (862) 240-36-58.</w:t>
      </w:r>
    </w:p>
    <w:p w:rsidR="00AB6ED0" w:rsidRPr="009369A1" w:rsidRDefault="00AB6ED0" w:rsidP="00997D92">
      <w:pPr>
        <w:pStyle w:val="western"/>
        <w:spacing w:before="0" w:beforeAutospacing="0" w:after="0" w:afterAutospacing="0" w:line="300" w:lineRule="exact"/>
        <w:ind w:right="74" w:firstLine="567"/>
        <w:jc w:val="both"/>
        <w:rPr>
          <w:bCs/>
          <w:color w:val="000000"/>
          <w:sz w:val="28"/>
          <w:szCs w:val="28"/>
        </w:rPr>
      </w:pPr>
      <w:r w:rsidRPr="009369A1">
        <w:rPr>
          <w:bCs/>
          <w:color w:val="000000"/>
          <w:sz w:val="28"/>
          <w:szCs w:val="28"/>
        </w:rPr>
        <w:t xml:space="preserve">Ответственное должностное лицо организатора конкурса: </w:t>
      </w:r>
      <w:r w:rsidR="00995583">
        <w:rPr>
          <w:bCs/>
          <w:color w:val="000000"/>
          <w:sz w:val="28"/>
          <w:szCs w:val="28"/>
        </w:rPr>
        <w:t>заместитель главы</w:t>
      </w:r>
      <w:r w:rsidR="00D32DDE" w:rsidRPr="009369A1">
        <w:rPr>
          <w:bCs/>
          <w:color w:val="000000"/>
          <w:sz w:val="28"/>
          <w:szCs w:val="28"/>
        </w:rPr>
        <w:t xml:space="preserve"> </w:t>
      </w:r>
      <w:r w:rsidRPr="009369A1">
        <w:rPr>
          <w:bCs/>
          <w:color w:val="000000"/>
          <w:sz w:val="28"/>
          <w:szCs w:val="28"/>
        </w:rPr>
        <w:t xml:space="preserve">администрации Адлерского внутригородского района </w:t>
      </w:r>
      <w:r w:rsidR="00FC1EBD" w:rsidRPr="009369A1">
        <w:rPr>
          <w:bCs/>
          <w:color w:val="000000"/>
          <w:sz w:val="28"/>
          <w:szCs w:val="28"/>
        </w:rPr>
        <w:t xml:space="preserve">муниципального образования городской округ город-курорт Сочи Краснодарского края </w:t>
      </w:r>
      <w:proofErr w:type="spellStart"/>
      <w:r w:rsidR="00000260">
        <w:rPr>
          <w:bCs/>
          <w:color w:val="000000"/>
          <w:sz w:val="28"/>
          <w:szCs w:val="28"/>
        </w:rPr>
        <w:t>Каландия</w:t>
      </w:r>
      <w:proofErr w:type="spellEnd"/>
      <w:r w:rsidR="00000260">
        <w:rPr>
          <w:bCs/>
          <w:color w:val="000000"/>
          <w:sz w:val="28"/>
          <w:szCs w:val="28"/>
        </w:rPr>
        <w:t xml:space="preserve"> Нана Тимуровна</w:t>
      </w:r>
      <w:r w:rsidRPr="009369A1">
        <w:rPr>
          <w:bCs/>
          <w:color w:val="000000"/>
          <w:sz w:val="28"/>
          <w:szCs w:val="28"/>
        </w:rPr>
        <w:t>.</w:t>
      </w:r>
    </w:p>
    <w:p w:rsidR="003B50DF" w:rsidRPr="009369A1" w:rsidRDefault="003B50DF" w:rsidP="00997D92">
      <w:pPr>
        <w:pStyle w:val="western"/>
        <w:numPr>
          <w:ilvl w:val="0"/>
          <w:numId w:val="1"/>
        </w:numPr>
        <w:tabs>
          <w:tab w:val="left" w:pos="851"/>
        </w:tabs>
        <w:spacing w:before="0" w:beforeAutospacing="0" w:after="0" w:afterAutospacing="0" w:line="300" w:lineRule="exact"/>
        <w:ind w:left="0" w:firstLine="567"/>
        <w:jc w:val="both"/>
        <w:rPr>
          <w:bCs/>
          <w:color w:val="000000"/>
          <w:sz w:val="28"/>
          <w:szCs w:val="28"/>
        </w:rPr>
      </w:pPr>
      <w:r w:rsidRPr="009369A1">
        <w:rPr>
          <w:bCs/>
          <w:i/>
          <w:color w:val="000000"/>
          <w:sz w:val="28"/>
          <w:szCs w:val="28"/>
        </w:rPr>
        <w:lastRenderedPageBreak/>
        <w:t>Предъявляемые к участникам конкурса требования</w:t>
      </w:r>
      <w:r w:rsidRPr="009369A1">
        <w:rPr>
          <w:bCs/>
          <w:color w:val="000000"/>
          <w:sz w:val="28"/>
          <w:szCs w:val="28"/>
        </w:rPr>
        <w:t>:</w:t>
      </w:r>
    </w:p>
    <w:p w:rsidR="00153C1F" w:rsidRPr="009369A1" w:rsidRDefault="00153C1F" w:rsidP="00997D92">
      <w:pPr>
        <w:pStyle w:val="western"/>
        <w:numPr>
          <w:ilvl w:val="0"/>
          <w:numId w:val="18"/>
        </w:numPr>
        <w:tabs>
          <w:tab w:val="left" w:pos="851"/>
        </w:tabs>
        <w:spacing w:before="0" w:beforeAutospacing="0" w:after="0" w:afterAutospacing="0" w:line="300" w:lineRule="exact"/>
        <w:ind w:left="0" w:right="74" w:firstLine="567"/>
        <w:jc w:val="both"/>
        <w:rPr>
          <w:bCs/>
          <w:color w:val="000000"/>
          <w:sz w:val="28"/>
          <w:szCs w:val="28"/>
        </w:rPr>
      </w:pPr>
      <w:r w:rsidRPr="009369A1">
        <w:rPr>
          <w:bCs/>
          <w:color w:val="000000"/>
          <w:sz w:val="28"/>
          <w:szCs w:val="28"/>
        </w:rPr>
        <w:t xml:space="preserve">соответствие требованиям, установленным в соответствии с законодательством Российской Федерации к лицам, являющимся участником </w:t>
      </w:r>
      <w:r w:rsidR="004B58D8">
        <w:rPr>
          <w:bCs/>
          <w:color w:val="000000"/>
          <w:sz w:val="28"/>
          <w:szCs w:val="28"/>
        </w:rPr>
        <w:t>конкурса</w:t>
      </w:r>
      <w:r w:rsidRPr="009369A1">
        <w:rPr>
          <w:bCs/>
          <w:color w:val="000000"/>
          <w:sz w:val="28"/>
          <w:szCs w:val="28"/>
        </w:rPr>
        <w:t>;</w:t>
      </w:r>
    </w:p>
    <w:p w:rsidR="00153C1F" w:rsidRPr="009369A1" w:rsidRDefault="00153C1F" w:rsidP="00997D92">
      <w:pPr>
        <w:pStyle w:val="western"/>
        <w:numPr>
          <w:ilvl w:val="0"/>
          <w:numId w:val="18"/>
        </w:numPr>
        <w:tabs>
          <w:tab w:val="left" w:pos="851"/>
        </w:tabs>
        <w:spacing w:before="0" w:beforeAutospacing="0" w:after="0" w:afterAutospacing="0" w:line="300" w:lineRule="exact"/>
        <w:ind w:left="0" w:right="74" w:firstLine="567"/>
        <w:jc w:val="both"/>
        <w:rPr>
          <w:bCs/>
          <w:color w:val="000000"/>
          <w:sz w:val="28"/>
          <w:szCs w:val="28"/>
        </w:rPr>
      </w:pPr>
      <w:proofErr w:type="spellStart"/>
      <w:r w:rsidRPr="009369A1">
        <w:rPr>
          <w:bCs/>
          <w:color w:val="000000"/>
          <w:sz w:val="28"/>
          <w:szCs w:val="28"/>
        </w:rPr>
        <w:t>непроведение</w:t>
      </w:r>
      <w:proofErr w:type="spellEnd"/>
      <w:r w:rsidRPr="009369A1">
        <w:rPr>
          <w:bCs/>
          <w:color w:val="000000"/>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153C1F" w:rsidRPr="009369A1" w:rsidRDefault="00153C1F" w:rsidP="00997D92">
      <w:pPr>
        <w:pStyle w:val="western"/>
        <w:numPr>
          <w:ilvl w:val="0"/>
          <w:numId w:val="18"/>
        </w:numPr>
        <w:tabs>
          <w:tab w:val="left" w:pos="851"/>
        </w:tabs>
        <w:spacing w:before="0" w:beforeAutospacing="0" w:after="0" w:afterAutospacing="0" w:line="300" w:lineRule="exact"/>
        <w:ind w:left="0" w:right="74" w:firstLine="567"/>
        <w:jc w:val="both"/>
        <w:rPr>
          <w:bCs/>
          <w:color w:val="000000"/>
          <w:sz w:val="28"/>
          <w:szCs w:val="28"/>
        </w:rPr>
      </w:pPr>
      <w:proofErr w:type="spellStart"/>
      <w:r w:rsidRPr="009369A1">
        <w:rPr>
          <w:bCs/>
          <w:color w:val="000000"/>
          <w:sz w:val="28"/>
          <w:szCs w:val="28"/>
        </w:rPr>
        <w:t>неприостановление</w:t>
      </w:r>
      <w:proofErr w:type="spellEnd"/>
      <w:r w:rsidRPr="009369A1">
        <w:rPr>
          <w:bCs/>
          <w:color w:val="000000"/>
          <w:sz w:val="28"/>
          <w:szCs w:val="28"/>
        </w:rPr>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4B58D8" w:rsidRDefault="00153C1F" w:rsidP="00997D92">
      <w:pPr>
        <w:pStyle w:val="western"/>
        <w:numPr>
          <w:ilvl w:val="0"/>
          <w:numId w:val="18"/>
        </w:numPr>
        <w:tabs>
          <w:tab w:val="left" w:pos="851"/>
        </w:tabs>
        <w:spacing w:before="0" w:beforeAutospacing="0" w:after="0" w:afterAutospacing="0" w:line="300" w:lineRule="exact"/>
        <w:ind w:left="0" w:right="74" w:firstLine="567"/>
        <w:jc w:val="both"/>
        <w:rPr>
          <w:bCs/>
          <w:color w:val="000000"/>
          <w:sz w:val="28"/>
          <w:szCs w:val="28"/>
        </w:rPr>
      </w:pPr>
      <w:r w:rsidRPr="009369A1">
        <w:rPr>
          <w:bCs/>
          <w:color w:val="000000"/>
          <w:sz w:val="28"/>
          <w:szCs w:val="28"/>
        </w:rPr>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4B58D8" w:rsidRPr="004B58D8" w:rsidRDefault="004B58D8" w:rsidP="00997D92">
      <w:pPr>
        <w:pStyle w:val="western"/>
        <w:tabs>
          <w:tab w:val="left" w:pos="851"/>
        </w:tabs>
        <w:spacing w:before="0" w:beforeAutospacing="0" w:after="0" w:afterAutospacing="0" w:line="300" w:lineRule="exact"/>
        <w:ind w:right="74" w:firstLine="567"/>
        <w:jc w:val="both"/>
        <w:rPr>
          <w:bCs/>
          <w:color w:val="000000"/>
          <w:sz w:val="28"/>
          <w:szCs w:val="28"/>
        </w:rPr>
      </w:pPr>
      <w:r w:rsidRPr="004B58D8">
        <w:rPr>
          <w:bCs/>
          <w:color w:val="000000"/>
          <w:sz w:val="28"/>
          <w:szCs w:val="28"/>
        </w:rPr>
        <w:t xml:space="preserve">Участник </w:t>
      </w:r>
      <w:r>
        <w:rPr>
          <w:bCs/>
          <w:color w:val="000000"/>
          <w:sz w:val="28"/>
          <w:szCs w:val="28"/>
        </w:rPr>
        <w:t>к</w:t>
      </w:r>
      <w:r w:rsidRPr="004B58D8">
        <w:rPr>
          <w:bCs/>
          <w:color w:val="000000"/>
          <w:sz w:val="28"/>
          <w:szCs w:val="28"/>
        </w:rPr>
        <w:t>онкурса считается соответствующим установленному требованию в случае, если им представлена 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w:t>
      </w:r>
    </w:p>
    <w:p w:rsidR="00C8116F" w:rsidRPr="009369A1" w:rsidRDefault="00C8116F" w:rsidP="00997D92">
      <w:pPr>
        <w:pStyle w:val="western"/>
        <w:numPr>
          <w:ilvl w:val="0"/>
          <w:numId w:val="1"/>
        </w:numPr>
        <w:tabs>
          <w:tab w:val="left" w:pos="851"/>
        </w:tabs>
        <w:spacing w:before="0" w:beforeAutospacing="0" w:after="0" w:afterAutospacing="0" w:line="300" w:lineRule="exact"/>
        <w:ind w:left="0" w:firstLine="567"/>
        <w:jc w:val="both"/>
        <w:rPr>
          <w:bCs/>
          <w:i/>
          <w:color w:val="000000"/>
          <w:sz w:val="28"/>
          <w:szCs w:val="28"/>
        </w:rPr>
      </w:pPr>
      <w:r w:rsidRPr="009369A1">
        <w:rPr>
          <w:bCs/>
          <w:i/>
          <w:color w:val="000000"/>
          <w:sz w:val="28"/>
          <w:szCs w:val="28"/>
        </w:rPr>
        <w:t>Преимущества, предоставляемые организатором конкурса субъектам малого или среднего предпринимательства.</w:t>
      </w:r>
    </w:p>
    <w:p w:rsidR="009C1FD5" w:rsidRPr="009369A1" w:rsidRDefault="005564FD" w:rsidP="00997D92">
      <w:pPr>
        <w:pStyle w:val="western"/>
        <w:tabs>
          <w:tab w:val="left" w:pos="851"/>
        </w:tabs>
        <w:spacing w:before="0" w:beforeAutospacing="0" w:after="0" w:afterAutospacing="0" w:line="300" w:lineRule="exact"/>
        <w:ind w:firstLine="567"/>
        <w:jc w:val="both"/>
        <w:rPr>
          <w:bCs/>
          <w:color w:val="000000"/>
          <w:sz w:val="28"/>
          <w:szCs w:val="28"/>
        </w:rPr>
      </w:pPr>
      <w:r w:rsidRPr="009369A1">
        <w:rPr>
          <w:bCs/>
          <w:color w:val="000000"/>
          <w:sz w:val="28"/>
          <w:szCs w:val="28"/>
        </w:rPr>
        <w:t>С</w:t>
      </w:r>
      <w:r w:rsidR="009C1FD5" w:rsidRPr="009369A1">
        <w:rPr>
          <w:bCs/>
          <w:color w:val="000000"/>
          <w:sz w:val="28"/>
          <w:szCs w:val="28"/>
        </w:rPr>
        <w:t>хемой размещения нестационарных торговых объектов установлено исключительное право на размещение ряда нестационарных торговых объектов субъектами малого или среднего предпринимательства, соответствующая информация указана в столбце «Субъект малого или среднего предпринимательства» табличной формы раздела 4 настоящих извещения о проведении конкурса, конкурсной документации.</w:t>
      </w:r>
    </w:p>
    <w:p w:rsidR="003B50DF" w:rsidRPr="009369A1" w:rsidRDefault="003B50DF" w:rsidP="00997D92">
      <w:pPr>
        <w:pStyle w:val="western"/>
        <w:numPr>
          <w:ilvl w:val="0"/>
          <w:numId w:val="1"/>
        </w:numPr>
        <w:tabs>
          <w:tab w:val="left" w:pos="851"/>
        </w:tabs>
        <w:spacing w:before="0" w:beforeAutospacing="0" w:after="0" w:afterAutospacing="0" w:line="300" w:lineRule="exact"/>
        <w:ind w:left="0" w:firstLine="567"/>
        <w:jc w:val="both"/>
        <w:rPr>
          <w:b/>
          <w:bCs/>
          <w:color w:val="000000"/>
          <w:sz w:val="28"/>
          <w:szCs w:val="28"/>
        </w:rPr>
      </w:pPr>
      <w:r w:rsidRPr="009369A1">
        <w:rPr>
          <w:bCs/>
          <w:i/>
          <w:color w:val="000000"/>
          <w:sz w:val="28"/>
          <w:szCs w:val="28"/>
        </w:rPr>
        <w:t>Адресный ориентир – место размещения нестационарного торгового объекта (фактический адрес), представляющего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 нестационарный торговый объект или НТО), площадь земельного участка, площадь торгового объекта, количество рабочих мест, период функционирования нестационарного торгового объекта, специализация нестационарного торгового объекта (с указанием ассортимента реализуемой продукции, оказываемой услуги), тип нестационарного торгового объекта,</w:t>
      </w:r>
      <w:r w:rsidRPr="009369A1">
        <w:rPr>
          <w:i/>
          <w:sz w:val="28"/>
          <w:szCs w:val="28"/>
        </w:rPr>
        <w:t xml:space="preserve"> </w:t>
      </w:r>
      <w:r w:rsidRPr="009369A1">
        <w:rPr>
          <w:bCs/>
          <w:i/>
          <w:color w:val="000000"/>
          <w:sz w:val="28"/>
          <w:szCs w:val="28"/>
        </w:rPr>
        <w:t>начальная цена предмета конкурса</w:t>
      </w:r>
      <w:r w:rsidRPr="009369A1">
        <w:rPr>
          <w:bCs/>
          <w:color w:val="000000"/>
          <w:sz w:val="28"/>
          <w:szCs w:val="28"/>
        </w:rPr>
        <w:t xml:space="preserve"> (определенная </w:t>
      </w:r>
      <w:r w:rsidR="00980FFC" w:rsidRPr="009369A1">
        <w:rPr>
          <w:bCs/>
          <w:color w:val="000000"/>
          <w:sz w:val="28"/>
          <w:szCs w:val="28"/>
        </w:rPr>
        <w:t>согласно</w:t>
      </w:r>
      <w:r w:rsidRPr="009369A1">
        <w:rPr>
          <w:bCs/>
          <w:color w:val="000000"/>
          <w:sz w:val="28"/>
          <w:szCs w:val="28"/>
        </w:rPr>
        <w:t xml:space="preserve"> приложени</w:t>
      </w:r>
      <w:r w:rsidR="00980FFC" w:rsidRPr="009369A1">
        <w:rPr>
          <w:bCs/>
          <w:color w:val="000000"/>
          <w:sz w:val="28"/>
          <w:szCs w:val="28"/>
        </w:rPr>
        <w:t>ю</w:t>
      </w:r>
      <w:r w:rsidRPr="009369A1">
        <w:rPr>
          <w:bCs/>
          <w:color w:val="000000"/>
          <w:sz w:val="28"/>
          <w:szCs w:val="28"/>
        </w:rPr>
        <w:t xml:space="preserve"> № </w:t>
      </w:r>
      <w:r w:rsidR="00103C14" w:rsidRPr="009369A1">
        <w:rPr>
          <w:bCs/>
          <w:color w:val="000000"/>
          <w:sz w:val="28"/>
          <w:szCs w:val="28"/>
        </w:rPr>
        <w:t>5</w:t>
      </w:r>
      <w:r w:rsidRPr="009369A1">
        <w:rPr>
          <w:bCs/>
          <w:color w:val="000000"/>
          <w:sz w:val="28"/>
          <w:szCs w:val="28"/>
        </w:rPr>
        <w:t xml:space="preserve"> к </w:t>
      </w:r>
      <w:r w:rsidR="00103C14" w:rsidRPr="009369A1">
        <w:rPr>
          <w:bCs/>
          <w:color w:val="000000"/>
          <w:sz w:val="28"/>
          <w:szCs w:val="28"/>
        </w:rPr>
        <w:t xml:space="preserve">постановлению администрации города Сочи от </w:t>
      </w:r>
      <w:r w:rsidR="00997D92">
        <w:rPr>
          <w:bCs/>
          <w:color w:val="000000"/>
          <w:sz w:val="28"/>
          <w:szCs w:val="28"/>
        </w:rPr>
        <w:t>24</w:t>
      </w:r>
      <w:r w:rsidR="00103C14" w:rsidRPr="009369A1">
        <w:rPr>
          <w:bCs/>
          <w:color w:val="000000"/>
          <w:sz w:val="28"/>
          <w:szCs w:val="28"/>
        </w:rPr>
        <w:t>.</w:t>
      </w:r>
      <w:r w:rsidR="00997D92">
        <w:rPr>
          <w:bCs/>
          <w:color w:val="000000"/>
          <w:sz w:val="28"/>
          <w:szCs w:val="28"/>
        </w:rPr>
        <w:t>01</w:t>
      </w:r>
      <w:r w:rsidR="00103C14" w:rsidRPr="009369A1">
        <w:rPr>
          <w:bCs/>
          <w:color w:val="000000"/>
          <w:sz w:val="28"/>
          <w:szCs w:val="28"/>
        </w:rPr>
        <w:t>.202</w:t>
      </w:r>
      <w:r w:rsidR="00997D92">
        <w:rPr>
          <w:bCs/>
          <w:color w:val="000000"/>
          <w:sz w:val="28"/>
          <w:szCs w:val="28"/>
        </w:rPr>
        <w:t>2</w:t>
      </w:r>
      <w:r w:rsidR="00103C14" w:rsidRPr="009369A1">
        <w:rPr>
          <w:bCs/>
          <w:color w:val="000000"/>
          <w:sz w:val="28"/>
          <w:szCs w:val="28"/>
        </w:rPr>
        <w:t xml:space="preserve"> № </w:t>
      </w:r>
      <w:r w:rsidR="00997D92">
        <w:rPr>
          <w:bCs/>
          <w:color w:val="000000"/>
          <w:sz w:val="28"/>
          <w:szCs w:val="28"/>
        </w:rPr>
        <w:t>111</w:t>
      </w:r>
      <w:r w:rsidRPr="009369A1">
        <w:rPr>
          <w:bCs/>
          <w:color w:val="000000"/>
          <w:sz w:val="28"/>
          <w:szCs w:val="28"/>
        </w:rPr>
        <w:t>).</w:t>
      </w:r>
    </w:p>
    <w:p w:rsidR="00E579C7" w:rsidRPr="009369A1" w:rsidRDefault="003B50DF" w:rsidP="00997D92">
      <w:pPr>
        <w:pStyle w:val="western"/>
        <w:tabs>
          <w:tab w:val="left" w:pos="851"/>
        </w:tabs>
        <w:spacing w:before="0" w:beforeAutospacing="0" w:after="0" w:afterAutospacing="0" w:line="300" w:lineRule="exact"/>
        <w:ind w:firstLine="567"/>
        <w:rPr>
          <w:bCs/>
          <w:color w:val="000000"/>
          <w:sz w:val="28"/>
          <w:szCs w:val="28"/>
        </w:rPr>
      </w:pPr>
      <w:r w:rsidRPr="009369A1">
        <w:rPr>
          <w:bCs/>
          <w:color w:val="000000"/>
          <w:sz w:val="28"/>
          <w:szCs w:val="28"/>
        </w:rPr>
        <w:t>Предметом конкурса являются следующие лоты:</w:t>
      </w:r>
    </w:p>
    <w:p w:rsidR="00893C10" w:rsidRPr="00F602F4" w:rsidRDefault="00893C10" w:rsidP="00905E3B">
      <w:pPr>
        <w:pStyle w:val="western"/>
        <w:tabs>
          <w:tab w:val="left" w:pos="851"/>
        </w:tabs>
        <w:spacing w:before="0" w:beforeAutospacing="0" w:after="0" w:afterAutospacing="0"/>
        <w:rPr>
          <w:bCs/>
          <w:color w:val="000000"/>
          <w:sz w:val="28"/>
          <w:szCs w:val="28"/>
        </w:rPr>
        <w:sectPr w:rsidR="00893C10" w:rsidRPr="00F602F4" w:rsidSect="003556D7">
          <w:headerReference w:type="default" r:id="rId8"/>
          <w:headerReference w:type="first" r:id="rId9"/>
          <w:type w:val="continuous"/>
          <w:pgSz w:w="11906" w:h="16838"/>
          <w:pgMar w:top="1077" w:right="567" w:bottom="1021" w:left="1701" w:header="510" w:footer="510" w:gutter="0"/>
          <w:cols w:space="708"/>
          <w:titlePg/>
          <w:docGrid w:linePitch="360"/>
        </w:sectPr>
      </w:pPr>
    </w:p>
    <w:tbl>
      <w:tblPr>
        <w:tblpPr w:leftFromText="180" w:rightFromText="180" w:vertAnchor="text" w:horzAnchor="margin" w:tblpXSpec="center" w:tblpY="49"/>
        <w:tblOverlap w:val="neve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554"/>
        <w:gridCol w:w="992"/>
        <w:gridCol w:w="1134"/>
        <w:gridCol w:w="1276"/>
        <w:gridCol w:w="1701"/>
        <w:gridCol w:w="1418"/>
        <w:gridCol w:w="1226"/>
      </w:tblGrid>
      <w:tr w:rsidR="007052AE" w:rsidRPr="00F602F4" w:rsidTr="0017294C">
        <w:trPr>
          <w:trHeight w:val="1414"/>
        </w:trPr>
        <w:tc>
          <w:tcPr>
            <w:tcW w:w="421" w:type="dxa"/>
            <w:shd w:val="clear" w:color="auto" w:fill="auto"/>
            <w:vAlign w:val="center"/>
          </w:tcPr>
          <w:p w:rsidR="007052AE" w:rsidRPr="00F602F4" w:rsidRDefault="007052AE" w:rsidP="00C657D3">
            <w:pPr>
              <w:spacing w:after="0" w:line="220" w:lineRule="exact"/>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lastRenderedPageBreak/>
              <w:t>№</w:t>
            </w:r>
          </w:p>
          <w:p w:rsidR="007052AE" w:rsidRPr="00F602F4" w:rsidRDefault="007052AE" w:rsidP="00C657D3">
            <w:pPr>
              <w:spacing w:after="0" w:line="220" w:lineRule="exact"/>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лота</w:t>
            </w:r>
          </w:p>
        </w:tc>
        <w:tc>
          <w:tcPr>
            <w:tcW w:w="1134" w:type="dxa"/>
            <w:vAlign w:val="center"/>
          </w:tcPr>
          <w:p w:rsidR="007052AE" w:rsidRPr="00F602F4" w:rsidRDefault="007052AE" w:rsidP="00C657D3">
            <w:pPr>
              <w:spacing w:after="0" w:line="220" w:lineRule="exact"/>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Порядковый номер</w:t>
            </w:r>
          </w:p>
          <w:p w:rsidR="007052AE" w:rsidRPr="00F602F4" w:rsidRDefault="007052AE" w:rsidP="00C657D3">
            <w:pPr>
              <w:spacing w:after="0" w:line="220" w:lineRule="exact"/>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НТО согласно схеме размещения НТО</w:t>
            </w:r>
          </w:p>
        </w:tc>
        <w:tc>
          <w:tcPr>
            <w:tcW w:w="1554" w:type="dxa"/>
            <w:vAlign w:val="center"/>
          </w:tcPr>
          <w:p w:rsidR="007052AE" w:rsidRPr="00F602F4" w:rsidRDefault="007052AE" w:rsidP="00C657D3">
            <w:pPr>
              <w:spacing w:after="0" w:line="220" w:lineRule="exact"/>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Адресный ориентир – место размещения НТО</w:t>
            </w:r>
          </w:p>
          <w:p w:rsidR="007052AE" w:rsidRPr="00F602F4" w:rsidRDefault="007052AE" w:rsidP="00C657D3">
            <w:pPr>
              <w:spacing w:after="0" w:line="220" w:lineRule="exact"/>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фактический адрес)</w:t>
            </w:r>
          </w:p>
        </w:tc>
        <w:tc>
          <w:tcPr>
            <w:tcW w:w="992" w:type="dxa"/>
            <w:vAlign w:val="center"/>
          </w:tcPr>
          <w:p w:rsidR="007052AE" w:rsidRPr="00F602F4" w:rsidRDefault="007052AE" w:rsidP="00C657D3">
            <w:pPr>
              <w:spacing w:after="0" w:line="220" w:lineRule="exact"/>
              <w:jc w:val="center"/>
              <w:rPr>
                <w:rFonts w:ascii="Times New Roman" w:eastAsia="Times New Roman" w:hAnsi="Times New Roman" w:cs="Times New Roman"/>
                <w:b/>
                <w:sz w:val="20"/>
                <w:szCs w:val="20"/>
              </w:rPr>
            </w:pPr>
            <w:r w:rsidRPr="00F602F4">
              <w:rPr>
                <w:rFonts w:ascii="Times New Roman" w:eastAsia="Calibri" w:hAnsi="Times New Roman" w:cs="Times New Roman"/>
                <w:b/>
                <w:bCs/>
                <w:color w:val="000000"/>
                <w:sz w:val="20"/>
                <w:szCs w:val="20"/>
                <w:lang w:eastAsia="en-US"/>
              </w:rPr>
              <w:t>Тип НТО</w:t>
            </w:r>
          </w:p>
        </w:tc>
        <w:tc>
          <w:tcPr>
            <w:tcW w:w="1134" w:type="dxa"/>
            <w:vAlign w:val="center"/>
          </w:tcPr>
          <w:p w:rsidR="007052AE" w:rsidRPr="00F602F4" w:rsidRDefault="007052AE" w:rsidP="00C657D3">
            <w:pPr>
              <w:spacing w:after="0" w:line="220" w:lineRule="exact"/>
              <w:jc w:val="center"/>
              <w:rPr>
                <w:rFonts w:ascii="Times New Roman" w:eastAsia="Times New Roman" w:hAnsi="Times New Roman" w:cs="Times New Roman"/>
                <w:b/>
                <w:sz w:val="20"/>
                <w:szCs w:val="20"/>
              </w:rPr>
            </w:pPr>
            <w:r w:rsidRPr="00F602F4">
              <w:rPr>
                <w:rFonts w:ascii="Times New Roman" w:eastAsia="Times New Roman" w:hAnsi="Times New Roman" w:cs="Times New Roman"/>
                <w:b/>
                <w:sz w:val="20"/>
                <w:szCs w:val="20"/>
              </w:rPr>
              <w:t>Субъект малого или среднего предпринимательства (да/нет)</w:t>
            </w:r>
          </w:p>
        </w:tc>
        <w:tc>
          <w:tcPr>
            <w:tcW w:w="1276" w:type="dxa"/>
            <w:shd w:val="clear" w:color="auto" w:fill="auto"/>
            <w:vAlign w:val="center"/>
          </w:tcPr>
          <w:p w:rsidR="007052AE" w:rsidRPr="00F602F4" w:rsidRDefault="007052AE" w:rsidP="00C657D3">
            <w:pPr>
              <w:spacing w:after="0" w:line="220" w:lineRule="exact"/>
              <w:jc w:val="center"/>
              <w:rPr>
                <w:rFonts w:ascii="Times New Roman" w:eastAsia="Calibri" w:hAnsi="Times New Roman" w:cs="Times New Roman"/>
                <w:b/>
                <w:bCs/>
                <w:color w:val="000000"/>
                <w:sz w:val="20"/>
                <w:szCs w:val="20"/>
                <w:lang w:eastAsia="en-US"/>
              </w:rPr>
            </w:pPr>
            <w:r w:rsidRPr="00F602F4">
              <w:rPr>
                <w:rFonts w:ascii="Times New Roman" w:eastAsia="Times New Roman" w:hAnsi="Times New Roman" w:cs="Times New Roman"/>
                <w:b/>
                <w:sz w:val="20"/>
                <w:szCs w:val="20"/>
              </w:rPr>
              <w:t>Площадь земельного участка, кв.м./площадь торгового объекта, кв.м. /количество рабочих мест</w:t>
            </w:r>
          </w:p>
        </w:tc>
        <w:tc>
          <w:tcPr>
            <w:tcW w:w="1701" w:type="dxa"/>
            <w:vAlign w:val="center"/>
          </w:tcPr>
          <w:p w:rsidR="007052AE" w:rsidRPr="00F602F4" w:rsidRDefault="007052AE" w:rsidP="00C657D3">
            <w:pPr>
              <w:spacing w:after="0" w:line="220" w:lineRule="exact"/>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Специализация НТО</w:t>
            </w:r>
          </w:p>
          <w:p w:rsidR="007052AE" w:rsidRPr="00F602F4" w:rsidRDefault="007052AE" w:rsidP="00C657D3">
            <w:pPr>
              <w:spacing w:after="0" w:line="220" w:lineRule="exact"/>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с указанием ассортимента реализуемой продукции, оказываемой услуги)</w:t>
            </w:r>
          </w:p>
        </w:tc>
        <w:tc>
          <w:tcPr>
            <w:tcW w:w="1418" w:type="dxa"/>
            <w:shd w:val="clear" w:color="auto" w:fill="auto"/>
            <w:vAlign w:val="center"/>
          </w:tcPr>
          <w:p w:rsidR="007052AE" w:rsidRPr="00F602F4" w:rsidRDefault="007052AE" w:rsidP="00C657D3">
            <w:pPr>
              <w:spacing w:after="0" w:line="220" w:lineRule="exact"/>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Период функционирования НТО</w:t>
            </w:r>
          </w:p>
        </w:tc>
        <w:tc>
          <w:tcPr>
            <w:tcW w:w="1226" w:type="dxa"/>
            <w:shd w:val="clear" w:color="auto" w:fill="auto"/>
            <w:vAlign w:val="center"/>
          </w:tcPr>
          <w:p w:rsidR="007052AE" w:rsidRPr="00F602F4" w:rsidRDefault="007052AE" w:rsidP="00C657D3">
            <w:pPr>
              <w:spacing w:after="0" w:line="220" w:lineRule="exact"/>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Начальная цена предмета конкурса (лота), руб.</w:t>
            </w:r>
          </w:p>
        </w:tc>
      </w:tr>
      <w:tr w:rsidR="007052AE" w:rsidRPr="00F602F4" w:rsidTr="0017294C">
        <w:trPr>
          <w:trHeight w:val="58"/>
        </w:trPr>
        <w:tc>
          <w:tcPr>
            <w:tcW w:w="421" w:type="dxa"/>
            <w:shd w:val="clear" w:color="auto" w:fill="auto"/>
            <w:vAlign w:val="center"/>
          </w:tcPr>
          <w:p w:rsidR="007052AE" w:rsidRPr="00F602F4" w:rsidRDefault="007052AE" w:rsidP="00C657D3">
            <w:pPr>
              <w:spacing w:after="0" w:line="220" w:lineRule="exact"/>
              <w:jc w:val="center"/>
              <w:rPr>
                <w:rFonts w:ascii="Times New Roman" w:eastAsia="Calibri" w:hAnsi="Times New Roman" w:cs="Times New Roman"/>
                <w:b/>
                <w:bCs/>
                <w:color w:val="000000" w:themeColor="text1"/>
                <w:sz w:val="20"/>
                <w:szCs w:val="20"/>
                <w:lang w:eastAsia="en-US"/>
              </w:rPr>
            </w:pPr>
            <w:r w:rsidRPr="00F602F4">
              <w:rPr>
                <w:rFonts w:ascii="Times New Roman" w:eastAsia="Calibri" w:hAnsi="Times New Roman" w:cs="Times New Roman"/>
                <w:b/>
                <w:bCs/>
                <w:color w:val="000000" w:themeColor="text1"/>
                <w:sz w:val="20"/>
                <w:szCs w:val="20"/>
                <w:lang w:eastAsia="en-US"/>
              </w:rPr>
              <w:t>1</w:t>
            </w:r>
          </w:p>
        </w:tc>
        <w:tc>
          <w:tcPr>
            <w:tcW w:w="1134" w:type="dxa"/>
            <w:vAlign w:val="center"/>
          </w:tcPr>
          <w:p w:rsidR="007052AE" w:rsidRPr="000866EF" w:rsidRDefault="00AF5D74" w:rsidP="00C657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1554" w:type="dxa"/>
            <w:vAlign w:val="center"/>
          </w:tcPr>
          <w:p w:rsidR="007052AE" w:rsidRPr="000866EF" w:rsidRDefault="007052AE" w:rsidP="00C657D3">
            <w:pPr>
              <w:spacing w:after="0" w:line="240" w:lineRule="auto"/>
              <w:rPr>
                <w:rFonts w:ascii="Times New Roman" w:hAnsi="Times New Roman" w:cs="Times New Roman"/>
                <w:color w:val="000000"/>
                <w:sz w:val="20"/>
                <w:szCs w:val="20"/>
              </w:rPr>
            </w:pPr>
            <w:r w:rsidRPr="000866EF">
              <w:rPr>
                <w:rFonts w:ascii="Times New Roman" w:hAnsi="Times New Roman" w:cs="Times New Roman"/>
                <w:color w:val="000000"/>
                <w:sz w:val="20"/>
                <w:szCs w:val="20"/>
              </w:rPr>
              <w:t>Голубые Дали, у дома № 8</w:t>
            </w:r>
          </w:p>
        </w:tc>
        <w:tc>
          <w:tcPr>
            <w:tcW w:w="992" w:type="dxa"/>
            <w:vAlign w:val="center"/>
          </w:tcPr>
          <w:p w:rsidR="007052AE" w:rsidRPr="000866EF" w:rsidRDefault="007052AE" w:rsidP="00C657D3">
            <w:pPr>
              <w:spacing w:after="0" w:line="240" w:lineRule="auto"/>
              <w:jc w:val="center"/>
              <w:rPr>
                <w:rFonts w:ascii="Times New Roman" w:hAnsi="Times New Roman" w:cs="Times New Roman"/>
                <w:color w:val="000000"/>
                <w:sz w:val="20"/>
                <w:szCs w:val="20"/>
              </w:rPr>
            </w:pPr>
            <w:r w:rsidRPr="000866EF">
              <w:rPr>
                <w:rFonts w:ascii="Times New Roman" w:hAnsi="Times New Roman" w:cs="Times New Roman"/>
                <w:color w:val="000000"/>
                <w:sz w:val="20"/>
                <w:szCs w:val="20"/>
              </w:rPr>
              <w:t>елочный базар</w:t>
            </w:r>
          </w:p>
        </w:tc>
        <w:tc>
          <w:tcPr>
            <w:tcW w:w="1134" w:type="dxa"/>
            <w:vAlign w:val="center"/>
          </w:tcPr>
          <w:p w:rsidR="007052AE" w:rsidRPr="000866EF" w:rsidRDefault="007052AE" w:rsidP="00C657D3">
            <w:pPr>
              <w:spacing w:after="0" w:line="240" w:lineRule="auto"/>
              <w:jc w:val="center"/>
              <w:rPr>
                <w:rFonts w:ascii="Times New Roman" w:hAnsi="Times New Roman" w:cs="Times New Roman"/>
                <w:color w:val="000000"/>
                <w:sz w:val="20"/>
                <w:szCs w:val="20"/>
              </w:rPr>
            </w:pPr>
            <w:r w:rsidRPr="000866EF">
              <w:rPr>
                <w:rFonts w:ascii="Times New Roman" w:hAnsi="Times New Roman" w:cs="Times New Roman"/>
                <w:color w:val="000000"/>
                <w:sz w:val="20"/>
                <w:szCs w:val="20"/>
              </w:rPr>
              <w:t>нет</w:t>
            </w:r>
          </w:p>
        </w:tc>
        <w:tc>
          <w:tcPr>
            <w:tcW w:w="1276" w:type="dxa"/>
            <w:shd w:val="clear" w:color="auto" w:fill="auto"/>
            <w:vAlign w:val="center"/>
          </w:tcPr>
          <w:p w:rsidR="007052AE" w:rsidRPr="000866EF" w:rsidRDefault="007052AE" w:rsidP="00C657D3">
            <w:pPr>
              <w:spacing w:after="0" w:line="240" w:lineRule="auto"/>
              <w:jc w:val="center"/>
              <w:rPr>
                <w:rFonts w:ascii="Times New Roman" w:hAnsi="Times New Roman" w:cs="Times New Roman"/>
                <w:color w:val="000000"/>
                <w:sz w:val="20"/>
                <w:szCs w:val="20"/>
              </w:rPr>
            </w:pPr>
            <w:r w:rsidRPr="000866EF">
              <w:rPr>
                <w:rFonts w:ascii="Times New Roman" w:hAnsi="Times New Roman" w:cs="Times New Roman"/>
                <w:color w:val="000000"/>
                <w:sz w:val="20"/>
                <w:szCs w:val="20"/>
              </w:rPr>
              <w:t>30/30/1</w:t>
            </w:r>
          </w:p>
        </w:tc>
        <w:tc>
          <w:tcPr>
            <w:tcW w:w="1701" w:type="dxa"/>
            <w:vAlign w:val="center"/>
          </w:tcPr>
          <w:p w:rsidR="007052AE" w:rsidRPr="000866EF" w:rsidRDefault="007052AE" w:rsidP="00C657D3">
            <w:pPr>
              <w:spacing w:after="0" w:line="240" w:lineRule="auto"/>
              <w:jc w:val="center"/>
              <w:rPr>
                <w:rFonts w:ascii="Times New Roman" w:hAnsi="Times New Roman" w:cs="Times New Roman"/>
                <w:color w:val="000000"/>
                <w:sz w:val="20"/>
                <w:szCs w:val="20"/>
              </w:rPr>
            </w:pPr>
            <w:r w:rsidRPr="000866EF">
              <w:rPr>
                <w:rFonts w:ascii="Times New Roman" w:hAnsi="Times New Roman" w:cs="Times New Roman"/>
                <w:color w:val="000000"/>
                <w:sz w:val="20"/>
                <w:szCs w:val="20"/>
              </w:rPr>
              <w:t>реализация деревьев хвойных пород и елочных украшений</w:t>
            </w:r>
          </w:p>
        </w:tc>
        <w:tc>
          <w:tcPr>
            <w:tcW w:w="1418" w:type="dxa"/>
            <w:shd w:val="clear" w:color="auto" w:fill="auto"/>
            <w:vAlign w:val="center"/>
          </w:tcPr>
          <w:p w:rsidR="007052AE" w:rsidRPr="000866EF" w:rsidRDefault="007052AE" w:rsidP="0040404D">
            <w:pPr>
              <w:spacing w:after="0" w:line="220" w:lineRule="exact"/>
              <w:jc w:val="center"/>
              <w:rPr>
                <w:rFonts w:ascii="Times New Roman" w:eastAsia="Calibri" w:hAnsi="Times New Roman" w:cs="Times New Roman"/>
                <w:bCs/>
                <w:color w:val="000000" w:themeColor="text1"/>
                <w:sz w:val="20"/>
                <w:szCs w:val="20"/>
                <w:lang w:val="en-US" w:eastAsia="en-US"/>
              </w:rPr>
            </w:pPr>
            <w:r>
              <w:rPr>
                <w:rFonts w:ascii="Times New Roman" w:eastAsia="Calibri" w:hAnsi="Times New Roman" w:cs="Times New Roman"/>
                <w:bCs/>
                <w:color w:val="000000" w:themeColor="text1"/>
                <w:sz w:val="20"/>
                <w:szCs w:val="20"/>
                <w:lang w:eastAsia="en-US"/>
              </w:rPr>
              <w:t>с 2</w:t>
            </w:r>
            <w:r w:rsidR="0040404D">
              <w:rPr>
                <w:rFonts w:ascii="Times New Roman" w:eastAsia="Calibri" w:hAnsi="Times New Roman" w:cs="Times New Roman"/>
                <w:bCs/>
                <w:color w:val="000000" w:themeColor="text1"/>
                <w:sz w:val="20"/>
                <w:szCs w:val="20"/>
                <w:lang w:eastAsia="en-US"/>
              </w:rPr>
              <w:t>6</w:t>
            </w:r>
            <w:r>
              <w:rPr>
                <w:rFonts w:ascii="Times New Roman" w:eastAsia="Calibri" w:hAnsi="Times New Roman" w:cs="Times New Roman"/>
                <w:bCs/>
                <w:color w:val="000000" w:themeColor="text1"/>
                <w:sz w:val="20"/>
                <w:szCs w:val="20"/>
                <w:lang w:eastAsia="en-US"/>
              </w:rPr>
              <w:t>.</w:t>
            </w:r>
            <w:r>
              <w:rPr>
                <w:rFonts w:ascii="Times New Roman" w:eastAsia="Calibri" w:hAnsi="Times New Roman" w:cs="Times New Roman"/>
                <w:bCs/>
                <w:color w:val="000000" w:themeColor="text1"/>
                <w:sz w:val="20"/>
                <w:szCs w:val="20"/>
                <w:lang w:val="en-US" w:eastAsia="en-US"/>
              </w:rPr>
              <w:t>12</w:t>
            </w:r>
            <w:r>
              <w:rPr>
                <w:rFonts w:ascii="Times New Roman" w:eastAsia="Calibri" w:hAnsi="Times New Roman" w:cs="Times New Roman"/>
                <w:bCs/>
                <w:color w:val="000000" w:themeColor="text1"/>
                <w:sz w:val="20"/>
                <w:szCs w:val="20"/>
                <w:lang w:eastAsia="en-US"/>
              </w:rPr>
              <w:t>.202</w:t>
            </w:r>
            <w:r w:rsidR="0040404D">
              <w:rPr>
                <w:rFonts w:ascii="Times New Roman" w:eastAsia="Calibri" w:hAnsi="Times New Roman" w:cs="Times New Roman"/>
                <w:bCs/>
                <w:color w:val="000000" w:themeColor="text1"/>
                <w:sz w:val="20"/>
                <w:szCs w:val="20"/>
                <w:lang w:eastAsia="en-US"/>
              </w:rPr>
              <w:t>2</w:t>
            </w:r>
            <w:r>
              <w:rPr>
                <w:rFonts w:ascii="Times New Roman" w:eastAsia="Calibri" w:hAnsi="Times New Roman" w:cs="Times New Roman"/>
                <w:bCs/>
                <w:color w:val="000000" w:themeColor="text1"/>
                <w:sz w:val="20"/>
                <w:szCs w:val="20"/>
                <w:lang w:eastAsia="en-US"/>
              </w:rPr>
              <w:t xml:space="preserve"> по 10.</w:t>
            </w:r>
            <w:r w:rsidRPr="00F602F4">
              <w:rPr>
                <w:rFonts w:ascii="Times New Roman" w:eastAsia="Calibri" w:hAnsi="Times New Roman" w:cs="Times New Roman"/>
                <w:bCs/>
                <w:color w:val="000000" w:themeColor="text1"/>
                <w:sz w:val="20"/>
                <w:szCs w:val="20"/>
                <w:lang w:eastAsia="en-US"/>
              </w:rPr>
              <w:t>0</w:t>
            </w:r>
            <w:r>
              <w:rPr>
                <w:rFonts w:ascii="Times New Roman" w:eastAsia="Calibri" w:hAnsi="Times New Roman" w:cs="Times New Roman"/>
                <w:bCs/>
                <w:color w:val="000000" w:themeColor="text1"/>
                <w:sz w:val="20"/>
                <w:szCs w:val="20"/>
                <w:lang w:val="en-US" w:eastAsia="en-US"/>
              </w:rPr>
              <w:t>1</w:t>
            </w:r>
            <w:r w:rsidRPr="00F602F4">
              <w:rPr>
                <w:rFonts w:ascii="Times New Roman" w:eastAsia="Calibri" w:hAnsi="Times New Roman" w:cs="Times New Roman"/>
                <w:bCs/>
                <w:color w:val="000000" w:themeColor="text1"/>
                <w:sz w:val="20"/>
                <w:szCs w:val="20"/>
                <w:lang w:eastAsia="en-US"/>
              </w:rPr>
              <w:t>.202</w:t>
            </w:r>
            <w:r w:rsidR="0040404D">
              <w:rPr>
                <w:rFonts w:ascii="Times New Roman" w:eastAsia="Calibri" w:hAnsi="Times New Roman" w:cs="Times New Roman"/>
                <w:bCs/>
                <w:color w:val="000000" w:themeColor="text1"/>
                <w:sz w:val="20"/>
                <w:szCs w:val="20"/>
                <w:lang w:eastAsia="en-US"/>
              </w:rPr>
              <w:t>3</w:t>
            </w:r>
          </w:p>
        </w:tc>
        <w:tc>
          <w:tcPr>
            <w:tcW w:w="1226" w:type="dxa"/>
            <w:shd w:val="clear" w:color="auto" w:fill="auto"/>
            <w:vAlign w:val="center"/>
          </w:tcPr>
          <w:p w:rsidR="007052AE" w:rsidRPr="00F602F4" w:rsidRDefault="007A52E5" w:rsidP="00C657D3">
            <w:pPr>
              <w:spacing w:after="0" w:line="220" w:lineRule="exact"/>
              <w:jc w:val="center"/>
              <w:rPr>
                <w:rFonts w:ascii="Times New Roman" w:eastAsia="Calibri" w:hAnsi="Times New Roman" w:cs="Times New Roman"/>
                <w:b/>
                <w:bCs/>
                <w:color w:val="000000" w:themeColor="text1"/>
                <w:sz w:val="20"/>
                <w:szCs w:val="20"/>
                <w:lang w:eastAsia="en-US"/>
              </w:rPr>
            </w:pPr>
            <w:r>
              <w:rPr>
                <w:rFonts w:ascii="Times New Roman" w:eastAsia="Calibri" w:hAnsi="Times New Roman" w:cs="Times New Roman"/>
                <w:b/>
                <w:bCs/>
                <w:color w:val="000000" w:themeColor="text1"/>
                <w:sz w:val="20"/>
                <w:szCs w:val="20"/>
                <w:lang w:eastAsia="en-US"/>
              </w:rPr>
              <w:t>3</w:t>
            </w:r>
            <w:r w:rsidRPr="007A52E5">
              <w:rPr>
                <w:rFonts w:ascii="Times New Roman" w:eastAsia="Calibri" w:hAnsi="Times New Roman" w:cs="Times New Roman"/>
                <w:b/>
                <w:bCs/>
                <w:color w:val="000000" w:themeColor="text1"/>
                <w:sz w:val="20"/>
                <w:szCs w:val="20"/>
                <w:lang w:eastAsia="en-US"/>
              </w:rPr>
              <w:t>631,92</w:t>
            </w:r>
          </w:p>
        </w:tc>
      </w:tr>
      <w:tr w:rsidR="007052AE" w:rsidRPr="00F602F4" w:rsidTr="0017294C">
        <w:trPr>
          <w:trHeight w:val="58"/>
        </w:trPr>
        <w:tc>
          <w:tcPr>
            <w:tcW w:w="421" w:type="dxa"/>
            <w:shd w:val="clear" w:color="auto" w:fill="auto"/>
            <w:vAlign w:val="center"/>
          </w:tcPr>
          <w:p w:rsidR="007052AE" w:rsidRPr="000866EF" w:rsidRDefault="007052AE" w:rsidP="00C657D3">
            <w:pPr>
              <w:spacing w:after="0" w:line="220" w:lineRule="exact"/>
              <w:jc w:val="center"/>
              <w:rPr>
                <w:rFonts w:ascii="Times New Roman" w:eastAsia="Calibri" w:hAnsi="Times New Roman" w:cs="Times New Roman"/>
                <w:b/>
                <w:bCs/>
                <w:color w:val="000000" w:themeColor="text1"/>
                <w:sz w:val="20"/>
                <w:szCs w:val="20"/>
                <w:lang w:val="en-US" w:eastAsia="en-US"/>
              </w:rPr>
            </w:pPr>
            <w:r>
              <w:rPr>
                <w:rFonts w:ascii="Times New Roman" w:eastAsia="Calibri" w:hAnsi="Times New Roman" w:cs="Times New Roman"/>
                <w:b/>
                <w:bCs/>
                <w:color w:val="000000" w:themeColor="text1"/>
                <w:sz w:val="20"/>
                <w:szCs w:val="20"/>
                <w:lang w:val="en-US" w:eastAsia="en-US"/>
              </w:rPr>
              <w:t>2</w:t>
            </w:r>
          </w:p>
        </w:tc>
        <w:tc>
          <w:tcPr>
            <w:tcW w:w="1134" w:type="dxa"/>
            <w:vAlign w:val="center"/>
          </w:tcPr>
          <w:p w:rsidR="007052AE" w:rsidRPr="000866EF" w:rsidRDefault="007052AE" w:rsidP="0001184C">
            <w:pPr>
              <w:spacing w:after="0" w:line="240" w:lineRule="auto"/>
              <w:jc w:val="center"/>
              <w:rPr>
                <w:rFonts w:ascii="Times New Roman" w:hAnsi="Times New Roman" w:cs="Times New Roman"/>
                <w:color w:val="000000"/>
                <w:sz w:val="20"/>
                <w:szCs w:val="20"/>
              </w:rPr>
            </w:pPr>
            <w:r w:rsidRPr="000866EF">
              <w:rPr>
                <w:rFonts w:ascii="Times New Roman" w:hAnsi="Times New Roman" w:cs="Times New Roman"/>
                <w:color w:val="000000"/>
                <w:sz w:val="20"/>
                <w:szCs w:val="20"/>
              </w:rPr>
              <w:t>1</w:t>
            </w:r>
            <w:r w:rsidR="0001184C">
              <w:rPr>
                <w:rFonts w:ascii="Times New Roman" w:hAnsi="Times New Roman" w:cs="Times New Roman"/>
                <w:color w:val="000000"/>
                <w:sz w:val="20"/>
                <w:szCs w:val="20"/>
              </w:rPr>
              <w:t>75</w:t>
            </w:r>
          </w:p>
        </w:tc>
        <w:tc>
          <w:tcPr>
            <w:tcW w:w="1554" w:type="dxa"/>
            <w:vAlign w:val="center"/>
          </w:tcPr>
          <w:p w:rsidR="007052AE" w:rsidRPr="000866EF" w:rsidRDefault="007052AE" w:rsidP="00C657D3">
            <w:pPr>
              <w:spacing w:after="0" w:line="240" w:lineRule="auto"/>
              <w:rPr>
                <w:rFonts w:ascii="Times New Roman" w:hAnsi="Times New Roman" w:cs="Times New Roman"/>
                <w:color w:val="000000"/>
                <w:sz w:val="20"/>
                <w:szCs w:val="20"/>
              </w:rPr>
            </w:pPr>
            <w:r w:rsidRPr="000866EF">
              <w:rPr>
                <w:rFonts w:ascii="Times New Roman" w:hAnsi="Times New Roman" w:cs="Times New Roman"/>
                <w:color w:val="000000"/>
                <w:sz w:val="20"/>
                <w:szCs w:val="20"/>
              </w:rPr>
              <w:t>Демократическая, 42</w:t>
            </w:r>
          </w:p>
        </w:tc>
        <w:tc>
          <w:tcPr>
            <w:tcW w:w="992" w:type="dxa"/>
            <w:vAlign w:val="center"/>
          </w:tcPr>
          <w:p w:rsidR="007052AE" w:rsidRPr="000866EF" w:rsidRDefault="007052AE" w:rsidP="00C657D3">
            <w:pPr>
              <w:spacing w:after="0" w:line="240" w:lineRule="auto"/>
              <w:jc w:val="center"/>
              <w:rPr>
                <w:rFonts w:ascii="Times New Roman" w:hAnsi="Times New Roman" w:cs="Times New Roman"/>
                <w:color w:val="000000"/>
                <w:sz w:val="20"/>
                <w:szCs w:val="20"/>
              </w:rPr>
            </w:pPr>
            <w:r w:rsidRPr="000866EF">
              <w:rPr>
                <w:rFonts w:ascii="Times New Roman" w:hAnsi="Times New Roman" w:cs="Times New Roman"/>
                <w:color w:val="000000"/>
                <w:sz w:val="20"/>
                <w:szCs w:val="20"/>
              </w:rPr>
              <w:t>елочный базар</w:t>
            </w:r>
          </w:p>
        </w:tc>
        <w:tc>
          <w:tcPr>
            <w:tcW w:w="1134" w:type="dxa"/>
            <w:vAlign w:val="center"/>
          </w:tcPr>
          <w:p w:rsidR="007052AE" w:rsidRPr="000866EF" w:rsidRDefault="007052AE" w:rsidP="00C657D3">
            <w:pPr>
              <w:spacing w:after="0" w:line="240" w:lineRule="auto"/>
              <w:jc w:val="center"/>
              <w:rPr>
                <w:rFonts w:ascii="Times New Roman" w:hAnsi="Times New Roman" w:cs="Times New Roman"/>
                <w:color w:val="000000"/>
                <w:sz w:val="20"/>
                <w:szCs w:val="20"/>
              </w:rPr>
            </w:pPr>
            <w:r w:rsidRPr="000866EF">
              <w:rPr>
                <w:rFonts w:ascii="Times New Roman" w:hAnsi="Times New Roman" w:cs="Times New Roman"/>
                <w:color w:val="000000"/>
                <w:sz w:val="20"/>
                <w:szCs w:val="20"/>
              </w:rPr>
              <w:t>да</w:t>
            </w:r>
          </w:p>
        </w:tc>
        <w:tc>
          <w:tcPr>
            <w:tcW w:w="1276" w:type="dxa"/>
            <w:shd w:val="clear" w:color="auto" w:fill="auto"/>
            <w:vAlign w:val="center"/>
          </w:tcPr>
          <w:p w:rsidR="007052AE" w:rsidRPr="000866EF" w:rsidRDefault="007052AE" w:rsidP="00C657D3">
            <w:pPr>
              <w:spacing w:after="0" w:line="240" w:lineRule="auto"/>
              <w:jc w:val="center"/>
              <w:rPr>
                <w:rFonts w:ascii="Times New Roman" w:hAnsi="Times New Roman" w:cs="Times New Roman"/>
                <w:color w:val="000000"/>
                <w:sz w:val="20"/>
                <w:szCs w:val="20"/>
              </w:rPr>
            </w:pPr>
            <w:r w:rsidRPr="000866EF">
              <w:rPr>
                <w:rFonts w:ascii="Times New Roman" w:hAnsi="Times New Roman" w:cs="Times New Roman"/>
                <w:color w:val="000000"/>
                <w:sz w:val="20"/>
                <w:szCs w:val="20"/>
              </w:rPr>
              <w:t>50/50/1</w:t>
            </w:r>
          </w:p>
        </w:tc>
        <w:tc>
          <w:tcPr>
            <w:tcW w:w="1701" w:type="dxa"/>
            <w:vAlign w:val="center"/>
          </w:tcPr>
          <w:p w:rsidR="007052AE" w:rsidRPr="000866EF" w:rsidRDefault="007052AE" w:rsidP="00C657D3">
            <w:pPr>
              <w:spacing w:after="0" w:line="240" w:lineRule="auto"/>
              <w:jc w:val="center"/>
              <w:rPr>
                <w:rFonts w:ascii="Times New Roman" w:hAnsi="Times New Roman" w:cs="Times New Roman"/>
                <w:color w:val="000000"/>
                <w:sz w:val="20"/>
                <w:szCs w:val="20"/>
              </w:rPr>
            </w:pPr>
            <w:r w:rsidRPr="000866EF">
              <w:rPr>
                <w:rFonts w:ascii="Times New Roman" w:hAnsi="Times New Roman" w:cs="Times New Roman"/>
                <w:color w:val="000000"/>
                <w:sz w:val="20"/>
                <w:szCs w:val="20"/>
              </w:rPr>
              <w:t>реализация деревьев хвойных пород и елочных украшений</w:t>
            </w:r>
          </w:p>
        </w:tc>
        <w:tc>
          <w:tcPr>
            <w:tcW w:w="1418" w:type="dxa"/>
            <w:shd w:val="clear" w:color="auto" w:fill="auto"/>
            <w:vAlign w:val="center"/>
          </w:tcPr>
          <w:p w:rsidR="007052AE" w:rsidRPr="0040404D" w:rsidRDefault="007052AE" w:rsidP="0040404D">
            <w:pPr>
              <w:spacing w:after="0" w:line="220" w:lineRule="exact"/>
              <w:jc w:val="center"/>
              <w:rPr>
                <w:rFonts w:ascii="Times New Roman" w:eastAsia="Calibri" w:hAnsi="Times New Roman" w:cs="Times New Roman"/>
                <w:bCs/>
                <w:color w:val="000000" w:themeColor="text1"/>
                <w:sz w:val="20"/>
                <w:szCs w:val="20"/>
                <w:lang w:eastAsia="en-US"/>
              </w:rPr>
            </w:pPr>
            <w:r>
              <w:rPr>
                <w:rFonts w:ascii="Times New Roman" w:eastAsia="Calibri" w:hAnsi="Times New Roman" w:cs="Times New Roman"/>
                <w:bCs/>
                <w:color w:val="000000" w:themeColor="text1"/>
                <w:sz w:val="20"/>
                <w:szCs w:val="20"/>
                <w:lang w:eastAsia="en-US"/>
              </w:rPr>
              <w:t>с 2</w:t>
            </w:r>
            <w:r w:rsidR="0040404D">
              <w:rPr>
                <w:rFonts w:ascii="Times New Roman" w:eastAsia="Calibri" w:hAnsi="Times New Roman" w:cs="Times New Roman"/>
                <w:bCs/>
                <w:color w:val="000000" w:themeColor="text1"/>
                <w:sz w:val="20"/>
                <w:szCs w:val="20"/>
                <w:lang w:eastAsia="en-US"/>
              </w:rPr>
              <w:t>6</w:t>
            </w:r>
            <w:r>
              <w:rPr>
                <w:rFonts w:ascii="Times New Roman" w:eastAsia="Calibri" w:hAnsi="Times New Roman" w:cs="Times New Roman"/>
                <w:bCs/>
                <w:color w:val="000000" w:themeColor="text1"/>
                <w:sz w:val="20"/>
                <w:szCs w:val="20"/>
                <w:lang w:eastAsia="en-US"/>
              </w:rPr>
              <w:t>.</w:t>
            </w:r>
            <w:r>
              <w:rPr>
                <w:rFonts w:ascii="Times New Roman" w:eastAsia="Calibri" w:hAnsi="Times New Roman" w:cs="Times New Roman"/>
                <w:bCs/>
                <w:color w:val="000000" w:themeColor="text1"/>
                <w:sz w:val="20"/>
                <w:szCs w:val="20"/>
                <w:lang w:val="en-US" w:eastAsia="en-US"/>
              </w:rPr>
              <w:t>12</w:t>
            </w:r>
            <w:r w:rsidR="007E7CDA">
              <w:rPr>
                <w:rFonts w:ascii="Times New Roman" w:eastAsia="Calibri" w:hAnsi="Times New Roman" w:cs="Times New Roman"/>
                <w:bCs/>
                <w:color w:val="000000" w:themeColor="text1"/>
                <w:sz w:val="20"/>
                <w:szCs w:val="20"/>
                <w:lang w:eastAsia="en-US"/>
              </w:rPr>
              <w:t>.202</w:t>
            </w:r>
            <w:r w:rsidR="0040404D">
              <w:rPr>
                <w:rFonts w:ascii="Times New Roman" w:eastAsia="Calibri" w:hAnsi="Times New Roman" w:cs="Times New Roman"/>
                <w:bCs/>
                <w:color w:val="000000" w:themeColor="text1"/>
                <w:sz w:val="20"/>
                <w:szCs w:val="20"/>
                <w:lang w:eastAsia="en-US"/>
              </w:rPr>
              <w:t>2</w:t>
            </w:r>
            <w:r>
              <w:rPr>
                <w:rFonts w:ascii="Times New Roman" w:eastAsia="Calibri" w:hAnsi="Times New Roman" w:cs="Times New Roman"/>
                <w:bCs/>
                <w:color w:val="000000" w:themeColor="text1"/>
                <w:sz w:val="20"/>
                <w:szCs w:val="20"/>
                <w:lang w:eastAsia="en-US"/>
              </w:rPr>
              <w:t xml:space="preserve"> по 10.</w:t>
            </w:r>
            <w:r w:rsidRPr="00F602F4">
              <w:rPr>
                <w:rFonts w:ascii="Times New Roman" w:eastAsia="Calibri" w:hAnsi="Times New Roman" w:cs="Times New Roman"/>
                <w:bCs/>
                <w:color w:val="000000" w:themeColor="text1"/>
                <w:sz w:val="20"/>
                <w:szCs w:val="20"/>
                <w:lang w:eastAsia="en-US"/>
              </w:rPr>
              <w:t>0</w:t>
            </w:r>
            <w:r>
              <w:rPr>
                <w:rFonts w:ascii="Times New Roman" w:eastAsia="Calibri" w:hAnsi="Times New Roman" w:cs="Times New Roman"/>
                <w:bCs/>
                <w:color w:val="000000" w:themeColor="text1"/>
                <w:sz w:val="20"/>
                <w:szCs w:val="20"/>
                <w:lang w:val="en-US" w:eastAsia="en-US"/>
              </w:rPr>
              <w:t>1</w:t>
            </w:r>
            <w:r w:rsidRPr="00F602F4">
              <w:rPr>
                <w:rFonts w:ascii="Times New Roman" w:eastAsia="Calibri" w:hAnsi="Times New Roman" w:cs="Times New Roman"/>
                <w:bCs/>
                <w:color w:val="000000" w:themeColor="text1"/>
                <w:sz w:val="20"/>
                <w:szCs w:val="20"/>
                <w:lang w:eastAsia="en-US"/>
              </w:rPr>
              <w:t>.202</w:t>
            </w:r>
            <w:r w:rsidR="0040404D">
              <w:rPr>
                <w:rFonts w:ascii="Times New Roman" w:eastAsia="Calibri" w:hAnsi="Times New Roman" w:cs="Times New Roman"/>
                <w:bCs/>
                <w:color w:val="000000" w:themeColor="text1"/>
                <w:sz w:val="20"/>
                <w:szCs w:val="20"/>
                <w:lang w:eastAsia="en-US"/>
              </w:rPr>
              <w:t>3</w:t>
            </w:r>
          </w:p>
        </w:tc>
        <w:tc>
          <w:tcPr>
            <w:tcW w:w="1226" w:type="dxa"/>
            <w:shd w:val="clear" w:color="auto" w:fill="auto"/>
            <w:vAlign w:val="center"/>
          </w:tcPr>
          <w:p w:rsidR="007052AE" w:rsidRPr="00F602F4" w:rsidRDefault="007A52E5" w:rsidP="00C657D3">
            <w:pPr>
              <w:spacing w:after="0" w:line="220" w:lineRule="exact"/>
              <w:jc w:val="center"/>
              <w:rPr>
                <w:rFonts w:ascii="Times New Roman" w:eastAsia="Calibri" w:hAnsi="Times New Roman" w:cs="Times New Roman"/>
                <w:b/>
                <w:bCs/>
                <w:color w:val="000000" w:themeColor="text1"/>
                <w:sz w:val="20"/>
                <w:szCs w:val="20"/>
                <w:lang w:eastAsia="en-US"/>
              </w:rPr>
            </w:pPr>
            <w:r>
              <w:rPr>
                <w:rFonts w:ascii="Times New Roman" w:eastAsia="Calibri" w:hAnsi="Times New Roman" w:cs="Times New Roman"/>
                <w:b/>
                <w:bCs/>
                <w:color w:val="000000" w:themeColor="text1"/>
                <w:sz w:val="20"/>
                <w:szCs w:val="20"/>
                <w:lang w:eastAsia="en-US"/>
              </w:rPr>
              <w:t>6</w:t>
            </w:r>
            <w:r w:rsidRPr="007A52E5">
              <w:rPr>
                <w:rFonts w:ascii="Times New Roman" w:eastAsia="Calibri" w:hAnsi="Times New Roman" w:cs="Times New Roman"/>
                <w:b/>
                <w:bCs/>
                <w:color w:val="000000" w:themeColor="text1"/>
                <w:sz w:val="20"/>
                <w:szCs w:val="20"/>
                <w:lang w:eastAsia="en-US"/>
              </w:rPr>
              <w:t>053,2</w:t>
            </w:r>
            <w:r>
              <w:rPr>
                <w:rFonts w:ascii="Times New Roman" w:eastAsia="Calibri" w:hAnsi="Times New Roman" w:cs="Times New Roman"/>
                <w:b/>
                <w:bCs/>
                <w:color w:val="000000" w:themeColor="text1"/>
                <w:sz w:val="20"/>
                <w:szCs w:val="20"/>
                <w:lang w:eastAsia="en-US"/>
              </w:rPr>
              <w:t>0</w:t>
            </w:r>
          </w:p>
        </w:tc>
      </w:tr>
    </w:tbl>
    <w:p w:rsidR="007052AE" w:rsidRDefault="007052AE" w:rsidP="007052AE">
      <w:pPr>
        <w:tabs>
          <w:tab w:val="left" w:pos="1344"/>
        </w:tabs>
        <w:spacing w:after="0" w:line="240" w:lineRule="auto"/>
        <w:ind w:firstLine="567"/>
        <w:jc w:val="both"/>
        <w:rPr>
          <w:rFonts w:ascii="Times New Roman" w:hAnsi="Times New Roman" w:cs="Times New Roman"/>
          <w:sz w:val="28"/>
          <w:szCs w:val="28"/>
        </w:rPr>
      </w:pPr>
    </w:p>
    <w:tbl>
      <w:tblPr>
        <w:tblStyle w:val="ad"/>
        <w:tblW w:w="6143" w:type="dxa"/>
        <w:jc w:val="center"/>
        <w:tblLayout w:type="fixed"/>
        <w:tblLook w:val="04A0" w:firstRow="1" w:lastRow="0" w:firstColumn="1" w:lastColumn="0" w:noHBand="0" w:noVBand="1"/>
      </w:tblPr>
      <w:tblGrid>
        <w:gridCol w:w="981"/>
        <w:gridCol w:w="979"/>
        <w:gridCol w:w="982"/>
        <w:gridCol w:w="1269"/>
        <w:gridCol w:w="966"/>
        <w:gridCol w:w="966"/>
      </w:tblGrid>
      <w:tr w:rsidR="003556D7" w:rsidTr="00FE4E32">
        <w:trPr>
          <w:trHeight w:val="383"/>
          <w:jc w:val="center"/>
        </w:trPr>
        <w:tc>
          <w:tcPr>
            <w:tcW w:w="6143" w:type="dxa"/>
            <w:gridSpan w:val="6"/>
            <w:vAlign w:val="center"/>
          </w:tcPr>
          <w:p w:rsidR="003556D7" w:rsidRDefault="003556D7" w:rsidP="00FE4E32">
            <w:pPr>
              <w:tabs>
                <w:tab w:val="left" w:pos="1344"/>
              </w:tabs>
              <w:jc w:val="center"/>
              <w:rPr>
                <w:sz w:val="20"/>
                <w:szCs w:val="28"/>
              </w:rPr>
            </w:pPr>
            <w:r w:rsidRPr="002947FC">
              <w:rPr>
                <w:b/>
                <w:sz w:val="20"/>
                <w:szCs w:val="28"/>
              </w:rPr>
              <w:t>Каталог координат характерных (поворотных) точек границ мест размещения (в местной системе координат г. Сочи</w:t>
            </w:r>
          </w:p>
        </w:tc>
      </w:tr>
      <w:tr w:rsidR="003556D7" w:rsidTr="00FE4E32">
        <w:trPr>
          <w:trHeight w:val="383"/>
          <w:jc w:val="center"/>
        </w:trPr>
        <w:tc>
          <w:tcPr>
            <w:tcW w:w="1960" w:type="dxa"/>
            <w:gridSpan w:val="2"/>
            <w:vAlign w:val="center"/>
          </w:tcPr>
          <w:p w:rsidR="003556D7" w:rsidRDefault="003556D7" w:rsidP="003556D7">
            <w:pPr>
              <w:tabs>
                <w:tab w:val="left" w:pos="1344"/>
              </w:tabs>
              <w:jc w:val="center"/>
              <w:rPr>
                <w:sz w:val="20"/>
                <w:szCs w:val="28"/>
              </w:rPr>
            </w:pPr>
            <w:r>
              <w:rPr>
                <w:sz w:val="20"/>
                <w:szCs w:val="28"/>
              </w:rPr>
              <w:t>Лот № 1</w:t>
            </w:r>
          </w:p>
        </w:tc>
        <w:tc>
          <w:tcPr>
            <w:tcW w:w="2251" w:type="dxa"/>
            <w:gridSpan w:val="2"/>
            <w:vAlign w:val="center"/>
          </w:tcPr>
          <w:p w:rsidR="003556D7" w:rsidRDefault="003556D7" w:rsidP="00FE4E32">
            <w:pPr>
              <w:tabs>
                <w:tab w:val="left" w:pos="1344"/>
              </w:tabs>
              <w:jc w:val="center"/>
              <w:rPr>
                <w:sz w:val="20"/>
                <w:szCs w:val="28"/>
              </w:rPr>
            </w:pPr>
            <w:r>
              <w:rPr>
                <w:sz w:val="20"/>
                <w:szCs w:val="28"/>
              </w:rPr>
              <w:t>Лот № 2 (контур 1)</w:t>
            </w:r>
          </w:p>
        </w:tc>
        <w:tc>
          <w:tcPr>
            <w:tcW w:w="1932" w:type="dxa"/>
            <w:gridSpan w:val="2"/>
            <w:vAlign w:val="center"/>
          </w:tcPr>
          <w:p w:rsidR="003556D7" w:rsidRDefault="003556D7" w:rsidP="00FE4E32">
            <w:pPr>
              <w:tabs>
                <w:tab w:val="left" w:pos="1344"/>
              </w:tabs>
              <w:jc w:val="center"/>
              <w:rPr>
                <w:sz w:val="20"/>
                <w:szCs w:val="28"/>
              </w:rPr>
            </w:pPr>
            <w:r>
              <w:rPr>
                <w:sz w:val="20"/>
                <w:szCs w:val="28"/>
              </w:rPr>
              <w:t>Лот № 2 (контур 2)</w:t>
            </w:r>
          </w:p>
        </w:tc>
      </w:tr>
      <w:tr w:rsidR="003556D7" w:rsidTr="00FE4E32">
        <w:trPr>
          <w:jc w:val="center"/>
        </w:trPr>
        <w:tc>
          <w:tcPr>
            <w:tcW w:w="981" w:type="dxa"/>
          </w:tcPr>
          <w:p w:rsidR="003556D7" w:rsidRDefault="003556D7" w:rsidP="003556D7">
            <w:pPr>
              <w:tabs>
                <w:tab w:val="left" w:pos="1344"/>
              </w:tabs>
              <w:jc w:val="center"/>
              <w:rPr>
                <w:sz w:val="20"/>
                <w:szCs w:val="28"/>
              </w:rPr>
            </w:pPr>
            <w:r w:rsidRPr="007B7753">
              <w:rPr>
                <w:sz w:val="20"/>
                <w:szCs w:val="28"/>
              </w:rPr>
              <w:t>X</w:t>
            </w:r>
          </w:p>
        </w:tc>
        <w:tc>
          <w:tcPr>
            <w:tcW w:w="979" w:type="dxa"/>
          </w:tcPr>
          <w:p w:rsidR="003556D7" w:rsidRDefault="003556D7" w:rsidP="003556D7">
            <w:pPr>
              <w:tabs>
                <w:tab w:val="left" w:pos="1344"/>
              </w:tabs>
              <w:jc w:val="center"/>
              <w:rPr>
                <w:sz w:val="20"/>
                <w:szCs w:val="28"/>
              </w:rPr>
            </w:pPr>
            <w:r w:rsidRPr="007B7753">
              <w:rPr>
                <w:sz w:val="20"/>
                <w:szCs w:val="28"/>
              </w:rPr>
              <w:t>Y</w:t>
            </w:r>
          </w:p>
        </w:tc>
        <w:tc>
          <w:tcPr>
            <w:tcW w:w="982" w:type="dxa"/>
          </w:tcPr>
          <w:p w:rsidR="003556D7" w:rsidRDefault="003556D7" w:rsidP="00FE4E32">
            <w:pPr>
              <w:tabs>
                <w:tab w:val="left" w:pos="1344"/>
              </w:tabs>
              <w:jc w:val="center"/>
              <w:rPr>
                <w:sz w:val="20"/>
                <w:szCs w:val="28"/>
              </w:rPr>
            </w:pPr>
            <w:r w:rsidRPr="007B7753">
              <w:rPr>
                <w:sz w:val="20"/>
                <w:szCs w:val="28"/>
              </w:rPr>
              <w:t>X</w:t>
            </w:r>
          </w:p>
        </w:tc>
        <w:tc>
          <w:tcPr>
            <w:tcW w:w="1269" w:type="dxa"/>
          </w:tcPr>
          <w:p w:rsidR="003556D7" w:rsidRDefault="003556D7" w:rsidP="00FE4E32">
            <w:pPr>
              <w:tabs>
                <w:tab w:val="left" w:pos="1344"/>
              </w:tabs>
              <w:jc w:val="center"/>
              <w:rPr>
                <w:sz w:val="20"/>
                <w:szCs w:val="28"/>
              </w:rPr>
            </w:pPr>
            <w:r w:rsidRPr="007B7753">
              <w:rPr>
                <w:sz w:val="20"/>
                <w:szCs w:val="28"/>
              </w:rPr>
              <w:t>Y</w:t>
            </w:r>
          </w:p>
        </w:tc>
        <w:tc>
          <w:tcPr>
            <w:tcW w:w="966" w:type="dxa"/>
          </w:tcPr>
          <w:p w:rsidR="003556D7" w:rsidRDefault="003556D7" w:rsidP="00FE4E32">
            <w:pPr>
              <w:tabs>
                <w:tab w:val="left" w:pos="1344"/>
              </w:tabs>
              <w:jc w:val="center"/>
              <w:rPr>
                <w:sz w:val="20"/>
                <w:szCs w:val="28"/>
              </w:rPr>
            </w:pPr>
            <w:r w:rsidRPr="007B7753">
              <w:rPr>
                <w:sz w:val="20"/>
                <w:szCs w:val="28"/>
              </w:rPr>
              <w:t>X</w:t>
            </w:r>
          </w:p>
        </w:tc>
        <w:tc>
          <w:tcPr>
            <w:tcW w:w="966" w:type="dxa"/>
          </w:tcPr>
          <w:p w:rsidR="003556D7" w:rsidRDefault="003556D7" w:rsidP="003556D7">
            <w:pPr>
              <w:tabs>
                <w:tab w:val="left" w:pos="1344"/>
              </w:tabs>
              <w:jc w:val="center"/>
              <w:rPr>
                <w:sz w:val="20"/>
                <w:szCs w:val="28"/>
              </w:rPr>
            </w:pPr>
            <w:r w:rsidRPr="007B7753">
              <w:rPr>
                <w:sz w:val="20"/>
                <w:szCs w:val="28"/>
              </w:rPr>
              <w:t>Y</w:t>
            </w:r>
          </w:p>
        </w:tc>
      </w:tr>
      <w:tr w:rsidR="003556D7" w:rsidTr="00FE4E32">
        <w:trPr>
          <w:jc w:val="center"/>
        </w:trPr>
        <w:tc>
          <w:tcPr>
            <w:tcW w:w="981" w:type="dxa"/>
          </w:tcPr>
          <w:p w:rsidR="003556D7" w:rsidRPr="001A4867" w:rsidRDefault="003556D7" w:rsidP="003556D7">
            <w:pPr>
              <w:jc w:val="center"/>
              <w:rPr>
                <w:sz w:val="20"/>
              </w:rPr>
            </w:pPr>
            <w:r>
              <w:rPr>
                <w:sz w:val="20"/>
              </w:rPr>
              <w:t>28893,79</w:t>
            </w:r>
          </w:p>
        </w:tc>
        <w:tc>
          <w:tcPr>
            <w:tcW w:w="979" w:type="dxa"/>
          </w:tcPr>
          <w:p w:rsidR="003556D7" w:rsidRPr="001A4867" w:rsidRDefault="003556D7" w:rsidP="003556D7">
            <w:pPr>
              <w:jc w:val="center"/>
              <w:rPr>
                <w:sz w:val="20"/>
              </w:rPr>
            </w:pPr>
            <w:r w:rsidRPr="001A4867">
              <w:rPr>
                <w:sz w:val="20"/>
              </w:rPr>
              <w:t>7</w:t>
            </w:r>
            <w:r>
              <w:rPr>
                <w:sz w:val="20"/>
              </w:rPr>
              <w:t>3472,65</w:t>
            </w:r>
          </w:p>
        </w:tc>
        <w:tc>
          <w:tcPr>
            <w:tcW w:w="982" w:type="dxa"/>
          </w:tcPr>
          <w:p w:rsidR="003556D7" w:rsidRPr="00896E9C" w:rsidRDefault="003556D7" w:rsidP="00FE4E32">
            <w:pPr>
              <w:jc w:val="center"/>
              <w:rPr>
                <w:sz w:val="20"/>
                <w:szCs w:val="28"/>
                <w:lang w:val="en-US"/>
              </w:rPr>
            </w:pPr>
            <w:r>
              <w:rPr>
                <w:sz w:val="20"/>
                <w:szCs w:val="28"/>
              </w:rPr>
              <w:t>25835,5</w:t>
            </w:r>
            <w:r>
              <w:rPr>
                <w:sz w:val="20"/>
                <w:szCs w:val="28"/>
                <w:lang w:val="en-US"/>
              </w:rPr>
              <w:t>4</w:t>
            </w:r>
          </w:p>
        </w:tc>
        <w:tc>
          <w:tcPr>
            <w:tcW w:w="1269" w:type="dxa"/>
          </w:tcPr>
          <w:p w:rsidR="003556D7" w:rsidRPr="0033740E" w:rsidRDefault="003556D7" w:rsidP="00FE4E32">
            <w:pPr>
              <w:jc w:val="center"/>
              <w:rPr>
                <w:sz w:val="20"/>
                <w:szCs w:val="28"/>
              </w:rPr>
            </w:pPr>
            <w:r w:rsidRPr="0033740E">
              <w:rPr>
                <w:sz w:val="20"/>
                <w:szCs w:val="28"/>
              </w:rPr>
              <w:t>75134,7651</w:t>
            </w:r>
          </w:p>
        </w:tc>
        <w:tc>
          <w:tcPr>
            <w:tcW w:w="966" w:type="dxa"/>
          </w:tcPr>
          <w:p w:rsidR="003556D7" w:rsidRPr="00337B03" w:rsidRDefault="003556D7" w:rsidP="00FE4E32">
            <w:pPr>
              <w:jc w:val="center"/>
              <w:rPr>
                <w:sz w:val="20"/>
              </w:rPr>
            </w:pPr>
            <w:r w:rsidRPr="00337B03">
              <w:rPr>
                <w:sz w:val="20"/>
              </w:rPr>
              <w:t>25837,12</w:t>
            </w:r>
          </w:p>
        </w:tc>
        <w:tc>
          <w:tcPr>
            <w:tcW w:w="966" w:type="dxa"/>
          </w:tcPr>
          <w:p w:rsidR="003556D7" w:rsidRPr="00337B03" w:rsidRDefault="003556D7" w:rsidP="003556D7">
            <w:pPr>
              <w:jc w:val="center"/>
              <w:rPr>
                <w:sz w:val="20"/>
              </w:rPr>
            </w:pPr>
            <w:r w:rsidRPr="00337B03">
              <w:rPr>
                <w:sz w:val="20"/>
              </w:rPr>
              <w:t>7</w:t>
            </w:r>
            <w:r>
              <w:rPr>
                <w:sz w:val="20"/>
              </w:rPr>
              <w:t>5152,73</w:t>
            </w:r>
          </w:p>
        </w:tc>
      </w:tr>
      <w:tr w:rsidR="003556D7" w:rsidTr="00FE4E32">
        <w:trPr>
          <w:jc w:val="center"/>
        </w:trPr>
        <w:tc>
          <w:tcPr>
            <w:tcW w:w="981" w:type="dxa"/>
          </w:tcPr>
          <w:p w:rsidR="003556D7" w:rsidRPr="00896E9C" w:rsidRDefault="003556D7" w:rsidP="003556D7">
            <w:pPr>
              <w:jc w:val="center"/>
              <w:rPr>
                <w:sz w:val="20"/>
                <w:lang w:val="en-US"/>
              </w:rPr>
            </w:pPr>
            <w:r>
              <w:rPr>
                <w:sz w:val="20"/>
              </w:rPr>
              <w:t>28889,</w:t>
            </w:r>
            <w:r>
              <w:rPr>
                <w:sz w:val="20"/>
                <w:lang w:val="en-US"/>
              </w:rPr>
              <w:t>10</w:t>
            </w:r>
          </w:p>
        </w:tc>
        <w:tc>
          <w:tcPr>
            <w:tcW w:w="979" w:type="dxa"/>
          </w:tcPr>
          <w:p w:rsidR="003556D7" w:rsidRPr="001A4867" w:rsidRDefault="003556D7" w:rsidP="003556D7">
            <w:pPr>
              <w:jc w:val="center"/>
              <w:rPr>
                <w:sz w:val="20"/>
              </w:rPr>
            </w:pPr>
            <w:r w:rsidRPr="001A4867">
              <w:rPr>
                <w:sz w:val="20"/>
              </w:rPr>
              <w:t>7</w:t>
            </w:r>
            <w:r>
              <w:rPr>
                <w:sz w:val="20"/>
              </w:rPr>
              <w:t>3473,45</w:t>
            </w:r>
          </w:p>
        </w:tc>
        <w:tc>
          <w:tcPr>
            <w:tcW w:w="982" w:type="dxa"/>
          </w:tcPr>
          <w:p w:rsidR="003556D7" w:rsidRPr="00896E9C" w:rsidRDefault="003556D7" w:rsidP="00FE4E32">
            <w:pPr>
              <w:jc w:val="center"/>
              <w:rPr>
                <w:sz w:val="20"/>
                <w:szCs w:val="28"/>
                <w:lang w:val="en-US"/>
              </w:rPr>
            </w:pPr>
            <w:r>
              <w:rPr>
                <w:sz w:val="20"/>
                <w:szCs w:val="28"/>
              </w:rPr>
              <w:t>25832,</w:t>
            </w:r>
            <w:r>
              <w:rPr>
                <w:sz w:val="20"/>
                <w:szCs w:val="28"/>
                <w:lang w:val="en-US"/>
              </w:rPr>
              <w:t>80</w:t>
            </w:r>
          </w:p>
        </w:tc>
        <w:tc>
          <w:tcPr>
            <w:tcW w:w="1269" w:type="dxa"/>
          </w:tcPr>
          <w:p w:rsidR="003556D7" w:rsidRPr="0033740E" w:rsidRDefault="003556D7" w:rsidP="00FE4E32">
            <w:pPr>
              <w:jc w:val="center"/>
              <w:rPr>
                <w:sz w:val="20"/>
                <w:szCs w:val="28"/>
              </w:rPr>
            </w:pPr>
            <w:r w:rsidRPr="0033740E">
              <w:rPr>
                <w:sz w:val="20"/>
                <w:szCs w:val="28"/>
              </w:rPr>
              <w:t>75134,7028</w:t>
            </w:r>
          </w:p>
        </w:tc>
        <w:tc>
          <w:tcPr>
            <w:tcW w:w="966" w:type="dxa"/>
          </w:tcPr>
          <w:p w:rsidR="003556D7" w:rsidRPr="00896E9C" w:rsidRDefault="003556D7" w:rsidP="00FE4E32">
            <w:pPr>
              <w:jc w:val="center"/>
              <w:rPr>
                <w:sz w:val="20"/>
                <w:lang w:val="en-US"/>
              </w:rPr>
            </w:pPr>
            <w:r>
              <w:rPr>
                <w:sz w:val="20"/>
              </w:rPr>
              <w:t>25840,8</w:t>
            </w:r>
            <w:r>
              <w:rPr>
                <w:sz w:val="20"/>
                <w:lang w:val="en-US"/>
              </w:rPr>
              <w:t>6</w:t>
            </w:r>
          </w:p>
        </w:tc>
        <w:tc>
          <w:tcPr>
            <w:tcW w:w="966" w:type="dxa"/>
          </w:tcPr>
          <w:p w:rsidR="003556D7" w:rsidRPr="00337B03" w:rsidRDefault="003556D7" w:rsidP="003556D7">
            <w:pPr>
              <w:jc w:val="center"/>
              <w:rPr>
                <w:sz w:val="20"/>
              </w:rPr>
            </w:pPr>
            <w:r w:rsidRPr="00337B03">
              <w:rPr>
                <w:sz w:val="20"/>
              </w:rPr>
              <w:t>7</w:t>
            </w:r>
            <w:r>
              <w:rPr>
                <w:sz w:val="20"/>
              </w:rPr>
              <w:t>5154,41</w:t>
            </w:r>
          </w:p>
        </w:tc>
      </w:tr>
      <w:tr w:rsidR="003556D7" w:rsidTr="00FE4E32">
        <w:trPr>
          <w:jc w:val="center"/>
        </w:trPr>
        <w:tc>
          <w:tcPr>
            <w:tcW w:w="981" w:type="dxa"/>
          </w:tcPr>
          <w:p w:rsidR="003556D7" w:rsidRPr="001A4867" w:rsidRDefault="003556D7" w:rsidP="003556D7">
            <w:pPr>
              <w:jc w:val="center"/>
              <w:rPr>
                <w:sz w:val="20"/>
              </w:rPr>
            </w:pPr>
            <w:r>
              <w:rPr>
                <w:sz w:val="20"/>
              </w:rPr>
              <w:t>28890,30</w:t>
            </w:r>
          </w:p>
        </w:tc>
        <w:tc>
          <w:tcPr>
            <w:tcW w:w="979" w:type="dxa"/>
          </w:tcPr>
          <w:p w:rsidR="003556D7" w:rsidRPr="001A4867" w:rsidRDefault="003556D7" w:rsidP="003556D7">
            <w:pPr>
              <w:jc w:val="center"/>
              <w:rPr>
                <w:sz w:val="20"/>
              </w:rPr>
            </w:pPr>
            <w:r w:rsidRPr="001A4867">
              <w:rPr>
                <w:sz w:val="20"/>
              </w:rPr>
              <w:t>7</w:t>
            </w:r>
            <w:r>
              <w:rPr>
                <w:sz w:val="20"/>
              </w:rPr>
              <w:t>3479,81</w:t>
            </w:r>
          </w:p>
        </w:tc>
        <w:tc>
          <w:tcPr>
            <w:tcW w:w="982" w:type="dxa"/>
          </w:tcPr>
          <w:p w:rsidR="003556D7" w:rsidRPr="00896E9C" w:rsidRDefault="003556D7" w:rsidP="00FE4E32">
            <w:pPr>
              <w:jc w:val="center"/>
              <w:rPr>
                <w:sz w:val="20"/>
                <w:szCs w:val="28"/>
                <w:lang w:val="en-US"/>
              </w:rPr>
            </w:pPr>
            <w:r w:rsidRPr="0033740E">
              <w:rPr>
                <w:sz w:val="20"/>
                <w:szCs w:val="28"/>
              </w:rPr>
              <w:t>25832,6</w:t>
            </w:r>
            <w:r>
              <w:rPr>
                <w:sz w:val="20"/>
                <w:szCs w:val="28"/>
                <w:lang w:val="en-US"/>
              </w:rPr>
              <w:t>1</w:t>
            </w:r>
          </w:p>
        </w:tc>
        <w:tc>
          <w:tcPr>
            <w:tcW w:w="1269" w:type="dxa"/>
          </w:tcPr>
          <w:p w:rsidR="003556D7" w:rsidRPr="0033740E" w:rsidRDefault="003556D7" w:rsidP="00FE4E32">
            <w:pPr>
              <w:jc w:val="center"/>
              <w:rPr>
                <w:sz w:val="20"/>
                <w:szCs w:val="28"/>
              </w:rPr>
            </w:pPr>
            <w:r w:rsidRPr="0033740E">
              <w:rPr>
                <w:sz w:val="20"/>
                <w:szCs w:val="28"/>
              </w:rPr>
              <w:t>75140,3680</w:t>
            </w:r>
          </w:p>
        </w:tc>
        <w:tc>
          <w:tcPr>
            <w:tcW w:w="966" w:type="dxa"/>
          </w:tcPr>
          <w:p w:rsidR="003556D7" w:rsidRPr="00337B03" w:rsidRDefault="003556D7" w:rsidP="00FE4E32">
            <w:pPr>
              <w:jc w:val="center"/>
              <w:rPr>
                <w:sz w:val="20"/>
              </w:rPr>
            </w:pPr>
            <w:r>
              <w:rPr>
                <w:sz w:val="20"/>
              </w:rPr>
              <w:t>25839,86</w:t>
            </w:r>
          </w:p>
        </w:tc>
        <w:tc>
          <w:tcPr>
            <w:tcW w:w="966" w:type="dxa"/>
          </w:tcPr>
          <w:p w:rsidR="003556D7" w:rsidRPr="00337B03" w:rsidRDefault="003556D7" w:rsidP="003556D7">
            <w:pPr>
              <w:jc w:val="center"/>
              <w:rPr>
                <w:sz w:val="20"/>
              </w:rPr>
            </w:pPr>
            <w:r w:rsidRPr="00337B03">
              <w:rPr>
                <w:sz w:val="20"/>
              </w:rPr>
              <w:t>75156,77</w:t>
            </w:r>
          </w:p>
        </w:tc>
      </w:tr>
      <w:tr w:rsidR="003556D7" w:rsidTr="00FE4E32">
        <w:trPr>
          <w:jc w:val="center"/>
        </w:trPr>
        <w:tc>
          <w:tcPr>
            <w:tcW w:w="981" w:type="dxa"/>
          </w:tcPr>
          <w:p w:rsidR="003556D7" w:rsidRPr="001A4867" w:rsidRDefault="003556D7" w:rsidP="003556D7">
            <w:pPr>
              <w:jc w:val="center"/>
              <w:rPr>
                <w:sz w:val="20"/>
              </w:rPr>
            </w:pPr>
            <w:r>
              <w:rPr>
                <w:sz w:val="20"/>
              </w:rPr>
              <w:t>28894,88</w:t>
            </w:r>
          </w:p>
        </w:tc>
        <w:tc>
          <w:tcPr>
            <w:tcW w:w="979" w:type="dxa"/>
          </w:tcPr>
          <w:p w:rsidR="003556D7" w:rsidRPr="001A4867" w:rsidRDefault="003556D7" w:rsidP="003556D7">
            <w:pPr>
              <w:jc w:val="center"/>
              <w:rPr>
                <w:sz w:val="20"/>
              </w:rPr>
            </w:pPr>
            <w:r>
              <w:rPr>
                <w:sz w:val="20"/>
              </w:rPr>
              <w:t>73479,07</w:t>
            </w:r>
          </w:p>
        </w:tc>
        <w:tc>
          <w:tcPr>
            <w:tcW w:w="982" w:type="dxa"/>
          </w:tcPr>
          <w:p w:rsidR="003556D7" w:rsidRPr="0033740E" w:rsidRDefault="003556D7" w:rsidP="00FE4E32">
            <w:pPr>
              <w:jc w:val="center"/>
              <w:rPr>
                <w:sz w:val="20"/>
                <w:szCs w:val="28"/>
              </w:rPr>
            </w:pPr>
            <w:r w:rsidRPr="0033740E">
              <w:rPr>
                <w:sz w:val="20"/>
                <w:szCs w:val="28"/>
              </w:rPr>
              <w:t>2</w:t>
            </w:r>
            <w:r>
              <w:rPr>
                <w:sz w:val="20"/>
                <w:szCs w:val="28"/>
              </w:rPr>
              <w:t>5832,98</w:t>
            </w:r>
          </w:p>
        </w:tc>
        <w:tc>
          <w:tcPr>
            <w:tcW w:w="1269" w:type="dxa"/>
          </w:tcPr>
          <w:p w:rsidR="003556D7" w:rsidRPr="0033740E" w:rsidRDefault="003556D7" w:rsidP="00FE4E32">
            <w:pPr>
              <w:jc w:val="center"/>
              <w:rPr>
                <w:sz w:val="20"/>
                <w:szCs w:val="28"/>
              </w:rPr>
            </w:pPr>
            <w:r w:rsidRPr="0033740E">
              <w:rPr>
                <w:sz w:val="20"/>
                <w:szCs w:val="28"/>
              </w:rPr>
              <w:t>75144,4768</w:t>
            </w:r>
          </w:p>
        </w:tc>
        <w:tc>
          <w:tcPr>
            <w:tcW w:w="966" w:type="dxa"/>
          </w:tcPr>
          <w:p w:rsidR="003556D7" w:rsidRPr="00896E9C" w:rsidRDefault="003556D7" w:rsidP="00FE4E32">
            <w:pPr>
              <w:jc w:val="center"/>
              <w:rPr>
                <w:sz w:val="20"/>
                <w:lang w:val="en-US"/>
              </w:rPr>
            </w:pPr>
            <w:r>
              <w:rPr>
                <w:sz w:val="20"/>
              </w:rPr>
              <w:t>25836,1</w:t>
            </w:r>
            <w:r>
              <w:rPr>
                <w:sz w:val="20"/>
                <w:lang w:val="en-US"/>
              </w:rPr>
              <w:t>3</w:t>
            </w:r>
          </w:p>
        </w:tc>
        <w:tc>
          <w:tcPr>
            <w:tcW w:w="966" w:type="dxa"/>
          </w:tcPr>
          <w:p w:rsidR="003556D7" w:rsidRPr="00337B03" w:rsidRDefault="003556D7" w:rsidP="003556D7">
            <w:pPr>
              <w:jc w:val="center"/>
              <w:rPr>
                <w:sz w:val="20"/>
              </w:rPr>
            </w:pPr>
            <w:r w:rsidRPr="00337B03">
              <w:rPr>
                <w:sz w:val="20"/>
              </w:rPr>
              <w:t>7</w:t>
            </w:r>
            <w:r>
              <w:rPr>
                <w:sz w:val="20"/>
              </w:rPr>
              <w:t>5155,09</w:t>
            </w:r>
          </w:p>
        </w:tc>
      </w:tr>
      <w:tr w:rsidR="003556D7" w:rsidTr="00FE4E32">
        <w:trPr>
          <w:jc w:val="center"/>
        </w:trPr>
        <w:tc>
          <w:tcPr>
            <w:tcW w:w="981" w:type="dxa"/>
          </w:tcPr>
          <w:p w:rsidR="003556D7" w:rsidRPr="007B7753" w:rsidRDefault="003556D7" w:rsidP="003556D7">
            <w:pPr>
              <w:tabs>
                <w:tab w:val="left" w:pos="1344"/>
              </w:tabs>
              <w:jc w:val="center"/>
              <w:rPr>
                <w:sz w:val="20"/>
                <w:szCs w:val="28"/>
              </w:rPr>
            </w:pPr>
          </w:p>
        </w:tc>
        <w:tc>
          <w:tcPr>
            <w:tcW w:w="979" w:type="dxa"/>
          </w:tcPr>
          <w:p w:rsidR="003556D7" w:rsidRPr="007B7753" w:rsidRDefault="003556D7" w:rsidP="003556D7">
            <w:pPr>
              <w:tabs>
                <w:tab w:val="left" w:pos="1344"/>
              </w:tabs>
              <w:jc w:val="center"/>
              <w:rPr>
                <w:sz w:val="20"/>
                <w:szCs w:val="28"/>
              </w:rPr>
            </w:pPr>
          </w:p>
        </w:tc>
        <w:tc>
          <w:tcPr>
            <w:tcW w:w="982" w:type="dxa"/>
          </w:tcPr>
          <w:p w:rsidR="003556D7" w:rsidRPr="0033740E" w:rsidRDefault="003556D7" w:rsidP="00FE4E32">
            <w:pPr>
              <w:jc w:val="center"/>
              <w:rPr>
                <w:sz w:val="20"/>
                <w:szCs w:val="28"/>
              </w:rPr>
            </w:pPr>
            <w:r>
              <w:rPr>
                <w:sz w:val="20"/>
                <w:szCs w:val="28"/>
              </w:rPr>
              <w:t>25833,42</w:t>
            </w:r>
          </w:p>
        </w:tc>
        <w:tc>
          <w:tcPr>
            <w:tcW w:w="1269" w:type="dxa"/>
          </w:tcPr>
          <w:p w:rsidR="003556D7" w:rsidRPr="0033740E" w:rsidRDefault="003556D7" w:rsidP="00FE4E32">
            <w:pPr>
              <w:jc w:val="center"/>
              <w:rPr>
                <w:sz w:val="20"/>
                <w:szCs w:val="28"/>
              </w:rPr>
            </w:pPr>
            <w:r w:rsidRPr="0033740E">
              <w:rPr>
                <w:sz w:val="20"/>
                <w:szCs w:val="28"/>
              </w:rPr>
              <w:t>75148,3989</w:t>
            </w:r>
          </w:p>
        </w:tc>
        <w:tc>
          <w:tcPr>
            <w:tcW w:w="966" w:type="dxa"/>
          </w:tcPr>
          <w:p w:rsidR="003556D7" w:rsidRPr="007B7753" w:rsidRDefault="003556D7" w:rsidP="00FE4E32">
            <w:pPr>
              <w:tabs>
                <w:tab w:val="left" w:pos="1344"/>
              </w:tabs>
              <w:jc w:val="center"/>
              <w:rPr>
                <w:sz w:val="20"/>
                <w:szCs w:val="28"/>
              </w:rPr>
            </w:pPr>
          </w:p>
        </w:tc>
        <w:tc>
          <w:tcPr>
            <w:tcW w:w="966" w:type="dxa"/>
          </w:tcPr>
          <w:p w:rsidR="003556D7" w:rsidRPr="007B7753" w:rsidRDefault="003556D7" w:rsidP="003556D7">
            <w:pPr>
              <w:tabs>
                <w:tab w:val="left" w:pos="1344"/>
              </w:tabs>
              <w:jc w:val="center"/>
              <w:rPr>
                <w:sz w:val="20"/>
                <w:szCs w:val="28"/>
              </w:rPr>
            </w:pPr>
          </w:p>
        </w:tc>
      </w:tr>
      <w:tr w:rsidR="003556D7" w:rsidTr="00FE4E32">
        <w:trPr>
          <w:jc w:val="center"/>
        </w:trPr>
        <w:tc>
          <w:tcPr>
            <w:tcW w:w="981" w:type="dxa"/>
          </w:tcPr>
          <w:p w:rsidR="003556D7" w:rsidRPr="007B7753" w:rsidRDefault="003556D7" w:rsidP="003556D7">
            <w:pPr>
              <w:tabs>
                <w:tab w:val="left" w:pos="1344"/>
              </w:tabs>
              <w:jc w:val="center"/>
              <w:rPr>
                <w:sz w:val="20"/>
                <w:szCs w:val="28"/>
              </w:rPr>
            </w:pPr>
          </w:p>
        </w:tc>
        <w:tc>
          <w:tcPr>
            <w:tcW w:w="979" w:type="dxa"/>
          </w:tcPr>
          <w:p w:rsidR="003556D7" w:rsidRPr="007B7753" w:rsidRDefault="003556D7" w:rsidP="003556D7">
            <w:pPr>
              <w:tabs>
                <w:tab w:val="left" w:pos="1344"/>
              </w:tabs>
              <w:jc w:val="center"/>
              <w:rPr>
                <w:sz w:val="20"/>
                <w:szCs w:val="28"/>
              </w:rPr>
            </w:pPr>
          </w:p>
        </w:tc>
        <w:tc>
          <w:tcPr>
            <w:tcW w:w="982" w:type="dxa"/>
          </w:tcPr>
          <w:p w:rsidR="003556D7" w:rsidRPr="00896E9C" w:rsidRDefault="003556D7" w:rsidP="00FE4E32">
            <w:pPr>
              <w:jc w:val="center"/>
              <w:rPr>
                <w:sz w:val="20"/>
                <w:szCs w:val="28"/>
                <w:lang w:val="en-US"/>
              </w:rPr>
            </w:pPr>
            <w:r>
              <w:rPr>
                <w:sz w:val="20"/>
                <w:szCs w:val="28"/>
              </w:rPr>
              <w:t>25836,4</w:t>
            </w:r>
            <w:r>
              <w:rPr>
                <w:sz w:val="20"/>
                <w:szCs w:val="28"/>
                <w:lang w:val="en-US"/>
              </w:rPr>
              <w:t>4</w:t>
            </w:r>
          </w:p>
        </w:tc>
        <w:tc>
          <w:tcPr>
            <w:tcW w:w="1269" w:type="dxa"/>
          </w:tcPr>
          <w:p w:rsidR="003556D7" w:rsidRPr="0033740E" w:rsidRDefault="003556D7" w:rsidP="00FE4E32">
            <w:pPr>
              <w:jc w:val="center"/>
              <w:rPr>
                <w:sz w:val="20"/>
                <w:szCs w:val="28"/>
              </w:rPr>
            </w:pPr>
            <w:r w:rsidRPr="0033740E">
              <w:rPr>
                <w:sz w:val="20"/>
                <w:szCs w:val="28"/>
              </w:rPr>
              <w:t>75147,8697</w:t>
            </w:r>
          </w:p>
        </w:tc>
        <w:tc>
          <w:tcPr>
            <w:tcW w:w="966" w:type="dxa"/>
          </w:tcPr>
          <w:p w:rsidR="003556D7" w:rsidRPr="007B7753" w:rsidRDefault="003556D7" w:rsidP="00FE4E32">
            <w:pPr>
              <w:tabs>
                <w:tab w:val="left" w:pos="1344"/>
              </w:tabs>
              <w:jc w:val="center"/>
              <w:rPr>
                <w:sz w:val="20"/>
                <w:szCs w:val="28"/>
              </w:rPr>
            </w:pPr>
          </w:p>
        </w:tc>
        <w:tc>
          <w:tcPr>
            <w:tcW w:w="966" w:type="dxa"/>
          </w:tcPr>
          <w:p w:rsidR="003556D7" w:rsidRPr="007B7753" w:rsidRDefault="003556D7" w:rsidP="003556D7">
            <w:pPr>
              <w:tabs>
                <w:tab w:val="left" w:pos="1344"/>
              </w:tabs>
              <w:jc w:val="center"/>
              <w:rPr>
                <w:sz w:val="20"/>
                <w:szCs w:val="28"/>
              </w:rPr>
            </w:pPr>
          </w:p>
        </w:tc>
      </w:tr>
      <w:tr w:rsidR="003556D7" w:rsidTr="00FE4E32">
        <w:trPr>
          <w:jc w:val="center"/>
        </w:trPr>
        <w:tc>
          <w:tcPr>
            <w:tcW w:w="981" w:type="dxa"/>
          </w:tcPr>
          <w:p w:rsidR="003556D7" w:rsidRPr="007B7753" w:rsidRDefault="003556D7" w:rsidP="003556D7">
            <w:pPr>
              <w:tabs>
                <w:tab w:val="left" w:pos="1344"/>
              </w:tabs>
              <w:jc w:val="center"/>
              <w:rPr>
                <w:sz w:val="20"/>
                <w:szCs w:val="28"/>
              </w:rPr>
            </w:pPr>
          </w:p>
        </w:tc>
        <w:tc>
          <w:tcPr>
            <w:tcW w:w="979" w:type="dxa"/>
          </w:tcPr>
          <w:p w:rsidR="003556D7" w:rsidRPr="007B7753" w:rsidRDefault="003556D7" w:rsidP="003556D7">
            <w:pPr>
              <w:tabs>
                <w:tab w:val="left" w:pos="1344"/>
              </w:tabs>
              <w:jc w:val="center"/>
              <w:rPr>
                <w:sz w:val="20"/>
                <w:szCs w:val="28"/>
              </w:rPr>
            </w:pPr>
          </w:p>
        </w:tc>
        <w:tc>
          <w:tcPr>
            <w:tcW w:w="982" w:type="dxa"/>
          </w:tcPr>
          <w:p w:rsidR="003556D7" w:rsidRPr="0033740E" w:rsidRDefault="003556D7" w:rsidP="00FE4E32">
            <w:pPr>
              <w:jc w:val="center"/>
              <w:rPr>
                <w:sz w:val="20"/>
                <w:szCs w:val="28"/>
              </w:rPr>
            </w:pPr>
            <w:r>
              <w:rPr>
                <w:sz w:val="20"/>
                <w:szCs w:val="28"/>
              </w:rPr>
              <w:t>25835,94</w:t>
            </w:r>
          </w:p>
        </w:tc>
        <w:tc>
          <w:tcPr>
            <w:tcW w:w="1269" w:type="dxa"/>
          </w:tcPr>
          <w:p w:rsidR="003556D7" w:rsidRPr="0033740E" w:rsidRDefault="003556D7" w:rsidP="00FE4E32">
            <w:pPr>
              <w:jc w:val="center"/>
              <w:rPr>
                <w:sz w:val="20"/>
                <w:szCs w:val="28"/>
              </w:rPr>
            </w:pPr>
            <w:r w:rsidRPr="0033740E">
              <w:rPr>
                <w:sz w:val="20"/>
                <w:szCs w:val="28"/>
              </w:rPr>
              <w:t>75143,9477</w:t>
            </w:r>
          </w:p>
        </w:tc>
        <w:tc>
          <w:tcPr>
            <w:tcW w:w="966" w:type="dxa"/>
          </w:tcPr>
          <w:p w:rsidR="003556D7" w:rsidRPr="007B7753" w:rsidRDefault="003556D7" w:rsidP="00FE4E32">
            <w:pPr>
              <w:tabs>
                <w:tab w:val="left" w:pos="1344"/>
              </w:tabs>
              <w:jc w:val="center"/>
              <w:rPr>
                <w:sz w:val="20"/>
                <w:szCs w:val="28"/>
              </w:rPr>
            </w:pPr>
          </w:p>
        </w:tc>
        <w:tc>
          <w:tcPr>
            <w:tcW w:w="966" w:type="dxa"/>
          </w:tcPr>
          <w:p w:rsidR="003556D7" w:rsidRPr="007B7753" w:rsidRDefault="003556D7" w:rsidP="003556D7">
            <w:pPr>
              <w:tabs>
                <w:tab w:val="left" w:pos="1344"/>
              </w:tabs>
              <w:jc w:val="center"/>
              <w:rPr>
                <w:sz w:val="20"/>
                <w:szCs w:val="28"/>
              </w:rPr>
            </w:pPr>
          </w:p>
        </w:tc>
      </w:tr>
      <w:tr w:rsidR="003556D7" w:rsidTr="00FE4E32">
        <w:trPr>
          <w:jc w:val="center"/>
        </w:trPr>
        <w:tc>
          <w:tcPr>
            <w:tcW w:w="981" w:type="dxa"/>
          </w:tcPr>
          <w:p w:rsidR="003556D7" w:rsidRPr="007B7753" w:rsidRDefault="003556D7" w:rsidP="003556D7">
            <w:pPr>
              <w:tabs>
                <w:tab w:val="left" w:pos="1344"/>
              </w:tabs>
              <w:jc w:val="center"/>
              <w:rPr>
                <w:sz w:val="20"/>
                <w:szCs w:val="28"/>
              </w:rPr>
            </w:pPr>
          </w:p>
        </w:tc>
        <w:tc>
          <w:tcPr>
            <w:tcW w:w="979" w:type="dxa"/>
          </w:tcPr>
          <w:p w:rsidR="003556D7" w:rsidRPr="007B7753" w:rsidRDefault="003556D7" w:rsidP="003556D7">
            <w:pPr>
              <w:tabs>
                <w:tab w:val="left" w:pos="1344"/>
              </w:tabs>
              <w:jc w:val="center"/>
              <w:rPr>
                <w:sz w:val="20"/>
                <w:szCs w:val="28"/>
              </w:rPr>
            </w:pPr>
          </w:p>
        </w:tc>
        <w:tc>
          <w:tcPr>
            <w:tcW w:w="982" w:type="dxa"/>
          </w:tcPr>
          <w:p w:rsidR="003556D7" w:rsidRPr="0033740E" w:rsidRDefault="003556D7" w:rsidP="00FE4E32">
            <w:pPr>
              <w:jc w:val="center"/>
              <w:rPr>
                <w:sz w:val="20"/>
                <w:szCs w:val="28"/>
              </w:rPr>
            </w:pPr>
            <w:r w:rsidRPr="0033740E">
              <w:rPr>
                <w:sz w:val="20"/>
                <w:szCs w:val="28"/>
              </w:rPr>
              <w:t>2</w:t>
            </w:r>
            <w:r>
              <w:rPr>
                <w:sz w:val="20"/>
                <w:szCs w:val="28"/>
              </w:rPr>
              <w:t>5835,57</w:t>
            </w:r>
          </w:p>
        </w:tc>
        <w:tc>
          <w:tcPr>
            <w:tcW w:w="1269" w:type="dxa"/>
          </w:tcPr>
          <w:p w:rsidR="003556D7" w:rsidRPr="0033740E" w:rsidRDefault="003556D7" w:rsidP="00FE4E32">
            <w:pPr>
              <w:jc w:val="center"/>
              <w:rPr>
                <w:sz w:val="20"/>
                <w:szCs w:val="28"/>
              </w:rPr>
            </w:pPr>
            <w:r w:rsidRPr="0033740E">
              <w:rPr>
                <w:sz w:val="20"/>
                <w:szCs w:val="28"/>
              </w:rPr>
              <w:t>75140,0878</w:t>
            </w:r>
          </w:p>
        </w:tc>
        <w:tc>
          <w:tcPr>
            <w:tcW w:w="966" w:type="dxa"/>
          </w:tcPr>
          <w:p w:rsidR="003556D7" w:rsidRPr="007B7753" w:rsidRDefault="003556D7" w:rsidP="00FE4E32">
            <w:pPr>
              <w:tabs>
                <w:tab w:val="left" w:pos="1344"/>
              </w:tabs>
              <w:jc w:val="center"/>
              <w:rPr>
                <w:sz w:val="20"/>
                <w:szCs w:val="28"/>
              </w:rPr>
            </w:pPr>
          </w:p>
        </w:tc>
        <w:tc>
          <w:tcPr>
            <w:tcW w:w="966" w:type="dxa"/>
          </w:tcPr>
          <w:p w:rsidR="003556D7" w:rsidRPr="007B7753" w:rsidRDefault="003556D7" w:rsidP="003556D7">
            <w:pPr>
              <w:tabs>
                <w:tab w:val="left" w:pos="1344"/>
              </w:tabs>
              <w:jc w:val="center"/>
              <w:rPr>
                <w:sz w:val="20"/>
                <w:szCs w:val="28"/>
              </w:rPr>
            </w:pPr>
          </w:p>
        </w:tc>
      </w:tr>
    </w:tbl>
    <w:p w:rsidR="00BF7A7E" w:rsidRDefault="00BF7A7E" w:rsidP="00BF7A7E">
      <w:pPr>
        <w:autoSpaceDE w:val="0"/>
        <w:autoSpaceDN w:val="0"/>
        <w:adjustRightInd w:val="0"/>
        <w:spacing w:after="0" w:line="240" w:lineRule="auto"/>
        <w:ind w:left="-284" w:right="-568" w:firstLine="567"/>
        <w:jc w:val="both"/>
        <w:rPr>
          <w:rFonts w:ascii="Times New Roman" w:hAnsi="Times New Roman" w:cs="Times New Roman"/>
          <w:sz w:val="28"/>
          <w:szCs w:val="28"/>
        </w:rPr>
      </w:pPr>
    </w:p>
    <w:p w:rsidR="00CC519E" w:rsidRPr="00BF7A7E" w:rsidRDefault="00CC519E" w:rsidP="004576F4">
      <w:pPr>
        <w:tabs>
          <w:tab w:val="left" w:pos="1140"/>
        </w:tabs>
        <w:spacing w:after="0" w:line="240" w:lineRule="auto"/>
        <w:ind w:left="-142" w:right="-568" w:firstLine="567"/>
        <w:jc w:val="both"/>
        <w:rPr>
          <w:rFonts w:ascii="Times New Roman" w:hAnsi="Times New Roman" w:cs="Times New Roman"/>
          <w:sz w:val="28"/>
          <w:szCs w:val="28"/>
        </w:rPr>
        <w:sectPr w:rsidR="00CC519E" w:rsidRPr="00BF7A7E" w:rsidSect="003556D7">
          <w:type w:val="continuous"/>
          <w:pgSz w:w="11906" w:h="16838"/>
          <w:pgMar w:top="1304" w:right="1134" w:bottom="1361" w:left="1134" w:header="510" w:footer="510" w:gutter="0"/>
          <w:cols w:space="708"/>
          <w:docGrid w:linePitch="360"/>
        </w:sectPr>
      </w:pPr>
    </w:p>
    <w:p w:rsidR="00B625C8" w:rsidRDefault="00B625C8" w:rsidP="00B625C8">
      <w:pPr>
        <w:tabs>
          <w:tab w:val="left" w:pos="134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Э</w:t>
      </w:r>
      <w:r w:rsidRPr="00F602F4">
        <w:rPr>
          <w:rFonts w:ascii="Times New Roman" w:hAnsi="Times New Roman" w:cs="Times New Roman"/>
          <w:sz w:val="28"/>
          <w:szCs w:val="28"/>
        </w:rPr>
        <w:t xml:space="preserve">скиз нестационарного торгового объекта </w:t>
      </w:r>
      <w:r>
        <w:rPr>
          <w:rFonts w:ascii="Times New Roman" w:hAnsi="Times New Roman" w:cs="Times New Roman"/>
          <w:sz w:val="28"/>
          <w:szCs w:val="28"/>
        </w:rPr>
        <w:t xml:space="preserve">– елочного базара по </w:t>
      </w:r>
      <w:r w:rsidRPr="00EA032C">
        <w:rPr>
          <w:rFonts w:ascii="Times New Roman" w:hAnsi="Times New Roman" w:cs="Times New Roman"/>
          <w:sz w:val="28"/>
          <w:szCs w:val="28"/>
        </w:rPr>
        <w:t>реализации деревьев хвойных пород и елочных украшений</w:t>
      </w:r>
      <w:r>
        <w:rPr>
          <w:rFonts w:ascii="Times New Roman" w:hAnsi="Times New Roman" w:cs="Times New Roman"/>
          <w:sz w:val="28"/>
          <w:szCs w:val="28"/>
        </w:rPr>
        <w:t>:</w:t>
      </w:r>
    </w:p>
    <w:p w:rsidR="00B625C8" w:rsidRDefault="00B625C8" w:rsidP="000B1C0D">
      <w:pPr>
        <w:tabs>
          <w:tab w:val="left" w:pos="1344"/>
        </w:tabs>
        <w:spacing w:after="0" w:line="240" w:lineRule="auto"/>
        <w:jc w:val="both"/>
        <w:rPr>
          <w:rFonts w:ascii="Times New Roman" w:hAnsi="Times New Roman" w:cs="Times New Roman"/>
          <w:sz w:val="28"/>
          <w:szCs w:val="28"/>
        </w:rPr>
      </w:pPr>
    </w:p>
    <w:p w:rsidR="00AB6533" w:rsidRDefault="00AB6533" w:rsidP="00FE4E32">
      <w:pPr>
        <w:tabs>
          <w:tab w:val="left" w:pos="134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AFB45C" wp14:editId="37A70D8E">
            <wp:extent cx="4381500" cy="2700636"/>
            <wp:effectExtent l="0" t="0" r="0" b="5080"/>
            <wp:docPr id="2" name="Рисунок 2" descr="C:\Users\PopovaED\AppData\Local\Microsoft\Windows\INetCache\Content.Word\WhatsApp Image 2020-12-04 at 13.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ovaED\AppData\Local\Microsoft\Windows\INetCache\Content.Word\WhatsApp Image 2020-12-04 at 13.10.1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6253" cy="2703566"/>
                    </a:xfrm>
                    <a:prstGeom prst="rect">
                      <a:avLst/>
                    </a:prstGeom>
                    <a:noFill/>
                    <a:ln>
                      <a:noFill/>
                    </a:ln>
                  </pic:spPr>
                </pic:pic>
              </a:graphicData>
            </a:graphic>
          </wp:inline>
        </w:drawing>
      </w:r>
    </w:p>
    <w:p w:rsidR="00AB6533" w:rsidRDefault="00AB6533" w:rsidP="00D7347E">
      <w:pPr>
        <w:tabs>
          <w:tab w:val="left" w:pos="1344"/>
        </w:tabs>
        <w:spacing w:after="0" w:line="240" w:lineRule="auto"/>
        <w:ind w:firstLine="567"/>
        <w:jc w:val="both"/>
        <w:rPr>
          <w:rFonts w:ascii="Times New Roman" w:hAnsi="Times New Roman" w:cs="Times New Roman"/>
          <w:sz w:val="28"/>
          <w:szCs w:val="28"/>
        </w:rPr>
      </w:pPr>
    </w:p>
    <w:p w:rsidR="00AB6533" w:rsidRDefault="00AB6533" w:rsidP="00FE4E32">
      <w:pPr>
        <w:tabs>
          <w:tab w:val="left" w:pos="1344"/>
        </w:tabs>
        <w:spacing w:after="0" w:line="240" w:lineRule="auto"/>
        <w:jc w:val="center"/>
        <w:rPr>
          <w:rFonts w:ascii="Times New Roman" w:hAnsi="Times New Roman" w:cs="Times New Roman"/>
          <w:sz w:val="28"/>
          <w:szCs w:val="28"/>
        </w:rPr>
      </w:pPr>
      <w:r>
        <w:rPr>
          <w:noProof/>
          <w:sz w:val="28"/>
          <w:szCs w:val="28"/>
        </w:rPr>
        <w:lastRenderedPageBreak/>
        <w:drawing>
          <wp:inline distT="0" distB="0" distL="0" distR="0">
            <wp:extent cx="4161522" cy="3002280"/>
            <wp:effectExtent l="0" t="0" r="0" b="7620"/>
            <wp:docPr id="6" name="Рисунок 6" descr="WhatsApp Image 2020-12-04 at 1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12-04 at 13.09.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9379" cy="3007948"/>
                    </a:xfrm>
                    <a:prstGeom prst="rect">
                      <a:avLst/>
                    </a:prstGeom>
                    <a:noFill/>
                    <a:ln>
                      <a:noFill/>
                    </a:ln>
                  </pic:spPr>
                </pic:pic>
              </a:graphicData>
            </a:graphic>
          </wp:inline>
        </w:drawing>
      </w:r>
    </w:p>
    <w:p w:rsidR="00BB6C03" w:rsidRDefault="00BB6C03" w:rsidP="000A164B">
      <w:pPr>
        <w:tabs>
          <w:tab w:val="left" w:pos="1344"/>
        </w:tabs>
        <w:spacing w:after="0" w:line="240" w:lineRule="auto"/>
        <w:jc w:val="both"/>
        <w:rPr>
          <w:rFonts w:ascii="Times New Roman" w:hAnsi="Times New Roman" w:cs="Times New Roman"/>
          <w:sz w:val="28"/>
          <w:szCs w:val="28"/>
        </w:rPr>
      </w:pPr>
    </w:p>
    <w:p w:rsidR="001536D8" w:rsidRPr="00F602F4" w:rsidRDefault="001536D8" w:rsidP="007D79B5">
      <w:pPr>
        <w:pStyle w:val="aa"/>
        <w:numPr>
          <w:ilvl w:val="0"/>
          <w:numId w:val="1"/>
        </w:numPr>
        <w:tabs>
          <w:tab w:val="left" w:pos="851"/>
        </w:tabs>
        <w:spacing w:after="0" w:line="240" w:lineRule="auto"/>
        <w:jc w:val="both"/>
        <w:rPr>
          <w:rFonts w:ascii="Times New Roman" w:hAnsi="Times New Roman" w:cs="Times New Roman"/>
          <w:i/>
          <w:sz w:val="28"/>
          <w:szCs w:val="28"/>
        </w:rPr>
      </w:pPr>
      <w:r w:rsidRPr="00F602F4">
        <w:rPr>
          <w:rFonts w:ascii="Times New Roman" w:hAnsi="Times New Roman" w:cs="Times New Roman"/>
          <w:i/>
          <w:sz w:val="28"/>
          <w:szCs w:val="28"/>
        </w:rPr>
        <w:t>Срок, место и порядок подачи заявок участников конкурса.</w:t>
      </w:r>
    </w:p>
    <w:p w:rsidR="0018322E" w:rsidRPr="00F602F4" w:rsidRDefault="001536D8" w:rsidP="001536D8">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 xml:space="preserve">Срок подачи заявок: </w:t>
      </w:r>
      <w:r w:rsidR="005C4EE8">
        <w:rPr>
          <w:rFonts w:ascii="Times New Roman" w:hAnsi="Times New Roman" w:cs="Times New Roman"/>
          <w:sz w:val="28"/>
          <w:szCs w:val="28"/>
        </w:rPr>
        <w:t xml:space="preserve">подача заявок осуществляется </w:t>
      </w:r>
      <w:r w:rsidR="00037E29">
        <w:rPr>
          <w:rFonts w:ascii="Times New Roman" w:hAnsi="Times New Roman" w:cs="Times New Roman"/>
          <w:sz w:val="28"/>
          <w:szCs w:val="28"/>
        </w:rPr>
        <w:t>с</w:t>
      </w:r>
      <w:r w:rsidR="00CB6EAB">
        <w:rPr>
          <w:rFonts w:ascii="Times New Roman" w:hAnsi="Times New Roman" w:cs="Times New Roman"/>
          <w:sz w:val="28"/>
          <w:szCs w:val="28"/>
        </w:rPr>
        <w:t xml:space="preserve"> 09 часов 00 минут</w:t>
      </w:r>
      <w:r w:rsidR="00037E29">
        <w:rPr>
          <w:rFonts w:ascii="Times New Roman" w:hAnsi="Times New Roman" w:cs="Times New Roman"/>
          <w:sz w:val="28"/>
          <w:szCs w:val="28"/>
        </w:rPr>
        <w:t xml:space="preserve"> </w:t>
      </w:r>
      <w:r w:rsidRPr="00F602F4">
        <w:rPr>
          <w:rFonts w:ascii="Times New Roman" w:hAnsi="Times New Roman" w:cs="Times New Roman"/>
          <w:sz w:val="28"/>
          <w:szCs w:val="28"/>
        </w:rPr>
        <w:t>«</w:t>
      </w:r>
      <w:r w:rsidR="008344C5">
        <w:rPr>
          <w:rFonts w:ascii="Times New Roman" w:hAnsi="Times New Roman" w:cs="Times New Roman"/>
          <w:sz w:val="28"/>
          <w:szCs w:val="28"/>
        </w:rPr>
        <w:t>23</w:t>
      </w:r>
      <w:r w:rsidRPr="00F602F4">
        <w:rPr>
          <w:rFonts w:ascii="Times New Roman" w:hAnsi="Times New Roman" w:cs="Times New Roman"/>
          <w:sz w:val="28"/>
          <w:szCs w:val="28"/>
        </w:rPr>
        <w:t xml:space="preserve">» </w:t>
      </w:r>
      <w:r w:rsidR="007C6284">
        <w:rPr>
          <w:rFonts w:ascii="Times New Roman" w:hAnsi="Times New Roman" w:cs="Times New Roman"/>
          <w:sz w:val="28"/>
          <w:szCs w:val="28"/>
        </w:rPr>
        <w:t>ноября</w:t>
      </w:r>
      <w:r w:rsidR="00037E29">
        <w:rPr>
          <w:rFonts w:ascii="Times New Roman" w:hAnsi="Times New Roman" w:cs="Times New Roman"/>
          <w:sz w:val="28"/>
          <w:szCs w:val="28"/>
        </w:rPr>
        <w:t xml:space="preserve"> 202</w:t>
      </w:r>
      <w:r w:rsidR="008344C5">
        <w:rPr>
          <w:rFonts w:ascii="Times New Roman" w:hAnsi="Times New Roman" w:cs="Times New Roman"/>
          <w:sz w:val="28"/>
          <w:szCs w:val="28"/>
        </w:rPr>
        <w:t>2</w:t>
      </w:r>
      <w:r w:rsidR="00E67979">
        <w:rPr>
          <w:rFonts w:ascii="Times New Roman" w:hAnsi="Times New Roman" w:cs="Times New Roman"/>
          <w:sz w:val="28"/>
          <w:szCs w:val="28"/>
        </w:rPr>
        <w:t xml:space="preserve"> года</w:t>
      </w:r>
      <w:r w:rsidR="00037E29">
        <w:rPr>
          <w:rFonts w:ascii="Times New Roman" w:hAnsi="Times New Roman" w:cs="Times New Roman"/>
          <w:sz w:val="28"/>
          <w:szCs w:val="28"/>
        </w:rPr>
        <w:t xml:space="preserve"> по </w:t>
      </w:r>
      <w:r w:rsidR="00CB6EAB">
        <w:rPr>
          <w:rFonts w:ascii="Times New Roman" w:hAnsi="Times New Roman" w:cs="Times New Roman"/>
          <w:sz w:val="28"/>
          <w:szCs w:val="28"/>
        </w:rPr>
        <w:t xml:space="preserve">12 часов 00 минут </w:t>
      </w:r>
      <w:r w:rsidRPr="00F602F4">
        <w:rPr>
          <w:rFonts w:ascii="Times New Roman" w:hAnsi="Times New Roman" w:cs="Times New Roman"/>
          <w:sz w:val="28"/>
          <w:szCs w:val="28"/>
        </w:rPr>
        <w:t>«</w:t>
      </w:r>
      <w:r w:rsidR="008344C5">
        <w:rPr>
          <w:rFonts w:ascii="Times New Roman" w:hAnsi="Times New Roman" w:cs="Times New Roman"/>
          <w:sz w:val="28"/>
          <w:szCs w:val="28"/>
        </w:rPr>
        <w:t>19</w:t>
      </w:r>
      <w:r w:rsidRPr="00F602F4">
        <w:rPr>
          <w:rFonts w:ascii="Times New Roman" w:hAnsi="Times New Roman" w:cs="Times New Roman"/>
          <w:sz w:val="28"/>
          <w:szCs w:val="28"/>
        </w:rPr>
        <w:t xml:space="preserve">» </w:t>
      </w:r>
      <w:r w:rsidR="00B4698D">
        <w:rPr>
          <w:rFonts w:ascii="Times New Roman" w:hAnsi="Times New Roman" w:cs="Times New Roman"/>
          <w:sz w:val="28"/>
          <w:szCs w:val="28"/>
        </w:rPr>
        <w:t>декабря</w:t>
      </w:r>
      <w:r w:rsidRPr="00F602F4">
        <w:rPr>
          <w:rFonts w:ascii="Times New Roman" w:hAnsi="Times New Roman" w:cs="Times New Roman"/>
          <w:sz w:val="28"/>
          <w:szCs w:val="28"/>
        </w:rPr>
        <w:t xml:space="preserve"> 202</w:t>
      </w:r>
      <w:r w:rsidR="008344C5">
        <w:rPr>
          <w:rFonts w:ascii="Times New Roman" w:hAnsi="Times New Roman" w:cs="Times New Roman"/>
          <w:sz w:val="28"/>
          <w:szCs w:val="28"/>
        </w:rPr>
        <w:t>2</w:t>
      </w:r>
      <w:r w:rsidRPr="00F602F4">
        <w:rPr>
          <w:rFonts w:ascii="Times New Roman" w:hAnsi="Times New Roman" w:cs="Times New Roman"/>
          <w:sz w:val="28"/>
          <w:szCs w:val="28"/>
        </w:rPr>
        <w:t xml:space="preserve"> года.</w:t>
      </w:r>
    </w:p>
    <w:p w:rsidR="001536D8" w:rsidRDefault="001536D8" w:rsidP="00AA1A8A">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 xml:space="preserve">Время приема заявок: </w:t>
      </w:r>
      <w:r w:rsidR="00AA1A8A">
        <w:rPr>
          <w:rFonts w:ascii="Times New Roman" w:hAnsi="Times New Roman" w:cs="Times New Roman"/>
          <w:sz w:val="28"/>
          <w:szCs w:val="28"/>
        </w:rPr>
        <w:t>п</w:t>
      </w:r>
      <w:r w:rsidR="0033416A">
        <w:rPr>
          <w:rFonts w:ascii="Times New Roman" w:hAnsi="Times New Roman" w:cs="Times New Roman"/>
          <w:sz w:val="28"/>
          <w:szCs w:val="28"/>
        </w:rPr>
        <w:t xml:space="preserve">онедельник </w:t>
      </w:r>
      <w:r w:rsidR="00AA1A8A">
        <w:rPr>
          <w:rFonts w:ascii="Times New Roman" w:hAnsi="Times New Roman" w:cs="Times New Roman"/>
          <w:sz w:val="28"/>
          <w:szCs w:val="28"/>
        </w:rPr>
        <w:t>-</w:t>
      </w:r>
      <w:r w:rsidR="0033416A">
        <w:rPr>
          <w:rFonts w:ascii="Times New Roman" w:hAnsi="Times New Roman" w:cs="Times New Roman"/>
          <w:sz w:val="28"/>
          <w:szCs w:val="28"/>
        </w:rPr>
        <w:t xml:space="preserve"> пятница с 09</w:t>
      </w:r>
      <w:r w:rsidR="0033416A" w:rsidRPr="00A27415">
        <w:rPr>
          <w:rFonts w:ascii="Times New Roman" w:hAnsi="Times New Roman" w:cs="Times New Roman"/>
          <w:sz w:val="28"/>
          <w:szCs w:val="28"/>
        </w:rPr>
        <w:t xml:space="preserve"> часо</w:t>
      </w:r>
      <w:r w:rsidR="0033416A">
        <w:rPr>
          <w:rFonts w:ascii="Times New Roman" w:hAnsi="Times New Roman" w:cs="Times New Roman"/>
          <w:sz w:val="28"/>
          <w:szCs w:val="28"/>
        </w:rPr>
        <w:t>в 00 минут до 12 часов 00 минут</w:t>
      </w:r>
      <w:r w:rsidR="0080330E">
        <w:rPr>
          <w:rFonts w:ascii="Times New Roman" w:hAnsi="Times New Roman" w:cs="Times New Roman"/>
          <w:sz w:val="28"/>
          <w:szCs w:val="28"/>
        </w:rPr>
        <w:t>. С</w:t>
      </w:r>
      <w:r w:rsidR="00AB0C29">
        <w:rPr>
          <w:rFonts w:ascii="Times New Roman" w:hAnsi="Times New Roman" w:cs="Times New Roman"/>
          <w:sz w:val="28"/>
          <w:szCs w:val="28"/>
        </w:rPr>
        <w:t>уббота и воскресенье -</w:t>
      </w:r>
      <w:r w:rsidR="00DA7622" w:rsidRPr="00DA7622">
        <w:rPr>
          <w:rFonts w:ascii="Times New Roman" w:hAnsi="Times New Roman" w:cs="Times New Roman"/>
          <w:sz w:val="28"/>
          <w:szCs w:val="28"/>
        </w:rPr>
        <w:t xml:space="preserve"> выходные дни</w:t>
      </w:r>
      <w:r w:rsidR="0033416A">
        <w:rPr>
          <w:rFonts w:ascii="Times New Roman" w:hAnsi="Times New Roman" w:cs="Times New Roman"/>
          <w:sz w:val="28"/>
          <w:szCs w:val="28"/>
        </w:rPr>
        <w:t>.</w:t>
      </w:r>
    </w:p>
    <w:p w:rsidR="001536D8" w:rsidRPr="00F602F4" w:rsidRDefault="001536D8" w:rsidP="001536D8">
      <w:pPr>
        <w:tabs>
          <w:tab w:val="left" w:pos="851"/>
        </w:tabs>
        <w:spacing w:after="0" w:line="240" w:lineRule="auto"/>
        <w:ind w:firstLine="567"/>
        <w:jc w:val="both"/>
      </w:pPr>
      <w:r w:rsidRPr="00F602F4">
        <w:rPr>
          <w:rFonts w:ascii="Times New Roman" w:hAnsi="Times New Roman" w:cs="Times New Roman"/>
          <w:sz w:val="28"/>
          <w:szCs w:val="28"/>
        </w:rPr>
        <w:t xml:space="preserve">Место приема заявок: 354340, Краснодарский край, г. Сочи, Адлерский район, ул. Кирова, </w:t>
      </w:r>
      <w:r w:rsidR="008A2369">
        <w:rPr>
          <w:rFonts w:ascii="Times New Roman" w:hAnsi="Times New Roman" w:cs="Times New Roman"/>
          <w:sz w:val="28"/>
          <w:szCs w:val="28"/>
        </w:rPr>
        <w:t xml:space="preserve">д. </w:t>
      </w:r>
      <w:r w:rsidRPr="00F602F4">
        <w:rPr>
          <w:rFonts w:ascii="Times New Roman" w:hAnsi="Times New Roman" w:cs="Times New Roman"/>
          <w:sz w:val="28"/>
          <w:szCs w:val="28"/>
        </w:rPr>
        <w:t xml:space="preserve">53, </w:t>
      </w:r>
      <w:proofErr w:type="spellStart"/>
      <w:r w:rsidR="00D97BF2">
        <w:rPr>
          <w:rFonts w:ascii="Times New Roman" w:hAnsi="Times New Roman" w:cs="Times New Roman"/>
          <w:sz w:val="28"/>
          <w:szCs w:val="28"/>
        </w:rPr>
        <w:t>каб</w:t>
      </w:r>
      <w:proofErr w:type="spellEnd"/>
      <w:r w:rsidR="00D97BF2">
        <w:rPr>
          <w:rFonts w:ascii="Times New Roman" w:hAnsi="Times New Roman" w:cs="Times New Roman"/>
          <w:sz w:val="28"/>
          <w:szCs w:val="28"/>
        </w:rPr>
        <w:t>. № 32</w:t>
      </w:r>
      <w:r w:rsidR="002C1A22">
        <w:rPr>
          <w:rFonts w:ascii="Times New Roman" w:hAnsi="Times New Roman" w:cs="Times New Roman"/>
          <w:sz w:val="28"/>
          <w:szCs w:val="28"/>
        </w:rPr>
        <w:t>.</w:t>
      </w:r>
    </w:p>
    <w:p w:rsidR="001536D8" w:rsidRPr="00F602F4" w:rsidRDefault="001536D8" w:rsidP="001536D8">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Порядок подачи заявок участников конкурса: участник конкурса подает в письменной форме заявку на участие в конкурсе организатору конкурса в запечатанном конверте без признаков повреждений, не позволяющем просматривать содержание заявки до вскрытия, на котором указываются:</w:t>
      </w:r>
    </w:p>
    <w:p w:rsidR="00603574" w:rsidRPr="00F602F4" w:rsidRDefault="001536D8" w:rsidP="00603574">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t xml:space="preserve">наименование </w:t>
      </w:r>
      <w:r w:rsidR="00E3341D" w:rsidRPr="00F602F4">
        <w:rPr>
          <w:rFonts w:ascii="Times New Roman" w:hAnsi="Times New Roman" w:cs="Times New Roman"/>
          <w:sz w:val="28"/>
          <w:szCs w:val="28"/>
        </w:rPr>
        <w:t>участника конкурса -</w:t>
      </w:r>
      <w:r w:rsidRPr="00F602F4">
        <w:rPr>
          <w:rFonts w:ascii="Times New Roman" w:hAnsi="Times New Roman" w:cs="Times New Roman"/>
          <w:sz w:val="28"/>
          <w:szCs w:val="28"/>
        </w:rPr>
        <w:t xml:space="preserve"> наименование юридического лица (для юридического лица), фамилия, имя и отчество (для индивидуального предпринимателя);</w:t>
      </w:r>
    </w:p>
    <w:p w:rsidR="001536D8" w:rsidRPr="00F602F4" w:rsidRDefault="001536D8" w:rsidP="00603574">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t>порядковый номер лота в соответствии с извещением о проведении конкурса, конкурсной документацией.</w:t>
      </w:r>
    </w:p>
    <w:p w:rsidR="001536D8" w:rsidRPr="00F602F4" w:rsidRDefault="008506C1" w:rsidP="001536D8">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Все листы поданной в письменной форме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ого лица) и подписана участником конкурса или лицом, уполномоченным участником конкурса</w:t>
      </w:r>
      <w:r w:rsidR="001536D8" w:rsidRPr="00F602F4">
        <w:rPr>
          <w:rFonts w:ascii="Times New Roman" w:hAnsi="Times New Roman" w:cs="Times New Roman"/>
          <w:sz w:val="28"/>
          <w:szCs w:val="28"/>
        </w:rPr>
        <w:t>.</w:t>
      </w:r>
    </w:p>
    <w:p w:rsidR="00454726" w:rsidRPr="00F602F4" w:rsidRDefault="001536D8" w:rsidP="00454726">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 xml:space="preserve">Каждый конверт с заявкой на участие в конкурсе регистрируется организатором конкурса в журнале учета заявок. Лицо, </w:t>
      </w:r>
      <w:r w:rsidR="00821063">
        <w:rPr>
          <w:rFonts w:ascii="Times New Roman" w:hAnsi="Times New Roman" w:cs="Times New Roman"/>
          <w:sz w:val="28"/>
          <w:szCs w:val="28"/>
        </w:rPr>
        <w:t>подающее</w:t>
      </w:r>
      <w:r w:rsidRPr="00F602F4">
        <w:rPr>
          <w:rFonts w:ascii="Times New Roman" w:hAnsi="Times New Roman" w:cs="Times New Roman"/>
          <w:sz w:val="28"/>
          <w:szCs w:val="28"/>
        </w:rPr>
        <w:t xml:space="preserve"> </w:t>
      </w:r>
      <w:r w:rsidR="00821063">
        <w:rPr>
          <w:rFonts w:ascii="Times New Roman" w:hAnsi="Times New Roman" w:cs="Times New Roman"/>
          <w:sz w:val="28"/>
          <w:szCs w:val="28"/>
        </w:rPr>
        <w:t xml:space="preserve">конверт с </w:t>
      </w:r>
      <w:r w:rsidRPr="00F602F4">
        <w:rPr>
          <w:rFonts w:ascii="Times New Roman" w:hAnsi="Times New Roman" w:cs="Times New Roman"/>
          <w:sz w:val="28"/>
          <w:szCs w:val="28"/>
        </w:rPr>
        <w:t>заявк</w:t>
      </w:r>
      <w:r w:rsidR="00821063">
        <w:rPr>
          <w:rFonts w:ascii="Times New Roman" w:hAnsi="Times New Roman" w:cs="Times New Roman"/>
          <w:sz w:val="28"/>
          <w:szCs w:val="28"/>
        </w:rPr>
        <w:t>ой</w:t>
      </w:r>
      <w:r w:rsidRPr="00F602F4">
        <w:rPr>
          <w:rFonts w:ascii="Times New Roman" w:hAnsi="Times New Roman" w:cs="Times New Roman"/>
          <w:sz w:val="28"/>
          <w:szCs w:val="28"/>
        </w:rPr>
        <w:t>, расписывается в журнале учета заявок.</w:t>
      </w:r>
    </w:p>
    <w:p w:rsidR="001536D8" w:rsidRPr="00F602F4" w:rsidRDefault="00454726" w:rsidP="00454726">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Участник Конкурса вправе подать только одну заявку на участие в конкурсе в отношении каждого предмета конкурса (лота).</w:t>
      </w:r>
      <w:r w:rsidR="001536D8" w:rsidRPr="00F602F4">
        <w:rPr>
          <w:rFonts w:ascii="Times New Roman" w:hAnsi="Times New Roman" w:cs="Times New Roman"/>
          <w:sz w:val="28"/>
          <w:szCs w:val="28"/>
        </w:rPr>
        <w:t xml:space="preserve"> При наличии в одном конверте более одной заявки все заявки отклоняются.</w:t>
      </w:r>
    </w:p>
    <w:p w:rsidR="001536D8" w:rsidRPr="00F602F4" w:rsidRDefault="001536D8" w:rsidP="001536D8">
      <w:pPr>
        <w:tabs>
          <w:tab w:val="left" w:pos="851"/>
        </w:tabs>
        <w:spacing w:after="0" w:line="240" w:lineRule="auto"/>
        <w:jc w:val="both"/>
        <w:rPr>
          <w:rFonts w:ascii="Times New Roman" w:hAnsi="Times New Roman" w:cs="Times New Roman"/>
          <w:sz w:val="10"/>
          <w:szCs w:val="28"/>
        </w:rPr>
      </w:pPr>
    </w:p>
    <w:p w:rsidR="002770CB" w:rsidRPr="00F602F4" w:rsidRDefault="002770CB" w:rsidP="003414A1">
      <w:pPr>
        <w:pStyle w:val="aa"/>
        <w:numPr>
          <w:ilvl w:val="0"/>
          <w:numId w:val="1"/>
        </w:numPr>
        <w:tabs>
          <w:tab w:val="left" w:pos="851"/>
        </w:tabs>
        <w:spacing w:after="0" w:line="240" w:lineRule="auto"/>
        <w:ind w:left="0" w:firstLine="567"/>
        <w:jc w:val="both"/>
        <w:rPr>
          <w:rFonts w:ascii="Times New Roman" w:hAnsi="Times New Roman" w:cs="Times New Roman"/>
          <w:i/>
          <w:sz w:val="28"/>
          <w:szCs w:val="28"/>
        </w:rPr>
      </w:pPr>
      <w:r w:rsidRPr="00F602F4">
        <w:rPr>
          <w:rFonts w:ascii="Times New Roman" w:hAnsi="Times New Roman" w:cs="Times New Roman"/>
          <w:i/>
          <w:sz w:val="28"/>
          <w:szCs w:val="28"/>
        </w:rPr>
        <w:t>Место, дата и время вскрытия конвертов с заявками на участие в конкурсе:</w:t>
      </w:r>
    </w:p>
    <w:p w:rsidR="002770CB" w:rsidRPr="00F602F4" w:rsidRDefault="002770CB" w:rsidP="002770CB">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lastRenderedPageBreak/>
        <w:t>«</w:t>
      </w:r>
      <w:r w:rsidR="006273C5">
        <w:rPr>
          <w:rFonts w:ascii="Times New Roman" w:hAnsi="Times New Roman" w:cs="Times New Roman"/>
          <w:sz w:val="28"/>
          <w:szCs w:val="28"/>
        </w:rPr>
        <w:t>26</w:t>
      </w:r>
      <w:r w:rsidRPr="00F602F4">
        <w:rPr>
          <w:rFonts w:ascii="Times New Roman" w:hAnsi="Times New Roman" w:cs="Times New Roman"/>
          <w:sz w:val="28"/>
          <w:szCs w:val="28"/>
        </w:rPr>
        <w:t xml:space="preserve">» </w:t>
      </w:r>
      <w:r w:rsidR="005E4EB7">
        <w:rPr>
          <w:rFonts w:ascii="Times New Roman" w:hAnsi="Times New Roman" w:cs="Times New Roman"/>
          <w:sz w:val="28"/>
          <w:szCs w:val="28"/>
        </w:rPr>
        <w:t>декабря</w:t>
      </w:r>
      <w:r w:rsidR="000A1E35" w:rsidRPr="00F602F4">
        <w:rPr>
          <w:rFonts w:ascii="Times New Roman" w:hAnsi="Times New Roman" w:cs="Times New Roman"/>
          <w:sz w:val="28"/>
          <w:szCs w:val="28"/>
        </w:rPr>
        <w:t xml:space="preserve"> </w:t>
      </w:r>
      <w:r w:rsidRPr="00F602F4">
        <w:rPr>
          <w:rFonts w:ascii="Times New Roman" w:hAnsi="Times New Roman" w:cs="Times New Roman"/>
          <w:sz w:val="28"/>
          <w:szCs w:val="28"/>
        </w:rPr>
        <w:t>20</w:t>
      </w:r>
      <w:r w:rsidR="00F72935" w:rsidRPr="00F602F4">
        <w:rPr>
          <w:rFonts w:ascii="Times New Roman" w:hAnsi="Times New Roman" w:cs="Times New Roman"/>
          <w:sz w:val="28"/>
          <w:szCs w:val="28"/>
        </w:rPr>
        <w:t>2</w:t>
      </w:r>
      <w:r w:rsidR="006273C5">
        <w:rPr>
          <w:rFonts w:ascii="Times New Roman" w:hAnsi="Times New Roman" w:cs="Times New Roman"/>
          <w:sz w:val="28"/>
          <w:szCs w:val="28"/>
        </w:rPr>
        <w:t>2</w:t>
      </w:r>
      <w:r w:rsidRPr="00F602F4">
        <w:rPr>
          <w:rFonts w:ascii="Times New Roman" w:hAnsi="Times New Roman" w:cs="Times New Roman"/>
          <w:sz w:val="28"/>
          <w:szCs w:val="28"/>
        </w:rPr>
        <w:t xml:space="preserve"> года</w:t>
      </w:r>
      <w:r w:rsidR="00FF6E3E" w:rsidRPr="00F602F4">
        <w:rPr>
          <w:rFonts w:ascii="Times New Roman" w:hAnsi="Times New Roman" w:cs="Times New Roman"/>
          <w:sz w:val="28"/>
          <w:szCs w:val="28"/>
        </w:rPr>
        <w:t>,</w:t>
      </w:r>
      <w:r w:rsidRPr="00F602F4">
        <w:rPr>
          <w:rFonts w:ascii="Times New Roman" w:hAnsi="Times New Roman" w:cs="Times New Roman"/>
          <w:sz w:val="28"/>
          <w:szCs w:val="28"/>
        </w:rPr>
        <w:t xml:space="preserve"> с 1</w:t>
      </w:r>
      <w:r w:rsidR="002D221D" w:rsidRPr="00F602F4">
        <w:rPr>
          <w:rFonts w:ascii="Times New Roman" w:hAnsi="Times New Roman" w:cs="Times New Roman"/>
          <w:sz w:val="28"/>
          <w:szCs w:val="28"/>
        </w:rPr>
        <w:t>0</w:t>
      </w:r>
      <w:r w:rsidRPr="00F602F4">
        <w:rPr>
          <w:rFonts w:ascii="Times New Roman" w:hAnsi="Times New Roman" w:cs="Times New Roman"/>
          <w:sz w:val="28"/>
          <w:szCs w:val="28"/>
        </w:rPr>
        <w:t xml:space="preserve"> часов 00 минут по адресу: 354340, Краснодарский край, г. Сочи, Адлерский район, ул. Кирова, 53, малый зал.</w:t>
      </w:r>
    </w:p>
    <w:p w:rsidR="002770CB" w:rsidRPr="00F602F4" w:rsidRDefault="002770CB" w:rsidP="002770CB">
      <w:pPr>
        <w:tabs>
          <w:tab w:val="left" w:pos="851"/>
        </w:tabs>
        <w:spacing w:after="0" w:line="240" w:lineRule="auto"/>
        <w:jc w:val="both"/>
        <w:rPr>
          <w:rFonts w:ascii="Times New Roman" w:hAnsi="Times New Roman" w:cs="Times New Roman"/>
          <w:sz w:val="10"/>
          <w:szCs w:val="28"/>
        </w:rPr>
      </w:pPr>
    </w:p>
    <w:p w:rsidR="00CA4B6C" w:rsidRPr="00F602F4" w:rsidRDefault="00CA4B6C" w:rsidP="003414A1">
      <w:pPr>
        <w:pStyle w:val="aa"/>
        <w:numPr>
          <w:ilvl w:val="0"/>
          <w:numId w:val="1"/>
        </w:numPr>
        <w:tabs>
          <w:tab w:val="left" w:pos="851"/>
        </w:tabs>
        <w:spacing w:after="0" w:line="240" w:lineRule="auto"/>
        <w:ind w:left="0" w:firstLine="568"/>
        <w:jc w:val="both"/>
        <w:rPr>
          <w:rFonts w:ascii="Times New Roman" w:hAnsi="Times New Roman" w:cs="Times New Roman"/>
          <w:sz w:val="28"/>
          <w:szCs w:val="28"/>
        </w:rPr>
      </w:pPr>
      <w:r w:rsidRPr="00F602F4">
        <w:rPr>
          <w:rFonts w:ascii="Times New Roman" w:hAnsi="Times New Roman" w:cs="Times New Roman"/>
          <w:sz w:val="28"/>
          <w:szCs w:val="28"/>
        </w:rPr>
        <w:t>Ме</w:t>
      </w:r>
      <w:r w:rsidRPr="00F602F4">
        <w:rPr>
          <w:rFonts w:ascii="Times New Roman" w:hAnsi="Times New Roman" w:cs="Times New Roman"/>
          <w:i/>
          <w:sz w:val="28"/>
          <w:szCs w:val="28"/>
        </w:rPr>
        <w:t>сто, дата и время рассмотрения и оценки заявок на участие в конкурсе, подведения итогов конкурса:</w:t>
      </w:r>
    </w:p>
    <w:p w:rsidR="00CA4B6C" w:rsidRPr="00F602F4" w:rsidRDefault="00CA4B6C" w:rsidP="002770CB">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w:t>
      </w:r>
      <w:r w:rsidR="006273C5">
        <w:rPr>
          <w:rFonts w:ascii="Times New Roman" w:hAnsi="Times New Roman" w:cs="Times New Roman"/>
          <w:sz w:val="28"/>
          <w:szCs w:val="28"/>
        </w:rPr>
        <w:t>26</w:t>
      </w:r>
      <w:r w:rsidRPr="00F602F4">
        <w:rPr>
          <w:rFonts w:ascii="Times New Roman" w:hAnsi="Times New Roman" w:cs="Times New Roman"/>
          <w:sz w:val="28"/>
          <w:szCs w:val="28"/>
        </w:rPr>
        <w:t xml:space="preserve">» </w:t>
      </w:r>
      <w:r w:rsidR="005323A6">
        <w:rPr>
          <w:rFonts w:ascii="Times New Roman" w:hAnsi="Times New Roman" w:cs="Times New Roman"/>
          <w:sz w:val="28"/>
          <w:szCs w:val="28"/>
        </w:rPr>
        <w:t>декабря</w:t>
      </w:r>
      <w:r w:rsidR="00AE69B4" w:rsidRPr="00F602F4">
        <w:rPr>
          <w:rFonts w:ascii="Times New Roman" w:hAnsi="Times New Roman" w:cs="Times New Roman"/>
          <w:sz w:val="28"/>
          <w:szCs w:val="28"/>
        </w:rPr>
        <w:t xml:space="preserve"> </w:t>
      </w:r>
      <w:r w:rsidRPr="00F602F4">
        <w:rPr>
          <w:rFonts w:ascii="Times New Roman" w:hAnsi="Times New Roman" w:cs="Times New Roman"/>
          <w:sz w:val="28"/>
          <w:szCs w:val="28"/>
        </w:rPr>
        <w:t>20</w:t>
      </w:r>
      <w:r w:rsidR="00F72935" w:rsidRPr="00F602F4">
        <w:rPr>
          <w:rFonts w:ascii="Times New Roman" w:hAnsi="Times New Roman" w:cs="Times New Roman"/>
          <w:sz w:val="28"/>
          <w:szCs w:val="28"/>
        </w:rPr>
        <w:t>2</w:t>
      </w:r>
      <w:r w:rsidR="006273C5">
        <w:rPr>
          <w:rFonts w:ascii="Times New Roman" w:hAnsi="Times New Roman" w:cs="Times New Roman"/>
          <w:sz w:val="28"/>
          <w:szCs w:val="28"/>
        </w:rPr>
        <w:t>2</w:t>
      </w:r>
      <w:r w:rsidR="00A16CEA" w:rsidRPr="00F602F4">
        <w:rPr>
          <w:rFonts w:ascii="Times New Roman" w:hAnsi="Times New Roman" w:cs="Times New Roman"/>
          <w:sz w:val="28"/>
          <w:szCs w:val="28"/>
        </w:rPr>
        <w:t xml:space="preserve"> </w:t>
      </w:r>
      <w:r w:rsidRPr="00F602F4">
        <w:rPr>
          <w:rFonts w:ascii="Times New Roman" w:hAnsi="Times New Roman" w:cs="Times New Roman"/>
          <w:sz w:val="28"/>
          <w:szCs w:val="28"/>
        </w:rPr>
        <w:t xml:space="preserve">года, с </w:t>
      </w:r>
      <w:r w:rsidR="0069748B" w:rsidRPr="00F602F4">
        <w:rPr>
          <w:rFonts w:ascii="Times New Roman" w:hAnsi="Times New Roman" w:cs="Times New Roman"/>
          <w:sz w:val="28"/>
          <w:szCs w:val="28"/>
        </w:rPr>
        <w:t>1</w:t>
      </w:r>
      <w:r w:rsidR="004D567D" w:rsidRPr="00F602F4">
        <w:rPr>
          <w:rFonts w:ascii="Times New Roman" w:hAnsi="Times New Roman" w:cs="Times New Roman"/>
          <w:sz w:val="28"/>
          <w:szCs w:val="28"/>
        </w:rPr>
        <w:t>0</w:t>
      </w:r>
      <w:r w:rsidRPr="00F602F4">
        <w:rPr>
          <w:rFonts w:ascii="Times New Roman" w:hAnsi="Times New Roman" w:cs="Times New Roman"/>
          <w:sz w:val="28"/>
          <w:szCs w:val="28"/>
        </w:rPr>
        <w:t xml:space="preserve"> часов </w:t>
      </w:r>
      <w:r w:rsidR="005C5DCD">
        <w:rPr>
          <w:rFonts w:ascii="Times New Roman" w:hAnsi="Times New Roman" w:cs="Times New Roman"/>
          <w:sz w:val="28"/>
          <w:szCs w:val="28"/>
        </w:rPr>
        <w:t>3</w:t>
      </w:r>
      <w:r w:rsidRPr="00F602F4">
        <w:rPr>
          <w:rFonts w:ascii="Times New Roman" w:hAnsi="Times New Roman" w:cs="Times New Roman"/>
          <w:sz w:val="28"/>
          <w:szCs w:val="28"/>
        </w:rPr>
        <w:t>0 минут по адресу: 354340, Краснодарский край, г. Сочи, Адлерский район, ул. Кирова, 53, малый зал.</w:t>
      </w:r>
    </w:p>
    <w:p w:rsidR="00CA4B6C" w:rsidRPr="00F602F4" w:rsidRDefault="00CA4B6C" w:rsidP="002770CB">
      <w:pPr>
        <w:tabs>
          <w:tab w:val="left" w:pos="851"/>
        </w:tabs>
        <w:spacing w:after="0" w:line="240" w:lineRule="auto"/>
        <w:jc w:val="both"/>
        <w:rPr>
          <w:rFonts w:ascii="Times New Roman" w:hAnsi="Times New Roman" w:cs="Times New Roman"/>
          <w:sz w:val="10"/>
          <w:szCs w:val="28"/>
        </w:rPr>
      </w:pPr>
    </w:p>
    <w:p w:rsidR="00CA4B6C" w:rsidRPr="00F602F4" w:rsidRDefault="00CA4B6C" w:rsidP="00CA700E">
      <w:pPr>
        <w:pStyle w:val="aa"/>
        <w:numPr>
          <w:ilvl w:val="0"/>
          <w:numId w:val="1"/>
        </w:numPr>
        <w:tabs>
          <w:tab w:val="left" w:pos="851"/>
        </w:tabs>
        <w:spacing w:after="0" w:line="240" w:lineRule="auto"/>
        <w:ind w:left="0" w:firstLine="568"/>
        <w:jc w:val="both"/>
        <w:rPr>
          <w:rFonts w:ascii="Times New Roman" w:hAnsi="Times New Roman" w:cs="Times New Roman"/>
          <w:sz w:val="28"/>
          <w:szCs w:val="28"/>
        </w:rPr>
      </w:pPr>
      <w:r w:rsidRPr="00F602F4">
        <w:rPr>
          <w:rFonts w:ascii="Times New Roman" w:hAnsi="Times New Roman" w:cs="Times New Roman"/>
          <w:i/>
          <w:sz w:val="28"/>
          <w:szCs w:val="28"/>
        </w:rPr>
        <w:t>Требования к содержанию, в том числе к описанию предложения участника конкурса, к форме, составу заявки на участие в конкурсе</w:t>
      </w:r>
      <w:r w:rsidRPr="00F602F4">
        <w:rPr>
          <w:rFonts w:ascii="Times New Roman" w:hAnsi="Times New Roman" w:cs="Times New Roman"/>
          <w:sz w:val="28"/>
          <w:szCs w:val="28"/>
        </w:rPr>
        <w:t>.</w:t>
      </w:r>
    </w:p>
    <w:p w:rsidR="008F7A00" w:rsidRPr="00F602F4" w:rsidRDefault="008F7A00" w:rsidP="002770CB">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Перечень документов, входящих в состав заявки на участие в конкурсе</w:t>
      </w:r>
      <w:r w:rsidR="00EA73EB" w:rsidRPr="00F602F4">
        <w:rPr>
          <w:rFonts w:ascii="Times New Roman" w:hAnsi="Times New Roman" w:cs="Times New Roman"/>
          <w:sz w:val="28"/>
          <w:szCs w:val="28"/>
        </w:rPr>
        <w:t xml:space="preserve">, которые должны быть представлены участниками конкурса в соответствии с пунктом 2.1 Положения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ого постановлением администрации </w:t>
      </w:r>
      <w:r w:rsidR="003A37BE">
        <w:rPr>
          <w:rFonts w:ascii="Times New Roman" w:hAnsi="Times New Roman" w:cs="Times New Roman"/>
          <w:sz w:val="28"/>
          <w:szCs w:val="28"/>
        </w:rPr>
        <w:t>муниципального образования городской округ город-курорт Сочи Краснодарского края</w:t>
      </w:r>
      <w:r w:rsidR="003A37BE" w:rsidRPr="00F602F4">
        <w:rPr>
          <w:rFonts w:ascii="Times New Roman" w:hAnsi="Times New Roman" w:cs="Times New Roman"/>
          <w:sz w:val="28"/>
          <w:szCs w:val="28"/>
        </w:rPr>
        <w:t xml:space="preserve"> </w:t>
      </w:r>
      <w:r w:rsidR="00EA73EB" w:rsidRPr="00F602F4">
        <w:rPr>
          <w:rFonts w:ascii="Times New Roman" w:hAnsi="Times New Roman" w:cs="Times New Roman"/>
          <w:sz w:val="28"/>
          <w:szCs w:val="28"/>
        </w:rPr>
        <w:t xml:space="preserve">от </w:t>
      </w:r>
      <w:r w:rsidR="002D1BAE">
        <w:rPr>
          <w:rFonts w:ascii="Times New Roman" w:hAnsi="Times New Roman" w:cs="Times New Roman"/>
          <w:sz w:val="28"/>
          <w:szCs w:val="28"/>
        </w:rPr>
        <w:t>24</w:t>
      </w:r>
      <w:r w:rsidR="00EA73EB" w:rsidRPr="00F602F4">
        <w:rPr>
          <w:rFonts w:ascii="Times New Roman" w:hAnsi="Times New Roman" w:cs="Times New Roman"/>
          <w:sz w:val="28"/>
          <w:szCs w:val="28"/>
        </w:rPr>
        <w:t>.</w:t>
      </w:r>
      <w:r w:rsidR="002D1BAE">
        <w:rPr>
          <w:rFonts w:ascii="Times New Roman" w:hAnsi="Times New Roman" w:cs="Times New Roman"/>
          <w:sz w:val="28"/>
          <w:szCs w:val="28"/>
        </w:rPr>
        <w:t>01</w:t>
      </w:r>
      <w:r w:rsidR="00EA73EB" w:rsidRPr="00F602F4">
        <w:rPr>
          <w:rFonts w:ascii="Times New Roman" w:hAnsi="Times New Roman" w:cs="Times New Roman"/>
          <w:sz w:val="28"/>
          <w:szCs w:val="28"/>
        </w:rPr>
        <w:t>.202</w:t>
      </w:r>
      <w:r w:rsidR="002D1BAE">
        <w:rPr>
          <w:rFonts w:ascii="Times New Roman" w:hAnsi="Times New Roman" w:cs="Times New Roman"/>
          <w:sz w:val="28"/>
          <w:szCs w:val="28"/>
        </w:rPr>
        <w:t>2</w:t>
      </w:r>
      <w:r w:rsidR="00EA73EB" w:rsidRPr="00F602F4">
        <w:rPr>
          <w:rFonts w:ascii="Times New Roman" w:hAnsi="Times New Roman" w:cs="Times New Roman"/>
          <w:sz w:val="28"/>
          <w:szCs w:val="28"/>
        </w:rPr>
        <w:t xml:space="preserve"> № </w:t>
      </w:r>
      <w:r w:rsidR="002D1BAE">
        <w:rPr>
          <w:rFonts w:ascii="Times New Roman" w:hAnsi="Times New Roman" w:cs="Times New Roman"/>
          <w:sz w:val="28"/>
          <w:szCs w:val="28"/>
        </w:rPr>
        <w:t>111</w:t>
      </w:r>
      <w:r w:rsidRPr="00F602F4">
        <w:rPr>
          <w:rFonts w:ascii="Times New Roman" w:hAnsi="Times New Roman" w:cs="Times New Roman"/>
          <w:sz w:val="28"/>
          <w:szCs w:val="28"/>
        </w:rPr>
        <w:t>:</w:t>
      </w:r>
    </w:p>
    <w:p w:rsidR="008F7A00" w:rsidRPr="00F602F4" w:rsidRDefault="008F7A00" w:rsidP="002770CB">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t>копия свидетельства о постановке на учет в налоговом органе, заверенная в установленном законом порядке;</w:t>
      </w:r>
    </w:p>
    <w:p w:rsidR="008F7A00" w:rsidRPr="00F602F4" w:rsidRDefault="00F2672B" w:rsidP="00F2672B">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заверенная в установленном законом порядке, либо копия листа записи Единого государственного реестра индивидуальных предпринимателей, заверенная в установленном законом порядке (для индивидуальных предпринимателей);</w:t>
      </w:r>
    </w:p>
    <w:p w:rsidR="009E4CD5" w:rsidRPr="00F602F4" w:rsidRDefault="009E4CD5" w:rsidP="009E4CD5">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t>копия свидетельства о государственной регистрации юридического лица, заверенная в установленном законом порядке, либо копия листа записи Единого государственного реестра юридических лиц, заверенная в установленном законом порядке (для юридических лиц);</w:t>
      </w:r>
    </w:p>
    <w:p w:rsidR="0043754C" w:rsidRPr="00F602F4" w:rsidRDefault="0043754C" w:rsidP="0043754C">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t>копия документа, удостоверяющего личность индивидуального предпринимателя, заверенная в установленном законом порядке (для индивидуальных предпринимателей), копия документа, удостоверяющего личность законного представителя юридического лица, заверенная в установленном законом порядке (для юридических лиц);</w:t>
      </w:r>
    </w:p>
    <w:p w:rsidR="008F7A00" w:rsidRPr="00F602F4" w:rsidRDefault="008F7A00" w:rsidP="002770CB">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t>копии учредительных документов, заверенные в установленном законом порядке (для юридическ</w:t>
      </w:r>
      <w:r w:rsidR="002A3047">
        <w:rPr>
          <w:rFonts w:ascii="Times New Roman" w:hAnsi="Times New Roman" w:cs="Times New Roman"/>
          <w:sz w:val="28"/>
          <w:szCs w:val="28"/>
        </w:rPr>
        <w:t xml:space="preserve">их </w:t>
      </w:r>
      <w:r w:rsidRPr="00F602F4">
        <w:rPr>
          <w:rFonts w:ascii="Times New Roman" w:hAnsi="Times New Roman" w:cs="Times New Roman"/>
          <w:sz w:val="28"/>
          <w:szCs w:val="28"/>
        </w:rPr>
        <w:t>лиц);</w:t>
      </w:r>
    </w:p>
    <w:p w:rsidR="008F7A00" w:rsidRPr="00F602F4" w:rsidRDefault="00855FB6" w:rsidP="000F12DC">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r w:rsidR="000F12DC" w:rsidRPr="00F602F4">
        <w:rPr>
          <w:rFonts w:ascii="Times New Roman" w:hAnsi="Times New Roman" w:cs="Times New Roman"/>
          <w:sz w:val="28"/>
          <w:szCs w:val="28"/>
        </w:rPr>
        <w:t xml:space="preserve"> (запрашива</w:t>
      </w:r>
      <w:r w:rsidR="00CD4509">
        <w:rPr>
          <w:rFonts w:ascii="Times New Roman" w:hAnsi="Times New Roman" w:cs="Times New Roman"/>
          <w:sz w:val="28"/>
          <w:szCs w:val="28"/>
        </w:rPr>
        <w:t>е</w:t>
      </w:r>
      <w:r w:rsidR="000F12DC" w:rsidRPr="00F602F4">
        <w:rPr>
          <w:rFonts w:ascii="Times New Roman" w:hAnsi="Times New Roman" w:cs="Times New Roman"/>
          <w:sz w:val="28"/>
          <w:szCs w:val="28"/>
        </w:rPr>
        <w:t xml:space="preserve">тся организатором </w:t>
      </w:r>
      <w:r w:rsidR="005E20FD" w:rsidRPr="00F602F4">
        <w:rPr>
          <w:rFonts w:ascii="Times New Roman" w:hAnsi="Times New Roman" w:cs="Times New Roman"/>
          <w:sz w:val="28"/>
          <w:szCs w:val="28"/>
        </w:rPr>
        <w:t>к</w:t>
      </w:r>
      <w:r w:rsidR="000F12DC" w:rsidRPr="00F602F4">
        <w:rPr>
          <w:rFonts w:ascii="Times New Roman" w:hAnsi="Times New Roman" w:cs="Times New Roman"/>
          <w:sz w:val="28"/>
          <w:szCs w:val="28"/>
        </w:rPr>
        <w:t xml:space="preserve">онкурса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участником </w:t>
      </w:r>
      <w:r w:rsidR="005E20FD" w:rsidRPr="00F602F4">
        <w:rPr>
          <w:rFonts w:ascii="Times New Roman" w:hAnsi="Times New Roman" w:cs="Times New Roman"/>
          <w:sz w:val="28"/>
          <w:szCs w:val="28"/>
        </w:rPr>
        <w:t>к</w:t>
      </w:r>
      <w:r w:rsidR="000F12DC" w:rsidRPr="00F602F4">
        <w:rPr>
          <w:rFonts w:ascii="Times New Roman" w:hAnsi="Times New Roman" w:cs="Times New Roman"/>
          <w:sz w:val="28"/>
          <w:szCs w:val="28"/>
        </w:rPr>
        <w:t>онкурса самостоятельно)</w:t>
      </w:r>
      <w:r w:rsidR="008F7A00" w:rsidRPr="00F602F4">
        <w:rPr>
          <w:rFonts w:ascii="Times New Roman" w:hAnsi="Times New Roman" w:cs="Times New Roman"/>
          <w:sz w:val="28"/>
          <w:szCs w:val="28"/>
        </w:rPr>
        <w:t>;</w:t>
      </w:r>
    </w:p>
    <w:p w:rsidR="00923DA6" w:rsidRPr="00F602F4" w:rsidRDefault="008F7A00" w:rsidP="00923DA6">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lastRenderedPageBreak/>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заверенная в установленном законом порядке).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A11FA6" w:rsidRDefault="008F7A00" w:rsidP="00A11FA6">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t xml:space="preserve">информационное письмо о соответствии участника открытого конкурса требованиям, установленным в соответствии с </w:t>
      </w:r>
      <w:r w:rsidR="00923DA6" w:rsidRPr="00F602F4">
        <w:rPr>
          <w:rFonts w:ascii="Times New Roman" w:hAnsi="Times New Roman" w:cs="Times New Roman"/>
          <w:sz w:val="28"/>
          <w:szCs w:val="28"/>
        </w:rPr>
        <w:t xml:space="preserve">Положением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ым постановлением администрации </w:t>
      </w:r>
      <w:r w:rsidR="00E06D5D">
        <w:rPr>
          <w:rFonts w:ascii="Times New Roman" w:hAnsi="Times New Roman" w:cs="Times New Roman"/>
          <w:sz w:val="28"/>
          <w:szCs w:val="28"/>
        </w:rPr>
        <w:t>муниципального образования городской округ город-курорт Сочи Краснодарского края</w:t>
      </w:r>
      <w:r w:rsidR="00923DA6" w:rsidRPr="00F602F4">
        <w:rPr>
          <w:rFonts w:ascii="Times New Roman" w:hAnsi="Times New Roman" w:cs="Times New Roman"/>
          <w:sz w:val="28"/>
          <w:szCs w:val="28"/>
        </w:rPr>
        <w:t xml:space="preserve"> от </w:t>
      </w:r>
      <w:r w:rsidR="00E06D5D">
        <w:rPr>
          <w:rFonts w:ascii="Times New Roman" w:hAnsi="Times New Roman" w:cs="Times New Roman"/>
          <w:sz w:val="28"/>
          <w:szCs w:val="28"/>
        </w:rPr>
        <w:t>24</w:t>
      </w:r>
      <w:r w:rsidR="00923DA6" w:rsidRPr="00F602F4">
        <w:rPr>
          <w:rFonts w:ascii="Times New Roman" w:hAnsi="Times New Roman" w:cs="Times New Roman"/>
          <w:sz w:val="28"/>
          <w:szCs w:val="28"/>
        </w:rPr>
        <w:t>.</w:t>
      </w:r>
      <w:r w:rsidR="00E06D5D">
        <w:rPr>
          <w:rFonts w:ascii="Times New Roman" w:hAnsi="Times New Roman" w:cs="Times New Roman"/>
          <w:sz w:val="28"/>
          <w:szCs w:val="28"/>
        </w:rPr>
        <w:t>01</w:t>
      </w:r>
      <w:r w:rsidR="00923DA6" w:rsidRPr="00F602F4">
        <w:rPr>
          <w:rFonts w:ascii="Times New Roman" w:hAnsi="Times New Roman" w:cs="Times New Roman"/>
          <w:sz w:val="28"/>
          <w:szCs w:val="28"/>
        </w:rPr>
        <w:t>.202</w:t>
      </w:r>
      <w:r w:rsidR="00E06D5D">
        <w:rPr>
          <w:rFonts w:ascii="Times New Roman" w:hAnsi="Times New Roman" w:cs="Times New Roman"/>
          <w:sz w:val="28"/>
          <w:szCs w:val="28"/>
        </w:rPr>
        <w:t>2</w:t>
      </w:r>
      <w:r w:rsidR="00923DA6" w:rsidRPr="00F602F4">
        <w:rPr>
          <w:rFonts w:ascii="Times New Roman" w:hAnsi="Times New Roman" w:cs="Times New Roman"/>
          <w:sz w:val="28"/>
          <w:szCs w:val="28"/>
        </w:rPr>
        <w:t xml:space="preserve"> № </w:t>
      </w:r>
      <w:r w:rsidR="00E06D5D">
        <w:rPr>
          <w:rFonts w:ascii="Times New Roman" w:hAnsi="Times New Roman" w:cs="Times New Roman"/>
          <w:sz w:val="28"/>
          <w:szCs w:val="28"/>
        </w:rPr>
        <w:t>111</w:t>
      </w:r>
      <w:r w:rsidRPr="00F602F4">
        <w:rPr>
          <w:rFonts w:ascii="Times New Roman" w:hAnsi="Times New Roman" w:cs="Times New Roman"/>
          <w:sz w:val="28"/>
          <w:szCs w:val="28"/>
        </w:rPr>
        <w:t>;</w:t>
      </w:r>
    </w:p>
    <w:p w:rsidR="00233915" w:rsidRPr="00A11FA6" w:rsidRDefault="00A11FA6" w:rsidP="00A11FA6">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A11FA6">
        <w:rPr>
          <w:rFonts w:ascii="Times New Roman" w:hAnsi="Times New Roman" w:cs="Times New Roman"/>
          <w:sz w:val="28"/>
          <w:szCs w:val="28"/>
        </w:rPr>
        <w:t>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w:t>
      </w:r>
      <w:r w:rsidR="008F7A00" w:rsidRPr="00A11FA6">
        <w:rPr>
          <w:rFonts w:ascii="Times New Roman" w:hAnsi="Times New Roman" w:cs="Times New Roman"/>
          <w:sz w:val="28"/>
          <w:szCs w:val="28"/>
        </w:rPr>
        <w:t>;</w:t>
      </w:r>
    </w:p>
    <w:p w:rsidR="008F7A00" w:rsidRPr="00F602F4" w:rsidRDefault="008F7A00" w:rsidP="00233915">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t xml:space="preserve">заполненный бланк заявки на участие в конкурсе (по форме согласно приложению № 1), в котором указывается предложение участника конкурса в отношении предмета конкурса с указанием предлагаемой цены предмета конкурса, а также следующая информация: </w:t>
      </w:r>
      <w:r w:rsidR="00233915" w:rsidRPr="00F602F4">
        <w:rPr>
          <w:rFonts w:ascii="Times New Roman" w:hAnsi="Times New Roman" w:cs="Times New Roman"/>
          <w:sz w:val="28"/>
          <w:szCs w:val="28"/>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F602F4">
        <w:rPr>
          <w:rFonts w:ascii="Times New Roman" w:hAnsi="Times New Roman" w:cs="Times New Roman"/>
          <w:sz w:val="28"/>
          <w:szCs w:val="28"/>
        </w:rPr>
        <w:t>;</w:t>
      </w:r>
    </w:p>
    <w:p w:rsidR="008F7A00" w:rsidRPr="00F602F4" w:rsidRDefault="008F7A00" w:rsidP="00EA7D19">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t>опись входящих в состав заявки на участие в конкурсе документов (по форме согласно приложению № 2).</w:t>
      </w:r>
    </w:p>
    <w:p w:rsidR="008F7A00" w:rsidRPr="00F602F4" w:rsidRDefault="008F7A00" w:rsidP="002770CB">
      <w:pPr>
        <w:tabs>
          <w:tab w:val="left" w:pos="1665"/>
        </w:tabs>
        <w:spacing w:after="0" w:line="240" w:lineRule="auto"/>
        <w:rPr>
          <w:rFonts w:ascii="Times New Roman" w:hAnsi="Times New Roman" w:cs="Times New Roman"/>
          <w:sz w:val="10"/>
          <w:szCs w:val="28"/>
        </w:rPr>
      </w:pPr>
    </w:p>
    <w:p w:rsidR="008F7A00" w:rsidRPr="00F602F4" w:rsidRDefault="008F7A00" w:rsidP="003414A1">
      <w:pPr>
        <w:pStyle w:val="ConsPlusNormal"/>
        <w:numPr>
          <w:ilvl w:val="0"/>
          <w:numId w:val="1"/>
        </w:numPr>
        <w:tabs>
          <w:tab w:val="left" w:pos="993"/>
        </w:tabs>
        <w:ind w:left="0" w:firstLine="567"/>
        <w:jc w:val="both"/>
        <w:outlineLvl w:val="2"/>
        <w:rPr>
          <w:rFonts w:ascii="Times New Roman" w:hAnsi="Times New Roman" w:cs="Times New Roman"/>
          <w:sz w:val="28"/>
          <w:szCs w:val="28"/>
        </w:rPr>
      </w:pPr>
      <w:r w:rsidRPr="00F602F4">
        <w:rPr>
          <w:rFonts w:ascii="Times New Roman" w:hAnsi="Times New Roman" w:cs="Times New Roman"/>
          <w:i/>
          <w:sz w:val="28"/>
          <w:szCs w:val="28"/>
        </w:rPr>
        <w:t>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rsidR="008F7A00" w:rsidRPr="00F602F4" w:rsidRDefault="008F7A00" w:rsidP="002770CB">
      <w:pPr>
        <w:pStyle w:val="ConsPlusNormal"/>
        <w:tabs>
          <w:tab w:val="left" w:pos="1134"/>
        </w:tabs>
        <w:ind w:firstLine="567"/>
        <w:jc w:val="both"/>
        <w:outlineLvl w:val="2"/>
        <w:rPr>
          <w:rFonts w:ascii="Times New Roman" w:hAnsi="Times New Roman" w:cs="Times New Roman"/>
          <w:sz w:val="28"/>
          <w:szCs w:val="28"/>
        </w:rPr>
      </w:pPr>
      <w:r w:rsidRPr="00F602F4">
        <w:rPr>
          <w:rFonts w:ascii="Times New Roman" w:hAnsi="Times New Roman" w:cs="Times New Roman"/>
          <w:sz w:val="28"/>
          <w:szCs w:val="28"/>
        </w:rPr>
        <w:t>Участник конкурса вправе изменить или отозвать свою заявку до истечения срока подачи заявок путем направления соответствующего заявления в адрес организатора конкурса. Участник конкурса, подавший заявление на изменение заявки, обязан произвести изменения в день подачи такого заявления и сдать измененную заявку организатору конкурса, при этом прежний срок и время подачи заявки будет аннулировано. Участник конкурса вправе отозвать свою заявку и внести в нее изменения до момента окончания срока подачи заявок.</w:t>
      </w:r>
    </w:p>
    <w:p w:rsidR="008F7A00" w:rsidRPr="00F602F4" w:rsidRDefault="00F90811" w:rsidP="002770CB">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w:t>
      </w:r>
      <w:r w:rsidR="008F7A00" w:rsidRPr="00F602F4">
        <w:rPr>
          <w:rFonts w:ascii="Times New Roman" w:hAnsi="Times New Roman" w:cs="Times New Roman"/>
          <w:sz w:val="28"/>
          <w:szCs w:val="28"/>
        </w:rPr>
        <w:t>почтовым отправлением по данному адресу с соответствующим разъяснением.</w:t>
      </w:r>
      <w:r w:rsidR="00ED7A97" w:rsidRPr="00F602F4">
        <w:rPr>
          <w:rFonts w:ascii="Times New Roman" w:hAnsi="Times New Roman" w:cs="Times New Roman"/>
          <w:sz w:val="28"/>
          <w:szCs w:val="28"/>
        </w:rPr>
        <w:t xml:space="preserve"> В случае отсутствия указанных сведений на конверте он остается у организатора конкурса.</w:t>
      </w:r>
    </w:p>
    <w:p w:rsidR="008F7A00" w:rsidRPr="00F602F4" w:rsidRDefault="008F7A00" w:rsidP="009769F9">
      <w:pPr>
        <w:pStyle w:val="ConsPlusNormal"/>
        <w:numPr>
          <w:ilvl w:val="0"/>
          <w:numId w:val="1"/>
        </w:numPr>
        <w:tabs>
          <w:tab w:val="left" w:pos="993"/>
        </w:tabs>
        <w:ind w:left="0" w:firstLine="568"/>
        <w:jc w:val="both"/>
        <w:outlineLvl w:val="1"/>
        <w:rPr>
          <w:rFonts w:ascii="Times New Roman" w:hAnsi="Times New Roman" w:cs="Times New Roman"/>
          <w:sz w:val="28"/>
          <w:szCs w:val="28"/>
        </w:rPr>
      </w:pPr>
      <w:r w:rsidRPr="00F602F4">
        <w:rPr>
          <w:rFonts w:ascii="Times New Roman" w:hAnsi="Times New Roman" w:cs="Times New Roman"/>
          <w:i/>
          <w:sz w:val="28"/>
          <w:szCs w:val="28"/>
        </w:rPr>
        <w:lastRenderedPageBreak/>
        <w:t>Критерии оценки заявок на участие в конкурсе, величины значимости этих критериев, порядок рассмотрения и оценки заявок на участие в конкурсе</w:t>
      </w:r>
      <w:r w:rsidRPr="00F602F4">
        <w:rPr>
          <w:rFonts w:ascii="Times New Roman" w:hAnsi="Times New Roman" w:cs="Times New Roman"/>
          <w:sz w:val="28"/>
          <w:szCs w:val="28"/>
        </w:rPr>
        <w:t xml:space="preserve"> в соответствии с </w:t>
      </w:r>
      <w:r w:rsidR="009769F9" w:rsidRPr="00F602F4">
        <w:rPr>
          <w:rFonts w:ascii="Times New Roman" w:hAnsi="Times New Roman" w:cs="Times New Roman"/>
          <w:sz w:val="28"/>
          <w:szCs w:val="28"/>
        </w:rPr>
        <w:t>Положени</w:t>
      </w:r>
      <w:r w:rsidR="000152EB" w:rsidRPr="00F602F4">
        <w:rPr>
          <w:rFonts w:ascii="Times New Roman" w:hAnsi="Times New Roman" w:cs="Times New Roman"/>
          <w:sz w:val="28"/>
          <w:szCs w:val="28"/>
        </w:rPr>
        <w:t>ем</w:t>
      </w:r>
      <w:r w:rsidR="009769F9" w:rsidRPr="00F602F4">
        <w:rPr>
          <w:rFonts w:ascii="Times New Roman" w:hAnsi="Times New Roman" w:cs="Times New Roman"/>
          <w:sz w:val="28"/>
          <w:szCs w:val="28"/>
        </w:rPr>
        <w:t xml:space="preserve">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w:t>
      </w:r>
      <w:r w:rsidR="000152EB" w:rsidRPr="00F602F4">
        <w:rPr>
          <w:rFonts w:ascii="Times New Roman" w:hAnsi="Times New Roman" w:cs="Times New Roman"/>
          <w:sz w:val="28"/>
          <w:szCs w:val="28"/>
        </w:rPr>
        <w:t>ым</w:t>
      </w:r>
      <w:r w:rsidR="009769F9" w:rsidRPr="00F602F4">
        <w:rPr>
          <w:rFonts w:ascii="Times New Roman" w:hAnsi="Times New Roman" w:cs="Times New Roman"/>
          <w:sz w:val="28"/>
          <w:szCs w:val="28"/>
        </w:rPr>
        <w:t xml:space="preserve"> постановлением администрации </w:t>
      </w:r>
      <w:r w:rsidR="002545BB">
        <w:rPr>
          <w:rFonts w:ascii="Times New Roman" w:hAnsi="Times New Roman" w:cs="Times New Roman"/>
          <w:sz w:val="28"/>
          <w:szCs w:val="28"/>
        </w:rPr>
        <w:t>муниципального образования городской округ город-курорт Сочи Краснодарского края</w:t>
      </w:r>
      <w:r w:rsidR="002545BB" w:rsidRPr="00F602F4">
        <w:rPr>
          <w:rFonts w:ascii="Times New Roman" w:hAnsi="Times New Roman" w:cs="Times New Roman"/>
          <w:sz w:val="28"/>
          <w:szCs w:val="28"/>
        </w:rPr>
        <w:t xml:space="preserve"> </w:t>
      </w:r>
      <w:r w:rsidR="009769F9" w:rsidRPr="00F602F4">
        <w:rPr>
          <w:rFonts w:ascii="Times New Roman" w:hAnsi="Times New Roman" w:cs="Times New Roman"/>
          <w:sz w:val="28"/>
          <w:szCs w:val="28"/>
        </w:rPr>
        <w:t xml:space="preserve">от </w:t>
      </w:r>
      <w:r w:rsidR="00A438F9">
        <w:rPr>
          <w:rFonts w:ascii="Times New Roman" w:hAnsi="Times New Roman" w:cs="Times New Roman"/>
          <w:sz w:val="28"/>
          <w:szCs w:val="28"/>
        </w:rPr>
        <w:t>24</w:t>
      </w:r>
      <w:r w:rsidR="009769F9" w:rsidRPr="00F602F4">
        <w:rPr>
          <w:rFonts w:ascii="Times New Roman" w:hAnsi="Times New Roman" w:cs="Times New Roman"/>
          <w:sz w:val="28"/>
          <w:szCs w:val="28"/>
        </w:rPr>
        <w:t>.</w:t>
      </w:r>
      <w:r w:rsidR="00A438F9">
        <w:rPr>
          <w:rFonts w:ascii="Times New Roman" w:hAnsi="Times New Roman" w:cs="Times New Roman"/>
          <w:sz w:val="28"/>
          <w:szCs w:val="28"/>
        </w:rPr>
        <w:t>01</w:t>
      </w:r>
      <w:r w:rsidR="009769F9" w:rsidRPr="00F602F4">
        <w:rPr>
          <w:rFonts w:ascii="Times New Roman" w:hAnsi="Times New Roman" w:cs="Times New Roman"/>
          <w:sz w:val="28"/>
          <w:szCs w:val="28"/>
        </w:rPr>
        <w:t>.202</w:t>
      </w:r>
      <w:r w:rsidR="002545BB">
        <w:rPr>
          <w:rFonts w:ascii="Times New Roman" w:hAnsi="Times New Roman" w:cs="Times New Roman"/>
          <w:sz w:val="28"/>
          <w:szCs w:val="28"/>
        </w:rPr>
        <w:t>2</w:t>
      </w:r>
      <w:r w:rsidR="009769F9" w:rsidRPr="00F602F4">
        <w:rPr>
          <w:rFonts w:ascii="Times New Roman" w:hAnsi="Times New Roman" w:cs="Times New Roman"/>
          <w:sz w:val="28"/>
          <w:szCs w:val="28"/>
        </w:rPr>
        <w:t xml:space="preserve"> № </w:t>
      </w:r>
      <w:r w:rsidR="002545BB">
        <w:rPr>
          <w:rFonts w:ascii="Times New Roman" w:hAnsi="Times New Roman" w:cs="Times New Roman"/>
          <w:sz w:val="28"/>
          <w:szCs w:val="28"/>
        </w:rPr>
        <w:t>111</w:t>
      </w:r>
      <w:r w:rsidRPr="00F602F4">
        <w:rPr>
          <w:rFonts w:ascii="Times New Roman" w:hAnsi="Times New Roman" w:cs="Times New Roman"/>
          <w:sz w:val="28"/>
          <w:szCs w:val="28"/>
        </w:rPr>
        <w:t>.</w:t>
      </w:r>
    </w:p>
    <w:p w:rsidR="008F7A00" w:rsidRPr="00F602F4" w:rsidRDefault="008F7A00" w:rsidP="002770CB">
      <w:pPr>
        <w:pStyle w:val="ConsPlusNormal"/>
        <w:ind w:firstLine="567"/>
        <w:jc w:val="both"/>
        <w:rPr>
          <w:rFonts w:ascii="Times New Roman" w:hAnsi="Times New Roman" w:cs="Times New Roman"/>
          <w:sz w:val="28"/>
          <w:szCs w:val="28"/>
        </w:rPr>
      </w:pPr>
      <w:bookmarkStart w:id="0" w:name="Par202"/>
      <w:bookmarkEnd w:id="0"/>
      <w:r w:rsidRPr="00F602F4">
        <w:rPr>
          <w:rFonts w:ascii="Times New Roman" w:hAnsi="Times New Roman" w:cs="Times New Roman"/>
          <w:sz w:val="28"/>
          <w:szCs w:val="28"/>
        </w:rPr>
        <w:t xml:space="preserve">Заявка на участие в конкурсе признается надлежащей, если она соответствует требованиям </w:t>
      </w:r>
      <w:r w:rsidR="00D30FA0" w:rsidRPr="00F602F4">
        <w:rPr>
          <w:rFonts w:ascii="Times New Roman" w:hAnsi="Times New Roman" w:cs="Times New Roman"/>
          <w:sz w:val="28"/>
          <w:szCs w:val="28"/>
        </w:rPr>
        <w:t>Положени</w:t>
      </w:r>
      <w:r w:rsidR="00376D4D" w:rsidRPr="00F602F4">
        <w:rPr>
          <w:rFonts w:ascii="Times New Roman" w:hAnsi="Times New Roman" w:cs="Times New Roman"/>
          <w:sz w:val="28"/>
          <w:szCs w:val="28"/>
        </w:rPr>
        <w:t>я</w:t>
      </w:r>
      <w:r w:rsidR="00D30FA0" w:rsidRPr="00F602F4">
        <w:rPr>
          <w:rFonts w:ascii="Times New Roman" w:hAnsi="Times New Roman" w:cs="Times New Roman"/>
          <w:sz w:val="28"/>
          <w:szCs w:val="28"/>
        </w:rPr>
        <w:t xml:space="preserve">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w:t>
      </w:r>
      <w:r w:rsidR="00376D4D" w:rsidRPr="00F602F4">
        <w:rPr>
          <w:rFonts w:ascii="Times New Roman" w:hAnsi="Times New Roman" w:cs="Times New Roman"/>
          <w:sz w:val="28"/>
          <w:szCs w:val="28"/>
        </w:rPr>
        <w:t>ого</w:t>
      </w:r>
      <w:r w:rsidR="00D30FA0" w:rsidRPr="00F602F4">
        <w:rPr>
          <w:rFonts w:ascii="Times New Roman" w:hAnsi="Times New Roman" w:cs="Times New Roman"/>
          <w:sz w:val="28"/>
          <w:szCs w:val="28"/>
        </w:rPr>
        <w:t xml:space="preserve"> постановлением администрации </w:t>
      </w:r>
      <w:r w:rsidR="00A438F9">
        <w:rPr>
          <w:rFonts w:ascii="Times New Roman" w:hAnsi="Times New Roman" w:cs="Times New Roman"/>
          <w:sz w:val="28"/>
          <w:szCs w:val="28"/>
        </w:rPr>
        <w:t>муниципального образования городской округ город-курорт Сочи Краснодарского края</w:t>
      </w:r>
      <w:r w:rsidR="00A438F9" w:rsidRPr="00F602F4">
        <w:rPr>
          <w:rFonts w:ascii="Times New Roman" w:hAnsi="Times New Roman" w:cs="Times New Roman"/>
          <w:sz w:val="28"/>
          <w:szCs w:val="28"/>
        </w:rPr>
        <w:t xml:space="preserve"> </w:t>
      </w:r>
      <w:r w:rsidR="00D30FA0" w:rsidRPr="00F602F4">
        <w:rPr>
          <w:rFonts w:ascii="Times New Roman" w:hAnsi="Times New Roman" w:cs="Times New Roman"/>
          <w:sz w:val="28"/>
          <w:szCs w:val="28"/>
        </w:rPr>
        <w:t xml:space="preserve">от </w:t>
      </w:r>
      <w:r w:rsidR="00A438F9">
        <w:rPr>
          <w:rFonts w:ascii="Times New Roman" w:hAnsi="Times New Roman" w:cs="Times New Roman"/>
          <w:sz w:val="28"/>
          <w:szCs w:val="28"/>
        </w:rPr>
        <w:t>24.01.2022</w:t>
      </w:r>
      <w:r w:rsidR="00D30FA0" w:rsidRPr="00F602F4">
        <w:rPr>
          <w:rFonts w:ascii="Times New Roman" w:hAnsi="Times New Roman" w:cs="Times New Roman"/>
          <w:sz w:val="28"/>
          <w:szCs w:val="28"/>
        </w:rPr>
        <w:t xml:space="preserve"> № </w:t>
      </w:r>
      <w:r w:rsidR="00A438F9">
        <w:rPr>
          <w:rFonts w:ascii="Times New Roman" w:hAnsi="Times New Roman" w:cs="Times New Roman"/>
          <w:sz w:val="28"/>
          <w:szCs w:val="28"/>
        </w:rPr>
        <w:t>111</w:t>
      </w:r>
      <w:r w:rsidR="00D30FA0" w:rsidRPr="00F602F4">
        <w:rPr>
          <w:rFonts w:ascii="Times New Roman" w:hAnsi="Times New Roman" w:cs="Times New Roman"/>
          <w:sz w:val="28"/>
          <w:szCs w:val="28"/>
        </w:rPr>
        <w:t xml:space="preserve">, </w:t>
      </w:r>
      <w:r w:rsidRPr="00F602F4">
        <w:rPr>
          <w:rFonts w:ascii="Times New Roman" w:hAnsi="Times New Roman" w:cs="Times New Roman"/>
          <w:sz w:val="28"/>
          <w:szCs w:val="28"/>
        </w:rPr>
        <w:t>извещени</w:t>
      </w:r>
      <w:r w:rsidR="00376D4D" w:rsidRPr="00F602F4">
        <w:rPr>
          <w:rFonts w:ascii="Times New Roman" w:hAnsi="Times New Roman" w:cs="Times New Roman"/>
          <w:sz w:val="28"/>
          <w:szCs w:val="28"/>
        </w:rPr>
        <w:t>ю</w:t>
      </w:r>
      <w:r w:rsidRPr="00F602F4">
        <w:rPr>
          <w:rFonts w:ascii="Times New Roman" w:hAnsi="Times New Roman" w:cs="Times New Roman"/>
          <w:sz w:val="28"/>
          <w:szCs w:val="28"/>
        </w:rPr>
        <w:t xml:space="preserve"> о проведении конкурса и конкурсной документаци</w:t>
      </w:r>
      <w:r w:rsidR="00376D4D" w:rsidRPr="00F602F4">
        <w:rPr>
          <w:rFonts w:ascii="Times New Roman" w:hAnsi="Times New Roman" w:cs="Times New Roman"/>
          <w:sz w:val="28"/>
          <w:szCs w:val="28"/>
        </w:rPr>
        <w:t>и</w:t>
      </w:r>
      <w:r w:rsidRPr="00F602F4">
        <w:rPr>
          <w:rFonts w:ascii="Times New Roman" w:hAnsi="Times New Roman" w:cs="Times New Roman"/>
          <w:sz w:val="28"/>
          <w:szCs w:val="28"/>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8F7A00" w:rsidRPr="00F602F4" w:rsidRDefault="00B00775" w:rsidP="002770CB">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F7A00" w:rsidRPr="00F602F4" w:rsidRDefault="008F7A00" w:rsidP="002770CB">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F7A00" w:rsidRPr="00F602F4" w:rsidRDefault="008F7A00" w:rsidP="00644F6D">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F7A00" w:rsidRPr="00F602F4" w:rsidRDefault="008F7A00" w:rsidP="00644F6D">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Для оценки заявок участников конкурса устанавливаются следующие критерии:</w:t>
      </w:r>
    </w:p>
    <w:p w:rsidR="00644F6D" w:rsidRPr="00F602F4" w:rsidRDefault="00E627F0" w:rsidP="00644F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44F6D" w:rsidRPr="00F602F4">
        <w:rPr>
          <w:rFonts w:ascii="Times New Roman" w:hAnsi="Times New Roman" w:cs="Times New Roman"/>
          <w:sz w:val="28"/>
          <w:szCs w:val="28"/>
        </w:rPr>
        <w:t xml:space="preserve">) </w:t>
      </w:r>
      <w:r w:rsidR="00FA3BF2">
        <w:rPr>
          <w:rFonts w:ascii="Times New Roman" w:hAnsi="Times New Roman" w:cs="Times New Roman"/>
          <w:sz w:val="28"/>
          <w:szCs w:val="28"/>
        </w:rPr>
        <w:t>Ц</w:t>
      </w:r>
      <w:r w:rsidR="00644F6D" w:rsidRPr="00F602F4">
        <w:rPr>
          <w:rFonts w:ascii="Times New Roman" w:hAnsi="Times New Roman" w:cs="Times New Roman"/>
          <w:sz w:val="28"/>
          <w:szCs w:val="28"/>
        </w:rPr>
        <w:t xml:space="preserve">ена предмета </w:t>
      </w:r>
      <w:r w:rsidR="00FD3502" w:rsidRPr="00F602F4">
        <w:rPr>
          <w:rFonts w:ascii="Times New Roman" w:hAnsi="Times New Roman" w:cs="Times New Roman"/>
          <w:sz w:val="28"/>
          <w:szCs w:val="28"/>
        </w:rPr>
        <w:t>к</w:t>
      </w:r>
      <w:r w:rsidR="00644F6D" w:rsidRPr="00F602F4">
        <w:rPr>
          <w:rFonts w:ascii="Times New Roman" w:hAnsi="Times New Roman" w:cs="Times New Roman"/>
          <w:sz w:val="28"/>
          <w:szCs w:val="28"/>
        </w:rPr>
        <w:t xml:space="preserve">онкурса (финансовое предложение), под которой понимается размер платы по договору о размещении </w:t>
      </w:r>
      <w:r w:rsidR="00FD3502" w:rsidRPr="00F602F4">
        <w:rPr>
          <w:rFonts w:ascii="Times New Roman" w:hAnsi="Times New Roman" w:cs="Times New Roman"/>
          <w:sz w:val="28"/>
          <w:szCs w:val="28"/>
        </w:rPr>
        <w:t>нестационарного торгового объекта</w:t>
      </w:r>
      <w:r w:rsidR="00644F6D" w:rsidRPr="00F602F4">
        <w:rPr>
          <w:rFonts w:ascii="Times New Roman" w:hAnsi="Times New Roman" w:cs="Times New Roman"/>
          <w:sz w:val="28"/>
          <w:szCs w:val="28"/>
        </w:rPr>
        <w:t xml:space="preserve"> за определенный конкурсной документацией промежуток времени:</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7 баллов получает участник </w:t>
      </w:r>
      <w:r w:rsidR="007A754D" w:rsidRPr="00F602F4">
        <w:rPr>
          <w:rFonts w:ascii="Times New Roman" w:hAnsi="Times New Roman" w:cs="Times New Roman"/>
          <w:sz w:val="28"/>
          <w:szCs w:val="28"/>
        </w:rPr>
        <w:t>к</w:t>
      </w:r>
      <w:r w:rsidRPr="00F602F4">
        <w:rPr>
          <w:rFonts w:ascii="Times New Roman" w:hAnsi="Times New Roman" w:cs="Times New Roman"/>
          <w:sz w:val="28"/>
          <w:szCs w:val="28"/>
        </w:rPr>
        <w:t>онкурса, предложивший самую большую цену предмета Конкурса из всех участников, подавших заявку на данный лот;</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5 баллов получает участник </w:t>
      </w:r>
      <w:r w:rsidR="007A754D" w:rsidRPr="00F602F4">
        <w:rPr>
          <w:rFonts w:ascii="Times New Roman" w:hAnsi="Times New Roman" w:cs="Times New Roman"/>
          <w:sz w:val="28"/>
          <w:szCs w:val="28"/>
        </w:rPr>
        <w:t>к</w:t>
      </w:r>
      <w:r w:rsidRPr="00F602F4">
        <w:rPr>
          <w:rFonts w:ascii="Times New Roman" w:hAnsi="Times New Roman" w:cs="Times New Roman"/>
          <w:sz w:val="28"/>
          <w:szCs w:val="28"/>
        </w:rPr>
        <w:t>онкурса, предложивший вторую по величине цену предмета Конкурса из всех участников, подавших заявку на данный лот;</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4 балла получает участник </w:t>
      </w:r>
      <w:r w:rsidR="007A754D" w:rsidRPr="00F602F4">
        <w:rPr>
          <w:rFonts w:ascii="Times New Roman" w:hAnsi="Times New Roman" w:cs="Times New Roman"/>
          <w:sz w:val="28"/>
          <w:szCs w:val="28"/>
        </w:rPr>
        <w:t>к</w:t>
      </w:r>
      <w:r w:rsidRPr="00F602F4">
        <w:rPr>
          <w:rFonts w:ascii="Times New Roman" w:hAnsi="Times New Roman" w:cs="Times New Roman"/>
          <w:sz w:val="28"/>
          <w:szCs w:val="28"/>
        </w:rPr>
        <w:t>онкурса, предложивший третью по величине цену предмета Конкурса.</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Остальным </w:t>
      </w:r>
      <w:r w:rsidR="00A3186E" w:rsidRPr="00F602F4">
        <w:rPr>
          <w:rFonts w:ascii="Times New Roman" w:hAnsi="Times New Roman" w:cs="Times New Roman"/>
          <w:sz w:val="28"/>
          <w:szCs w:val="28"/>
        </w:rPr>
        <w:t>у</w:t>
      </w:r>
      <w:r w:rsidRPr="00F602F4">
        <w:rPr>
          <w:rFonts w:ascii="Times New Roman" w:hAnsi="Times New Roman" w:cs="Times New Roman"/>
          <w:sz w:val="28"/>
          <w:szCs w:val="28"/>
        </w:rPr>
        <w:t>частника</w:t>
      </w:r>
      <w:r w:rsidR="00FA3BF2">
        <w:rPr>
          <w:rFonts w:ascii="Times New Roman" w:hAnsi="Times New Roman" w:cs="Times New Roman"/>
          <w:sz w:val="28"/>
          <w:szCs w:val="28"/>
        </w:rPr>
        <w:t>м конкурса баллы не начисляются.</w:t>
      </w:r>
    </w:p>
    <w:p w:rsidR="00644F6D" w:rsidRPr="00F602F4" w:rsidRDefault="00FA3BF2" w:rsidP="00644F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44F6D" w:rsidRPr="00F602F4">
        <w:rPr>
          <w:rFonts w:ascii="Times New Roman" w:hAnsi="Times New Roman" w:cs="Times New Roman"/>
          <w:sz w:val="28"/>
          <w:szCs w:val="28"/>
        </w:rPr>
        <w:t xml:space="preserve">) наличие документов, подтверждающих квалификацию участника </w:t>
      </w:r>
      <w:r w:rsidR="007E1CC4" w:rsidRPr="00F602F4">
        <w:rPr>
          <w:rFonts w:ascii="Times New Roman" w:hAnsi="Times New Roman" w:cs="Times New Roman"/>
          <w:sz w:val="28"/>
          <w:szCs w:val="28"/>
        </w:rPr>
        <w:t>к</w:t>
      </w:r>
      <w:r w:rsidR="00644F6D" w:rsidRPr="00F602F4">
        <w:rPr>
          <w:rFonts w:ascii="Times New Roman" w:hAnsi="Times New Roman" w:cs="Times New Roman"/>
          <w:sz w:val="28"/>
          <w:szCs w:val="28"/>
        </w:rPr>
        <w:t xml:space="preserve">онкурса, а также рабочего персонала (грамоты, </w:t>
      </w:r>
      <w:r w:rsidR="00A43E8C">
        <w:rPr>
          <w:rFonts w:ascii="Times New Roman" w:hAnsi="Times New Roman" w:cs="Times New Roman"/>
          <w:sz w:val="28"/>
          <w:szCs w:val="28"/>
        </w:rPr>
        <w:t xml:space="preserve">благодарности, </w:t>
      </w:r>
      <w:r w:rsidR="00644F6D" w:rsidRPr="00F602F4">
        <w:rPr>
          <w:rFonts w:ascii="Times New Roman" w:hAnsi="Times New Roman" w:cs="Times New Roman"/>
          <w:sz w:val="28"/>
          <w:szCs w:val="28"/>
        </w:rPr>
        <w:t>се</w:t>
      </w:r>
      <w:r w:rsidR="00A43E8C">
        <w:rPr>
          <w:rFonts w:ascii="Times New Roman" w:hAnsi="Times New Roman" w:cs="Times New Roman"/>
          <w:sz w:val="28"/>
          <w:szCs w:val="28"/>
        </w:rPr>
        <w:t>ртификат о прохождении обучения</w:t>
      </w:r>
      <w:r w:rsidR="00644F6D" w:rsidRPr="00F602F4">
        <w:rPr>
          <w:rFonts w:ascii="Times New Roman" w:hAnsi="Times New Roman" w:cs="Times New Roman"/>
          <w:sz w:val="28"/>
          <w:szCs w:val="28"/>
        </w:rPr>
        <w:t xml:space="preserve">), связанного с предметом </w:t>
      </w:r>
      <w:r w:rsidR="007E1CC4" w:rsidRPr="00F602F4">
        <w:rPr>
          <w:rFonts w:ascii="Times New Roman" w:hAnsi="Times New Roman" w:cs="Times New Roman"/>
          <w:sz w:val="28"/>
          <w:szCs w:val="28"/>
        </w:rPr>
        <w:t>к</w:t>
      </w:r>
      <w:r w:rsidR="00644F6D" w:rsidRPr="00F602F4">
        <w:rPr>
          <w:rFonts w:ascii="Times New Roman" w:hAnsi="Times New Roman" w:cs="Times New Roman"/>
          <w:sz w:val="28"/>
          <w:szCs w:val="28"/>
        </w:rPr>
        <w:t>онкурса:</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lastRenderedPageBreak/>
        <w:t xml:space="preserve">1 балл получает участник </w:t>
      </w:r>
      <w:r w:rsidR="0045598F" w:rsidRPr="00F602F4">
        <w:rPr>
          <w:rFonts w:ascii="Times New Roman" w:hAnsi="Times New Roman" w:cs="Times New Roman"/>
          <w:sz w:val="28"/>
          <w:szCs w:val="28"/>
        </w:rPr>
        <w:t>к</w:t>
      </w:r>
      <w:r w:rsidRPr="00F602F4">
        <w:rPr>
          <w:rFonts w:ascii="Times New Roman" w:hAnsi="Times New Roman" w:cs="Times New Roman"/>
          <w:sz w:val="28"/>
          <w:szCs w:val="28"/>
        </w:rPr>
        <w:t>онкурса по данному лоту при наличии подтверждающих документов о своей квалификации или квалифи</w:t>
      </w:r>
      <w:r w:rsidR="00017D77">
        <w:rPr>
          <w:rFonts w:ascii="Times New Roman" w:hAnsi="Times New Roman" w:cs="Times New Roman"/>
          <w:sz w:val="28"/>
          <w:szCs w:val="28"/>
        </w:rPr>
        <w:t>кации своего рабочего персонала.</w:t>
      </w:r>
    </w:p>
    <w:p w:rsidR="00651C46" w:rsidRPr="00651C46" w:rsidRDefault="00651C46" w:rsidP="00651C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44F6D" w:rsidRPr="00F602F4">
        <w:rPr>
          <w:rFonts w:ascii="Times New Roman" w:hAnsi="Times New Roman" w:cs="Times New Roman"/>
          <w:sz w:val="28"/>
          <w:szCs w:val="28"/>
        </w:rPr>
        <w:t xml:space="preserve">) </w:t>
      </w:r>
      <w:r w:rsidRPr="00651C46">
        <w:rPr>
          <w:rFonts w:ascii="Times New Roman" w:hAnsi="Times New Roman" w:cs="Times New Roman"/>
          <w:sz w:val="28"/>
          <w:szCs w:val="28"/>
        </w:rPr>
        <w:t xml:space="preserve">Наличие ранее выданных </w:t>
      </w:r>
      <w:r>
        <w:rPr>
          <w:rFonts w:ascii="Times New Roman" w:hAnsi="Times New Roman" w:cs="Times New Roman"/>
          <w:sz w:val="28"/>
          <w:szCs w:val="28"/>
        </w:rPr>
        <w:t>у</w:t>
      </w:r>
      <w:r w:rsidRPr="00651C46">
        <w:rPr>
          <w:rFonts w:ascii="Times New Roman" w:hAnsi="Times New Roman" w:cs="Times New Roman"/>
          <w:sz w:val="28"/>
          <w:szCs w:val="28"/>
        </w:rPr>
        <w:t xml:space="preserve">частнику </w:t>
      </w:r>
      <w:r>
        <w:rPr>
          <w:rFonts w:ascii="Times New Roman" w:hAnsi="Times New Roman" w:cs="Times New Roman"/>
          <w:sz w:val="28"/>
          <w:szCs w:val="28"/>
        </w:rPr>
        <w:t>к</w:t>
      </w:r>
      <w:r w:rsidRPr="00651C46">
        <w:rPr>
          <w:rFonts w:ascii="Times New Roman" w:hAnsi="Times New Roman" w:cs="Times New Roman"/>
          <w:sz w:val="28"/>
          <w:szCs w:val="28"/>
        </w:rPr>
        <w:t xml:space="preserve">онкурса разрешительных документов на размещение </w:t>
      </w:r>
      <w:r>
        <w:rPr>
          <w:rFonts w:ascii="Times New Roman" w:hAnsi="Times New Roman" w:cs="Times New Roman"/>
          <w:sz w:val="28"/>
          <w:szCs w:val="28"/>
        </w:rPr>
        <w:t>нестационарного торгового объекта</w:t>
      </w:r>
      <w:r w:rsidRPr="00651C46">
        <w:rPr>
          <w:rFonts w:ascii="Times New Roman" w:hAnsi="Times New Roman" w:cs="Times New Roman"/>
          <w:sz w:val="28"/>
          <w:szCs w:val="28"/>
        </w:rPr>
        <w:t xml:space="preserve"> аналогичной специализации, в том числе договора уступки права требования по договору о размещении </w:t>
      </w:r>
      <w:r>
        <w:rPr>
          <w:rFonts w:ascii="Times New Roman" w:hAnsi="Times New Roman" w:cs="Times New Roman"/>
          <w:sz w:val="28"/>
          <w:szCs w:val="28"/>
        </w:rPr>
        <w:t>нестационарного торгового объекта</w:t>
      </w:r>
      <w:r w:rsidRPr="00651C46">
        <w:rPr>
          <w:rFonts w:ascii="Times New Roman" w:hAnsi="Times New Roman" w:cs="Times New Roman"/>
          <w:sz w:val="28"/>
          <w:szCs w:val="28"/>
        </w:rPr>
        <w:t>:</w:t>
      </w:r>
    </w:p>
    <w:p w:rsidR="00644F6D" w:rsidRPr="00F602F4" w:rsidRDefault="00651C46" w:rsidP="00651C46">
      <w:pPr>
        <w:autoSpaceDE w:val="0"/>
        <w:autoSpaceDN w:val="0"/>
        <w:adjustRightInd w:val="0"/>
        <w:spacing w:after="0" w:line="240" w:lineRule="auto"/>
        <w:ind w:firstLine="540"/>
        <w:jc w:val="both"/>
        <w:rPr>
          <w:rFonts w:ascii="Times New Roman" w:hAnsi="Times New Roman" w:cs="Times New Roman"/>
          <w:sz w:val="28"/>
          <w:szCs w:val="28"/>
        </w:rPr>
      </w:pPr>
      <w:r w:rsidRPr="00651C46">
        <w:rPr>
          <w:rFonts w:ascii="Times New Roman" w:hAnsi="Times New Roman" w:cs="Times New Roman"/>
          <w:sz w:val="28"/>
          <w:szCs w:val="28"/>
        </w:rPr>
        <w:t xml:space="preserve">1 балл получает </w:t>
      </w:r>
      <w:r>
        <w:rPr>
          <w:rFonts w:ascii="Times New Roman" w:hAnsi="Times New Roman" w:cs="Times New Roman"/>
          <w:sz w:val="28"/>
          <w:szCs w:val="28"/>
        </w:rPr>
        <w:t>у</w:t>
      </w:r>
      <w:r w:rsidRPr="00651C46">
        <w:rPr>
          <w:rFonts w:ascii="Times New Roman" w:hAnsi="Times New Roman" w:cs="Times New Roman"/>
          <w:sz w:val="28"/>
          <w:szCs w:val="28"/>
        </w:rPr>
        <w:t xml:space="preserve">частник </w:t>
      </w:r>
      <w:r>
        <w:rPr>
          <w:rFonts w:ascii="Times New Roman" w:hAnsi="Times New Roman" w:cs="Times New Roman"/>
          <w:sz w:val="28"/>
          <w:szCs w:val="28"/>
        </w:rPr>
        <w:t>к</w:t>
      </w:r>
      <w:r w:rsidRPr="00651C46">
        <w:rPr>
          <w:rFonts w:ascii="Times New Roman" w:hAnsi="Times New Roman" w:cs="Times New Roman"/>
          <w:sz w:val="28"/>
          <w:szCs w:val="28"/>
        </w:rPr>
        <w:t xml:space="preserve">онкурса за предоставление договора о размещении </w:t>
      </w:r>
      <w:r>
        <w:rPr>
          <w:rFonts w:ascii="Times New Roman" w:hAnsi="Times New Roman" w:cs="Times New Roman"/>
          <w:sz w:val="28"/>
          <w:szCs w:val="28"/>
        </w:rPr>
        <w:t>нестационарного торгового объекта</w:t>
      </w:r>
      <w:r w:rsidRPr="00651C46">
        <w:rPr>
          <w:rFonts w:ascii="Times New Roman" w:hAnsi="Times New Roman" w:cs="Times New Roman"/>
          <w:sz w:val="28"/>
          <w:szCs w:val="28"/>
        </w:rPr>
        <w:t xml:space="preserve"> с аналогичной специализацией, заключенного между администрацией внутригородского района и </w:t>
      </w:r>
      <w:r>
        <w:rPr>
          <w:rFonts w:ascii="Times New Roman" w:hAnsi="Times New Roman" w:cs="Times New Roman"/>
          <w:sz w:val="28"/>
          <w:szCs w:val="28"/>
        </w:rPr>
        <w:t>у</w:t>
      </w:r>
      <w:r w:rsidRPr="00651C46">
        <w:rPr>
          <w:rFonts w:ascii="Times New Roman" w:hAnsi="Times New Roman" w:cs="Times New Roman"/>
          <w:sz w:val="28"/>
          <w:szCs w:val="28"/>
        </w:rPr>
        <w:t xml:space="preserve">частником </w:t>
      </w:r>
      <w:r>
        <w:rPr>
          <w:rFonts w:ascii="Times New Roman" w:hAnsi="Times New Roman" w:cs="Times New Roman"/>
          <w:sz w:val="28"/>
          <w:szCs w:val="28"/>
        </w:rPr>
        <w:t>к</w:t>
      </w:r>
      <w:r w:rsidRPr="00651C46">
        <w:rPr>
          <w:rFonts w:ascii="Times New Roman" w:hAnsi="Times New Roman" w:cs="Times New Roman"/>
          <w:sz w:val="28"/>
          <w:szCs w:val="28"/>
        </w:rPr>
        <w:t>онкурса в предшествующем подаваемой заявке году</w:t>
      </w:r>
      <w:r w:rsidR="00427023">
        <w:rPr>
          <w:rFonts w:ascii="Times New Roman" w:hAnsi="Times New Roman" w:cs="Times New Roman"/>
          <w:sz w:val="28"/>
          <w:szCs w:val="28"/>
        </w:rPr>
        <w:t>.</w:t>
      </w:r>
    </w:p>
    <w:p w:rsidR="0057504D" w:rsidRPr="00F602F4" w:rsidRDefault="003C1740" w:rsidP="0057504D">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7504D" w:rsidRPr="00F602F4" w:rsidRDefault="0057504D" w:rsidP="0057504D">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Победителем конкурса признается участник конкурса, который предложил лучшие условия на основе критериев, указанных в конкурсной документации, и заявке на участие в конкурсе которого присвоен первый номер.</w:t>
      </w:r>
    </w:p>
    <w:p w:rsidR="00466B40" w:rsidRPr="00F602F4" w:rsidRDefault="00466B40" w:rsidP="002770CB">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2F295C" w:rsidRPr="00F602F4" w:rsidRDefault="002F295C" w:rsidP="002770CB">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1E39D7" w:rsidRPr="00F602F4" w:rsidRDefault="001E39D7" w:rsidP="002770CB">
      <w:pPr>
        <w:pStyle w:val="ConsPlusNormal"/>
        <w:ind w:firstLine="567"/>
        <w:jc w:val="both"/>
        <w:rPr>
          <w:rFonts w:ascii="Times New Roman" w:hAnsi="Times New Roman" w:cs="Times New Roman"/>
          <w:szCs w:val="28"/>
        </w:rPr>
      </w:pPr>
    </w:p>
    <w:p w:rsidR="001E39D7" w:rsidRPr="00F602F4" w:rsidRDefault="001E39D7" w:rsidP="00CB1658">
      <w:pPr>
        <w:pStyle w:val="ConsPlusNormal"/>
        <w:numPr>
          <w:ilvl w:val="0"/>
          <w:numId w:val="1"/>
        </w:numPr>
        <w:tabs>
          <w:tab w:val="left" w:pos="993"/>
        </w:tabs>
        <w:ind w:left="0" w:firstLine="568"/>
        <w:jc w:val="both"/>
        <w:rPr>
          <w:rFonts w:ascii="Times New Roman" w:hAnsi="Times New Roman" w:cs="Times New Roman"/>
          <w:i/>
          <w:sz w:val="28"/>
          <w:szCs w:val="28"/>
        </w:rPr>
      </w:pPr>
      <w:r w:rsidRPr="00F602F4">
        <w:rPr>
          <w:rFonts w:ascii="Times New Roman" w:hAnsi="Times New Roman" w:cs="Times New Roman"/>
          <w:i/>
          <w:sz w:val="28"/>
          <w:szCs w:val="28"/>
        </w:rPr>
        <w:t>В приложении также представлен проект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приложение № 3), который является неотъемлемой частью конкурсной документации.</w:t>
      </w:r>
    </w:p>
    <w:p w:rsidR="001E39D7" w:rsidRPr="00F602F4" w:rsidRDefault="001E39D7" w:rsidP="002770CB">
      <w:pPr>
        <w:spacing w:after="0" w:line="240" w:lineRule="auto"/>
        <w:jc w:val="both"/>
        <w:rPr>
          <w:rFonts w:ascii="Times New Roman" w:hAnsi="Times New Roman" w:cs="Times New Roman"/>
          <w:sz w:val="18"/>
          <w:szCs w:val="28"/>
        </w:rPr>
      </w:pPr>
    </w:p>
    <w:p w:rsidR="001E39D7" w:rsidRPr="00F602F4" w:rsidRDefault="001E39D7" w:rsidP="002770CB">
      <w:pPr>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Приложение:</w:t>
      </w:r>
    </w:p>
    <w:p w:rsidR="001E39D7" w:rsidRPr="00F602F4" w:rsidRDefault="001E39D7" w:rsidP="002770CB">
      <w:pPr>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 форма бланка заявки на участие в конкурсе на 1 листе;</w:t>
      </w:r>
    </w:p>
    <w:p w:rsidR="001E39D7" w:rsidRPr="00F602F4" w:rsidRDefault="001E39D7" w:rsidP="002770CB">
      <w:pPr>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 форма бланка описи документов на участие в конкурсе на 1 листе;</w:t>
      </w:r>
    </w:p>
    <w:p w:rsidR="001E39D7" w:rsidRPr="00F602F4" w:rsidRDefault="001E39D7" w:rsidP="00444737">
      <w:pPr>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 xml:space="preserve">- проект договора о размещении НТО на </w:t>
      </w:r>
      <w:r w:rsidR="0071259D" w:rsidRPr="00F602F4">
        <w:rPr>
          <w:rFonts w:ascii="Times New Roman" w:hAnsi="Times New Roman" w:cs="Times New Roman"/>
          <w:sz w:val="28"/>
          <w:szCs w:val="28"/>
        </w:rPr>
        <w:t>5</w:t>
      </w:r>
      <w:r w:rsidR="007C2B78" w:rsidRPr="00F602F4">
        <w:rPr>
          <w:rFonts w:ascii="Times New Roman" w:hAnsi="Times New Roman" w:cs="Times New Roman"/>
          <w:sz w:val="28"/>
          <w:szCs w:val="28"/>
        </w:rPr>
        <w:t xml:space="preserve"> листах.</w:t>
      </w:r>
    </w:p>
    <w:p w:rsidR="00C221D8" w:rsidRDefault="00C221D8" w:rsidP="002770CB">
      <w:pPr>
        <w:spacing w:after="0" w:line="240" w:lineRule="auto"/>
        <w:jc w:val="both"/>
        <w:rPr>
          <w:rFonts w:ascii="Times New Roman" w:hAnsi="Times New Roman" w:cs="Times New Roman"/>
          <w:sz w:val="28"/>
          <w:szCs w:val="28"/>
        </w:rPr>
      </w:pPr>
    </w:p>
    <w:p w:rsidR="003C0AD3" w:rsidRDefault="003C0AD3" w:rsidP="00B116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3C0AD3" w:rsidRDefault="003C0AD3" w:rsidP="00B116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а отдела потребительского</w:t>
      </w:r>
    </w:p>
    <w:p w:rsidR="001762DE" w:rsidRPr="00F602F4" w:rsidRDefault="003C0AD3" w:rsidP="00B116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ынка и услуг</w:t>
      </w:r>
      <w:r w:rsidR="00B1169B" w:rsidRPr="00F602F4">
        <w:rPr>
          <w:rFonts w:ascii="Times New Roman" w:hAnsi="Times New Roman" w:cs="Times New Roman"/>
          <w:sz w:val="28"/>
          <w:szCs w:val="28"/>
        </w:rPr>
        <w:t xml:space="preserve"> администрации</w:t>
      </w:r>
    </w:p>
    <w:p w:rsidR="001762DE" w:rsidRPr="00F602F4" w:rsidRDefault="00B1169B" w:rsidP="00295E43">
      <w:pPr>
        <w:spacing w:after="0" w:line="240" w:lineRule="auto"/>
        <w:jc w:val="both"/>
        <w:rPr>
          <w:rFonts w:ascii="Times New Roman" w:hAnsi="Times New Roman" w:cs="Times New Roman"/>
          <w:sz w:val="28"/>
          <w:szCs w:val="28"/>
        </w:rPr>
      </w:pPr>
      <w:r w:rsidRPr="00F602F4">
        <w:rPr>
          <w:rFonts w:ascii="Times New Roman" w:hAnsi="Times New Roman" w:cs="Times New Roman"/>
          <w:sz w:val="28"/>
          <w:szCs w:val="28"/>
        </w:rPr>
        <w:t>Адлерского</w:t>
      </w:r>
      <w:r w:rsidR="001762DE" w:rsidRPr="00F602F4">
        <w:rPr>
          <w:rFonts w:ascii="Times New Roman" w:hAnsi="Times New Roman" w:cs="Times New Roman"/>
          <w:sz w:val="28"/>
          <w:szCs w:val="28"/>
        </w:rPr>
        <w:t xml:space="preserve"> </w:t>
      </w:r>
      <w:r w:rsidRPr="00F602F4">
        <w:rPr>
          <w:rFonts w:ascii="Times New Roman" w:hAnsi="Times New Roman" w:cs="Times New Roman"/>
          <w:sz w:val="28"/>
          <w:szCs w:val="28"/>
        </w:rPr>
        <w:t>внутригородского</w:t>
      </w:r>
    </w:p>
    <w:p w:rsidR="00C221D8" w:rsidRDefault="00B1169B" w:rsidP="00295E43">
      <w:pPr>
        <w:spacing w:after="0" w:line="240" w:lineRule="auto"/>
        <w:jc w:val="both"/>
        <w:rPr>
          <w:rFonts w:ascii="Times New Roman" w:hAnsi="Times New Roman" w:cs="Times New Roman"/>
          <w:sz w:val="28"/>
          <w:szCs w:val="28"/>
        </w:rPr>
      </w:pPr>
      <w:r w:rsidRPr="00F602F4">
        <w:rPr>
          <w:rFonts w:ascii="Times New Roman" w:hAnsi="Times New Roman" w:cs="Times New Roman"/>
          <w:sz w:val="28"/>
          <w:szCs w:val="28"/>
        </w:rPr>
        <w:t xml:space="preserve">района </w:t>
      </w:r>
      <w:r w:rsidR="00C221D8">
        <w:rPr>
          <w:rFonts w:ascii="Times New Roman" w:hAnsi="Times New Roman" w:cs="Times New Roman"/>
          <w:sz w:val="28"/>
          <w:szCs w:val="28"/>
        </w:rPr>
        <w:t>муниципального образования</w:t>
      </w:r>
    </w:p>
    <w:p w:rsidR="00C221D8" w:rsidRDefault="00C221D8" w:rsidP="00295E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й округ город-курорт Сочи</w:t>
      </w:r>
    </w:p>
    <w:p w:rsidR="00116923" w:rsidRPr="00F602F4" w:rsidRDefault="00C221D8" w:rsidP="00295E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w:t>
      </w:r>
      <w:r w:rsidR="00B1169B" w:rsidRPr="00F602F4">
        <w:rPr>
          <w:rFonts w:ascii="Times New Roman" w:hAnsi="Times New Roman" w:cs="Times New Roman"/>
          <w:sz w:val="28"/>
          <w:szCs w:val="28"/>
        </w:rPr>
        <w:t xml:space="preserve">                                 </w:t>
      </w:r>
      <w:r w:rsidR="001762DE" w:rsidRPr="00F602F4">
        <w:rPr>
          <w:rFonts w:ascii="Times New Roman" w:hAnsi="Times New Roman" w:cs="Times New Roman"/>
          <w:sz w:val="28"/>
          <w:szCs w:val="28"/>
        </w:rPr>
        <w:t xml:space="preserve">                               </w:t>
      </w:r>
      <w:r w:rsidR="00B1169B" w:rsidRPr="00F602F4">
        <w:rPr>
          <w:rFonts w:ascii="Times New Roman" w:hAnsi="Times New Roman" w:cs="Times New Roman"/>
          <w:sz w:val="28"/>
          <w:szCs w:val="28"/>
        </w:rPr>
        <w:t xml:space="preserve">   </w:t>
      </w:r>
      <w:r w:rsidR="00116F6C" w:rsidRPr="00F602F4">
        <w:rPr>
          <w:rFonts w:ascii="Times New Roman" w:hAnsi="Times New Roman" w:cs="Times New Roman"/>
          <w:sz w:val="28"/>
          <w:szCs w:val="28"/>
        </w:rPr>
        <w:t xml:space="preserve">  </w:t>
      </w:r>
      <w:r w:rsidR="00D7017F" w:rsidRPr="00F602F4">
        <w:rPr>
          <w:rFonts w:ascii="Times New Roman" w:hAnsi="Times New Roman" w:cs="Times New Roman"/>
          <w:sz w:val="28"/>
          <w:szCs w:val="28"/>
        </w:rPr>
        <w:t xml:space="preserve">  </w:t>
      </w:r>
      <w:r w:rsidR="00B1169B" w:rsidRPr="00F602F4">
        <w:rPr>
          <w:rFonts w:ascii="Times New Roman" w:hAnsi="Times New Roman" w:cs="Times New Roman"/>
          <w:sz w:val="28"/>
          <w:szCs w:val="28"/>
        </w:rPr>
        <w:t xml:space="preserve">  </w:t>
      </w:r>
      <w:r w:rsidR="00E97CB9" w:rsidRPr="00F602F4">
        <w:rPr>
          <w:rFonts w:ascii="Times New Roman" w:hAnsi="Times New Roman" w:cs="Times New Roman"/>
          <w:sz w:val="28"/>
          <w:szCs w:val="28"/>
        </w:rPr>
        <w:t xml:space="preserve">  </w:t>
      </w:r>
      <w:r w:rsidR="00B1169B" w:rsidRPr="00F602F4">
        <w:rPr>
          <w:rFonts w:ascii="Times New Roman" w:hAnsi="Times New Roman" w:cs="Times New Roman"/>
          <w:sz w:val="28"/>
          <w:szCs w:val="28"/>
        </w:rPr>
        <w:t xml:space="preserve">  </w:t>
      </w:r>
      <w:r w:rsidR="004A5674" w:rsidRPr="00F602F4">
        <w:rPr>
          <w:rFonts w:ascii="Times New Roman" w:hAnsi="Times New Roman" w:cs="Times New Roman"/>
          <w:sz w:val="28"/>
          <w:szCs w:val="28"/>
        </w:rPr>
        <w:t xml:space="preserve">  </w:t>
      </w:r>
      <w:r w:rsidR="003C0AD3">
        <w:rPr>
          <w:rFonts w:ascii="Times New Roman" w:hAnsi="Times New Roman" w:cs="Times New Roman"/>
          <w:sz w:val="28"/>
          <w:szCs w:val="28"/>
        </w:rPr>
        <w:t>Растягаев А.В.</w:t>
      </w:r>
    </w:p>
    <w:p w:rsidR="009D5861" w:rsidRPr="00F602F4" w:rsidRDefault="009D5861" w:rsidP="009D5861">
      <w:pPr>
        <w:spacing w:after="0" w:line="240" w:lineRule="auto"/>
        <w:ind w:left="4962"/>
        <w:rPr>
          <w:rFonts w:ascii="Times New Roman" w:hAnsi="Times New Roman" w:cs="Times New Roman"/>
          <w:sz w:val="24"/>
          <w:szCs w:val="28"/>
        </w:rPr>
      </w:pPr>
      <w:r w:rsidRPr="00F602F4">
        <w:rPr>
          <w:rFonts w:ascii="Times New Roman" w:hAnsi="Times New Roman" w:cs="Times New Roman"/>
          <w:sz w:val="24"/>
          <w:szCs w:val="28"/>
        </w:rPr>
        <w:lastRenderedPageBreak/>
        <w:t>Приложение № 1</w:t>
      </w:r>
    </w:p>
    <w:p w:rsidR="009D5861" w:rsidRPr="004319A6" w:rsidRDefault="009D5861" w:rsidP="009D5861">
      <w:pPr>
        <w:spacing w:after="0" w:line="240" w:lineRule="auto"/>
        <w:rPr>
          <w:rFonts w:ascii="Times New Roman" w:hAnsi="Times New Roman" w:cs="Times New Roman"/>
          <w:sz w:val="10"/>
          <w:szCs w:val="28"/>
        </w:rPr>
      </w:pPr>
    </w:p>
    <w:p w:rsidR="009D5861" w:rsidRPr="00F602F4" w:rsidRDefault="009D5861" w:rsidP="009D5861">
      <w:pPr>
        <w:spacing w:after="0" w:line="240" w:lineRule="auto"/>
        <w:ind w:left="4962"/>
        <w:rPr>
          <w:rFonts w:ascii="Times New Roman" w:eastAsia="Times New Roman" w:hAnsi="Times New Roman" w:cs="Times New Roman"/>
          <w:bCs/>
          <w:sz w:val="24"/>
          <w:szCs w:val="24"/>
        </w:rPr>
      </w:pPr>
      <w:r w:rsidRPr="00F602F4">
        <w:rPr>
          <w:rFonts w:ascii="Times New Roman" w:eastAsia="Times New Roman" w:hAnsi="Times New Roman" w:cs="Times New Roman"/>
          <w:bCs/>
          <w:sz w:val="24"/>
          <w:szCs w:val="24"/>
        </w:rPr>
        <w:t>Заместителю главы администрации</w:t>
      </w:r>
    </w:p>
    <w:p w:rsidR="00316A09" w:rsidRDefault="009D5861" w:rsidP="003C756E">
      <w:pPr>
        <w:spacing w:after="0" w:line="240" w:lineRule="auto"/>
        <w:ind w:left="4962"/>
        <w:rPr>
          <w:rFonts w:ascii="Times New Roman" w:eastAsia="Times New Roman" w:hAnsi="Times New Roman" w:cs="Times New Roman"/>
          <w:bCs/>
          <w:sz w:val="24"/>
          <w:szCs w:val="24"/>
        </w:rPr>
      </w:pPr>
      <w:r w:rsidRPr="00F602F4">
        <w:rPr>
          <w:rFonts w:ascii="Times New Roman" w:eastAsia="Times New Roman" w:hAnsi="Times New Roman" w:cs="Times New Roman"/>
          <w:bCs/>
          <w:sz w:val="24"/>
          <w:szCs w:val="24"/>
        </w:rPr>
        <w:t xml:space="preserve">Адлерского внутригородского района </w:t>
      </w:r>
      <w:r w:rsidR="003C756E" w:rsidRPr="003C756E">
        <w:rPr>
          <w:rFonts w:ascii="Times New Roman" w:eastAsia="Times New Roman" w:hAnsi="Times New Roman" w:cs="Times New Roman"/>
          <w:bCs/>
          <w:sz w:val="24"/>
          <w:szCs w:val="24"/>
        </w:rPr>
        <w:t>муниципального образования</w:t>
      </w:r>
      <w:r w:rsidR="003C756E">
        <w:rPr>
          <w:rFonts w:ascii="Times New Roman" w:eastAsia="Times New Roman" w:hAnsi="Times New Roman" w:cs="Times New Roman"/>
          <w:bCs/>
          <w:sz w:val="24"/>
          <w:szCs w:val="24"/>
        </w:rPr>
        <w:t xml:space="preserve"> </w:t>
      </w:r>
      <w:r w:rsidR="003C756E" w:rsidRPr="003C756E">
        <w:rPr>
          <w:rFonts w:ascii="Times New Roman" w:eastAsia="Times New Roman" w:hAnsi="Times New Roman" w:cs="Times New Roman"/>
          <w:bCs/>
          <w:sz w:val="24"/>
          <w:szCs w:val="24"/>
        </w:rPr>
        <w:t>городской округ город-курорт Сочи</w:t>
      </w:r>
    </w:p>
    <w:p w:rsidR="009D5861" w:rsidRPr="00F602F4" w:rsidRDefault="003C756E" w:rsidP="003C756E">
      <w:pPr>
        <w:spacing w:after="0" w:line="240" w:lineRule="auto"/>
        <w:ind w:left="4962"/>
        <w:rPr>
          <w:rFonts w:ascii="Times New Roman" w:eastAsia="Times New Roman" w:hAnsi="Times New Roman" w:cs="Times New Roman"/>
          <w:bCs/>
          <w:sz w:val="24"/>
          <w:szCs w:val="24"/>
        </w:rPr>
      </w:pPr>
      <w:r w:rsidRPr="003C756E">
        <w:rPr>
          <w:rFonts w:ascii="Times New Roman" w:eastAsia="Times New Roman" w:hAnsi="Times New Roman" w:cs="Times New Roman"/>
          <w:bCs/>
          <w:sz w:val="24"/>
          <w:szCs w:val="24"/>
        </w:rPr>
        <w:t>Краснодарского края</w:t>
      </w:r>
    </w:p>
    <w:p w:rsidR="009D5861" w:rsidRPr="00F602F4" w:rsidRDefault="00830AB6" w:rsidP="009D5861">
      <w:pPr>
        <w:spacing w:after="0" w:line="240" w:lineRule="auto"/>
        <w:ind w:left="496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Т. </w:t>
      </w:r>
      <w:proofErr w:type="spellStart"/>
      <w:r>
        <w:rPr>
          <w:rFonts w:ascii="Times New Roman" w:eastAsia="Times New Roman" w:hAnsi="Times New Roman" w:cs="Times New Roman"/>
          <w:bCs/>
          <w:sz w:val="24"/>
          <w:szCs w:val="24"/>
        </w:rPr>
        <w:t>Каланди</w:t>
      </w:r>
      <w:r w:rsidR="0098455A">
        <w:rPr>
          <w:rFonts w:ascii="Times New Roman" w:eastAsia="Times New Roman" w:hAnsi="Times New Roman" w:cs="Times New Roman"/>
          <w:bCs/>
          <w:sz w:val="24"/>
          <w:szCs w:val="24"/>
        </w:rPr>
        <w:t>я</w:t>
      </w:r>
      <w:proofErr w:type="spellEnd"/>
    </w:p>
    <w:p w:rsidR="009D5861" w:rsidRPr="004319A6" w:rsidRDefault="009D5861" w:rsidP="009D5861">
      <w:pPr>
        <w:spacing w:after="0" w:line="240" w:lineRule="auto"/>
        <w:rPr>
          <w:rFonts w:ascii="Times New Roman" w:eastAsia="Times New Roman" w:hAnsi="Times New Roman" w:cs="Times New Roman"/>
          <w:b/>
          <w:bCs/>
          <w:sz w:val="10"/>
          <w:szCs w:val="24"/>
        </w:rPr>
      </w:pPr>
    </w:p>
    <w:p w:rsidR="009D5861" w:rsidRPr="00F602F4" w:rsidRDefault="009D5861" w:rsidP="009D5861">
      <w:pPr>
        <w:spacing w:after="0" w:line="240" w:lineRule="auto"/>
        <w:jc w:val="center"/>
        <w:rPr>
          <w:rFonts w:ascii="Times New Roman" w:eastAsia="Times New Roman" w:hAnsi="Times New Roman" w:cs="Times New Roman"/>
          <w:b/>
          <w:bCs/>
          <w:sz w:val="24"/>
          <w:szCs w:val="24"/>
        </w:rPr>
      </w:pPr>
      <w:r w:rsidRPr="00F602F4">
        <w:rPr>
          <w:rFonts w:ascii="Times New Roman" w:eastAsia="Times New Roman" w:hAnsi="Times New Roman" w:cs="Times New Roman"/>
          <w:b/>
          <w:bCs/>
          <w:sz w:val="24"/>
          <w:szCs w:val="24"/>
        </w:rPr>
        <w:t>ЗАЯВКА</w:t>
      </w:r>
    </w:p>
    <w:p w:rsidR="009D5861" w:rsidRPr="00F602F4" w:rsidRDefault="009D5861" w:rsidP="009D5861">
      <w:pPr>
        <w:spacing w:after="0" w:line="240" w:lineRule="auto"/>
        <w:jc w:val="center"/>
        <w:rPr>
          <w:rFonts w:ascii="Times New Roman" w:eastAsia="Times New Roman" w:hAnsi="Times New Roman" w:cs="Times New Roman"/>
          <w:bCs/>
          <w:sz w:val="24"/>
          <w:szCs w:val="24"/>
        </w:rPr>
      </w:pPr>
      <w:r w:rsidRPr="00F602F4">
        <w:rPr>
          <w:rFonts w:ascii="Times New Roman" w:eastAsia="Times New Roman" w:hAnsi="Times New Roman" w:cs="Times New Roman"/>
          <w:bCs/>
          <w:sz w:val="24"/>
          <w:szCs w:val="24"/>
        </w:rPr>
        <w:t xml:space="preserve">на участие в открытом конкурсе на право заключения </w:t>
      </w:r>
      <w:r w:rsidRPr="00F602F4">
        <w:rPr>
          <w:rFonts w:ascii="Times New Roman" w:eastAsia="Times New Roman" w:hAnsi="Times New Roman" w:cs="Times New Roman"/>
          <w:sz w:val="24"/>
          <w:szCs w:val="24"/>
        </w:rPr>
        <w:t xml:space="preserve">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w:t>
      </w:r>
      <w:r w:rsidRPr="00F602F4">
        <w:rPr>
          <w:rFonts w:ascii="Times New Roman" w:eastAsia="Times New Roman" w:hAnsi="Times New Roman" w:cs="Times New Roman"/>
          <w:bCs/>
          <w:sz w:val="24"/>
          <w:szCs w:val="24"/>
        </w:rPr>
        <w:t>на территории Адлерского района города Сочи</w:t>
      </w:r>
    </w:p>
    <w:p w:rsidR="009D5861" w:rsidRPr="00F602F4" w:rsidRDefault="009D5861" w:rsidP="009D5861">
      <w:pPr>
        <w:spacing w:after="0" w:line="240" w:lineRule="auto"/>
        <w:rPr>
          <w:rFonts w:ascii="Times New Roman" w:eastAsia="Times New Roman" w:hAnsi="Times New Roman" w:cs="Times New Roman"/>
          <w:bCs/>
          <w:sz w:val="16"/>
          <w:szCs w:val="24"/>
        </w:rPr>
      </w:pPr>
    </w:p>
    <w:p w:rsidR="00DB4854" w:rsidRPr="00F602F4" w:rsidRDefault="00DB4854" w:rsidP="00DB4854">
      <w:pPr>
        <w:spacing w:after="0" w:line="240" w:lineRule="auto"/>
        <w:jc w:val="center"/>
        <w:rPr>
          <w:rFonts w:ascii="Times New Roman" w:hAnsi="Times New Roman" w:cs="Times New Roman"/>
          <w:sz w:val="28"/>
          <w:szCs w:val="28"/>
        </w:rPr>
      </w:pPr>
      <w:r w:rsidRPr="00F602F4">
        <w:rPr>
          <w:rFonts w:ascii="Times New Roman" w:hAnsi="Times New Roman" w:cs="Times New Roman"/>
          <w:b/>
          <w:sz w:val="24"/>
          <w:szCs w:val="28"/>
        </w:rPr>
        <w:t>от</w:t>
      </w:r>
      <w:r w:rsidRPr="00F602F4">
        <w:rPr>
          <w:rFonts w:ascii="Times New Roman" w:hAnsi="Times New Roman" w:cs="Times New Roman"/>
          <w:sz w:val="24"/>
          <w:szCs w:val="28"/>
        </w:rPr>
        <w:t xml:space="preserve"> </w:t>
      </w:r>
      <w:r w:rsidRPr="00F602F4">
        <w:rPr>
          <w:rFonts w:ascii="Times New Roman" w:hAnsi="Times New Roman" w:cs="Times New Roman"/>
          <w:sz w:val="28"/>
          <w:szCs w:val="28"/>
        </w:rPr>
        <w:t>__________________________________________________________________</w:t>
      </w:r>
    </w:p>
    <w:p w:rsidR="00DB4854" w:rsidRPr="00F602F4" w:rsidRDefault="00DB4854" w:rsidP="00DB4854">
      <w:pPr>
        <w:spacing w:after="0" w:line="240" w:lineRule="auto"/>
        <w:jc w:val="center"/>
        <w:rPr>
          <w:rFonts w:ascii="Times New Roman" w:hAnsi="Times New Roman" w:cs="Times New Roman"/>
          <w:szCs w:val="28"/>
        </w:rPr>
      </w:pPr>
      <w:r w:rsidRPr="00F602F4">
        <w:rPr>
          <w:rFonts w:ascii="Times New Roman" w:hAnsi="Times New Roman" w:cs="Times New Roman"/>
          <w:sz w:val="16"/>
          <w:szCs w:val="20"/>
        </w:rPr>
        <w:t>наименование, фирменное наименование (при наличии), фамилия, имя, отчество (при наличии),</w:t>
      </w:r>
    </w:p>
    <w:p w:rsidR="00DB4854" w:rsidRPr="00F602F4" w:rsidRDefault="00DB4854" w:rsidP="00DB4854">
      <w:pPr>
        <w:spacing w:after="0" w:line="240" w:lineRule="auto"/>
        <w:rPr>
          <w:rFonts w:ascii="Times New Roman" w:hAnsi="Times New Roman" w:cs="Times New Roman"/>
          <w:sz w:val="16"/>
          <w:szCs w:val="28"/>
        </w:rPr>
      </w:pPr>
    </w:p>
    <w:p w:rsidR="00DB4854" w:rsidRPr="00F602F4" w:rsidRDefault="00DB4854" w:rsidP="00DB4854">
      <w:pPr>
        <w:spacing w:after="0" w:line="240" w:lineRule="auto"/>
        <w:jc w:val="center"/>
        <w:rPr>
          <w:rFonts w:ascii="Times New Roman" w:hAnsi="Times New Roman" w:cs="Times New Roman"/>
          <w:sz w:val="28"/>
          <w:szCs w:val="28"/>
        </w:rPr>
      </w:pPr>
      <w:r w:rsidRPr="00F602F4">
        <w:rPr>
          <w:rFonts w:ascii="Times New Roman" w:hAnsi="Times New Roman" w:cs="Times New Roman"/>
          <w:sz w:val="28"/>
          <w:szCs w:val="28"/>
        </w:rPr>
        <w:t>____________________________________________________________________</w:t>
      </w:r>
    </w:p>
    <w:p w:rsidR="00DB4854" w:rsidRPr="00F602F4" w:rsidRDefault="00DB4854" w:rsidP="00DB4854">
      <w:pPr>
        <w:spacing w:after="0" w:line="240" w:lineRule="auto"/>
        <w:jc w:val="center"/>
        <w:rPr>
          <w:rFonts w:ascii="Times New Roman" w:hAnsi="Times New Roman" w:cs="Times New Roman"/>
          <w:sz w:val="16"/>
        </w:rPr>
      </w:pPr>
      <w:r w:rsidRPr="00F602F4">
        <w:rPr>
          <w:rFonts w:ascii="Times New Roman" w:hAnsi="Times New Roman" w:cs="Times New Roman"/>
          <w:sz w:val="16"/>
          <w:szCs w:val="20"/>
        </w:rPr>
        <w:t>место нахождения, почтовый адрес (для юридического лица), место жительства (для физического лица),</w:t>
      </w:r>
    </w:p>
    <w:p w:rsidR="00DB4854" w:rsidRPr="00F602F4" w:rsidRDefault="00DB4854" w:rsidP="00DB4854">
      <w:pPr>
        <w:spacing w:after="0" w:line="240" w:lineRule="auto"/>
        <w:rPr>
          <w:rFonts w:ascii="Times New Roman" w:hAnsi="Times New Roman" w:cs="Times New Roman"/>
          <w:sz w:val="16"/>
        </w:rPr>
      </w:pPr>
    </w:p>
    <w:p w:rsidR="00DB4854" w:rsidRPr="00F602F4" w:rsidRDefault="00DB4854" w:rsidP="00DB4854">
      <w:pPr>
        <w:spacing w:after="0" w:line="240" w:lineRule="auto"/>
        <w:jc w:val="center"/>
        <w:rPr>
          <w:rFonts w:ascii="Times New Roman" w:hAnsi="Times New Roman" w:cs="Times New Roman"/>
          <w:sz w:val="28"/>
          <w:szCs w:val="28"/>
        </w:rPr>
      </w:pPr>
      <w:r w:rsidRPr="00F602F4">
        <w:rPr>
          <w:rFonts w:ascii="Times New Roman" w:hAnsi="Times New Roman" w:cs="Times New Roman"/>
          <w:b/>
          <w:sz w:val="24"/>
          <w:szCs w:val="28"/>
        </w:rPr>
        <w:t>ИНН</w:t>
      </w:r>
      <w:r w:rsidRPr="00F602F4">
        <w:rPr>
          <w:rFonts w:ascii="Times New Roman" w:hAnsi="Times New Roman" w:cs="Times New Roman"/>
          <w:sz w:val="28"/>
          <w:szCs w:val="28"/>
        </w:rPr>
        <w:t xml:space="preserve"> ____________________________, </w:t>
      </w:r>
      <w:proofErr w:type="gramStart"/>
      <w:r w:rsidRPr="00F602F4">
        <w:rPr>
          <w:rFonts w:ascii="Times New Roman" w:hAnsi="Times New Roman" w:cs="Times New Roman"/>
          <w:b/>
          <w:sz w:val="24"/>
          <w:szCs w:val="28"/>
        </w:rPr>
        <w:t>тел.:</w:t>
      </w:r>
      <w:r w:rsidRPr="00F602F4">
        <w:rPr>
          <w:rFonts w:ascii="Times New Roman" w:hAnsi="Times New Roman" w:cs="Times New Roman"/>
          <w:sz w:val="28"/>
          <w:szCs w:val="28"/>
        </w:rPr>
        <w:t>_</w:t>
      </w:r>
      <w:proofErr w:type="gramEnd"/>
      <w:r w:rsidRPr="00F602F4">
        <w:rPr>
          <w:rFonts w:ascii="Times New Roman" w:hAnsi="Times New Roman" w:cs="Times New Roman"/>
          <w:sz w:val="28"/>
          <w:szCs w:val="28"/>
        </w:rPr>
        <w:t>______________________________,</w:t>
      </w:r>
    </w:p>
    <w:p w:rsidR="00DB4854" w:rsidRPr="00F602F4" w:rsidRDefault="00DB4854" w:rsidP="00DB4854">
      <w:pPr>
        <w:spacing w:after="0" w:line="240" w:lineRule="auto"/>
        <w:rPr>
          <w:rFonts w:ascii="Times New Roman" w:hAnsi="Times New Roman" w:cs="Times New Roman"/>
          <w:sz w:val="16"/>
        </w:rPr>
      </w:pPr>
      <w:r w:rsidRPr="00F602F4">
        <w:rPr>
          <w:rFonts w:ascii="Times New Roman" w:hAnsi="Times New Roman" w:cs="Times New Roman"/>
          <w:sz w:val="16"/>
        </w:rPr>
        <w:t xml:space="preserve">                        идентификационный номер налогоплательщика                                                    </w:t>
      </w:r>
      <w:r w:rsidRPr="00F602F4">
        <w:rPr>
          <w:rFonts w:ascii="Times New Roman" w:hAnsi="Times New Roman" w:cs="Times New Roman"/>
          <w:sz w:val="16"/>
          <w:szCs w:val="20"/>
        </w:rPr>
        <w:t xml:space="preserve"> </w:t>
      </w:r>
      <w:r w:rsidRPr="00F602F4">
        <w:rPr>
          <w:rFonts w:ascii="Times New Roman" w:hAnsi="Times New Roman" w:cs="Times New Roman"/>
          <w:sz w:val="16"/>
        </w:rPr>
        <w:t>номер контактного телефона</w:t>
      </w:r>
    </w:p>
    <w:p w:rsidR="00DB4854" w:rsidRPr="00F602F4" w:rsidRDefault="00DB4854" w:rsidP="00DB4854">
      <w:pPr>
        <w:spacing w:after="0" w:line="240" w:lineRule="auto"/>
        <w:jc w:val="center"/>
        <w:rPr>
          <w:rFonts w:ascii="Times New Roman" w:hAnsi="Times New Roman"/>
          <w:b/>
          <w:sz w:val="24"/>
        </w:rPr>
      </w:pPr>
      <w:r w:rsidRPr="00F602F4">
        <w:rPr>
          <w:rFonts w:ascii="Times New Roman" w:hAnsi="Times New Roman"/>
          <w:b/>
          <w:sz w:val="24"/>
        </w:rPr>
        <w:t>Является ли субъектом малого или среднего предпринимательства (да/нет): __________</w:t>
      </w:r>
    </w:p>
    <w:p w:rsidR="00DB4854" w:rsidRPr="00F602F4" w:rsidRDefault="00DB4854" w:rsidP="00DB4854">
      <w:pPr>
        <w:spacing w:after="0" w:line="240" w:lineRule="auto"/>
        <w:rPr>
          <w:rFonts w:ascii="Times New Roman" w:hAnsi="Times New Roman" w:cs="Times New Roman"/>
          <w:sz w:val="14"/>
          <w:szCs w:val="28"/>
        </w:rPr>
      </w:pPr>
    </w:p>
    <w:p w:rsidR="00DB4854" w:rsidRPr="00F602F4" w:rsidRDefault="00DB4854" w:rsidP="00DB4854">
      <w:pPr>
        <w:spacing w:after="0" w:line="240" w:lineRule="auto"/>
        <w:rPr>
          <w:rFonts w:ascii="Times New Roman" w:hAnsi="Times New Roman" w:cs="Times New Roman"/>
          <w:sz w:val="24"/>
          <w:szCs w:val="28"/>
        </w:rPr>
      </w:pPr>
      <w:r w:rsidRPr="00F602F4">
        <w:rPr>
          <w:rFonts w:ascii="Times New Roman" w:hAnsi="Times New Roman" w:cs="Times New Roman"/>
          <w:b/>
          <w:sz w:val="24"/>
          <w:szCs w:val="28"/>
        </w:rPr>
        <w:t>паспорт серии</w:t>
      </w:r>
      <w:r w:rsidRPr="00F602F4">
        <w:rPr>
          <w:rFonts w:ascii="Times New Roman" w:hAnsi="Times New Roman" w:cs="Times New Roman"/>
          <w:sz w:val="24"/>
          <w:szCs w:val="28"/>
        </w:rPr>
        <w:t xml:space="preserve"> </w:t>
      </w:r>
      <w:r w:rsidRPr="00F602F4">
        <w:rPr>
          <w:rFonts w:ascii="Times New Roman" w:hAnsi="Times New Roman" w:cs="Times New Roman"/>
          <w:sz w:val="28"/>
          <w:szCs w:val="28"/>
        </w:rPr>
        <w:t xml:space="preserve">________ </w:t>
      </w:r>
      <w:r w:rsidRPr="00F602F4">
        <w:rPr>
          <w:rFonts w:ascii="Times New Roman" w:hAnsi="Times New Roman" w:cs="Times New Roman"/>
          <w:b/>
          <w:sz w:val="24"/>
          <w:szCs w:val="28"/>
        </w:rPr>
        <w:t>№</w:t>
      </w:r>
      <w:r w:rsidRPr="00F602F4">
        <w:rPr>
          <w:rFonts w:ascii="Times New Roman" w:hAnsi="Times New Roman" w:cs="Times New Roman"/>
          <w:sz w:val="24"/>
          <w:szCs w:val="28"/>
        </w:rPr>
        <w:t xml:space="preserve"> </w:t>
      </w:r>
      <w:r w:rsidRPr="00F602F4">
        <w:rPr>
          <w:rFonts w:ascii="Times New Roman" w:hAnsi="Times New Roman" w:cs="Times New Roman"/>
          <w:sz w:val="28"/>
          <w:szCs w:val="28"/>
        </w:rPr>
        <w:t xml:space="preserve">___________, </w:t>
      </w:r>
      <w:r w:rsidRPr="00F602F4">
        <w:rPr>
          <w:rFonts w:ascii="Times New Roman" w:hAnsi="Times New Roman" w:cs="Times New Roman"/>
          <w:b/>
          <w:sz w:val="24"/>
          <w:szCs w:val="28"/>
        </w:rPr>
        <w:t>дата выдачи:</w:t>
      </w:r>
      <w:r w:rsidRPr="00F602F4">
        <w:rPr>
          <w:rFonts w:ascii="Times New Roman" w:hAnsi="Times New Roman" w:cs="Times New Roman"/>
          <w:sz w:val="24"/>
          <w:szCs w:val="28"/>
        </w:rPr>
        <w:t xml:space="preserve"> </w:t>
      </w:r>
      <w:r w:rsidRPr="00F602F4">
        <w:rPr>
          <w:rFonts w:ascii="Times New Roman" w:hAnsi="Times New Roman" w:cs="Times New Roman"/>
          <w:sz w:val="28"/>
          <w:szCs w:val="28"/>
        </w:rPr>
        <w:t xml:space="preserve">_____________, </w:t>
      </w:r>
      <w:r w:rsidRPr="00F602F4">
        <w:rPr>
          <w:rFonts w:ascii="Times New Roman" w:hAnsi="Times New Roman" w:cs="Times New Roman"/>
          <w:b/>
          <w:sz w:val="24"/>
          <w:szCs w:val="28"/>
        </w:rPr>
        <w:t>кем выдан:</w:t>
      </w:r>
    </w:p>
    <w:p w:rsidR="00DB4854" w:rsidRPr="00851281" w:rsidRDefault="00DB4854" w:rsidP="00DB4854">
      <w:pPr>
        <w:spacing w:after="0" w:line="240" w:lineRule="auto"/>
        <w:rPr>
          <w:rFonts w:ascii="Times New Roman" w:hAnsi="Times New Roman" w:cs="Times New Roman"/>
          <w:sz w:val="14"/>
          <w:szCs w:val="28"/>
        </w:rPr>
      </w:pPr>
    </w:p>
    <w:p w:rsidR="00DB4854" w:rsidRPr="00F602F4" w:rsidRDefault="00DB4854" w:rsidP="00DB4854">
      <w:pPr>
        <w:spacing w:after="0" w:line="240" w:lineRule="auto"/>
        <w:rPr>
          <w:rFonts w:ascii="Times New Roman" w:hAnsi="Times New Roman" w:cs="Times New Roman"/>
          <w:sz w:val="28"/>
          <w:szCs w:val="28"/>
        </w:rPr>
      </w:pPr>
      <w:r w:rsidRPr="00F602F4">
        <w:rPr>
          <w:rFonts w:ascii="Times New Roman" w:hAnsi="Times New Roman" w:cs="Times New Roman"/>
          <w:sz w:val="28"/>
          <w:szCs w:val="28"/>
        </w:rPr>
        <w:t>____________________________________________________________________</w:t>
      </w:r>
    </w:p>
    <w:p w:rsidR="00DB4854" w:rsidRPr="00F602F4" w:rsidRDefault="00DB4854" w:rsidP="00DB4854">
      <w:pPr>
        <w:spacing w:after="0" w:line="240" w:lineRule="auto"/>
        <w:jc w:val="center"/>
        <w:rPr>
          <w:rFonts w:ascii="Times New Roman" w:hAnsi="Times New Roman" w:cs="Times New Roman"/>
          <w:sz w:val="18"/>
          <w:szCs w:val="20"/>
        </w:rPr>
      </w:pPr>
      <w:r w:rsidRPr="00F602F4">
        <w:rPr>
          <w:rFonts w:ascii="Times New Roman" w:hAnsi="Times New Roman" w:cs="Times New Roman"/>
          <w:sz w:val="16"/>
          <w:szCs w:val="20"/>
        </w:rPr>
        <w:t>паспортные данные индивидуального предпринимателя, законного представителя юридического лица</w:t>
      </w:r>
    </w:p>
    <w:p w:rsidR="00DB4854" w:rsidRPr="00F602F4" w:rsidRDefault="00DB4854" w:rsidP="00DB4854">
      <w:pPr>
        <w:pStyle w:val="ab"/>
        <w:spacing w:after="0"/>
        <w:contextualSpacing/>
        <w:jc w:val="both"/>
        <w:rPr>
          <w:rFonts w:ascii="Times New Roman" w:hAnsi="Times New Roman"/>
          <w:b/>
          <w:sz w:val="24"/>
        </w:rPr>
      </w:pPr>
      <w:r w:rsidRPr="00F602F4">
        <w:rPr>
          <w:rFonts w:ascii="Times New Roman" w:hAnsi="Times New Roman"/>
          <w:b/>
          <w:sz w:val="24"/>
        </w:rPr>
        <w:t>Адресный ориентир - место размещения нестационарного торгового объекта (фактический адрес):</w:t>
      </w:r>
    </w:p>
    <w:p w:rsidR="00DB4854" w:rsidRPr="00F602F4" w:rsidRDefault="00DB4854" w:rsidP="00DB4854">
      <w:pPr>
        <w:pStyle w:val="ab"/>
        <w:spacing w:after="0"/>
        <w:contextualSpacing/>
        <w:rPr>
          <w:rFonts w:ascii="Times New Roman" w:hAnsi="Times New Roman"/>
          <w:sz w:val="24"/>
          <w:szCs w:val="24"/>
        </w:rPr>
      </w:pPr>
      <w:r w:rsidRPr="00F602F4">
        <w:rPr>
          <w:rFonts w:ascii="Times New Roman" w:hAnsi="Times New Roman"/>
          <w:sz w:val="24"/>
          <w:szCs w:val="24"/>
        </w:rPr>
        <w:t>г. Сочи, Адлерский район, ________________________________________________________.</w:t>
      </w:r>
    </w:p>
    <w:p w:rsidR="00DB4854" w:rsidRPr="00851281" w:rsidRDefault="00DB4854" w:rsidP="00DB4854">
      <w:pPr>
        <w:pStyle w:val="ab"/>
        <w:spacing w:after="0"/>
        <w:contextualSpacing/>
        <w:rPr>
          <w:rFonts w:ascii="Times New Roman" w:hAnsi="Times New Roman"/>
          <w:b/>
          <w:sz w:val="14"/>
          <w:szCs w:val="24"/>
        </w:rPr>
      </w:pPr>
    </w:p>
    <w:p w:rsidR="00DB4854" w:rsidRPr="00F602F4" w:rsidRDefault="00DB4854" w:rsidP="00DB4854">
      <w:pPr>
        <w:pStyle w:val="ab"/>
        <w:spacing w:after="0"/>
        <w:contextualSpacing/>
        <w:rPr>
          <w:rFonts w:ascii="Times New Roman" w:hAnsi="Times New Roman"/>
          <w:sz w:val="24"/>
          <w:szCs w:val="24"/>
        </w:rPr>
      </w:pPr>
      <w:r w:rsidRPr="00F602F4">
        <w:rPr>
          <w:rFonts w:ascii="Times New Roman" w:hAnsi="Times New Roman"/>
          <w:b/>
          <w:sz w:val="24"/>
          <w:szCs w:val="24"/>
        </w:rPr>
        <w:t xml:space="preserve">Тип нестационарного торгового объекта: </w:t>
      </w:r>
      <w:r w:rsidRPr="00F602F4">
        <w:rPr>
          <w:rFonts w:ascii="Times New Roman" w:hAnsi="Times New Roman"/>
          <w:sz w:val="24"/>
          <w:szCs w:val="24"/>
        </w:rPr>
        <w:t>_________________________________________,</w:t>
      </w:r>
    </w:p>
    <w:p w:rsidR="00DB4854" w:rsidRPr="00F602F4" w:rsidRDefault="00DB4854" w:rsidP="00DB4854">
      <w:pPr>
        <w:pStyle w:val="ab"/>
        <w:spacing w:after="0"/>
        <w:ind w:left="6" w:right="-284"/>
        <w:contextualSpacing/>
        <w:jc w:val="both"/>
        <w:rPr>
          <w:rFonts w:ascii="Times New Roman" w:hAnsi="Times New Roman"/>
          <w:sz w:val="24"/>
          <w:szCs w:val="24"/>
        </w:rPr>
      </w:pPr>
      <w:r w:rsidRPr="00F602F4">
        <w:rPr>
          <w:rFonts w:ascii="Times New Roman" w:hAnsi="Times New Roman"/>
          <w:b/>
          <w:sz w:val="24"/>
        </w:rPr>
        <w:t>Площадь земельного участка/площадь торгового объекта /количество рабочих мест</w:t>
      </w:r>
      <w:r w:rsidRPr="00F602F4">
        <w:rPr>
          <w:rFonts w:ascii="Times New Roman" w:hAnsi="Times New Roman"/>
          <w:b/>
          <w:sz w:val="24"/>
          <w:szCs w:val="24"/>
        </w:rPr>
        <w:t>:</w:t>
      </w:r>
    </w:p>
    <w:p w:rsidR="00DB4854" w:rsidRPr="00851281" w:rsidRDefault="00DB4854" w:rsidP="00DB4854">
      <w:pPr>
        <w:spacing w:after="0" w:line="240" w:lineRule="auto"/>
        <w:ind w:left="6" w:right="-284"/>
        <w:rPr>
          <w:rFonts w:cs="Times New Roman"/>
          <w:sz w:val="14"/>
          <w:szCs w:val="24"/>
          <w:u w:val="single"/>
        </w:rPr>
      </w:pPr>
    </w:p>
    <w:p w:rsidR="00DB4854" w:rsidRPr="00F602F4" w:rsidRDefault="00DB4854" w:rsidP="00DB4854">
      <w:pPr>
        <w:spacing w:after="0" w:line="240" w:lineRule="auto"/>
        <w:ind w:left="7" w:right="-284"/>
        <w:rPr>
          <w:rFonts w:cs="Times New Roman"/>
          <w:sz w:val="24"/>
          <w:szCs w:val="24"/>
        </w:rPr>
      </w:pP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t xml:space="preserve">__ </w:t>
      </w:r>
      <w:r w:rsidRPr="00F602F4">
        <w:rPr>
          <w:rFonts w:ascii="Times New Roman" w:hAnsi="Times New Roman"/>
          <w:sz w:val="24"/>
          <w:szCs w:val="24"/>
        </w:rPr>
        <w:t>.</w:t>
      </w:r>
    </w:p>
    <w:p w:rsidR="00DB4854" w:rsidRPr="00F602F4" w:rsidRDefault="00DB4854" w:rsidP="00DB4854">
      <w:pPr>
        <w:spacing w:after="0" w:line="240" w:lineRule="auto"/>
        <w:ind w:left="6" w:right="-284"/>
        <w:rPr>
          <w:rFonts w:cs="Times New Roman"/>
          <w:sz w:val="32"/>
          <w:szCs w:val="24"/>
          <w:u w:val="single"/>
        </w:rPr>
      </w:pPr>
      <w:r w:rsidRPr="00F602F4">
        <w:rPr>
          <w:rFonts w:ascii="Times New Roman" w:eastAsia="Times New Roman" w:hAnsi="Times New Roman" w:cs="Times New Roman"/>
          <w:b/>
          <w:sz w:val="24"/>
          <w:szCs w:val="20"/>
        </w:rPr>
        <w:t>Специализация нестационарного торгового объекта (с указанием ассортимента реализуемой продукции, оказываемой услуги):</w:t>
      </w:r>
    </w:p>
    <w:p w:rsidR="00DB4854" w:rsidRPr="00851281" w:rsidRDefault="00DB4854" w:rsidP="00DB4854">
      <w:pPr>
        <w:spacing w:after="0" w:line="240" w:lineRule="auto"/>
        <w:ind w:left="7"/>
        <w:rPr>
          <w:rFonts w:cs="Times New Roman"/>
          <w:sz w:val="14"/>
          <w:szCs w:val="24"/>
          <w:u w:val="single"/>
        </w:rPr>
      </w:pPr>
    </w:p>
    <w:p w:rsidR="00DB4854" w:rsidRPr="00F602F4" w:rsidRDefault="00DB4854" w:rsidP="00DB4854">
      <w:pPr>
        <w:spacing w:after="0" w:line="240" w:lineRule="auto"/>
        <w:ind w:left="7" w:right="-284"/>
        <w:rPr>
          <w:rFonts w:cs="Times New Roman"/>
          <w:sz w:val="24"/>
          <w:szCs w:val="24"/>
        </w:rPr>
      </w:pPr>
      <w:r w:rsidRPr="00F602F4">
        <w:rPr>
          <w:rFonts w:cs="Times New Roman"/>
          <w:sz w:val="24"/>
          <w:szCs w:val="24"/>
          <w:u w:val="single"/>
        </w:rPr>
        <w:t xml:space="preserve"> </w:t>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t xml:space="preserve">__ </w:t>
      </w:r>
      <w:r w:rsidRPr="00F602F4">
        <w:rPr>
          <w:rFonts w:ascii="Times New Roman" w:hAnsi="Times New Roman"/>
          <w:sz w:val="24"/>
          <w:szCs w:val="24"/>
        </w:rPr>
        <w:t>,</w:t>
      </w:r>
      <w:r w:rsidRPr="00F602F4">
        <w:rPr>
          <w:rFonts w:cs="Times New Roman"/>
          <w:sz w:val="24"/>
          <w:szCs w:val="24"/>
          <w:u w:val="single"/>
        </w:rPr>
        <w:t xml:space="preserve"> </w:t>
      </w:r>
    </w:p>
    <w:p w:rsidR="00DB4854" w:rsidRPr="00F602F4" w:rsidRDefault="00DB4854" w:rsidP="00DB4854">
      <w:pPr>
        <w:spacing w:after="0" w:line="240" w:lineRule="auto"/>
        <w:ind w:left="7" w:right="-284"/>
        <w:jc w:val="both"/>
        <w:rPr>
          <w:rFonts w:ascii="Times New Roman" w:hAnsi="Times New Roman" w:cs="Times New Roman"/>
          <w:sz w:val="24"/>
          <w:szCs w:val="24"/>
        </w:rPr>
      </w:pPr>
      <w:r w:rsidRPr="00F602F4">
        <w:rPr>
          <w:rFonts w:ascii="Times New Roman" w:eastAsia="Times New Roman" w:hAnsi="Times New Roman" w:cs="Times New Roman"/>
          <w:b/>
          <w:sz w:val="24"/>
          <w:szCs w:val="20"/>
        </w:rPr>
        <w:t>Период функционирования нестационарного торгового объекта:</w:t>
      </w:r>
    </w:p>
    <w:p w:rsidR="00DB4854" w:rsidRPr="00851281" w:rsidRDefault="00DB4854" w:rsidP="00DB4854">
      <w:pPr>
        <w:spacing w:after="0" w:line="240" w:lineRule="auto"/>
        <w:ind w:left="7" w:right="-284"/>
        <w:jc w:val="both"/>
        <w:rPr>
          <w:rFonts w:ascii="Times New Roman" w:hAnsi="Times New Roman" w:cs="Times New Roman"/>
          <w:sz w:val="14"/>
          <w:szCs w:val="24"/>
        </w:rPr>
      </w:pPr>
    </w:p>
    <w:p w:rsidR="00DB4854" w:rsidRPr="00F602F4" w:rsidRDefault="00DB4854" w:rsidP="00DB4854">
      <w:pPr>
        <w:spacing w:after="0" w:line="240" w:lineRule="auto"/>
        <w:ind w:left="7" w:right="-284"/>
        <w:jc w:val="both"/>
        <w:rPr>
          <w:rFonts w:ascii="Times New Roman" w:hAnsi="Times New Roman" w:cs="Times New Roman"/>
          <w:sz w:val="24"/>
          <w:szCs w:val="24"/>
          <w:u w:val="single"/>
        </w:rPr>
      </w:pPr>
      <w:r w:rsidRPr="00F602F4">
        <w:rPr>
          <w:rFonts w:ascii="Times New Roman" w:hAnsi="Times New Roman" w:cs="Times New Roman"/>
          <w:sz w:val="24"/>
          <w:szCs w:val="24"/>
          <w:u w:val="single"/>
        </w:rPr>
        <w:t>с «</w:t>
      </w:r>
      <w:r w:rsidR="002A5577">
        <w:rPr>
          <w:rFonts w:ascii="Times New Roman" w:hAnsi="Times New Roman" w:cs="Times New Roman"/>
          <w:sz w:val="24"/>
          <w:szCs w:val="24"/>
          <w:u w:val="single"/>
        </w:rPr>
        <w:t>26</w:t>
      </w:r>
      <w:r w:rsidRPr="00F602F4">
        <w:rPr>
          <w:rFonts w:ascii="Times New Roman" w:hAnsi="Times New Roman" w:cs="Times New Roman"/>
          <w:sz w:val="24"/>
          <w:szCs w:val="24"/>
          <w:u w:val="single"/>
        </w:rPr>
        <w:t xml:space="preserve">» </w:t>
      </w:r>
      <w:r w:rsidR="002A5577">
        <w:rPr>
          <w:rFonts w:ascii="Times New Roman" w:hAnsi="Times New Roman" w:cs="Times New Roman"/>
          <w:sz w:val="24"/>
          <w:szCs w:val="24"/>
          <w:u w:val="single"/>
        </w:rPr>
        <w:t>декабря</w:t>
      </w:r>
      <w:r w:rsidRPr="00F602F4">
        <w:rPr>
          <w:rFonts w:ascii="Times New Roman" w:hAnsi="Times New Roman" w:cs="Times New Roman"/>
          <w:sz w:val="24"/>
          <w:szCs w:val="24"/>
          <w:u w:val="single"/>
        </w:rPr>
        <w:t xml:space="preserve"> 202</w:t>
      </w:r>
      <w:r w:rsidR="00FD14EF">
        <w:rPr>
          <w:rFonts w:ascii="Times New Roman" w:hAnsi="Times New Roman" w:cs="Times New Roman"/>
          <w:sz w:val="24"/>
          <w:szCs w:val="24"/>
          <w:u w:val="single"/>
        </w:rPr>
        <w:t>2</w:t>
      </w:r>
      <w:r w:rsidRPr="00F602F4">
        <w:rPr>
          <w:rFonts w:ascii="Times New Roman" w:hAnsi="Times New Roman" w:cs="Times New Roman"/>
          <w:sz w:val="24"/>
          <w:szCs w:val="24"/>
          <w:u w:val="single"/>
        </w:rPr>
        <w:t xml:space="preserve"> года по «</w:t>
      </w:r>
      <w:r w:rsidR="002A5577">
        <w:rPr>
          <w:rFonts w:ascii="Times New Roman" w:hAnsi="Times New Roman" w:cs="Times New Roman"/>
          <w:sz w:val="24"/>
          <w:szCs w:val="24"/>
          <w:u w:val="single"/>
        </w:rPr>
        <w:t>10</w:t>
      </w:r>
      <w:r w:rsidRPr="00F602F4">
        <w:rPr>
          <w:rFonts w:ascii="Times New Roman" w:hAnsi="Times New Roman" w:cs="Times New Roman"/>
          <w:sz w:val="24"/>
          <w:szCs w:val="24"/>
          <w:u w:val="single"/>
        </w:rPr>
        <w:t xml:space="preserve">» </w:t>
      </w:r>
      <w:r w:rsidR="002A5577">
        <w:rPr>
          <w:rFonts w:ascii="Times New Roman" w:hAnsi="Times New Roman" w:cs="Times New Roman"/>
          <w:sz w:val="24"/>
          <w:szCs w:val="24"/>
          <w:u w:val="single"/>
        </w:rPr>
        <w:t>января</w:t>
      </w:r>
      <w:r w:rsidRPr="00F602F4">
        <w:rPr>
          <w:rFonts w:ascii="Times New Roman" w:hAnsi="Times New Roman" w:cs="Times New Roman"/>
          <w:sz w:val="24"/>
          <w:szCs w:val="24"/>
          <w:u w:val="single"/>
        </w:rPr>
        <w:t xml:space="preserve"> 20</w:t>
      </w:r>
      <w:r w:rsidR="00FF6676">
        <w:rPr>
          <w:rFonts w:ascii="Times New Roman" w:hAnsi="Times New Roman" w:cs="Times New Roman"/>
          <w:sz w:val="24"/>
          <w:szCs w:val="24"/>
          <w:u w:val="single"/>
        </w:rPr>
        <w:t>23</w:t>
      </w:r>
      <w:r w:rsidRPr="00F602F4">
        <w:rPr>
          <w:rFonts w:ascii="Times New Roman" w:hAnsi="Times New Roman" w:cs="Times New Roman"/>
          <w:sz w:val="24"/>
          <w:szCs w:val="24"/>
          <w:u w:val="single"/>
        </w:rPr>
        <w:t xml:space="preserve"> года</w:t>
      </w:r>
    </w:p>
    <w:p w:rsidR="00DB4854" w:rsidRPr="00851281" w:rsidRDefault="00DB4854" w:rsidP="00DB4854">
      <w:pPr>
        <w:spacing w:after="0" w:line="240" w:lineRule="auto"/>
        <w:ind w:left="7" w:right="-284"/>
        <w:jc w:val="both"/>
        <w:rPr>
          <w:rFonts w:ascii="Times New Roman" w:hAnsi="Times New Roman" w:cs="Times New Roman"/>
          <w:b/>
          <w:sz w:val="14"/>
          <w:szCs w:val="24"/>
        </w:rPr>
      </w:pPr>
    </w:p>
    <w:p w:rsidR="00DB4854" w:rsidRPr="00F602F4" w:rsidRDefault="00DB4854" w:rsidP="00DB4854">
      <w:pPr>
        <w:spacing w:after="0" w:line="240" w:lineRule="auto"/>
        <w:ind w:left="7"/>
        <w:jc w:val="both"/>
        <w:rPr>
          <w:rFonts w:ascii="Times New Roman" w:hAnsi="Times New Roman" w:cs="Times New Roman"/>
          <w:sz w:val="28"/>
          <w:szCs w:val="24"/>
        </w:rPr>
      </w:pPr>
      <w:r w:rsidRPr="00F602F4">
        <w:rPr>
          <w:rFonts w:ascii="Times New Roman" w:hAnsi="Times New Roman" w:cs="Times New Roman"/>
          <w:b/>
          <w:sz w:val="24"/>
          <w:szCs w:val="24"/>
        </w:rPr>
        <w:t>Порядковый номер предмета конкурса (лота):</w:t>
      </w:r>
      <w:r w:rsidRPr="00F602F4">
        <w:rPr>
          <w:rFonts w:ascii="Times New Roman" w:hAnsi="Times New Roman" w:cs="Times New Roman"/>
          <w:sz w:val="28"/>
          <w:szCs w:val="24"/>
        </w:rPr>
        <w:t xml:space="preserve"> ________________________________</w:t>
      </w:r>
    </w:p>
    <w:p w:rsidR="00DB4854" w:rsidRPr="00F602F4" w:rsidRDefault="00DB4854" w:rsidP="00DB4854">
      <w:pPr>
        <w:spacing w:after="0" w:line="240" w:lineRule="auto"/>
        <w:ind w:left="7"/>
        <w:jc w:val="right"/>
        <w:rPr>
          <w:rFonts w:ascii="Times New Roman" w:hAnsi="Times New Roman" w:cs="Times New Roman"/>
          <w:sz w:val="16"/>
          <w:szCs w:val="28"/>
        </w:rPr>
      </w:pPr>
      <w:r w:rsidRPr="00F602F4">
        <w:rPr>
          <w:rFonts w:ascii="Times New Roman" w:hAnsi="Times New Roman" w:cs="Times New Roman"/>
          <w:sz w:val="16"/>
          <w:szCs w:val="28"/>
        </w:rPr>
        <w:t>согласно извещению о проведении конкурса, конкурсной документации</w:t>
      </w:r>
    </w:p>
    <w:p w:rsidR="00DB4854" w:rsidRPr="00F602F4" w:rsidRDefault="00DB4854" w:rsidP="00DB4854">
      <w:pPr>
        <w:autoSpaceDE w:val="0"/>
        <w:autoSpaceDN w:val="0"/>
        <w:adjustRightInd w:val="0"/>
        <w:spacing w:after="0" w:line="240" w:lineRule="auto"/>
        <w:ind w:left="7"/>
        <w:jc w:val="both"/>
        <w:rPr>
          <w:rFonts w:ascii="Times New Roman" w:eastAsiaTheme="minorHAnsi" w:hAnsi="Times New Roman" w:cs="Times New Roman"/>
          <w:b/>
          <w:sz w:val="24"/>
          <w:szCs w:val="24"/>
          <w:lang w:eastAsia="en-US"/>
        </w:rPr>
      </w:pPr>
      <w:r w:rsidRPr="00F602F4">
        <w:rPr>
          <w:rFonts w:ascii="Times New Roman" w:eastAsiaTheme="minorHAnsi" w:hAnsi="Times New Roman" w:cs="Times New Roman"/>
          <w:b/>
          <w:sz w:val="24"/>
          <w:szCs w:val="24"/>
          <w:lang w:eastAsia="en-US"/>
        </w:rPr>
        <w:t>Предложение участника конкурса в отношении предмета конкурса с указанием предлагаемой цены предмета конкурса (лота):</w:t>
      </w:r>
    </w:p>
    <w:p w:rsidR="00DB4854" w:rsidRPr="00851281" w:rsidRDefault="00DB4854" w:rsidP="00DB4854">
      <w:pPr>
        <w:autoSpaceDE w:val="0"/>
        <w:autoSpaceDN w:val="0"/>
        <w:adjustRightInd w:val="0"/>
        <w:spacing w:after="0" w:line="240" w:lineRule="auto"/>
        <w:ind w:left="7"/>
        <w:jc w:val="both"/>
        <w:rPr>
          <w:rFonts w:ascii="Times New Roman" w:eastAsiaTheme="minorHAnsi" w:hAnsi="Times New Roman" w:cs="Times New Roman"/>
          <w:sz w:val="14"/>
          <w:szCs w:val="24"/>
          <w:lang w:eastAsia="en-US"/>
        </w:rPr>
      </w:pPr>
    </w:p>
    <w:p w:rsidR="00DB4854" w:rsidRPr="00F602F4" w:rsidRDefault="00DB4854" w:rsidP="00DB4854">
      <w:pPr>
        <w:autoSpaceDE w:val="0"/>
        <w:autoSpaceDN w:val="0"/>
        <w:adjustRightInd w:val="0"/>
        <w:spacing w:after="0" w:line="240" w:lineRule="auto"/>
        <w:ind w:left="7"/>
        <w:rPr>
          <w:rFonts w:ascii="Times New Roman" w:eastAsiaTheme="minorHAnsi" w:hAnsi="Times New Roman" w:cs="Times New Roman"/>
          <w:sz w:val="24"/>
          <w:szCs w:val="24"/>
          <w:lang w:eastAsia="en-US"/>
        </w:rPr>
      </w:pPr>
      <w:r w:rsidRPr="00F602F4">
        <w:rPr>
          <w:rFonts w:ascii="Times New Roman" w:eastAsiaTheme="minorHAnsi" w:hAnsi="Times New Roman" w:cs="Times New Roman"/>
          <w:sz w:val="24"/>
          <w:szCs w:val="24"/>
          <w:lang w:eastAsia="en-US"/>
        </w:rPr>
        <w:t xml:space="preserve">________________________    ______________________________________________________           </w:t>
      </w:r>
    </w:p>
    <w:p w:rsidR="00DB4854" w:rsidRPr="00F602F4" w:rsidRDefault="00DB4854" w:rsidP="00DB4854">
      <w:pPr>
        <w:autoSpaceDE w:val="0"/>
        <w:autoSpaceDN w:val="0"/>
        <w:adjustRightInd w:val="0"/>
        <w:spacing w:after="0" w:line="240" w:lineRule="auto"/>
        <w:ind w:left="7"/>
        <w:rPr>
          <w:rFonts w:ascii="Times New Roman" w:eastAsiaTheme="minorHAnsi" w:hAnsi="Times New Roman" w:cs="Times New Roman"/>
          <w:sz w:val="20"/>
          <w:szCs w:val="24"/>
          <w:lang w:eastAsia="en-US"/>
        </w:rPr>
      </w:pPr>
      <w:r w:rsidRPr="00F602F4">
        <w:rPr>
          <w:rFonts w:ascii="Times New Roman" w:eastAsiaTheme="minorHAnsi" w:hAnsi="Times New Roman" w:cs="Times New Roman"/>
          <w:sz w:val="20"/>
          <w:szCs w:val="24"/>
          <w:lang w:eastAsia="en-US"/>
        </w:rPr>
        <w:t xml:space="preserve">           </w:t>
      </w:r>
      <w:r w:rsidRPr="00F602F4">
        <w:rPr>
          <w:rFonts w:ascii="Times New Roman" w:eastAsiaTheme="minorHAnsi" w:hAnsi="Times New Roman" w:cs="Times New Roman"/>
          <w:sz w:val="16"/>
          <w:szCs w:val="24"/>
          <w:lang w:eastAsia="en-US"/>
        </w:rPr>
        <w:t>сумма, рублей (</w:t>
      </w:r>
      <w:proofErr w:type="gramStart"/>
      <w:r w:rsidRPr="00F602F4">
        <w:rPr>
          <w:rFonts w:ascii="Times New Roman" w:eastAsiaTheme="minorHAnsi" w:hAnsi="Times New Roman" w:cs="Times New Roman"/>
          <w:sz w:val="16"/>
          <w:szCs w:val="24"/>
          <w:lang w:eastAsia="en-US"/>
        </w:rPr>
        <w:t xml:space="preserve">цифрами)   </w:t>
      </w:r>
      <w:proofErr w:type="gramEnd"/>
      <w:r w:rsidRPr="00F602F4">
        <w:rPr>
          <w:rFonts w:ascii="Times New Roman" w:eastAsiaTheme="minorHAnsi" w:hAnsi="Times New Roman" w:cs="Times New Roman"/>
          <w:sz w:val="16"/>
          <w:szCs w:val="24"/>
          <w:lang w:eastAsia="en-US"/>
        </w:rPr>
        <w:t xml:space="preserve">                                                                           сумма, рублей (прописью)</w:t>
      </w:r>
    </w:p>
    <w:p w:rsidR="00DB4854" w:rsidRPr="00851281" w:rsidRDefault="00DB4854" w:rsidP="00DB4854">
      <w:pPr>
        <w:autoSpaceDE w:val="0"/>
        <w:autoSpaceDN w:val="0"/>
        <w:adjustRightInd w:val="0"/>
        <w:spacing w:after="0" w:line="240" w:lineRule="auto"/>
        <w:ind w:left="7"/>
        <w:rPr>
          <w:rFonts w:ascii="Times New Roman" w:eastAsiaTheme="minorHAnsi" w:hAnsi="Times New Roman" w:cs="Times New Roman"/>
          <w:sz w:val="10"/>
          <w:szCs w:val="24"/>
          <w:lang w:eastAsia="en-US"/>
        </w:rPr>
      </w:pPr>
    </w:p>
    <w:p w:rsidR="00DB4854" w:rsidRPr="00F602F4" w:rsidRDefault="00DB4854" w:rsidP="00DB4854">
      <w:pPr>
        <w:autoSpaceDE w:val="0"/>
        <w:autoSpaceDN w:val="0"/>
        <w:adjustRightInd w:val="0"/>
        <w:spacing w:after="0" w:line="240" w:lineRule="auto"/>
        <w:ind w:left="7"/>
        <w:rPr>
          <w:rFonts w:ascii="Times New Roman" w:eastAsiaTheme="minorHAnsi" w:hAnsi="Times New Roman" w:cs="Times New Roman"/>
          <w:sz w:val="24"/>
          <w:szCs w:val="24"/>
          <w:lang w:eastAsia="en-US"/>
        </w:rPr>
      </w:pPr>
      <w:r w:rsidRPr="00F602F4">
        <w:rPr>
          <w:rFonts w:ascii="Times New Roman" w:eastAsiaTheme="minorHAnsi" w:hAnsi="Times New Roman" w:cs="Times New Roman"/>
          <w:sz w:val="24"/>
          <w:szCs w:val="24"/>
          <w:lang w:eastAsia="en-US"/>
        </w:rPr>
        <w:t>_______________________________________________________________________________</w:t>
      </w:r>
    </w:p>
    <w:p w:rsidR="00851281" w:rsidRPr="00F602F4" w:rsidRDefault="00DB4854" w:rsidP="00B35E83">
      <w:pPr>
        <w:spacing w:after="0" w:line="220" w:lineRule="exact"/>
        <w:jc w:val="both"/>
        <w:rPr>
          <w:rFonts w:ascii="Times New Roman" w:hAnsi="Times New Roman" w:cs="Times New Roman"/>
          <w:sz w:val="20"/>
          <w:szCs w:val="28"/>
        </w:rPr>
      </w:pPr>
      <w:r w:rsidRPr="00F602F4">
        <w:rPr>
          <w:rFonts w:ascii="Times New Roman" w:hAnsi="Times New Roman" w:cs="Times New Roman"/>
          <w:sz w:val="20"/>
          <w:szCs w:val="28"/>
        </w:rPr>
        <w:t>Подписывая данную заявку, соглашаюсь с условиями, установленными положением об организации и проведении конкурса, извещением о проведении конкурса, конкурсной докум</w:t>
      </w:r>
      <w:r w:rsidR="00851281">
        <w:rPr>
          <w:rFonts w:ascii="Times New Roman" w:hAnsi="Times New Roman" w:cs="Times New Roman"/>
          <w:sz w:val="20"/>
          <w:szCs w:val="28"/>
        </w:rPr>
        <w:t>ентацией, обязуюсь их выполнять, также даю согласие</w:t>
      </w:r>
      <w:r w:rsidR="00851281" w:rsidRPr="00851281">
        <w:rPr>
          <w:rFonts w:ascii="Times New Roman" w:hAnsi="Times New Roman" w:cs="Times New Roman"/>
          <w:sz w:val="20"/>
          <w:szCs w:val="28"/>
        </w:rPr>
        <w:t xml:space="preserve"> на публикацию (размещение) в информационно-телекоммуникационной сети Интернет и в средстве массовой информации - газете </w:t>
      </w:r>
      <w:r w:rsidR="00851281">
        <w:rPr>
          <w:rFonts w:ascii="Times New Roman" w:hAnsi="Times New Roman" w:cs="Times New Roman"/>
          <w:sz w:val="20"/>
          <w:szCs w:val="28"/>
        </w:rPr>
        <w:t>«</w:t>
      </w:r>
      <w:r w:rsidR="00851281" w:rsidRPr="00851281">
        <w:rPr>
          <w:rFonts w:ascii="Times New Roman" w:hAnsi="Times New Roman" w:cs="Times New Roman"/>
          <w:sz w:val="20"/>
          <w:szCs w:val="28"/>
        </w:rPr>
        <w:t>Новости Сочи</w:t>
      </w:r>
      <w:r w:rsidR="00851281">
        <w:rPr>
          <w:rFonts w:ascii="Times New Roman" w:hAnsi="Times New Roman" w:cs="Times New Roman"/>
          <w:sz w:val="20"/>
          <w:szCs w:val="28"/>
        </w:rPr>
        <w:t>»</w:t>
      </w:r>
      <w:r w:rsidR="00851281" w:rsidRPr="00851281">
        <w:rPr>
          <w:rFonts w:ascii="Times New Roman" w:hAnsi="Times New Roman" w:cs="Times New Roman"/>
          <w:sz w:val="20"/>
          <w:szCs w:val="28"/>
        </w:rPr>
        <w:t xml:space="preserve"> информации об участнике </w:t>
      </w:r>
      <w:r w:rsidR="00851281">
        <w:rPr>
          <w:rFonts w:ascii="Times New Roman" w:hAnsi="Times New Roman" w:cs="Times New Roman"/>
          <w:sz w:val="20"/>
          <w:szCs w:val="28"/>
        </w:rPr>
        <w:t>к</w:t>
      </w:r>
      <w:r w:rsidR="00851281" w:rsidRPr="00851281">
        <w:rPr>
          <w:rFonts w:ascii="Times New Roman" w:hAnsi="Times New Roman" w:cs="Times New Roman"/>
          <w:sz w:val="20"/>
          <w:szCs w:val="28"/>
        </w:rPr>
        <w:t>онкурса и согласие на обработку персональных данных</w:t>
      </w:r>
      <w:r w:rsidR="00851281">
        <w:rPr>
          <w:rFonts w:ascii="Times New Roman" w:hAnsi="Times New Roman" w:cs="Times New Roman"/>
          <w:sz w:val="20"/>
          <w:szCs w:val="28"/>
        </w:rPr>
        <w:t>.</w:t>
      </w:r>
    </w:p>
    <w:p w:rsidR="00DB4854" w:rsidRPr="00851281" w:rsidRDefault="00DB4854" w:rsidP="00DB4854">
      <w:pPr>
        <w:autoSpaceDE w:val="0"/>
        <w:autoSpaceDN w:val="0"/>
        <w:adjustRightInd w:val="0"/>
        <w:spacing w:after="0" w:line="240" w:lineRule="auto"/>
        <w:ind w:left="7"/>
        <w:rPr>
          <w:rFonts w:ascii="Times New Roman" w:eastAsiaTheme="minorHAnsi" w:hAnsi="Times New Roman" w:cs="Times New Roman"/>
          <w:sz w:val="14"/>
          <w:szCs w:val="24"/>
          <w:lang w:eastAsia="en-US"/>
        </w:rPr>
      </w:pPr>
    </w:p>
    <w:p w:rsidR="00DB4854" w:rsidRPr="00F602F4" w:rsidRDefault="00DB4854" w:rsidP="00DB4854">
      <w:pPr>
        <w:spacing w:after="0" w:line="240" w:lineRule="auto"/>
        <w:ind w:left="7"/>
        <w:jc w:val="both"/>
        <w:rPr>
          <w:rFonts w:ascii="Times New Roman" w:hAnsi="Times New Roman" w:cs="Times New Roman"/>
          <w:sz w:val="28"/>
          <w:szCs w:val="28"/>
        </w:rPr>
      </w:pPr>
      <w:r w:rsidRPr="00F602F4">
        <w:rPr>
          <w:rFonts w:ascii="Times New Roman" w:hAnsi="Times New Roman" w:cs="Times New Roman"/>
          <w:sz w:val="28"/>
          <w:szCs w:val="28"/>
        </w:rPr>
        <w:t>«____» ___________ 20</w:t>
      </w:r>
      <w:r w:rsidR="00BF2F40" w:rsidRPr="00F602F4">
        <w:rPr>
          <w:rFonts w:ascii="Times New Roman" w:hAnsi="Times New Roman" w:cs="Times New Roman"/>
          <w:sz w:val="28"/>
          <w:szCs w:val="28"/>
        </w:rPr>
        <w:t>2</w:t>
      </w:r>
      <w:r w:rsidR="00254FE8">
        <w:rPr>
          <w:rFonts w:ascii="Times New Roman" w:hAnsi="Times New Roman" w:cs="Times New Roman"/>
          <w:sz w:val="28"/>
          <w:szCs w:val="28"/>
        </w:rPr>
        <w:t>2</w:t>
      </w:r>
      <w:r w:rsidRPr="00F602F4">
        <w:rPr>
          <w:rFonts w:ascii="Times New Roman" w:hAnsi="Times New Roman" w:cs="Times New Roman"/>
          <w:sz w:val="28"/>
          <w:szCs w:val="28"/>
        </w:rPr>
        <w:t xml:space="preserve"> года </w:t>
      </w:r>
      <w:r w:rsidR="00BF2F40" w:rsidRPr="00F602F4">
        <w:rPr>
          <w:rFonts w:ascii="Times New Roman" w:hAnsi="Times New Roman" w:cs="Times New Roman"/>
          <w:sz w:val="28"/>
          <w:szCs w:val="28"/>
        </w:rPr>
        <w:t xml:space="preserve">   </w:t>
      </w:r>
      <w:r w:rsidRPr="00F602F4">
        <w:rPr>
          <w:rFonts w:ascii="Times New Roman" w:hAnsi="Times New Roman" w:cs="Times New Roman"/>
          <w:sz w:val="28"/>
          <w:szCs w:val="28"/>
        </w:rPr>
        <w:t xml:space="preserve">         ______________________________________</w:t>
      </w:r>
    </w:p>
    <w:p w:rsidR="00DB4854" w:rsidRPr="00F602F4" w:rsidRDefault="00DB4854" w:rsidP="00DB4854">
      <w:pPr>
        <w:spacing w:after="0" w:line="240" w:lineRule="auto"/>
        <w:rPr>
          <w:rFonts w:ascii="Times New Roman" w:hAnsi="Times New Roman" w:cs="Times New Roman"/>
          <w:sz w:val="18"/>
          <w:szCs w:val="18"/>
        </w:rPr>
      </w:pPr>
      <w:r w:rsidRPr="00F602F4">
        <w:rPr>
          <w:rFonts w:ascii="Times New Roman" w:hAnsi="Times New Roman" w:cs="Times New Roman"/>
          <w:sz w:val="18"/>
          <w:szCs w:val="18"/>
        </w:rPr>
        <w:t xml:space="preserve">                     дата заполнения                                                                        М.П., фамилия, инициалы, подпись</w:t>
      </w:r>
    </w:p>
    <w:p w:rsidR="00DB4854" w:rsidRPr="00F602F4" w:rsidRDefault="00DB4854" w:rsidP="00DB4854">
      <w:pPr>
        <w:spacing w:after="0" w:line="240" w:lineRule="auto"/>
        <w:ind w:left="5103"/>
        <w:rPr>
          <w:rFonts w:ascii="Times New Roman" w:eastAsia="Times New Roman" w:hAnsi="Times New Roman" w:cs="Times New Roman"/>
          <w:sz w:val="24"/>
          <w:szCs w:val="24"/>
        </w:rPr>
      </w:pPr>
      <w:r w:rsidRPr="00F602F4">
        <w:rPr>
          <w:rFonts w:ascii="Times New Roman" w:eastAsia="Times New Roman" w:hAnsi="Times New Roman" w:cs="Times New Roman"/>
          <w:sz w:val="24"/>
          <w:szCs w:val="24"/>
        </w:rPr>
        <w:lastRenderedPageBreak/>
        <w:t>Приложение № 2</w:t>
      </w:r>
    </w:p>
    <w:p w:rsidR="00DB4854" w:rsidRPr="00F602F4" w:rsidRDefault="00DB4854" w:rsidP="00DB4854">
      <w:pPr>
        <w:spacing w:after="0"/>
        <w:ind w:left="5103"/>
        <w:jc w:val="center"/>
        <w:rPr>
          <w:rFonts w:ascii="Times New Roman" w:eastAsia="Times New Roman" w:hAnsi="Times New Roman" w:cs="Times New Roman"/>
          <w:sz w:val="28"/>
        </w:rPr>
      </w:pPr>
    </w:p>
    <w:p w:rsidR="00DB4854" w:rsidRPr="00F602F4" w:rsidRDefault="00DB4854" w:rsidP="00DB4854">
      <w:pPr>
        <w:spacing w:after="0"/>
        <w:jc w:val="center"/>
        <w:rPr>
          <w:rFonts w:ascii="Times New Roman" w:eastAsia="Times New Roman" w:hAnsi="Times New Roman" w:cs="Times New Roman"/>
          <w:b/>
        </w:rPr>
      </w:pPr>
      <w:r w:rsidRPr="00F602F4">
        <w:rPr>
          <w:rFonts w:ascii="Times New Roman" w:eastAsia="Times New Roman" w:hAnsi="Times New Roman" w:cs="Times New Roman"/>
          <w:b/>
        </w:rPr>
        <w:t>ОПИСЬ</w:t>
      </w:r>
    </w:p>
    <w:p w:rsidR="00DB4854" w:rsidRPr="00F602F4" w:rsidRDefault="00DB4854" w:rsidP="00DB4854">
      <w:pPr>
        <w:spacing w:after="0"/>
        <w:jc w:val="center"/>
        <w:rPr>
          <w:rFonts w:ascii="Times New Roman" w:eastAsia="Times New Roman" w:hAnsi="Times New Roman" w:cs="Times New Roman"/>
        </w:rPr>
      </w:pPr>
      <w:r w:rsidRPr="00F602F4">
        <w:rPr>
          <w:rFonts w:ascii="Times New Roman" w:eastAsia="Times New Roman" w:hAnsi="Times New Roman" w:cs="Times New Roman"/>
        </w:rPr>
        <w:t>документов на участие в конкурсе</w:t>
      </w:r>
      <w:r w:rsidRPr="00F602F4">
        <w:rPr>
          <w:rFonts w:ascii="Times New Roman" w:eastAsia="Times New Roman" w:hAnsi="Times New Roman" w:cs="Times New Roman"/>
        </w:rPr>
        <w:br/>
      </w:r>
    </w:p>
    <w:p w:rsidR="00DB4854" w:rsidRPr="00F602F4" w:rsidRDefault="00DB4854" w:rsidP="00DB4854">
      <w:pPr>
        <w:spacing w:after="0"/>
        <w:rPr>
          <w:rFonts w:ascii="Times New Roman" w:eastAsia="Times New Roman" w:hAnsi="Times New Roman" w:cs="Times New Roman"/>
        </w:rPr>
      </w:pPr>
      <w:r w:rsidRPr="00F602F4">
        <w:rPr>
          <w:rFonts w:ascii="Times New Roman" w:eastAsia="Times New Roman" w:hAnsi="Times New Roman" w:cs="Times New Roman"/>
          <w:sz w:val="24"/>
        </w:rPr>
        <w:t>представленных</w:t>
      </w:r>
      <w:r w:rsidRPr="00F602F4">
        <w:rPr>
          <w:rFonts w:ascii="Times New Roman" w:eastAsia="Times New Roman" w:hAnsi="Times New Roman" w:cs="Times New Roman"/>
        </w:rPr>
        <w:t>________________________________________________________________________</w:t>
      </w:r>
    </w:p>
    <w:p w:rsidR="00DB4854" w:rsidRPr="00F602F4" w:rsidRDefault="00DB4854" w:rsidP="00DB4854">
      <w:pPr>
        <w:spacing w:after="0"/>
        <w:jc w:val="center"/>
        <w:rPr>
          <w:rFonts w:ascii="Times New Roman" w:eastAsiaTheme="minorHAnsi" w:hAnsi="Times New Roman" w:cs="Times New Roman"/>
          <w:sz w:val="16"/>
          <w:szCs w:val="24"/>
          <w:lang w:eastAsia="en-US"/>
        </w:rPr>
      </w:pPr>
      <w:r w:rsidRPr="00F602F4">
        <w:rPr>
          <w:rFonts w:ascii="Times New Roman" w:eastAsiaTheme="minorHAnsi" w:hAnsi="Times New Roman" w:cs="Times New Roman"/>
          <w:sz w:val="16"/>
          <w:szCs w:val="24"/>
          <w:lang w:eastAsia="en-US"/>
        </w:rPr>
        <w:t>фамилия, имя, отчество (для индивидуальных предпринимателей), наименование юридического лица (для юридических лиц)</w:t>
      </w:r>
    </w:p>
    <w:p w:rsidR="00DB4854" w:rsidRPr="00F602F4" w:rsidRDefault="00DB4854" w:rsidP="00DB4854">
      <w:pPr>
        <w:spacing w:after="0"/>
        <w:rPr>
          <w:rFonts w:ascii="Times New Roman" w:eastAsia="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37"/>
        <w:gridCol w:w="1417"/>
        <w:gridCol w:w="1418"/>
      </w:tblGrid>
      <w:tr w:rsidR="00DB4854" w:rsidRPr="00F602F4" w:rsidTr="002C17F9">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b/>
                <w:sz w:val="20"/>
                <w:szCs w:val="20"/>
              </w:rPr>
            </w:pPr>
            <w:r w:rsidRPr="00F602F4">
              <w:rPr>
                <w:rFonts w:ascii="Times New Roman" w:eastAsia="Times New Roman" w:hAnsi="Times New Roman" w:cs="Times New Roman"/>
                <w:b/>
                <w:sz w:val="20"/>
                <w:szCs w:val="20"/>
              </w:rPr>
              <w:t>№ п/п</w:t>
            </w:r>
          </w:p>
        </w:tc>
        <w:tc>
          <w:tcPr>
            <w:tcW w:w="6237" w:type="dxa"/>
            <w:vAlign w:val="center"/>
          </w:tcPr>
          <w:p w:rsidR="00DB4854" w:rsidRPr="00F602F4" w:rsidRDefault="00DB4854" w:rsidP="002C17F9">
            <w:pPr>
              <w:spacing w:after="0" w:line="240" w:lineRule="auto"/>
              <w:jc w:val="center"/>
              <w:rPr>
                <w:rFonts w:ascii="Times New Roman" w:eastAsia="Times New Roman" w:hAnsi="Times New Roman" w:cs="Times New Roman"/>
                <w:b/>
                <w:sz w:val="20"/>
                <w:szCs w:val="20"/>
              </w:rPr>
            </w:pPr>
            <w:r w:rsidRPr="00F602F4">
              <w:rPr>
                <w:rFonts w:ascii="Times New Roman" w:eastAsia="Times New Roman" w:hAnsi="Times New Roman" w:cs="Times New Roman"/>
                <w:b/>
                <w:sz w:val="20"/>
                <w:szCs w:val="20"/>
              </w:rPr>
              <w:t>Наименование документа</w:t>
            </w:r>
          </w:p>
        </w:tc>
        <w:tc>
          <w:tcPr>
            <w:tcW w:w="1417" w:type="dxa"/>
            <w:vAlign w:val="center"/>
          </w:tcPr>
          <w:p w:rsidR="00DB4854" w:rsidRPr="00F602F4" w:rsidRDefault="00DB4854" w:rsidP="002C17F9">
            <w:pPr>
              <w:spacing w:after="0" w:line="240" w:lineRule="auto"/>
              <w:jc w:val="center"/>
              <w:rPr>
                <w:rFonts w:ascii="Times New Roman" w:eastAsia="Times New Roman" w:hAnsi="Times New Roman" w:cs="Times New Roman"/>
                <w:b/>
                <w:sz w:val="20"/>
                <w:szCs w:val="20"/>
              </w:rPr>
            </w:pPr>
            <w:r w:rsidRPr="00F602F4">
              <w:rPr>
                <w:rFonts w:ascii="Times New Roman" w:eastAsia="Times New Roman" w:hAnsi="Times New Roman" w:cs="Times New Roman"/>
                <w:b/>
                <w:sz w:val="20"/>
                <w:szCs w:val="20"/>
              </w:rPr>
              <w:t>Количество листов</w:t>
            </w:r>
          </w:p>
        </w:tc>
        <w:tc>
          <w:tcPr>
            <w:tcW w:w="1418" w:type="dxa"/>
            <w:vAlign w:val="center"/>
          </w:tcPr>
          <w:p w:rsidR="00DB4854" w:rsidRPr="00F602F4" w:rsidRDefault="00DB4854" w:rsidP="002C17F9">
            <w:pPr>
              <w:spacing w:after="0" w:line="240" w:lineRule="auto"/>
              <w:jc w:val="center"/>
              <w:rPr>
                <w:rFonts w:ascii="Times New Roman" w:eastAsia="Times New Roman" w:hAnsi="Times New Roman" w:cs="Times New Roman"/>
                <w:b/>
                <w:sz w:val="20"/>
                <w:szCs w:val="20"/>
              </w:rPr>
            </w:pPr>
            <w:r w:rsidRPr="00F602F4">
              <w:rPr>
                <w:rFonts w:ascii="Times New Roman" w:eastAsia="Times New Roman" w:hAnsi="Times New Roman" w:cs="Times New Roman"/>
                <w:b/>
                <w:sz w:val="20"/>
                <w:szCs w:val="20"/>
              </w:rPr>
              <w:t>Примечание</w:t>
            </w:r>
          </w:p>
        </w:tc>
      </w:tr>
      <w:tr w:rsidR="00DB4854" w:rsidRPr="00F602F4" w:rsidTr="002C17F9">
        <w:trPr>
          <w:trHeight w:val="674"/>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1</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9"/>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2</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5"/>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3</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705"/>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4</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87"/>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5</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710"/>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6</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3"/>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7</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703"/>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8</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9"/>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9</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5"/>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10</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64"/>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11</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89"/>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12</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9"/>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13</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9"/>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14</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c>
          <w:tcPr>
            <w:tcW w:w="6799" w:type="dxa"/>
            <w:gridSpan w:val="2"/>
            <w:vAlign w:val="center"/>
          </w:tcPr>
          <w:p w:rsidR="00DB4854" w:rsidRPr="00F602F4" w:rsidRDefault="00DB4854" w:rsidP="002C17F9">
            <w:pPr>
              <w:spacing w:after="0" w:line="240" w:lineRule="auto"/>
              <w:jc w:val="center"/>
              <w:rPr>
                <w:rFonts w:ascii="Times New Roman" w:eastAsia="Times New Roman" w:hAnsi="Times New Roman" w:cs="Times New Roman"/>
                <w:sz w:val="28"/>
                <w:szCs w:val="20"/>
              </w:rPr>
            </w:pPr>
            <w:r w:rsidRPr="00F602F4">
              <w:rPr>
                <w:rFonts w:ascii="Times New Roman" w:eastAsia="Times New Roman" w:hAnsi="Times New Roman" w:cs="Times New Roman"/>
                <w:sz w:val="28"/>
                <w:szCs w:val="20"/>
              </w:rPr>
              <w:t>ИТОГО</w:t>
            </w: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bl>
    <w:p w:rsidR="00DB4854" w:rsidRPr="00F602F4" w:rsidRDefault="00DB4854" w:rsidP="00DB4854">
      <w:pPr>
        <w:spacing w:after="0" w:line="240" w:lineRule="auto"/>
        <w:jc w:val="both"/>
        <w:rPr>
          <w:rFonts w:ascii="Times New Roman" w:eastAsia="Times New Roman" w:hAnsi="Times New Roman" w:cs="Times New Roman"/>
          <w:sz w:val="20"/>
          <w:szCs w:val="20"/>
        </w:rPr>
      </w:pPr>
    </w:p>
    <w:p w:rsidR="00DB4854" w:rsidRPr="00F602F4" w:rsidRDefault="00DB4854" w:rsidP="00DB4854">
      <w:pPr>
        <w:spacing w:after="0" w:line="240" w:lineRule="auto"/>
        <w:jc w:val="both"/>
        <w:rPr>
          <w:rFonts w:ascii="Times New Roman" w:eastAsia="Times New Roman" w:hAnsi="Times New Roman" w:cs="Times New Roman"/>
          <w:sz w:val="20"/>
          <w:szCs w:val="20"/>
        </w:rPr>
      </w:pPr>
    </w:p>
    <w:p w:rsidR="00DB4854" w:rsidRPr="00F602F4" w:rsidRDefault="00DB4854" w:rsidP="00DB4854">
      <w:pPr>
        <w:spacing w:after="0" w:line="240" w:lineRule="auto"/>
        <w:jc w:val="both"/>
        <w:rPr>
          <w:rFonts w:ascii="Times New Roman" w:eastAsia="Times New Roman" w:hAnsi="Times New Roman" w:cs="Times New Roman"/>
          <w:sz w:val="20"/>
          <w:szCs w:val="20"/>
        </w:rPr>
      </w:pPr>
    </w:p>
    <w:p w:rsidR="00DB4854" w:rsidRPr="00F602F4" w:rsidRDefault="00DB4854" w:rsidP="00DB4854">
      <w:pPr>
        <w:spacing w:after="0" w:line="240" w:lineRule="auto"/>
        <w:ind w:left="7"/>
        <w:jc w:val="both"/>
        <w:rPr>
          <w:rFonts w:ascii="Times New Roman" w:hAnsi="Times New Roman" w:cs="Times New Roman"/>
          <w:sz w:val="28"/>
          <w:szCs w:val="28"/>
        </w:rPr>
      </w:pPr>
      <w:r w:rsidRPr="00F602F4">
        <w:rPr>
          <w:rFonts w:ascii="Times New Roman" w:hAnsi="Times New Roman" w:cs="Times New Roman"/>
          <w:sz w:val="28"/>
          <w:szCs w:val="28"/>
        </w:rPr>
        <w:t>«____» ___________ 20</w:t>
      </w:r>
      <w:r w:rsidR="009115FF" w:rsidRPr="00F602F4">
        <w:rPr>
          <w:rFonts w:ascii="Times New Roman" w:hAnsi="Times New Roman" w:cs="Times New Roman"/>
          <w:sz w:val="28"/>
          <w:szCs w:val="28"/>
        </w:rPr>
        <w:t>2</w:t>
      </w:r>
      <w:r w:rsidR="00254FE8">
        <w:rPr>
          <w:rFonts w:ascii="Times New Roman" w:hAnsi="Times New Roman" w:cs="Times New Roman"/>
          <w:sz w:val="28"/>
          <w:szCs w:val="28"/>
        </w:rPr>
        <w:t>2</w:t>
      </w:r>
      <w:r w:rsidR="009115FF" w:rsidRPr="00F602F4">
        <w:rPr>
          <w:rFonts w:ascii="Times New Roman" w:hAnsi="Times New Roman" w:cs="Times New Roman"/>
          <w:sz w:val="28"/>
          <w:szCs w:val="28"/>
        </w:rPr>
        <w:t xml:space="preserve"> </w:t>
      </w:r>
      <w:r w:rsidRPr="00F602F4">
        <w:rPr>
          <w:rFonts w:ascii="Times New Roman" w:hAnsi="Times New Roman" w:cs="Times New Roman"/>
          <w:sz w:val="28"/>
          <w:szCs w:val="28"/>
        </w:rPr>
        <w:t xml:space="preserve">года      </w:t>
      </w:r>
      <w:r w:rsidR="009115FF" w:rsidRPr="00F602F4">
        <w:rPr>
          <w:rFonts w:ascii="Times New Roman" w:hAnsi="Times New Roman" w:cs="Times New Roman"/>
          <w:sz w:val="28"/>
          <w:szCs w:val="28"/>
        </w:rPr>
        <w:t xml:space="preserve">   </w:t>
      </w:r>
      <w:r w:rsidRPr="00F602F4">
        <w:rPr>
          <w:rFonts w:ascii="Times New Roman" w:hAnsi="Times New Roman" w:cs="Times New Roman"/>
          <w:sz w:val="28"/>
          <w:szCs w:val="28"/>
        </w:rPr>
        <w:t xml:space="preserve">    ______________________________________</w:t>
      </w:r>
    </w:p>
    <w:p w:rsidR="00DB4854" w:rsidRPr="00F602F4" w:rsidRDefault="00DB4854" w:rsidP="00DB4854">
      <w:pPr>
        <w:spacing w:after="0" w:line="240" w:lineRule="auto"/>
        <w:rPr>
          <w:rFonts w:ascii="Times New Roman" w:hAnsi="Times New Roman" w:cs="Times New Roman"/>
          <w:sz w:val="18"/>
          <w:szCs w:val="18"/>
        </w:rPr>
      </w:pPr>
      <w:r w:rsidRPr="00F602F4">
        <w:rPr>
          <w:rFonts w:ascii="Times New Roman" w:hAnsi="Times New Roman" w:cs="Times New Roman"/>
          <w:sz w:val="18"/>
          <w:szCs w:val="18"/>
        </w:rPr>
        <w:t xml:space="preserve">                     дата заполнения                                                                        М.П., фамилия, инициалы, подпись</w:t>
      </w:r>
    </w:p>
    <w:p w:rsidR="007F097E" w:rsidRPr="00F602F4" w:rsidRDefault="007F097E" w:rsidP="0085531A">
      <w:pPr>
        <w:pStyle w:val="ConsPlusNonformat"/>
        <w:ind w:left="5103"/>
        <w:rPr>
          <w:rFonts w:ascii="Times New Roman" w:hAnsi="Times New Roman" w:cs="Times New Roman"/>
          <w:color w:val="000000" w:themeColor="text1"/>
          <w:sz w:val="24"/>
          <w:szCs w:val="28"/>
        </w:rPr>
        <w:sectPr w:rsidR="007F097E" w:rsidRPr="00F602F4" w:rsidSect="003556D7">
          <w:type w:val="continuous"/>
          <w:pgSz w:w="11906" w:h="16838"/>
          <w:pgMar w:top="1134" w:right="567" w:bottom="851" w:left="1701" w:header="510" w:footer="510" w:gutter="0"/>
          <w:cols w:space="708"/>
          <w:docGrid w:linePitch="360"/>
        </w:sectPr>
      </w:pPr>
    </w:p>
    <w:p w:rsidR="0085531A" w:rsidRPr="00F602F4" w:rsidRDefault="0085531A" w:rsidP="00925E21">
      <w:pPr>
        <w:pStyle w:val="ConsPlusNonformat"/>
        <w:ind w:left="6237"/>
        <w:rPr>
          <w:rFonts w:ascii="Times New Roman" w:hAnsi="Times New Roman" w:cs="Times New Roman"/>
          <w:color w:val="000000" w:themeColor="text1"/>
          <w:sz w:val="24"/>
          <w:szCs w:val="28"/>
        </w:rPr>
      </w:pPr>
      <w:r w:rsidRPr="00F602F4">
        <w:rPr>
          <w:rFonts w:ascii="Times New Roman" w:hAnsi="Times New Roman" w:cs="Times New Roman"/>
          <w:color w:val="000000" w:themeColor="text1"/>
          <w:sz w:val="24"/>
          <w:szCs w:val="28"/>
        </w:rPr>
        <w:lastRenderedPageBreak/>
        <w:t>Приложение № 3</w:t>
      </w:r>
    </w:p>
    <w:p w:rsidR="009F2177" w:rsidRPr="009C63F4" w:rsidRDefault="009F2177" w:rsidP="00925E21">
      <w:pPr>
        <w:pStyle w:val="ConsPlusNonformat"/>
        <w:rPr>
          <w:rFonts w:ascii="Times New Roman" w:hAnsi="Times New Roman" w:cs="Times New Roman"/>
          <w:color w:val="000000" w:themeColor="text1"/>
          <w:sz w:val="24"/>
          <w:szCs w:val="28"/>
        </w:rPr>
      </w:pPr>
    </w:p>
    <w:p w:rsidR="00567D3A" w:rsidRPr="00F602F4" w:rsidRDefault="00567D3A" w:rsidP="00925E21">
      <w:pPr>
        <w:spacing w:after="0" w:line="240" w:lineRule="auto"/>
        <w:ind w:left="567" w:firstLine="709"/>
        <w:contextualSpacing/>
        <w:jc w:val="center"/>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Договор № ________</w:t>
      </w:r>
    </w:p>
    <w:p w:rsidR="00567D3A" w:rsidRPr="00F602F4" w:rsidRDefault="00567D3A" w:rsidP="00925E21">
      <w:pPr>
        <w:spacing w:after="0" w:line="240" w:lineRule="auto"/>
        <w:ind w:left="567" w:firstLine="709"/>
        <w:contextualSpacing/>
        <w:jc w:val="center"/>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567D3A" w:rsidRPr="009C63F4" w:rsidRDefault="00567D3A" w:rsidP="00925E21">
      <w:pPr>
        <w:spacing w:after="0" w:line="240" w:lineRule="auto"/>
        <w:ind w:left="567"/>
        <w:contextualSpacing/>
        <w:jc w:val="both"/>
        <w:rPr>
          <w:rFonts w:ascii="Times New Roman" w:eastAsia="Calibri" w:hAnsi="Times New Roman" w:cs="Times New Roman"/>
          <w:sz w:val="24"/>
          <w:szCs w:val="24"/>
          <w:lang w:eastAsia="en-US"/>
        </w:rPr>
      </w:pPr>
    </w:p>
    <w:p w:rsidR="00567D3A" w:rsidRPr="009C63F4" w:rsidRDefault="00567D3A" w:rsidP="00925E21">
      <w:pPr>
        <w:spacing w:after="0" w:line="240" w:lineRule="auto"/>
        <w:ind w:left="567"/>
        <w:contextualSpacing/>
        <w:jc w:val="both"/>
        <w:rPr>
          <w:rFonts w:ascii="Times New Roman" w:eastAsia="Calibri" w:hAnsi="Times New Roman" w:cs="Times New Roman"/>
          <w:sz w:val="24"/>
          <w:szCs w:val="24"/>
          <w:lang w:eastAsia="en-US"/>
        </w:rPr>
      </w:pPr>
      <w:r w:rsidRPr="009C63F4">
        <w:rPr>
          <w:rFonts w:ascii="Times New Roman" w:eastAsia="Calibri" w:hAnsi="Times New Roman" w:cs="Times New Roman"/>
          <w:sz w:val="24"/>
          <w:szCs w:val="24"/>
          <w:lang w:eastAsia="en-US"/>
        </w:rPr>
        <w:t xml:space="preserve">г. Сочи                                                                                                             </w:t>
      </w:r>
      <w:proofErr w:type="gramStart"/>
      <w:r w:rsidRPr="009C63F4">
        <w:rPr>
          <w:rFonts w:ascii="Times New Roman" w:eastAsia="Calibri" w:hAnsi="Times New Roman" w:cs="Times New Roman"/>
          <w:sz w:val="24"/>
          <w:szCs w:val="24"/>
          <w:lang w:eastAsia="en-US"/>
        </w:rPr>
        <w:t xml:space="preserve">   «</w:t>
      </w:r>
      <w:proofErr w:type="gramEnd"/>
      <w:r w:rsidRPr="009C63F4">
        <w:rPr>
          <w:rFonts w:ascii="Times New Roman" w:eastAsia="Calibri" w:hAnsi="Times New Roman" w:cs="Times New Roman"/>
          <w:sz w:val="24"/>
          <w:szCs w:val="24"/>
          <w:lang w:eastAsia="en-US"/>
        </w:rPr>
        <w:t>___» _________ 20___ года</w:t>
      </w:r>
    </w:p>
    <w:p w:rsidR="00567D3A" w:rsidRPr="009C63F4" w:rsidRDefault="00567D3A" w:rsidP="00925E21">
      <w:pPr>
        <w:spacing w:after="0" w:line="240" w:lineRule="auto"/>
        <w:ind w:left="567"/>
        <w:contextualSpacing/>
        <w:jc w:val="both"/>
        <w:rPr>
          <w:rFonts w:ascii="Times New Roman" w:eastAsia="Calibri" w:hAnsi="Times New Roman" w:cs="Times New Roman"/>
          <w:sz w:val="24"/>
          <w:szCs w:val="24"/>
          <w:lang w:eastAsia="en-US"/>
        </w:rPr>
      </w:pP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 xml:space="preserve">1.1. Администрация в соответствии с решением </w:t>
      </w:r>
      <w:r w:rsidR="002A4224">
        <w:rPr>
          <w:rFonts w:ascii="Times New Roman" w:eastAsia="Calibri" w:hAnsi="Times New Roman" w:cs="Times New Roman"/>
          <w:sz w:val="24"/>
          <w:szCs w:val="24"/>
          <w:lang w:eastAsia="en-US"/>
        </w:rPr>
        <w:t>конкурсной</w:t>
      </w:r>
      <w:r w:rsidRPr="00306EEC">
        <w:rPr>
          <w:rFonts w:ascii="Times New Roman" w:eastAsia="Calibri" w:hAnsi="Times New Roman" w:cs="Times New Roman"/>
          <w:sz w:val="24"/>
          <w:szCs w:val="24"/>
          <w:lang w:eastAsia="en-US"/>
        </w:rPr>
        <w:t xml:space="preserve"> комиссии </w:t>
      </w:r>
      <w:r w:rsidR="002A4224" w:rsidRPr="002A4224">
        <w:rPr>
          <w:rFonts w:ascii="Times New Roman" w:eastAsia="Calibri" w:hAnsi="Times New Roman" w:cs="Times New Roman"/>
          <w:bCs/>
          <w:sz w:val="24"/>
          <w:szCs w:val="24"/>
          <w:lang w:eastAsia="en-US"/>
        </w:rPr>
        <w:t>по вопросам размещения нестационарных торговых объектов на территории Адлерского внутригородского района муниципального образования городской округ город-курорт Сочи Краснодарского края на земельных участках, находящихся в муниципальной собственности либо государственная собственность на которые не разграничена</w:t>
      </w:r>
      <w:r w:rsidR="002A4224" w:rsidRPr="002A4224">
        <w:rPr>
          <w:rFonts w:ascii="Times New Roman" w:eastAsia="Calibri" w:hAnsi="Times New Roman" w:cs="Times New Roman"/>
          <w:sz w:val="24"/>
          <w:szCs w:val="24"/>
          <w:lang w:eastAsia="en-US"/>
        </w:rPr>
        <w:t xml:space="preserve"> </w:t>
      </w:r>
      <w:r w:rsidRPr="00306EEC">
        <w:rPr>
          <w:rFonts w:ascii="Times New Roman" w:eastAsia="Calibri" w:hAnsi="Times New Roman" w:cs="Times New Roman"/>
          <w:sz w:val="24"/>
          <w:szCs w:val="24"/>
          <w:lang w:eastAsia="en-US"/>
        </w:rPr>
        <w:t>(протокол от «___» __________ 20___ г. № ______)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являющимся приложением № 1, и картой-схемой, являющейся приложением № 2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bookmarkStart w:id="1" w:name="P408"/>
      <w:bookmarkEnd w:id="1"/>
      <w:r w:rsidRPr="00306EEC">
        <w:rPr>
          <w:rFonts w:ascii="Times New Roman" w:eastAsia="Calibri" w:hAnsi="Times New Roman" w:cs="Times New Roman"/>
          <w:sz w:val="24"/>
          <w:szCs w:val="24"/>
          <w:lang w:eastAsia="en-US"/>
        </w:rPr>
        <w:t>1.2. Объект имеет следующие характеристики:</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место размещения Объекта: ____________________________________________________________</w:t>
      </w:r>
      <w:r w:rsidR="00AC2E8C">
        <w:rPr>
          <w:rFonts w:ascii="Times New Roman" w:eastAsia="Calibri" w:hAnsi="Times New Roman" w:cs="Times New Roman"/>
          <w:sz w:val="24"/>
          <w:szCs w:val="24"/>
          <w:lang w:eastAsia="en-US"/>
        </w:rPr>
        <w:t>_____</w:t>
      </w:r>
      <w:r w:rsidRPr="00306EEC">
        <w:rPr>
          <w:rFonts w:ascii="Times New Roman" w:eastAsia="Calibri" w:hAnsi="Times New Roman" w:cs="Times New Roman"/>
          <w:sz w:val="24"/>
          <w:szCs w:val="24"/>
          <w:lang w:eastAsia="en-US"/>
        </w:rPr>
        <w:t>,</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площадь земельного участка/Объекта __________________________________________________</w:t>
      </w:r>
      <w:r w:rsidR="00AC2E8C">
        <w:rPr>
          <w:rFonts w:ascii="Times New Roman" w:eastAsia="Calibri" w:hAnsi="Times New Roman" w:cs="Times New Roman"/>
          <w:sz w:val="24"/>
          <w:szCs w:val="24"/>
          <w:lang w:eastAsia="en-US"/>
        </w:rPr>
        <w:t>____</w:t>
      </w:r>
      <w:r w:rsidRPr="00306EEC">
        <w:rPr>
          <w:rFonts w:ascii="Times New Roman" w:eastAsia="Calibri" w:hAnsi="Times New Roman" w:cs="Times New Roman"/>
          <w:sz w:val="24"/>
          <w:szCs w:val="24"/>
          <w:lang w:eastAsia="en-US"/>
        </w:rPr>
        <w:t>__,</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период функционирования Объекта_____________________________________________________</w:t>
      </w:r>
      <w:r w:rsidR="00AC2E8C">
        <w:rPr>
          <w:rFonts w:ascii="Times New Roman" w:eastAsia="Calibri" w:hAnsi="Times New Roman" w:cs="Times New Roman"/>
          <w:sz w:val="24"/>
          <w:szCs w:val="24"/>
          <w:lang w:eastAsia="en-US"/>
        </w:rPr>
        <w:t>____</w:t>
      </w:r>
      <w:r w:rsidRPr="00306EEC">
        <w:rPr>
          <w:rFonts w:ascii="Times New Roman" w:eastAsia="Calibri" w:hAnsi="Times New Roman" w:cs="Times New Roman"/>
          <w:sz w:val="24"/>
          <w:szCs w:val="24"/>
          <w:lang w:eastAsia="en-US"/>
        </w:rPr>
        <w:t>_,</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специализация Объекта _____________________________________________________________</w:t>
      </w:r>
      <w:r w:rsidRPr="00306EEC">
        <w:rPr>
          <w:rFonts w:ascii="Times New Roman" w:eastAsia="Calibri" w:hAnsi="Times New Roman" w:cs="Times New Roman"/>
          <w:sz w:val="20"/>
          <w:szCs w:val="24"/>
          <w:lang w:eastAsia="en-US"/>
        </w:rPr>
        <w:t>_</w:t>
      </w:r>
      <w:r w:rsidRPr="00306EEC">
        <w:rPr>
          <w:rFonts w:ascii="Times New Roman" w:eastAsia="Calibri" w:hAnsi="Times New Roman" w:cs="Times New Roman"/>
          <w:sz w:val="24"/>
          <w:szCs w:val="24"/>
          <w:lang w:eastAsia="en-US"/>
        </w:rPr>
        <w:t>_</w:t>
      </w:r>
      <w:r w:rsidR="00AC2E8C">
        <w:rPr>
          <w:rFonts w:ascii="Times New Roman" w:eastAsia="Calibri" w:hAnsi="Times New Roman" w:cs="Times New Roman"/>
          <w:sz w:val="24"/>
          <w:szCs w:val="24"/>
          <w:lang w:eastAsia="en-US"/>
        </w:rPr>
        <w:t>____</w:t>
      </w:r>
      <w:r w:rsidRPr="00306EEC">
        <w:rPr>
          <w:rFonts w:ascii="Times New Roman" w:eastAsia="Calibri" w:hAnsi="Times New Roman" w:cs="Times New Roman"/>
          <w:sz w:val="24"/>
          <w:szCs w:val="24"/>
          <w:lang w:eastAsia="en-US"/>
        </w:rPr>
        <w:t>_,</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тип Объекта_________________________________________________________________________</w:t>
      </w:r>
      <w:r w:rsidR="00AC2E8C">
        <w:rPr>
          <w:rFonts w:ascii="Times New Roman" w:eastAsia="Calibri" w:hAnsi="Times New Roman" w:cs="Times New Roman"/>
          <w:sz w:val="24"/>
          <w:szCs w:val="24"/>
          <w:lang w:eastAsia="en-US"/>
        </w:rPr>
        <w:t>____</w:t>
      </w:r>
      <w:bookmarkStart w:id="2" w:name="_GoBack"/>
      <w:bookmarkEnd w:id="2"/>
      <w:r w:rsidRPr="00306EEC">
        <w:rPr>
          <w:rFonts w:ascii="Times New Roman" w:eastAsia="Calibri" w:hAnsi="Times New Roman" w:cs="Times New Roman"/>
          <w:sz w:val="24"/>
          <w:szCs w:val="24"/>
          <w:lang w:eastAsia="en-US"/>
        </w:rPr>
        <w:t>_.</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bookmarkStart w:id="3" w:name="P414"/>
      <w:bookmarkEnd w:id="3"/>
      <w:r w:rsidRPr="00306EEC">
        <w:rPr>
          <w:rFonts w:ascii="Times New Roman" w:eastAsia="Calibri" w:hAnsi="Times New Roman" w:cs="Times New Roman"/>
          <w:sz w:val="24"/>
          <w:szCs w:val="24"/>
          <w:lang w:eastAsia="en-US"/>
        </w:rPr>
        <w:t xml:space="preserve"> 1.3. Срок действия настоящего Договора установлен с «____» ____________ 20____ года по «____» _____________ 20____ год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1.4. При периоде функционирования Объекта «постоянно» срок действия Договора, указанный в пункте 1.3 настоящего Договора, может быть однократно продлен на тот же срок без проведения торгов.</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16"/>
          <w:szCs w:val="24"/>
          <w:lang w:eastAsia="en-US"/>
        </w:rPr>
      </w:pPr>
    </w:p>
    <w:p w:rsidR="00306EEC" w:rsidRPr="00306EEC" w:rsidRDefault="00306EEC" w:rsidP="00306EEC">
      <w:pPr>
        <w:tabs>
          <w:tab w:val="left" w:pos="6237"/>
        </w:tabs>
        <w:spacing w:after="0" w:line="240" w:lineRule="auto"/>
        <w:ind w:firstLine="567"/>
        <w:contextualSpacing/>
        <w:jc w:val="center"/>
        <w:outlineLvl w:val="1"/>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 Права и обязанности сторон</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16"/>
          <w:szCs w:val="24"/>
          <w:lang w:eastAsia="en-US"/>
        </w:rPr>
      </w:pP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1. Администрация имеет право:</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bookmarkStart w:id="4" w:name="P420"/>
      <w:bookmarkEnd w:id="4"/>
      <w:r w:rsidRPr="00306EEC">
        <w:rPr>
          <w:rFonts w:ascii="Times New Roman" w:eastAsia="Calibri" w:hAnsi="Times New Roman" w:cs="Times New Roman"/>
          <w:sz w:val="24"/>
          <w:szCs w:val="24"/>
          <w:lang w:eastAsia="en-US"/>
        </w:rPr>
        <w:t>2.1.1. В одностороннем порядке отказаться от исполнения настоящего Договора в следующих случаях:</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1.1.1. В случае нарушения сроков внесения платы за размещение Объекта, установленных настоящим Договором.</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1.1.2. В случае размещения Участником Объекта, не соответствующего характеристикам, указанным в пункте 1.2 настоящего Договора, и/или требованиям действующего законодательства Российской Федерации.</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1.1.3. В случае не размещения Объекта в срок до «</w:t>
      </w:r>
      <w:r w:rsidR="00975F99">
        <w:rPr>
          <w:rFonts w:ascii="Times New Roman" w:eastAsia="Calibri" w:hAnsi="Times New Roman" w:cs="Times New Roman"/>
          <w:sz w:val="24"/>
          <w:szCs w:val="24"/>
          <w:lang w:eastAsia="en-US"/>
        </w:rPr>
        <w:t>29</w:t>
      </w:r>
      <w:r w:rsidRPr="00306EEC">
        <w:rPr>
          <w:rFonts w:ascii="Times New Roman" w:eastAsia="Calibri" w:hAnsi="Times New Roman" w:cs="Times New Roman"/>
          <w:sz w:val="24"/>
          <w:szCs w:val="24"/>
          <w:lang w:eastAsia="en-US"/>
        </w:rPr>
        <w:t xml:space="preserve">» </w:t>
      </w:r>
      <w:r w:rsidR="00975F99">
        <w:rPr>
          <w:rFonts w:ascii="Times New Roman" w:eastAsia="Calibri" w:hAnsi="Times New Roman" w:cs="Times New Roman"/>
          <w:sz w:val="24"/>
          <w:szCs w:val="24"/>
          <w:lang w:eastAsia="en-US"/>
        </w:rPr>
        <w:t>декабря</w:t>
      </w:r>
      <w:r w:rsidRPr="00306EEC">
        <w:rPr>
          <w:rFonts w:ascii="Times New Roman" w:eastAsia="Calibri" w:hAnsi="Times New Roman" w:cs="Times New Roman"/>
          <w:sz w:val="24"/>
          <w:szCs w:val="24"/>
          <w:lang w:eastAsia="en-US"/>
        </w:rPr>
        <w:t xml:space="preserve"> 202</w:t>
      </w:r>
      <w:r w:rsidR="00975F99">
        <w:rPr>
          <w:rFonts w:ascii="Times New Roman" w:eastAsia="Calibri" w:hAnsi="Times New Roman" w:cs="Times New Roman"/>
          <w:sz w:val="24"/>
          <w:szCs w:val="24"/>
          <w:lang w:eastAsia="en-US"/>
        </w:rPr>
        <w:t xml:space="preserve">2 </w:t>
      </w:r>
      <w:r w:rsidRPr="00306EEC">
        <w:rPr>
          <w:rFonts w:ascii="Times New Roman" w:eastAsia="Calibri" w:hAnsi="Times New Roman" w:cs="Times New Roman"/>
          <w:sz w:val="24"/>
          <w:szCs w:val="24"/>
          <w:lang w:eastAsia="en-US"/>
        </w:rPr>
        <w:t>год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1.1.4. В случае нарушения требований Правил благоустройства территории муниципального образования городской округ город-курорт Сочи Краснодарского края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1.1.5. В случае однократного неисполнения Участником обязанностей, предусмотренных пунктами 2.4.11, 2.4.12 настоящего Договор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1.1.6. В случае двукратного неисполнения Участником обязанностей, предусмотренных пунктами 2.4.7, 2.4.13, 2.4.14, 2.4.15 настоящего Договор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й действующего законодательств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 xml:space="preserve">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w:t>
      </w:r>
      <w:r w:rsidRPr="00306EEC">
        <w:rPr>
          <w:rFonts w:ascii="Times New Roman" w:eastAsia="Calibri" w:hAnsi="Times New Roman" w:cs="Times New Roman"/>
          <w:sz w:val="24"/>
          <w:szCs w:val="24"/>
          <w:lang w:eastAsia="en-US"/>
        </w:rPr>
        <w:lastRenderedPageBreak/>
        <w:t>(предписание) о необходимости устранения выявленных нарушений условий настоящего Договора с указанием срока их устранения.</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1.4. Осуществлять иные права в соответствии с настоящим Договором и действующим законодательством.</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2. Администрация обязан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2.1. Не вмешиваться в хозяйственную деятельность Участника, если она не противоречит условиям настоящего Договора и действующему законодательству.</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2.2. Выполнять иные обязательства, предусмотренные настоящим Договором.</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3. Участник имеет право:</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3.1. С соблюдением требований действующего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3.2. Осуществлять иные права в соответствии с настоящим Договором и действующим законодательством.</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 Участник обязан:</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1. Разместить на земельном участке Объект в соответствии с характеристиками, установленными пунктом 1.2 настоящего Договора и эскизом (дизайн-проектом), являющимся приложением № 1 к настоящему Договору, и требованиями действующего законодательства Российской Федерации.</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2. При размещении Объекта и его использовании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города Сочи.</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территории муниципального образования городской округ город-курорт Сочи Краснодарского края.</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5. По требованию Администрации предоставить копию платежного документа, подтверждающего внесение платы за размещение Объект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bookmarkStart w:id="5" w:name="P443"/>
      <w:bookmarkEnd w:id="5"/>
      <w:r w:rsidRPr="00306EEC">
        <w:rPr>
          <w:rFonts w:ascii="Times New Roman" w:eastAsia="Calibri" w:hAnsi="Times New Roman" w:cs="Times New Roman"/>
          <w:sz w:val="24"/>
          <w:szCs w:val="24"/>
          <w:lang w:eastAsia="en-US"/>
        </w:rPr>
        <w:t>2.4.7. Не чинить Администрации препятствия в осуществлении ею своих прав в соответствии с настоящим Договором и действующим законодательством.</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bookmarkStart w:id="6" w:name="P447"/>
      <w:bookmarkEnd w:id="6"/>
      <w:r w:rsidRPr="00306EEC">
        <w:rPr>
          <w:rFonts w:ascii="Times New Roman" w:eastAsia="Calibri" w:hAnsi="Times New Roman" w:cs="Times New Roman"/>
          <w:sz w:val="24"/>
          <w:szCs w:val="24"/>
          <w:lang w:eastAsia="en-US"/>
        </w:rPr>
        <w:t>2.4.11. Не допускать изменение характеристик Объекта, установленных пунктом 1.2 настоящего Договор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bookmarkStart w:id="7" w:name="P448"/>
      <w:bookmarkEnd w:id="7"/>
      <w:r w:rsidRPr="00306EEC">
        <w:rPr>
          <w:rFonts w:ascii="Times New Roman" w:eastAsia="Calibri" w:hAnsi="Times New Roman" w:cs="Times New Roman"/>
          <w:sz w:val="24"/>
          <w:szCs w:val="24"/>
          <w:lang w:eastAsia="en-US"/>
        </w:rPr>
        <w:t>2.4.12. Не производить уступку прав по настоящему Договору либо передачу прав на Объект третьему лицу.</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bookmarkStart w:id="8" w:name="P449"/>
      <w:bookmarkEnd w:id="8"/>
      <w:r w:rsidRPr="00306EEC">
        <w:rPr>
          <w:rFonts w:ascii="Times New Roman" w:eastAsia="Calibri" w:hAnsi="Times New Roman" w:cs="Times New Roman"/>
          <w:sz w:val="24"/>
          <w:szCs w:val="24"/>
          <w:lang w:eastAsia="en-US"/>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14. Заключить договор на вывоз твердых коммунальных отходов.</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15. Содержать в надлежащем состоянии территорию, прилегающую к Объекту.</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bookmarkStart w:id="9" w:name="P452"/>
      <w:bookmarkEnd w:id="9"/>
      <w:r w:rsidRPr="00306EEC">
        <w:rPr>
          <w:rFonts w:ascii="Times New Roman" w:eastAsia="Calibri" w:hAnsi="Times New Roman" w:cs="Times New Roman"/>
          <w:sz w:val="24"/>
          <w:szCs w:val="24"/>
          <w:lang w:eastAsia="en-US"/>
        </w:rPr>
        <w:lastRenderedPageBreak/>
        <w:t>2.4.16. Обеспечить постоянное наличие на Объекте и предъявление по требованию контролирующих и надзорных органов следующих документов:</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настоящего Договора с приложениями;</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вывески о ведомственной принадлежности Объект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подтверждающих источник поступления, качество и безопасность реализуемой продукции;</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иных документов, размещение и (или) предоставление которых обязательно в силу действующего законодательства Российской Федерации.</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2.4.18. Выполнять иные обязательства, предусмотренные настоящим Договором.</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16"/>
          <w:szCs w:val="24"/>
          <w:lang w:eastAsia="en-US"/>
        </w:rPr>
      </w:pPr>
    </w:p>
    <w:p w:rsidR="00306EEC" w:rsidRPr="00306EEC" w:rsidRDefault="00306EEC" w:rsidP="00306EEC">
      <w:pPr>
        <w:tabs>
          <w:tab w:val="left" w:pos="6237"/>
        </w:tabs>
        <w:spacing w:after="0" w:line="240" w:lineRule="auto"/>
        <w:ind w:firstLine="567"/>
        <w:contextualSpacing/>
        <w:jc w:val="center"/>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3. Плата за размещение</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16"/>
          <w:szCs w:val="24"/>
          <w:lang w:eastAsia="en-US"/>
        </w:rPr>
      </w:pPr>
    </w:p>
    <w:p w:rsidR="006953B9" w:rsidRPr="00F602F4" w:rsidRDefault="006953B9" w:rsidP="009F14C8">
      <w:pPr>
        <w:spacing w:after="0" w:line="240" w:lineRule="auto"/>
        <w:ind w:firstLine="567"/>
        <w:contextualSpacing/>
        <w:jc w:val="both"/>
        <w:rPr>
          <w:rFonts w:ascii="Times New Roman" w:eastAsia="Calibri" w:hAnsi="Times New Roman" w:cs="Times New Roman"/>
          <w:sz w:val="24"/>
          <w:szCs w:val="24"/>
          <w:lang w:eastAsia="en-US"/>
        </w:rPr>
      </w:pPr>
      <w:r w:rsidRPr="009C63F4">
        <w:rPr>
          <w:rFonts w:ascii="Times New Roman" w:eastAsia="Calibri" w:hAnsi="Times New Roman" w:cs="Times New Roman"/>
          <w:sz w:val="24"/>
          <w:szCs w:val="24"/>
          <w:lang w:eastAsia="en-US"/>
        </w:rPr>
        <w:t xml:space="preserve">3.1. Размер платы за размещение Объекта составляет </w:t>
      </w:r>
      <w:r w:rsidRPr="00F602F4">
        <w:rPr>
          <w:rFonts w:ascii="Times New Roman" w:eastAsia="Calibri" w:hAnsi="Times New Roman" w:cs="Times New Roman"/>
          <w:sz w:val="24"/>
          <w:szCs w:val="24"/>
          <w:lang w:eastAsia="en-US"/>
        </w:rPr>
        <w:t>(____________________________________</w:t>
      </w:r>
      <w:r w:rsidR="009F14C8">
        <w:rPr>
          <w:rFonts w:ascii="Times New Roman" w:eastAsia="Calibri" w:hAnsi="Times New Roman" w:cs="Times New Roman"/>
          <w:sz w:val="24"/>
          <w:szCs w:val="24"/>
          <w:lang w:eastAsia="en-US"/>
        </w:rPr>
        <w:t>_</w:t>
      </w:r>
      <w:r w:rsidRPr="00F602F4">
        <w:rPr>
          <w:rFonts w:ascii="Times New Roman" w:eastAsia="Calibri" w:hAnsi="Times New Roman" w:cs="Times New Roman"/>
          <w:sz w:val="24"/>
          <w:szCs w:val="24"/>
          <w:lang w:eastAsia="en-US"/>
        </w:rPr>
        <w:t>__</w:t>
      </w:r>
      <w:r w:rsidR="009F14C8">
        <w:rPr>
          <w:rFonts w:ascii="Times New Roman" w:eastAsia="Calibri" w:hAnsi="Times New Roman" w:cs="Times New Roman"/>
          <w:sz w:val="24"/>
          <w:szCs w:val="24"/>
          <w:lang w:eastAsia="en-US"/>
        </w:rPr>
        <w:t xml:space="preserve"> </w:t>
      </w:r>
      <w:r w:rsidRPr="00F602F4">
        <w:rPr>
          <w:rFonts w:ascii="Times New Roman" w:eastAsia="Calibri" w:hAnsi="Times New Roman" w:cs="Times New Roman"/>
          <w:sz w:val="24"/>
          <w:szCs w:val="24"/>
          <w:lang w:eastAsia="en-US"/>
        </w:rPr>
        <w:t>______________________________</w:t>
      </w:r>
      <w:r>
        <w:rPr>
          <w:rFonts w:ascii="Times New Roman" w:eastAsia="Calibri" w:hAnsi="Times New Roman" w:cs="Times New Roman"/>
          <w:sz w:val="24"/>
          <w:szCs w:val="24"/>
          <w:lang w:eastAsia="en-US"/>
        </w:rPr>
        <w:t>_____________</w:t>
      </w:r>
      <w:r w:rsidRPr="00F602F4">
        <w:rPr>
          <w:rFonts w:ascii="Times New Roman" w:eastAsia="Calibri" w:hAnsi="Times New Roman" w:cs="Times New Roman"/>
          <w:sz w:val="24"/>
          <w:szCs w:val="24"/>
          <w:lang w:eastAsia="en-US"/>
        </w:rPr>
        <w:t>____________________________________</w:t>
      </w:r>
      <w:r w:rsidR="009F14C8">
        <w:rPr>
          <w:rFonts w:ascii="Times New Roman" w:eastAsia="Calibri" w:hAnsi="Times New Roman" w:cs="Times New Roman"/>
          <w:sz w:val="24"/>
          <w:szCs w:val="24"/>
          <w:lang w:eastAsia="en-US"/>
        </w:rPr>
        <w:t>__</w:t>
      </w:r>
      <w:r w:rsidRPr="00F602F4">
        <w:rPr>
          <w:rFonts w:ascii="Times New Roman" w:eastAsia="Calibri" w:hAnsi="Times New Roman" w:cs="Times New Roman"/>
          <w:sz w:val="24"/>
          <w:szCs w:val="24"/>
          <w:lang w:eastAsia="en-US"/>
        </w:rPr>
        <w:t>________________________________________</w:t>
      </w:r>
      <w:r w:rsidR="009F14C8">
        <w:rPr>
          <w:rFonts w:ascii="Times New Roman" w:eastAsia="Calibri" w:hAnsi="Times New Roman" w:cs="Times New Roman"/>
          <w:sz w:val="24"/>
          <w:szCs w:val="24"/>
          <w:lang w:eastAsia="en-US"/>
        </w:rPr>
        <w:t>______________</w:t>
      </w:r>
      <w:r>
        <w:rPr>
          <w:rFonts w:ascii="Times New Roman" w:eastAsia="Calibri" w:hAnsi="Times New Roman" w:cs="Times New Roman"/>
          <w:sz w:val="24"/>
          <w:szCs w:val="24"/>
          <w:lang w:eastAsia="en-US"/>
        </w:rPr>
        <w:t>_____</w:t>
      </w:r>
      <w:r w:rsidRPr="00F602F4">
        <w:rPr>
          <w:rFonts w:ascii="Times New Roman" w:eastAsia="Calibri" w:hAnsi="Times New Roman" w:cs="Times New Roman"/>
          <w:sz w:val="24"/>
          <w:szCs w:val="24"/>
          <w:lang w:eastAsia="en-US"/>
        </w:rPr>
        <w:t>____ рублей за весь срок действия Договора).</w:t>
      </w:r>
    </w:p>
    <w:p w:rsidR="00306EEC" w:rsidRPr="00306EEC" w:rsidRDefault="006953B9" w:rsidP="006953B9">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 xml:space="preserve">3.2. Участник </w:t>
      </w:r>
      <w:r>
        <w:rPr>
          <w:rFonts w:ascii="Times New Roman" w:eastAsia="Calibri" w:hAnsi="Times New Roman" w:cs="Times New Roman"/>
          <w:sz w:val="24"/>
          <w:szCs w:val="24"/>
          <w:lang w:eastAsia="en-US"/>
        </w:rPr>
        <w:t>единовременно</w:t>
      </w:r>
      <w:r w:rsidR="004E746A">
        <w:rPr>
          <w:rFonts w:ascii="Times New Roman" w:eastAsia="Calibri" w:hAnsi="Times New Roman" w:cs="Times New Roman"/>
          <w:sz w:val="24"/>
          <w:szCs w:val="24"/>
          <w:lang w:eastAsia="en-US"/>
        </w:rPr>
        <w:t xml:space="preserve"> в срок до 29 декабря</w:t>
      </w:r>
      <w:r w:rsidRPr="00F602F4">
        <w:rPr>
          <w:rFonts w:ascii="Times New Roman" w:eastAsia="Calibri" w:hAnsi="Times New Roman" w:cs="Times New Roman"/>
          <w:sz w:val="24"/>
          <w:szCs w:val="24"/>
          <w:lang w:eastAsia="en-US"/>
        </w:rPr>
        <w:t xml:space="preserve"> </w:t>
      </w:r>
      <w:r w:rsidR="004E746A">
        <w:rPr>
          <w:rFonts w:ascii="Times New Roman" w:eastAsia="Calibri" w:hAnsi="Times New Roman" w:cs="Times New Roman"/>
          <w:sz w:val="24"/>
          <w:szCs w:val="24"/>
          <w:lang w:eastAsia="en-US"/>
        </w:rPr>
        <w:t xml:space="preserve">2022 года </w:t>
      </w:r>
      <w:r w:rsidRPr="00F602F4">
        <w:rPr>
          <w:rFonts w:ascii="Times New Roman" w:eastAsia="Calibri" w:hAnsi="Times New Roman" w:cs="Times New Roman"/>
          <w:sz w:val="24"/>
          <w:szCs w:val="24"/>
          <w:lang w:eastAsia="en-US"/>
        </w:rPr>
        <w:t>осуществляет внесение платы за размещение Объекта в местный бюджет (бюджет города Сочи) путем перечисления безналичных денежных средств в сумме _____</w:t>
      </w:r>
      <w:r w:rsidR="004E746A">
        <w:rPr>
          <w:rFonts w:ascii="Times New Roman" w:eastAsia="Calibri" w:hAnsi="Times New Roman" w:cs="Times New Roman"/>
          <w:sz w:val="24"/>
          <w:szCs w:val="24"/>
          <w:lang w:eastAsia="en-US"/>
        </w:rPr>
        <w:t>____________________</w:t>
      </w:r>
      <w:r w:rsidRPr="00F602F4">
        <w:rPr>
          <w:rFonts w:ascii="Times New Roman" w:eastAsia="Calibri" w:hAnsi="Times New Roman" w:cs="Times New Roman"/>
          <w:sz w:val="24"/>
          <w:szCs w:val="24"/>
          <w:lang w:eastAsia="en-US"/>
        </w:rPr>
        <w:t>___</w:t>
      </w:r>
      <w:r w:rsidR="004E746A">
        <w:rPr>
          <w:rFonts w:ascii="Times New Roman" w:eastAsia="Calibri" w:hAnsi="Times New Roman" w:cs="Times New Roman"/>
          <w:sz w:val="24"/>
          <w:szCs w:val="24"/>
          <w:lang w:eastAsia="en-US"/>
        </w:rPr>
        <w:t>___</w:t>
      </w:r>
      <w:r w:rsidRPr="00F602F4">
        <w:rPr>
          <w:rFonts w:ascii="Times New Roman" w:eastAsia="Calibri" w:hAnsi="Times New Roman" w:cs="Times New Roman"/>
          <w:sz w:val="24"/>
          <w:szCs w:val="24"/>
          <w:lang w:eastAsia="en-US"/>
        </w:rPr>
        <w:t>___________________________________</w:t>
      </w:r>
      <w:r w:rsidR="004E746A">
        <w:rPr>
          <w:rFonts w:ascii="Times New Roman" w:eastAsia="Calibri" w:hAnsi="Times New Roman" w:cs="Times New Roman"/>
          <w:sz w:val="24"/>
          <w:szCs w:val="24"/>
          <w:lang w:eastAsia="en-US"/>
        </w:rPr>
        <w:t xml:space="preserve"> </w:t>
      </w:r>
      <w:r w:rsidRPr="00F602F4">
        <w:rPr>
          <w:rFonts w:ascii="Times New Roman" w:eastAsia="Calibri" w:hAnsi="Times New Roman" w:cs="Times New Roman"/>
          <w:sz w:val="24"/>
          <w:szCs w:val="24"/>
          <w:lang w:eastAsia="en-US"/>
        </w:rPr>
        <w:t>__________________________________________________________</w:t>
      </w:r>
      <w:r w:rsidR="004E746A">
        <w:rPr>
          <w:rFonts w:ascii="Times New Roman" w:eastAsia="Calibri" w:hAnsi="Times New Roman" w:cs="Times New Roman"/>
          <w:sz w:val="24"/>
          <w:szCs w:val="24"/>
          <w:lang w:eastAsia="en-US"/>
        </w:rPr>
        <w:t>________</w:t>
      </w:r>
      <w:r w:rsidRPr="00F602F4">
        <w:rPr>
          <w:rFonts w:ascii="Times New Roman" w:eastAsia="Calibri" w:hAnsi="Times New Roman" w:cs="Times New Roman"/>
          <w:sz w:val="24"/>
          <w:szCs w:val="24"/>
          <w:lang w:eastAsia="en-US"/>
        </w:rPr>
        <w:t xml:space="preserve"> по следующим реквизитам</w:t>
      </w:r>
      <w:r w:rsidR="00306EEC" w:rsidRPr="00306EEC">
        <w:rPr>
          <w:rFonts w:ascii="Times New Roman" w:eastAsia="Calibri" w:hAnsi="Times New Roman" w:cs="Times New Roman"/>
          <w:sz w:val="24"/>
          <w:szCs w:val="24"/>
          <w:lang w:eastAsia="en-US"/>
        </w:rPr>
        <w:t>:</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Получатель: Администрация Адлерского внутригородского района муниципального образования городской округ город-курорт Сочи Краснодарского края л/с 04183</w:t>
      </w:r>
      <w:r w:rsidRPr="00306EEC">
        <w:rPr>
          <w:rFonts w:ascii="Times New Roman" w:eastAsia="Calibri" w:hAnsi="Times New Roman" w:cs="Times New Roman"/>
          <w:sz w:val="24"/>
          <w:szCs w:val="24"/>
          <w:lang w:val="en-US" w:eastAsia="en-US"/>
        </w:rPr>
        <w:t>D</w:t>
      </w:r>
      <w:r w:rsidRPr="00306EEC">
        <w:rPr>
          <w:rFonts w:ascii="Times New Roman" w:eastAsia="Calibri" w:hAnsi="Times New Roman" w:cs="Times New Roman"/>
          <w:sz w:val="24"/>
          <w:szCs w:val="24"/>
          <w:lang w:eastAsia="en-US"/>
        </w:rPr>
        <w:t>03670, ИНН/КПП 2317015056/231701001, Р/С 03100643000000011800, ОКАТО 03726000, БИК 010349101, КБК 96211109044040000120.</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год. В этом случае Администрация не менее чем за 30 дней уведомляет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16"/>
          <w:szCs w:val="24"/>
          <w:lang w:eastAsia="en-US"/>
        </w:rPr>
      </w:pPr>
    </w:p>
    <w:p w:rsidR="00306EEC" w:rsidRPr="00306EEC" w:rsidRDefault="00306EEC" w:rsidP="00306EEC">
      <w:pPr>
        <w:tabs>
          <w:tab w:val="left" w:pos="6237"/>
        </w:tabs>
        <w:spacing w:after="0" w:line="240" w:lineRule="auto"/>
        <w:ind w:firstLine="567"/>
        <w:contextualSpacing/>
        <w:jc w:val="center"/>
        <w:outlineLvl w:val="1"/>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4. Ответственность сторон</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16"/>
          <w:szCs w:val="24"/>
          <w:lang w:eastAsia="en-US"/>
        </w:rPr>
      </w:pP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1000,00 рублей за каждый календарный день просрочки исполнения указанных обязательств.</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4.3. Привлечение Участника уполномоченными органами и должностными лицами к административной и иной ответственности в связи с нарушениями Участником действующего законодательства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 xml:space="preserve">4.4.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w:t>
      </w:r>
      <w:r w:rsidRPr="00306EEC">
        <w:rPr>
          <w:rFonts w:ascii="Times New Roman" w:eastAsia="Calibri" w:hAnsi="Times New Roman" w:cs="Times New Roman"/>
          <w:sz w:val="24"/>
          <w:szCs w:val="24"/>
          <w:lang w:eastAsia="en-US"/>
        </w:rPr>
        <w:lastRenderedPageBreak/>
        <w:t>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16"/>
          <w:szCs w:val="24"/>
          <w:lang w:eastAsia="en-US"/>
        </w:rPr>
      </w:pPr>
    </w:p>
    <w:p w:rsidR="00306EEC" w:rsidRPr="00306EEC" w:rsidRDefault="00306EEC" w:rsidP="00306EEC">
      <w:pPr>
        <w:tabs>
          <w:tab w:val="left" w:pos="6237"/>
        </w:tabs>
        <w:spacing w:after="0" w:line="240" w:lineRule="auto"/>
        <w:ind w:firstLine="567"/>
        <w:contextualSpacing/>
        <w:jc w:val="center"/>
        <w:outlineLvl w:val="1"/>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5. Изменение, расторжение и прекращение Договора</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16"/>
          <w:szCs w:val="24"/>
          <w:lang w:eastAsia="en-US"/>
        </w:rPr>
      </w:pP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5.1. Любые изменения и дополнения к настоящему Договору оформляются дополнительным соглашением, которое подписывается обеими сторонами.</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5.6. Администрация и Участник вправе требовать расторжения настоящего Договора в судебном порядке по основаниям, установленным действующи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решения Администрации об одностороннем отказе от исполнения настоящего Договора.</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16"/>
          <w:szCs w:val="24"/>
          <w:lang w:eastAsia="en-US"/>
        </w:rPr>
      </w:pPr>
    </w:p>
    <w:p w:rsidR="00306EEC" w:rsidRPr="00306EEC" w:rsidRDefault="00306EEC" w:rsidP="00306EEC">
      <w:pPr>
        <w:tabs>
          <w:tab w:val="left" w:pos="6237"/>
        </w:tabs>
        <w:spacing w:after="0" w:line="240" w:lineRule="auto"/>
        <w:ind w:firstLine="567"/>
        <w:contextualSpacing/>
        <w:jc w:val="center"/>
        <w:outlineLvl w:val="1"/>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6. Прочие условия</w:t>
      </w:r>
    </w:p>
    <w:p w:rsidR="00306EEC" w:rsidRPr="00306EEC" w:rsidRDefault="00306EEC" w:rsidP="00306EEC">
      <w:pPr>
        <w:tabs>
          <w:tab w:val="left" w:pos="6237"/>
        </w:tabs>
        <w:spacing w:after="0" w:line="240" w:lineRule="auto"/>
        <w:contextualSpacing/>
        <w:jc w:val="both"/>
        <w:rPr>
          <w:rFonts w:ascii="Times New Roman" w:eastAsia="Calibri" w:hAnsi="Times New Roman" w:cs="Times New Roman"/>
          <w:sz w:val="16"/>
          <w:szCs w:val="24"/>
          <w:lang w:eastAsia="en-US"/>
        </w:rPr>
      </w:pP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bookmarkStart w:id="10" w:name="P503"/>
      <w:bookmarkEnd w:id="10"/>
      <w:r w:rsidRPr="00306EEC">
        <w:rPr>
          <w:rFonts w:ascii="Times New Roman" w:eastAsia="Calibri" w:hAnsi="Times New Roman" w:cs="Times New Roman"/>
          <w:sz w:val="24"/>
          <w:szCs w:val="24"/>
          <w:lang w:eastAsia="en-US"/>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306EEC" w:rsidRPr="00306EEC" w:rsidRDefault="00306EEC" w:rsidP="00306EEC">
      <w:pPr>
        <w:tabs>
          <w:tab w:val="left" w:pos="6237"/>
        </w:tabs>
        <w:spacing w:after="0" w:line="240" w:lineRule="auto"/>
        <w:ind w:firstLine="567"/>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 xml:space="preserve">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w:t>
      </w:r>
      <w:r w:rsidRPr="00306EEC">
        <w:rPr>
          <w:rFonts w:ascii="Times New Roman" w:eastAsia="Calibri" w:hAnsi="Times New Roman" w:cs="Times New Roman"/>
          <w:sz w:val="24"/>
          <w:szCs w:val="24"/>
          <w:lang w:eastAsia="en-US"/>
        </w:rPr>
        <w:lastRenderedPageBreak/>
        <w:t>ссылкой на нормы действующего законодательства Российской Федерации, иные сведения, необходимые для урегулирования спора.</w:t>
      </w:r>
    </w:p>
    <w:p w:rsidR="00306EEC" w:rsidRPr="00306EEC" w:rsidRDefault="00306EEC" w:rsidP="00306EEC">
      <w:pPr>
        <w:tabs>
          <w:tab w:val="left" w:pos="6237"/>
        </w:tabs>
        <w:spacing w:after="0" w:line="240" w:lineRule="auto"/>
        <w:ind w:firstLine="540"/>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306EEC" w:rsidRPr="00306EEC" w:rsidRDefault="00306EEC" w:rsidP="00306EEC">
      <w:pPr>
        <w:tabs>
          <w:tab w:val="left" w:pos="6237"/>
        </w:tabs>
        <w:spacing w:after="0" w:line="240" w:lineRule="auto"/>
        <w:ind w:firstLine="540"/>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306EEC" w:rsidRPr="00306EEC" w:rsidRDefault="00306EEC" w:rsidP="00306EEC">
      <w:pPr>
        <w:tabs>
          <w:tab w:val="left" w:pos="6237"/>
        </w:tabs>
        <w:spacing w:after="0" w:line="240" w:lineRule="auto"/>
        <w:ind w:firstLine="540"/>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306EEC" w:rsidRPr="00306EEC" w:rsidRDefault="00306EEC" w:rsidP="00306EEC">
      <w:pPr>
        <w:tabs>
          <w:tab w:val="left" w:pos="6237"/>
        </w:tabs>
        <w:spacing w:after="0" w:line="240" w:lineRule="auto"/>
        <w:ind w:firstLine="540"/>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6.3. Взаимоотношения сторон, не урегулированные настоящим Договором, регламентируются действующим законодательством.</w:t>
      </w:r>
    </w:p>
    <w:p w:rsidR="00306EEC" w:rsidRPr="00306EEC" w:rsidRDefault="00306EEC" w:rsidP="00306EEC">
      <w:pPr>
        <w:tabs>
          <w:tab w:val="left" w:pos="6237"/>
        </w:tabs>
        <w:spacing w:after="0" w:line="240" w:lineRule="auto"/>
        <w:ind w:firstLine="540"/>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306EEC" w:rsidRPr="00306EEC" w:rsidRDefault="00306EEC" w:rsidP="00306EEC">
      <w:pPr>
        <w:tabs>
          <w:tab w:val="left" w:pos="6237"/>
        </w:tabs>
        <w:spacing w:after="0" w:line="240" w:lineRule="auto"/>
        <w:ind w:firstLine="540"/>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6.5. На момент заключения настоящего Договора он имеет следующие приложения к нему:</w:t>
      </w:r>
    </w:p>
    <w:p w:rsidR="00306EEC" w:rsidRPr="00306EEC" w:rsidRDefault="00306EEC" w:rsidP="00306EEC">
      <w:pPr>
        <w:tabs>
          <w:tab w:val="left" w:pos="6237"/>
        </w:tabs>
        <w:spacing w:after="0" w:line="240" w:lineRule="auto"/>
        <w:ind w:firstLine="540"/>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приложение № 1 - эскиз (дизайн-проект) Объекта, утвержденный департаментом архитектуры и градостроительства администрации муниципального образования городской округ город-курорт Сочи Краснодарского края в информационно-телекоммуникационной сети Интернет.</w:t>
      </w:r>
    </w:p>
    <w:p w:rsidR="00306EEC" w:rsidRPr="00306EEC" w:rsidRDefault="00306EEC" w:rsidP="00306EEC">
      <w:pPr>
        <w:tabs>
          <w:tab w:val="left" w:pos="6237"/>
        </w:tabs>
        <w:spacing w:after="0" w:line="240" w:lineRule="auto"/>
        <w:ind w:firstLine="540"/>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приложение № 2 - карта-схема размещения Объекта.</w:t>
      </w:r>
    </w:p>
    <w:p w:rsidR="00306EEC" w:rsidRPr="00306EEC" w:rsidRDefault="00306EEC" w:rsidP="00306EEC">
      <w:pPr>
        <w:tabs>
          <w:tab w:val="left" w:pos="6237"/>
        </w:tabs>
        <w:spacing w:after="0" w:line="240" w:lineRule="auto"/>
        <w:ind w:firstLine="540"/>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6.6. Настоящим пунктом стороны пришли к согласию, что Администрация при прекращении или расторжении Договора и истечении 7 (семи) календарных дней, указанных в пункте 2.4.17 настоящего Договора, самостоятельно обеспечивает демонтаж и (или) перемещение объекта на специально организованную площадку для хранения незаконно размещенных нестационарных объектов за счет средств Участника.</w:t>
      </w:r>
    </w:p>
    <w:p w:rsidR="00306EEC" w:rsidRPr="00306EEC" w:rsidRDefault="00306EEC" w:rsidP="00306EEC">
      <w:pPr>
        <w:tabs>
          <w:tab w:val="left" w:pos="6237"/>
        </w:tabs>
        <w:spacing w:after="0" w:line="240" w:lineRule="auto"/>
        <w:ind w:firstLine="540"/>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6.7. Администрация в случае неисполнения Участником обязанности в течение 7 (семи) календарных дней с момента прекращения или расторжения Договора произвести демонтаж и вывоз Объекта не несет ответственности за состояние и сохранность незаконно размещенных нестационарных объектов,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нестационарных объектов.</w:t>
      </w:r>
    </w:p>
    <w:p w:rsidR="00306EEC" w:rsidRPr="00306EEC" w:rsidRDefault="00306EEC" w:rsidP="00306EEC">
      <w:pPr>
        <w:tabs>
          <w:tab w:val="left" w:pos="6237"/>
        </w:tabs>
        <w:spacing w:before="220" w:after="1" w:line="240" w:lineRule="auto"/>
        <w:ind w:firstLine="540"/>
        <w:contextualSpacing/>
        <w:jc w:val="both"/>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6.8. Участник вправе забрать Объект со специально организованной площадки после возмещения им расходов, понесенных Администрацией в связи с его демонтажем и хранением.</w:t>
      </w:r>
    </w:p>
    <w:p w:rsidR="00306EEC" w:rsidRPr="00306EEC" w:rsidRDefault="00306EEC" w:rsidP="00306EEC">
      <w:pPr>
        <w:tabs>
          <w:tab w:val="left" w:pos="6237"/>
        </w:tabs>
        <w:spacing w:after="1" w:line="240" w:lineRule="auto"/>
        <w:contextualSpacing/>
        <w:jc w:val="both"/>
        <w:rPr>
          <w:rFonts w:ascii="Times New Roman" w:eastAsia="Calibri" w:hAnsi="Times New Roman" w:cs="Times New Roman"/>
          <w:sz w:val="16"/>
          <w:szCs w:val="24"/>
          <w:lang w:eastAsia="en-US"/>
        </w:rPr>
      </w:pPr>
    </w:p>
    <w:p w:rsidR="00306EEC" w:rsidRPr="00306EEC" w:rsidRDefault="00306EEC" w:rsidP="00306EEC">
      <w:pPr>
        <w:tabs>
          <w:tab w:val="left" w:pos="6237"/>
        </w:tabs>
        <w:spacing w:after="1" w:line="240" w:lineRule="auto"/>
        <w:ind w:firstLine="709"/>
        <w:contextualSpacing/>
        <w:jc w:val="center"/>
        <w:outlineLvl w:val="1"/>
        <w:rPr>
          <w:rFonts w:ascii="Times New Roman" w:eastAsia="Calibri" w:hAnsi="Times New Roman" w:cs="Times New Roman"/>
          <w:sz w:val="24"/>
          <w:szCs w:val="24"/>
          <w:lang w:eastAsia="en-US"/>
        </w:rPr>
      </w:pPr>
      <w:r w:rsidRPr="00306EEC">
        <w:rPr>
          <w:rFonts w:ascii="Times New Roman" w:eastAsia="Calibri" w:hAnsi="Times New Roman" w:cs="Times New Roman"/>
          <w:sz w:val="24"/>
          <w:szCs w:val="24"/>
          <w:lang w:eastAsia="en-US"/>
        </w:rPr>
        <w:t>7. Юридические адреса, реквизиты и подписи сторон</w:t>
      </w:r>
    </w:p>
    <w:p w:rsidR="00567D3A" w:rsidRPr="009C63F4" w:rsidRDefault="00567D3A" w:rsidP="00567D3A">
      <w:pPr>
        <w:spacing w:after="1" w:line="240" w:lineRule="auto"/>
        <w:ind w:left="567"/>
        <w:contextualSpacing/>
        <w:jc w:val="both"/>
        <w:rPr>
          <w:rFonts w:ascii="Times New Roman" w:eastAsia="Calibri" w:hAnsi="Times New Roman" w:cs="Times New Roman"/>
          <w:sz w:val="24"/>
          <w:szCs w:val="24"/>
          <w:lang w:eastAsia="en-US"/>
        </w:rPr>
      </w:pP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proofErr w:type="gramStart"/>
      <w:r w:rsidRPr="00F602F4">
        <w:rPr>
          <w:rFonts w:ascii="Times New Roman" w:eastAsia="Calibri" w:hAnsi="Times New Roman" w:cs="Times New Roman"/>
          <w:sz w:val="24"/>
          <w:szCs w:val="24"/>
          <w:lang w:eastAsia="en-US"/>
        </w:rPr>
        <w:t xml:space="preserve">Администрация:   </w:t>
      </w:r>
      <w:proofErr w:type="gramEnd"/>
      <w:r w:rsidRPr="00F602F4">
        <w:rPr>
          <w:rFonts w:ascii="Times New Roman" w:eastAsia="Calibri" w:hAnsi="Times New Roman" w:cs="Times New Roman"/>
          <w:sz w:val="24"/>
          <w:szCs w:val="24"/>
          <w:lang w:eastAsia="en-US"/>
        </w:rPr>
        <w:t xml:space="preserve">                                                           Участник:</w:t>
      </w:r>
    </w:p>
    <w:p w:rsidR="00567D3A" w:rsidRPr="00F602F4" w:rsidRDefault="00567D3A" w:rsidP="00567D3A">
      <w:pPr>
        <w:widowControl w:val="0"/>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F602F4">
        <w:rPr>
          <w:rFonts w:ascii="Times New Roman" w:eastAsia="Times New Roman" w:hAnsi="Times New Roman" w:cs="Times New Roman"/>
          <w:color w:val="000000"/>
          <w:sz w:val="24"/>
          <w:szCs w:val="24"/>
        </w:rPr>
        <w:t xml:space="preserve">Администрация Адлерского </w:t>
      </w:r>
      <w:r w:rsidR="00F0199E" w:rsidRPr="00F602F4">
        <w:rPr>
          <w:rFonts w:ascii="Times New Roman" w:eastAsia="Times New Roman" w:hAnsi="Times New Roman" w:cs="Times New Roman"/>
          <w:color w:val="000000"/>
          <w:sz w:val="24"/>
          <w:szCs w:val="24"/>
        </w:rPr>
        <w:t>внутригородского</w:t>
      </w:r>
      <w:r w:rsidRPr="00F602F4">
        <w:rPr>
          <w:rFonts w:ascii="Times New Roman" w:eastAsia="Times New Roman" w:hAnsi="Times New Roman" w:cs="Times New Roman"/>
          <w:color w:val="000000"/>
          <w:sz w:val="24"/>
          <w:szCs w:val="24"/>
        </w:rPr>
        <w:t xml:space="preserve">    </w:t>
      </w:r>
      <w:r w:rsidR="00F0199E">
        <w:rPr>
          <w:rFonts w:ascii="Times New Roman" w:eastAsia="Times New Roman" w:hAnsi="Times New Roman" w:cs="Times New Roman"/>
          <w:color w:val="000000"/>
          <w:sz w:val="24"/>
          <w:szCs w:val="24"/>
        </w:rPr>
        <w:t xml:space="preserve">     </w:t>
      </w:r>
      <w:r w:rsidRPr="00F602F4">
        <w:rPr>
          <w:rFonts w:ascii="Times New Roman" w:eastAsia="Times New Roman" w:hAnsi="Times New Roman" w:cs="Times New Roman"/>
          <w:color w:val="000000"/>
          <w:sz w:val="24"/>
          <w:szCs w:val="24"/>
        </w:rPr>
        <w:t>_______________________________________</w:t>
      </w:r>
    </w:p>
    <w:p w:rsidR="00F0199E" w:rsidRDefault="00567D3A" w:rsidP="00567D3A">
      <w:pPr>
        <w:widowControl w:val="0"/>
        <w:autoSpaceDE w:val="0"/>
        <w:autoSpaceDN w:val="0"/>
        <w:adjustRightInd w:val="0"/>
        <w:spacing w:after="0" w:line="240" w:lineRule="auto"/>
        <w:ind w:left="567"/>
        <w:rPr>
          <w:rFonts w:ascii="Times New Roman" w:eastAsia="Calibri" w:hAnsi="Times New Roman" w:cs="Times New Roman"/>
          <w:sz w:val="24"/>
          <w:szCs w:val="24"/>
          <w:lang w:eastAsia="en-US"/>
        </w:rPr>
      </w:pPr>
      <w:r w:rsidRPr="00F602F4">
        <w:rPr>
          <w:rFonts w:ascii="Times New Roman" w:eastAsia="Times New Roman" w:hAnsi="Times New Roman" w:cs="Times New Roman"/>
          <w:color w:val="000000"/>
          <w:sz w:val="24"/>
          <w:szCs w:val="24"/>
        </w:rPr>
        <w:t xml:space="preserve">района </w:t>
      </w:r>
      <w:r w:rsidR="00F0199E" w:rsidRPr="007F67BD">
        <w:rPr>
          <w:rFonts w:ascii="Times New Roman" w:eastAsia="Calibri" w:hAnsi="Times New Roman" w:cs="Times New Roman"/>
          <w:sz w:val="24"/>
          <w:szCs w:val="24"/>
          <w:lang w:eastAsia="en-US"/>
        </w:rPr>
        <w:t>муниципального</w:t>
      </w:r>
      <w:r w:rsidR="00F0199E">
        <w:rPr>
          <w:rFonts w:ascii="Times New Roman" w:eastAsia="Calibri" w:hAnsi="Times New Roman" w:cs="Times New Roman"/>
          <w:sz w:val="24"/>
          <w:szCs w:val="24"/>
          <w:lang w:eastAsia="en-US"/>
        </w:rPr>
        <w:t xml:space="preserve"> </w:t>
      </w:r>
      <w:r w:rsidR="00F0199E" w:rsidRPr="007F67BD">
        <w:rPr>
          <w:rFonts w:ascii="Times New Roman" w:eastAsia="Calibri" w:hAnsi="Times New Roman" w:cs="Times New Roman"/>
          <w:sz w:val="24"/>
          <w:szCs w:val="24"/>
          <w:lang w:eastAsia="en-US"/>
        </w:rPr>
        <w:t>образования</w:t>
      </w:r>
      <w:r w:rsidR="00F0199E">
        <w:rPr>
          <w:rFonts w:ascii="Times New Roman" w:eastAsia="Calibri" w:hAnsi="Times New Roman" w:cs="Times New Roman"/>
          <w:sz w:val="24"/>
          <w:szCs w:val="24"/>
          <w:lang w:eastAsia="en-US"/>
        </w:rPr>
        <w:t xml:space="preserve"> </w:t>
      </w:r>
      <w:r w:rsidR="00F0199E" w:rsidRPr="007F67BD">
        <w:rPr>
          <w:rFonts w:ascii="Times New Roman" w:eastAsia="Calibri" w:hAnsi="Times New Roman" w:cs="Times New Roman"/>
          <w:sz w:val="24"/>
          <w:szCs w:val="24"/>
          <w:lang w:eastAsia="en-US"/>
        </w:rPr>
        <w:t>городской</w:t>
      </w:r>
      <w:r w:rsidR="00F0199E">
        <w:rPr>
          <w:rFonts w:ascii="Times New Roman" w:eastAsia="Calibri" w:hAnsi="Times New Roman" w:cs="Times New Roman"/>
          <w:sz w:val="24"/>
          <w:szCs w:val="24"/>
          <w:lang w:eastAsia="en-US"/>
        </w:rPr>
        <w:t xml:space="preserve">       </w:t>
      </w:r>
      <w:r w:rsidR="00F0199E" w:rsidRPr="00F602F4">
        <w:rPr>
          <w:rFonts w:ascii="Times New Roman" w:eastAsia="Times New Roman" w:hAnsi="Times New Roman" w:cs="Times New Roman"/>
          <w:color w:val="000000"/>
          <w:sz w:val="24"/>
          <w:szCs w:val="24"/>
        </w:rPr>
        <w:t>_______________________________________</w:t>
      </w:r>
    </w:p>
    <w:p w:rsidR="00567D3A" w:rsidRPr="00F602F4" w:rsidRDefault="00F0199E" w:rsidP="00567D3A">
      <w:pPr>
        <w:widowControl w:val="0"/>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7F67BD">
        <w:rPr>
          <w:rFonts w:ascii="Times New Roman" w:eastAsia="Calibri" w:hAnsi="Times New Roman" w:cs="Times New Roman"/>
          <w:sz w:val="24"/>
          <w:szCs w:val="24"/>
          <w:lang w:eastAsia="en-US"/>
        </w:rPr>
        <w:t>округ город-курорт Сочи</w:t>
      </w:r>
      <w:r>
        <w:rPr>
          <w:rFonts w:ascii="Times New Roman" w:eastAsia="Calibri" w:hAnsi="Times New Roman" w:cs="Times New Roman"/>
          <w:sz w:val="24"/>
          <w:szCs w:val="24"/>
          <w:lang w:eastAsia="en-US"/>
        </w:rPr>
        <w:t xml:space="preserve"> </w:t>
      </w:r>
      <w:r w:rsidRPr="007F67BD">
        <w:rPr>
          <w:rFonts w:ascii="Times New Roman" w:eastAsia="Calibri" w:hAnsi="Times New Roman" w:cs="Times New Roman"/>
          <w:sz w:val="24"/>
          <w:szCs w:val="24"/>
          <w:lang w:eastAsia="en-US"/>
        </w:rPr>
        <w:t xml:space="preserve">Краснодарского </w:t>
      </w:r>
      <w:proofErr w:type="gramStart"/>
      <w:r w:rsidRPr="007F67BD">
        <w:rPr>
          <w:rFonts w:ascii="Times New Roman" w:eastAsia="Calibri" w:hAnsi="Times New Roman" w:cs="Times New Roman"/>
          <w:sz w:val="24"/>
          <w:szCs w:val="24"/>
          <w:lang w:eastAsia="en-US"/>
        </w:rPr>
        <w:t>края</w:t>
      </w:r>
      <w:r w:rsidR="00567D3A" w:rsidRPr="00F602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00567D3A" w:rsidRPr="00F602F4">
        <w:rPr>
          <w:rFonts w:ascii="Times New Roman" w:eastAsia="Times New Roman" w:hAnsi="Times New Roman" w:cs="Times New Roman"/>
          <w:color w:val="000000"/>
          <w:sz w:val="24"/>
          <w:szCs w:val="24"/>
        </w:rPr>
        <w:t xml:space="preserve"> </w:t>
      </w:r>
      <w:r w:rsidRPr="00F602F4">
        <w:rPr>
          <w:rFonts w:ascii="Times New Roman" w:eastAsia="Times New Roman" w:hAnsi="Times New Roman" w:cs="Times New Roman"/>
          <w:color w:val="000000"/>
          <w:sz w:val="24"/>
          <w:szCs w:val="24"/>
        </w:rPr>
        <w:t>_______________________________________</w:t>
      </w:r>
    </w:p>
    <w:p w:rsidR="00567D3A" w:rsidRPr="00F602F4" w:rsidRDefault="00567D3A" w:rsidP="00567D3A">
      <w:pPr>
        <w:widowControl w:val="0"/>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F602F4">
        <w:rPr>
          <w:rFonts w:ascii="Times New Roman" w:eastAsia="Times New Roman" w:hAnsi="Times New Roman" w:cs="Times New Roman"/>
          <w:color w:val="000000"/>
          <w:sz w:val="24"/>
          <w:szCs w:val="24"/>
        </w:rPr>
        <w:t xml:space="preserve">354340, г. Сочи, Кирова ул., 53                                 </w:t>
      </w:r>
      <w:r w:rsidR="00F0199E">
        <w:rPr>
          <w:rFonts w:ascii="Times New Roman" w:eastAsia="Times New Roman" w:hAnsi="Times New Roman" w:cs="Times New Roman"/>
          <w:color w:val="000000"/>
          <w:sz w:val="24"/>
          <w:szCs w:val="24"/>
        </w:rPr>
        <w:t xml:space="preserve"> </w:t>
      </w:r>
      <w:r w:rsidRPr="00F602F4">
        <w:rPr>
          <w:rFonts w:ascii="Times New Roman" w:eastAsia="Times New Roman" w:hAnsi="Times New Roman" w:cs="Times New Roman"/>
          <w:color w:val="000000"/>
          <w:sz w:val="24"/>
          <w:szCs w:val="24"/>
        </w:rPr>
        <w:t xml:space="preserve">  _______________________________________</w:t>
      </w:r>
    </w:p>
    <w:p w:rsidR="00567D3A" w:rsidRPr="00F602F4" w:rsidRDefault="00567D3A" w:rsidP="00567D3A">
      <w:pPr>
        <w:widowControl w:val="0"/>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F602F4">
        <w:rPr>
          <w:rFonts w:ascii="Times New Roman" w:eastAsia="Times New Roman" w:hAnsi="Times New Roman" w:cs="Times New Roman"/>
          <w:color w:val="000000"/>
          <w:sz w:val="24"/>
          <w:szCs w:val="24"/>
        </w:rPr>
        <w:t>ОКПО 04019679 ОКВЭД 75.11.31                               _______________________________________</w:t>
      </w:r>
    </w:p>
    <w:p w:rsidR="00567D3A" w:rsidRPr="00F602F4" w:rsidRDefault="00567D3A" w:rsidP="00567D3A">
      <w:pPr>
        <w:widowControl w:val="0"/>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F602F4">
        <w:rPr>
          <w:rFonts w:ascii="Times New Roman" w:eastAsia="Times New Roman" w:hAnsi="Times New Roman" w:cs="Times New Roman"/>
          <w:color w:val="000000"/>
          <w:sz w:val="24"/>
          <w:szCs w:val="24"/>
        </w:rPr>
        <w:t>ИНН 2317015056 КПП 231701001                               _______________________________________</w:t>
      </w:r>
    </w:p>
    <w:p w:rsidR="00567D3A" w:rsidRPr="00F602F4" w:rsidRDefault="00567D3A" w:rsidP="00567D3A">
      <w:pPr>
        <w:widowControl w:val="0"/>
        <w:autoSpaceDE w:val="0"/>
        <w:autoSpaceDN w:val="0"/>
        <w:adjustRightInd w:val="0"/>
        <w:spacing w:after="0" w:line="240" w:lineRule="auto"/>
        <w:ind w:left="567"/>
        <w:rPr>
          <w:rFonts w:ascii="Times New Roman" w:eastAsia="Times New Roman" w:hAnsi="Times New Roman" w:cs="Times New Roman"/>
          <w:color w:val="000000"/>
          <w:sz w:val="16"/>
          <w:szCs w:val="24"/>
        </w:rPr>
      </w:pPr>
    </w:p>
    <w:p w:rsidR="00567D3A" w:rsidRPr="00F602F4" w:rsidRDefault="00567D3A" w:rsidP="00567D3A">
      <w:pPr>
        <w:widowControl w:val="0"/>
        <w:autoSpaceDE w:val="0"/>
        <w:autoSpaceDN w:val="0"/>
        <w:adjustRightInd w:val="0"/>
        <w:spacing w:after="0" w:line="260" w:lineRule="exact"/>
        <w:ind w:left="567"/>
        <w:rPr>
          <w:rFonts w:ascii="Times New Roman" w:eastAsia="Times New Roman" w:hAnsi="Times New Roman" w:cs="Times New Roman"/>
          <w:color w:val="000000"/>
          <w:sz w:val="24"/>
          <w:szCs w:val="24"/>
        </w:rPr>
      </w:pPr>
      <w:r w:rsidRPr="00F602F4">
        <w:rPr>
          <w:rFonts w:ascii="Times New Roman" w:eastAsia="Times New Roman" w:hAnsi="Times New Roman" w:cs="Times New Roman"/>
          <w:color w:val="000000"/>
          <w:sz w:val="24"/>
          <w:szCs w:val="24"/>
        </w:rPr>
        <w:t xml:space="preserve">Глава администрации Адлерского                               </w:t>
      </w:r>
    </w:p>
    <w:p w:rsidR="00F0199E" w:rsidRDefault="00567D3A" w:rsidP="00567D3A">
      <w:pPr>
        <w:widowControl w:val="0"/>
        <w:autoSpaceDE w:val="0"/>
        <w:autoSpaceDN w:val="0"/>
        <w:adjustRightInd w:val="0"/>
        <w:spacing w:after="0" w:line="260" w:lineRule="exact"/>
        <w:ind w:left="567"/>
        <w:rPr>
          <w:rFonts w:ascii="Times New Roman" w:eastAsia="Calibri" w:hAnsi="Times New Roman" w:cs="Times New Roman"/>
          <w:sz w:val="24"/>
          <w:szCs w:val="24"/>
          <w:lang w:eastAsia="en-US"/>
        </w:rPr>
      </w:pPr>
      <w:r w:rsidRPr="00F602F4">
        <w:rPr>
          <w:rFonts w:ascii="Times New Roman" w:eastAsia="Times New Roman" w:hAnsi="Times New Roman" w:cs="Times New Roman"/>
          <w:color w:val="000000"/>
          <w:sz w:val="24"/>
          <w:szCs w:val="24"/>
        </w:rPr>
        <w:t xml:space="preserve">внутригородского района </w:t>
      </w:r>
      <w:r w:rsidR="00F0199E" w:rsidRPr="007F67BD">
        <w:rPr>
          <w:rFonts w:ascii="Times New Roman" w:eastAsia="Calibri" w:hAnsi="Times New Roman" w:cs="Times New Roman"/>
          <w:sz w:val="24"/>
          <w:szCs w:val="24"/>
          <w:lang w:eastAsia="en-US"/>
        </w:rPr>
        <w:t>муниципального</w:t>
      </w:r>
    </w:p>
    <w:p w:rsidR="00F0199E" w:rsidRDefault="00F0199E" w:rsidP="00567D3A">
      <w:pPr>
        <w:widowControl w:val="0"/>
        <w:autoSpaceDE w:val="0"/>
        <w:autoSpaceDN w:val="0"/>
        <w:adjustRightInd w:val="0"/>
        <w:spacing w:after="0" w:line="260" w:lineRule="exact"/>
        <w:ind w:left="567"/>
        <w:rPr>
          <w:rFonts w:ascii="Times New Roman" w:eastAsia="Calibri" w:hAnsi="Times New Roman" w:cs="Times New Roman"/>
          <w:sz w:val="24"/>
          <w:szCs w:val="24"/>
          <w:lang w:eastAsia="en-US"/>
        </w:rPr>
      </w:pPr>
      <w:r w:rsidRPr="007F67BD">
        <w:rPr>
          <w:rFonts w:ascii="Times New Roman" w:eastAsia="Calibri" w:hAnsi="Times New Roman" w:cs="Times New Roman"/>
          <w:sz w:val="24"/>
          <w:szCs w:val="24"/>
          <w:lang w:eastAsia="en-US"/>
        </w:rPr>
        <w:t>образования</w:t>
      </w:r>
      <w:r>
        <w:rPr>
          <w:rFonts w:ascii="Times New Roman" w:eastAsia="Calibri" w:hAnsi="Times New Roman" w:cs="Times New Roman"/>
          <w:sz w:val="24"/>
          <w:szCs w:val="24"/>
          <w:lang w:eastAsia="en-US"/>
        </w:rPr>
        <w:t xml:space="preserve"> </w:t>
      </w:r>
      <w:r w:rsidRPr="007F67BD">
        <w:rPr>
          <w:rFonts w:ascii="Times New Roman" w:eastAsia="Calibri" w:hAnsi="Times New Roman" w:cs="Times New Roman"/>
          <w:sz w:val="24"/>
          <w:szCs w:val="24"/>
          <w:lang w:eastAsia="en-US"/>
        </w:rPr>
        <w:t>городской</w:t>
      </w:r>
      <w:r w:rsidR="00567D3A" w:rsidRPr="00F602F4">
        <w:rPr>
          <w:rFonts w:ascii="Times New Roman" w:eastAsia="Times New Roman" w:hAnsi="Times New Roman" w:cs="Times New Roman"/>
          <w:color w:val="000000"/>
          <w:sz w:val="24"/>
          <w:szCs w:val="24"/>
        </w:rPr>
        <w:t xml:space="preserve"> </w:t>
      </w:r>
      <w:r w:rsidRPr="007F67BD">
        <w:rPr>
          <w:rFonts w:ascii="Times New Roman" w:eastAsia="Calibri" w:hAnsi="Times New Roman" w:cs="Times New Roman"/>
          <w:sz w:val="24"/>
          <w:szCs w:val="24"/>
          <w:lang w:eastAsia="en-US"/>
        </w:rPr>
        <w:t>округ город-курорт Сочи</w:t>
      </w:r>
    </w:p>
    <w:p w:rsidR="00567D3A" w:rsidRPr="00F602F4" w:rsidRDefault="00F0199E" w:rsidP="00567D3A">
      <w:pPr>
        <w:widowControl w:val="0"/>
        <w:autoSpaceDE w:val="0"/>
        <w:autoSpaceDN w:val="0"/>
        <w:adjustRightInd w:val="0"/>
        <w:spacing w:after="0" w:line="260" w:lineRule="exact"/>
        <w:ind w:left="567"/>
        <w:rPr>
          <w:rFonts w:ascii="Times New Roman" w:eastAsia="Times New Roman" w:hAnsi="Times New Roman" w:cs="Times New Roman"/>
          <w:color w:val="000000"/>
          <w:sz w:val="18"/>
          <w:szCs w:val="24"/>
        </w:rPr>
      </w:pPr>
      <w:r w:rsidRPr="007F67BD">
        <w:rPr>
          <w:rFonts w:ascii="Times New Roman" w:eastAsia="Calibri" w:hAnsi="Times New Roman" w:cs="Times New Roman"/>
          <w:sz w:val="24"/>
          <w:szCs w:val="24"/>
          <w:lang w:eastAsia="en-US"/>
        </w:rPr>
        <w:t xml:space="preserve">Краснодарского </w:t>
      </w:r>
      <w:proofErr w:type="gramStart"/>
      <w:r w:rsidRPr="007F67BD">
        <w:rPr>
          <w:rFonts w:ascii="Times New Roman" w:eastAsia="Calibri" w:hAnsi="Times New Roman" w:cs="Times New Roman"/>
          <w:sz w:val="24"/>
          <w:szCs w:val="24"/>
          <w:lang w:eastAsia="en-US"/>
        </w:rPr>
        <w:t>края</w:t>
      </w:r>
      <w:r w:rsidRPr="00F602F4">
        <w:rPr>
          <w:rFonts w:ascii="Times New Roman" w:eastAsia="Times New Roman" w:hAnsi="Times New Roman" w:cs="Times New Roman"/>
          <w:color w:val="000000"/>
          <w:sz w:val="24"/>
          <w:szCs w:val="24"/>
        </w:rPr>
        <w:t>:</w:t>
      </w:r>
      <w:r w:rsidR="00567D3A" w:rsidRPr="00F602F4">
        <w:rPr>
          <w:rFonts w:ascii="Times New Roman" w:eastAsia="Times New Roman" w:hAnsi="Times New Roman" w:cs="Times New Roman"/>
          <w:color w:val="000000"/>
          <w:sz w:val="24"/>
          <w:szCs w:val="24"/>
        </w:rPr>
        <w:t xml:space="preserve">   </w:t>
      </w:r>
      <w:proofErr w:type="gramEnd"/>
      <w:r w:rsidR="00567D3A" w:rsidRPr="00F602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67D3A" w:rsidRPr="00F602F4">
        <w:rPr>
          <w:rFonts w:ascii="Times New Roman" w:eastAsia="Times New Roman" w:hAnsi="Times New Roman" w:cs="Times New Roman"/>
          <w:color w:val="000000"/>
          <w:sz w:val="24"/>
          <w:szCs w:val="24"/>
        </w:rPr>
        <w:t xml:space="preserve">   _______________________________________</w:t>
      </w:r>
    </w:p>
    <w:p w:rsidR="00567D3A" w:rsidRPr="00F602F4" w:rsidRDefault="00567D3A" w:rsidP="00567D3A">
      <w:pPr>
        <w:widowControl w:val="0"/>
        <w:autoSpaceDE w:val="0"/>
        <w:autoSpaceDN w:val="0"/>
        <w:adjustRightInd w:val="0"/>
        <w:spacing w:after="0" w:line="260" w:lineRule="exact"/>
        <w:ind w:left="567"/>
        <w:rPr>
          <w:rFonts w:ascii="Times New Roman" w:eastAsia="Times New Roman" w:hAnsi="Times New Roman" w:cs="Times New Roman"/>
          <w:color w:val="000000"/>
          <w:sz w:val="16"/>
          <w:szCs w:val="24"/>
        </w:rPr>
      </w:pPr>
    </w:p>
    <w:p w:rsidR="00567D3A" w:rsidRPr="00F602F4" w:rsidRDefault="00567D3A" w:rsidP="00567D3A">
      <w:pPr>
        <w:widowControl w:val="0"/>
        <w:autoSpaceDE w:val="0"/>
        <w:autoSpaceDN w:val="0"/>
        <w:adjustRightInd w:val="0"/>
        <w:spacing w:after="0" w:line="260" w:lineRule="exact"/>
        <w:ind w:left="567"/>
        <w:rPr>
          <w:rFonts w:ascii="Times New Roman" w:eastAsia="Times New Roman" w:hAnsi="Times New Roman" w:cs="Times New Roman"/>
          <w:color w:val="000000"/>
          <w:sz w:val="24"/>
          <w:szCs w:val="24"/>
        </w:rPr>
      </w:pPr>
      <w:r w:rsidRPr="00F602F4">
        <w:rPr>
          <w:rFonts w:ascii="Times New Roman" w:eastAsia="Times New Roman" w:hAnsi="Times New Roman" w:cs="Times New Roman"/>
          <w:color w:val="000000"/>
          <w:sz w:val="24"/>
          <w:szCs w:val="24"/>
        </w:rPr>
        <w:t xml:space="preserve">_____________________ </w:t>
      </w:r>
      <w:r w:rsidR="00AD3220">
        <w:rPr>
          <w:rFonts w:ascii="Times New Roman" w:eastAsia="Times New Roman" w:hAnsi="Times New Roman" w:cs="Times New Roman"/>
          <w:color w:val="000000"/>
          <w:sz w:val="24"/>
          <w:szCs w:val="24"/>
        </w:rPr>
        <w:t xml:space="preserve">В.В. Хрущев       </w:t>
      </w:r>
      <w:r w:rsidR="00726103">
        <w:rPr>
          <w:rFonts w:ascii="Times New Roman" w:eastAsia="Times New Roman" w:hAnsi="Times New Roman" w:cs="Times New Roman"/>
          <w:color w:val="000000"/>
          <w:sz w:val="24"/>
          <w:szCs w:val="24"/>
        </w:rPr>
        <w:t xml:space="preserve">             </w:t>
      </w:r>
      <w:r w:rsidRPr="00F602F4">
        <w:rPr>
          <w:rFonts w:ascii="Times New Roman" w:eastAsia="Times New Roman" w:hAnsi="Times New Roman" w:cs="Times New Roman"/>
          <w:color w:val="000000"/>
          <w:sz w:val="24"/>
          <w:szCs w:val="24"/>
        </w:rPr>
        <w:t xml:space="preserve">     _______________________________________</w:t>
      </w:r>
    </w:p>
    <w:p w:rsidR="001B70AF" w:rsidRPr="00F22D20" w:rsidRDefault="00567D3A" w:rsidP="00F22D20">
      <w:pPr>
        <w:widowControl w:val="0"/>
        <w:autoSpaceDE w:val="0"/>
        <w:autoSpaceDN w:val="0"/>
        <w:adjustRightInd w:val="0"/>
        <w:spacing w:after="0" w:line="260" w:lineRule="exact"/>
        <w:ind w:left="567"/>
        <w:rPr>
          <w:rFonts w:ascii="Times New Roman" w:eastAsia="Times New Roman" w:hAnsi="Times New Roman" w:cs="Times New Roman"/>
          <w:color w:val="000000"/>
          <w:sz w:val="24"/>
          <w:szCs w:val="24"/>
        </w:rPr>
      </w:pPr>
      <w:r w:rsidRPr="00F602F4">
        <w:rPr>
          <w:rFonts w:ascii="Times New Roman" w:eastAsia="Times New Roman" w:hAnsi="Times New Roman" w:cs="Times New Roman"/>
          <w:color w:val="000000"/>
          <w:sz w:val="24"/>
          <w:szCs w:val="24"/>
        </w:rPr>
        <w:t xml:space="preserve">            М.П.                                                                                   М.П.</w:t>
      </w:r>
    </w:p>
    <w:sectPr w:rsidR="001B70AF" w:rsidRPr="00F22D20" w:rsidSect="00641027">
      <w:pgSz w:w="11906" w:h="16838"/>
      <w:pgMar w:top="1021" w:right="567" w:bottom="851" w:left="567"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6B" w:rsidRDefault="004D286B" w:rsidP="00487B10">
      <w:pPr>
        <w:spacing w:after="0" w:line="240" w:lineRule="auto"/>
      </w:pPr>
      <w:r>
        <w:separator/>
      </w:r>
    </w:p>
  </w:endnote>
  <w:endnote w:type="continuationSeparator" w:id="0">
    <w:p w:rsidR="004D286B" w:rsidRDefault="004D286B" w:rsidP="0048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6B" w:rsidRDefault="004D286B" w:rsidP="00487B10">
      <w:pPr>
        <w:spacing w:after="0" w:line="240" w:lineRule="auto"/>
      </w:pPr>
      <w:r>
        <w:separator/>
      </w:r>
    </w:p>
  </w:footnote>
  <w:footnote w:type="continuationSeparator" w:id="0">
    <w:p w:rsidR="004D286B" w:rsidRDefault="004D286B" w:rsidP="00487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84604"/>
      <w:docPartObj>
        <w:docPartGallery w:val="Page Numbers (Top of Page)"/>
        <w:docPartUnique/>
      </w:docPartObj>
    </w:sdtPr>
    <w:sdtEndPr>
      <w:rPr>
        <w:rFonts w:ascii="Times New Roman" w:hAnsi="Times New Roman" w:cs="Times New Roman"/>
        <w:sz w:val="28"/>
      </w:rPr>
    </w:sdtEndPr>
    <w:sdtContent>
      <w:p w:rsidR="00C966C2" w:rsidRPr="00BB57AB" w:rsidRDefault="00C966C2">
        <w:pPr>
          <w:pStyle w:val="a3"/>
          <w:jc w:val="center"/>
          <w:rPr>
            <w:rFonts w:ascii="Times New Roman" w:hAnsi="Times New Roman" w:cs="Times New Roman"/>
            <w:sz w:val="28"/>
          </w:rPr>
        </w:pPr>
        <w:r w:rsidRPr="00BB57AB">
          <w:rPr>
            <w:rFonts w:ascii="Times New Roman" w:hAnsi="Times New Roman" w:cs="Times New Roman"/>
            <w:sz w:val="28"/>
          </w:rPr>
          <w:fldChar w:fldCharType="begin"/>
        </w:r>
        <w:r w:rsidRPr="00BB57AB">
          <w:rPr>
            <w:rFonts w:ascii="Times New Roman" w:hAnsi="Times New Roman" w:cs="Times New Roman"/>
            <w:sz w:val="28"/>
          </w:rPr>
          <w:instrText>PAGE   \* MERGEFORMAT</w:instrText>
        </w:r>
        <w:r w:rsidRPr="00BB57AB">
          <w:rPr>
            <w:rFonts w:ascii="Times New Roman" w:hAnsi="Times New Roman" w:cs="Times New Roman"/>
            <w:sz w:val="28"/>
          </w:rPr>
          <w:fldChar w:fldCharType="separate"/>
        </w:r>
        <w:r w:rsidR="00AC2E8C">
          <w:rPr>
            <w:rFonts w:ascii="Times New Roman" w:hAnsi="Times New Roman" w:cs="Times New Roman"/>
            <w:noProof/>
            <w:sz w:val="28"/>
          </w:rPr>
          <w:t>11</w:t>
        </w:r>
        <w:r w:rsidRPr="00BB57AB">
          <w:rPr>
            <w:rFonts w:ascii="Times New Roman" w:hAnsi="Times New Roman" w:cs="Times New Roman"/>
            <w:sz w:val="28"/>
          </w:rPr>
          <w:fldChar w:fldCharType="end"/>
        </w:r>
      </w:p>
    </w:sdtContent>
  </w:sdt>
  <w:p w:rsidR="00C966C2" w:rsidRDefault="00C966C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C2" w:rsidRDefault="00C966C2" w:rsidP="00BB57AB">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D7E"/>
    <w:multiLevelType w:val="hybridMultilevel"/>
    <w:tmpl w:val="F6F258E2"/>
    <w:lvl w:ilvl="0" w:tplc="9B185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732BBA"/>
    <w:multiLevelType w:val="hybridMultilevel"/>
    <w:tmpl w:val="3EE649B4"/>
    <w:lvl w:ilvl="0" w:tplc="BC0A5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421B3"/>
    <w:multiLevelType w:val="hybridMultilevel"/>
    <w:tmpl w:val="43600AAE"/>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9614866"/>
    <w:multiLevelType w:val="hybridMultilevel"/>
    <w:tmpl w:val="D652C3C6"/>
    <w:lvl w:ilvl="0" w:tplc="95544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6443244"/>
    <w:multiLevelType w:val="hybridMultilevel"/>
    <w:tmpl w:val="7744D1D2"/>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9B5260"/>
    <w:multiLevelType w:val="hybridMultilevel"/>
    <w:tmpl w:val="4E80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272E7"/>
    <w:multiLevelType w:val="hybridMultilevel"/>
    <w:tmpl w:val="E78EC992"/>
    <w:lvl w:ilvl="0" w:tplc="7D22EB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E18BF"/>
    <w:multiLevelType w:val="hybridMultilevel"/>
    <w:tmpl w:val="F8E642DC"/>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E493292"/>
    <w:multiLevelType w:val="hybridMultilevel"/>
    <w:tmpl w:val="8514BFD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15:restartNumberingAfterBreak="0">
    <w:nsid w:val="494F170F"/>
    <w:multiLevelType w:val="hybridMultilevel"/>
    <w:tmpl w:val="9AB0DE4E"/>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2344D2A"/>
    <w:multiLevelType w:val="hybridMultilevel"/>
    <w:tmpl w:val="2F4A9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023956"/>
    <w:multiLevelType w:val="hybridMultilevel"/>
    <w:tmpl w:val="B6FED11A"/>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F6D1D39"/>
    <w:multiLevelType w:val="hybridMultilevel"/>
    <w:tmpl w:val="61D22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D735BC"/>
    <w:multiLevelType w:val="hybridMultilevel"/>
    <w:tmpl w:val="C840F5E0"/>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0414531"/>
    <w:multiLevelType w:val="hybridMultilevel"/>
    <w:tmpl w:val="B3C870B2"/>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7C80CB0"/>
    <w:multiLevelType w:val="hybridMultilevel"/>
    <w:tmpl w:val="0DFE2250"/>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85C2BAA"/>
    <w:multiLevelType w:val="hybridMultilevel"/>
    <w:tmpl w:val="0BE6CA76"/>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98D688D"/>
    <w:multiLevelType w:val="hybridMultilevel"/>
    <w:tmpl w:val="87B0CC66"/>
    <w:lvl w:ilvl="0" w:tplc="04069852">
      <w:start w:val="16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8"/>
  </w:num>
  <w:num w:numId="5">
    <w:abstractNumId w:val="7"/>
  </w:num>
  <w:num w:numId="6">
    <w:abstractNumId w:val="15"/>
  </w:num>
  <w:num w:numId="7">
    <w:abstractNumId w:val="11"/>
  </w:num>
  <w:num w:numId="8">
    <w:abstractNumId w:val="10"/>
  </w:num>
  <w:num w:numId="9">
    <w:abstractNumId w:val="9"/>
  </w:num>
  <w:num w:numId="10">
    <w:abstractNumId w:val="6"/>
  </w:num>
  <w:num w:numId="11">
    <w:abstractNumId w:val="5"/>
  </w:num>
  <w:num w:numId="12">
    <w:abstractNumId w:val="14"/>
  </w:num>
  <w:num w:numId="13">
    <w:abstractNumId w:val="17"/>
  </w:num>
  <w:num w:numId="14">
    <w:abstractNumId w:val="2"/>
  </w:num>
  <w:num w:numId="15">
    <w:abstractNumId w:val="12"/>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99"/>
    <w:rsid w:val="00000260"/>
    <w:rsid w:val="000005D0"/>
    <w:rsid w:val="000007B9"/>
    <w:rsid w:val="0000090B"/>
    <w:rsid w:val="00000E67"/>
    <w:rsid w:val="00000E7A"/>
    <w:rsid w:val="00001E59"/>
    <w:rsid w:val="00002AA5"/>
    <w:rsid w:val="00004301"/>
    <w:rsid w:val="000045A1"/>
    <w:rsid w:val="00005341"/>
    <w:rsid w:val="00005EBD"/>
    <w:rsid w:val="0000628A"/>
    <w:rsid w:val="000064D9"/>
    <w:rsid w:val="0000673B"/>
    <w:rsid w:val="00006772"/>
    <w:rsid w:val="0000686F"/>
    <w:rsid w:val="00006C5D"/>
    <w:rsid w:val="00006C65"/>
    <w:rsid w:val="00006C6A"/>
    <w:rsid w:val="00006F45"/>
    <w:rsid w:val="00007118"/>
    <w:rsid w:val="0000788E"/>
    <w:rsid w:val="00007D0F"/>
    <w:rsid w:val="0001019C"/>
    <w:rsid w:val="000107A4"/>
    <w:rsid w:val="000111D4"/>
    <w:rsid w:val="0001125E"/>
    <w:rsid w:val="000112FA"/>
    <w:rsid w:val="0001184C"/>
    <w:rsid w:val="00012130"/>
    <w:rsid w:val="00012890"/>
    <w:rsid w:val="00012EE7"/>
    <w:rsid w:val="0001373C"/>
    <w:rsid w:val="0001394E"/>
    <w:rsid w:val="00014214"/>
    <w:rsid w:val="0001433B"/>
    <w:rsid w:val="000152EB"/>
    <w:rsid w:val="0001598C"/>
    <w:rsid w:val="00015A08"/>
    <w:rsid w:val="00015C53"/>
    <w:rsid w:val="000166AF"/>
    <w:rsid w:val="0001743F"/>
    <w:rsid w:val="0001775E"/>
    <w:rsid w:val="0001799E"/>
    <w:rsid w:val="00017D77"/>
    <w:rsid w:val="00017E31"/>
    <w:rsid w:val="00017E4A"/>
    <w:rsid w:val="00020688"/>
    <w:rsid w:val="00020C4E"/>
    <w:rsid w:val="00021416"/>
    <w:rsid w:val="00021441"/>
    <w:rsid w:val="0002176B"/>
    <w:rsid w:val="0002179F"/>
    <w:rsid w:val="00021B2E"/>
    <w:rsid w:val="000221F1"/>
    <w:rsid w:val="000228EA"/>
    <w:rsid w:val="00023898"/>
    <w:rsid w:val="00023E4D"/>
    <w:rsid w:val="00024335"/>
    <w:rsid w:val="00024D37"/>
    <w:rsid w:val="00025199"/>
    <w:rsid w:val="0002558E"/>
    <w:rsid w:val="00025F91"/>
    <w:rsid w:val="000260ED"/>
    <w:rsid w:val="00027495"/>
    <w:rsid w:val="000277DF"/>
    <w:rsid w:val="000302AC"/>
    <w:rsid w:val="000306A7"/>
    <w:rsid w:val="0003076F"/>
    <w:rsid w:val="00030834"/>
    <w:rsid w:val="00030B00"/>
    <w:rsid w:val="00030F1B"/>
    <w:rsid w:val="00031218"/>
    <w:rsid w:val="00031D2E"/>
    <w:rsid w:val="0003243D"/>
    <w:rsid w:val="00032DA7"/>
    <w:rsid w:val="000331B0"/>
    <w:rsid w:val="000335A9"/>
    <w:rsid w:val="0003393E"/>
    <w:rsid w:val="00033C35"/>
    <w:rsid w:val="00034350"/>
    <w:rsid w:val="0003456A"/>
    <w:rsid w:val="00034608"/>
    <w:rsid w:val="000351D3"/>
    <w:rsid w:val="00035854"/>
    <w:rsid w:val="00035D0F"/>
    <w:rsid w:val="00035FB6"/>
    <w:rsid w:val="00036EEF"/>
    <w:rsid w:val="00036FA5"/>
    <w:rsid w:val="000371E5"/>
    <w:rsid w:val="000379F5"/>
    <w:rsid w:val="00037E29"/>
    <w:rsid w:val="00040027"/>
    <w:rsid w:val="00040681"/>
    <w:rsid w:val="00040D8E"/>
    <w:rsid w:val="000417F1"/>
    <w:rsid w:val="00041DAE"/>
    <w:rsid w:val="0004259F"/>
    <w:rsid w:val="00042AF1"/>
    <w:rsid w:val="0004370A"/>
    <w:rsid w:val="00044406"/>
    <w:rsid w:val="00044AA2"/>
    <w:rsid w:val="00044D02"/>
    <w:rsid w:val="00045E5F"/>
    <w:rsid w:val="00046058"/>
    <w:rsid w:val="00046140"/>
    <w:rsid w:val="000462ED"/>
    <w:rsid w:val="00046404"/>
    <w:rsid w:val="000468D6"/>
    <w:rsid w:val="00046917"/>
    <w:rsid w:val="00046C90"/>
    <w:rsid w:val="000471FD"/>
    <w:rsid w:val="0004753A"/>
    <w:rsid w:val="00047B29"/>
    <w:rsid w:val="00050307"/>
    <w:rsid w:val="00050A2B"/>
    <w:rsid w:val="00051B09"/>
    <w:rsid w:val="00051CC8"/>
    <w:rsid w:val="0005207C"/>
    <w:rsid w:val="0005209A"/>
    <w:rsid w:val="0005322D"/>
    <w:rsid w:val="000532BB"/>
    <w:rsid w:val="000537CF"/>
    <w:rsid w:val="00053889"/>
    <w:rsid w:val="00053AB8"/>
    <w:rsid w:val="00053B2D"/>
    <w:rsid w:val="00053C63"/>
    <w:rsid w:val="00053FA8"/>
    <w:rsid w:val="0005430F"/>
    <w:rsid w:val="000547AE"/>
    <w:rsid w:val="000567A5"/>
    <w:rsid w:val="000567FA"/>
    <w:rsid w:val="000568EC"/>
    <w:rsid w:val="00057B1C"/>
    <w:rsid w:val="00057DEA"/>
    <w:rsid w:val="00057F40"/>
    <w:rsid w:val="000604F4"/>
    <w:rsid w:val="00060548"/>
    <w:rsid w:val="00060681"/>
    <w:rsid w:val="00061223"/>
    <w:rsid w:val="00061383"/>
    <w:rsid w:val="0006143E"/>
    <w:rsid w:val="00062661"/>
    <w:rsid w:val="00062794"/>
    <w:rsid w:val="00063095"/>
    <w:rsid w:val="0006338D"/>
    <w:rsid w:val="000637F5"/>
    <w:rsid w:val="0006600F"/>
    <w:rsid w:val="00067024"/>
    <w:rsid w:val="00067492"/>
    <w:rsid w:val="0006773F"/>
    <w:rsid w:val="000678E4"/>
    <w:rsid w:val="00067B9B"/>
    <w:rsid w:val="00067C51"/>
    <w:rsid w:val="00070579"/>
    <w:rsid w:val="0007113B"/>
    <w:rsid w:val="0007127F"/>
    <w:rsid w:val="0007191F"/>
    <w:rsid w:val="00071C81"/>
    <w:rsid w:val="00071E38"/>
    <w:rsid w:val="000724A1"/>
    <w:rsid w:val="00072996"/>
    <w:rsid w:val="00074644"/>
    <w:rsid w:val="0007465D"/>
    <w:rsid w:val="00074B65"/>
    <w:rsid w:val="000759AA"/>
    <w:rsid w:val="000765EE"/>
    <w:rsid w:val="0007697D"/>
    <w:rsid w:val="00080108"/>
    <w:rsid w:val="000817AA"/>
    <w:rsid w:val="00081DF6"/>
    <w:rsid w:val="00081F3F"/>
    <w:rsid w:val="00083D1A"/>
    <w:rsid w:val="00084905"/>
    <w:rsid w:val="000850F6"/>
    <w:rsid w:val="000852E5"/>
    <w:rsid w:val="000858BD"/>
    <w:rsid w:val="00085F5E"/>
    <w:rsid w:val="000866EF"/>
    <w:rsid w:val="000869B1"/>
    <w:rsid w:val="000869DD"/>
    <w:rsid w:val="000877E1"/>
    <w:rsid w:val="00090376"/>
    <w:rsid w:val="00090A8D"/>
    <w:rsid w:val="00090F8A"/>
    <w:rsid w:val="00091330"/>
    <w:rsid w:val="000919F2"/>
    <w:rsid w:val="00091D75"/>
    <w:rsid w:val="0009246D"/>
    <w:rsid w:val="000928B1"/>
    <w:rsid w:val="000928CC"/>
    <w:rsid w:val="00092F2C"/>
    <w:rsid w:val="00093A74"/>
    <w:rsid w:val="00093E39"/>
    <w:rsid w:val="00094B06"/>
    <w:rsid w:val="00094F22"/>
    <w:rsid w:val="00094F36"/>
    <w:rsid w:val="00095031"/>
    <w:rsid w:val="00095684"/>
    <w:rsid w:val="000956B8"/>
    <w:rsid w:val="00095940"/>
    <w:rsid w:val="00096185"/>
    <w:rsid w:val="0009618A"/>
    <w:rsid w:val="0009640F"/>
    <w:rsid w:val="000964FE"/>
    <w:rsid w:val="00096E6B"/>
    <w:rsid w:val="0009752D"/>
    <w:rsid w:val="000A0C84"/>
    <w:rsid w:val="000A164B"/>
    <w:rsid w:val="000A179A"/>
    <w:rsid w:val="000A1BA1"/>
    <w:rsid w:val="000A1E35"/>
    <w:rsid w:val="000A2023"/>
    <w:rsid w:val="000A22F4"/>
    <w:rsid w:val="000A2431"/>
    <w:rsid w:val="000A44C4"/>
    <w:rsid w:val="000A46C4"/>
    <w:rsid w:val="000A5E13"/>
    <w:rsid w:val="000A6181"/>
    <w:rsid w:val="000A6A70"/>
    <w:rsid w:val="000A6BA2"/>
    <w:rsid w:val="000A7D65"/>
    <w:rsid w:val="000A7D90"/>
    <w:rsid w:val="000B0770"/>
    <w:rsid w:val="000B10A1"/>
    <w:rsid w:val="000B1426"/>
    <w:rsid w:val="000B1C0D"/>
    <w:rsid w:val="000B26C9"/>
    <w:rsid w:val="000B32C2"/>
    <w:rsid w:val="000B336D"/>
    <w:rsid w:val="000B3A99"/>
    <w:rsid w:val="000B4326"/>
    <w:rsid w:val="000B51F6"/>
    <w:rsid w:val="000B5995"/>
    <w:rsid w:val="000B5CD5"/>
    <w:rsid w:val="000B639E"/>
    <w:rsid w:val="000B69B4"/>
    <w:rsid w:val="000B74ED"/>
    <w:rsid w:val="000B7B90"/>
    <w:rsid w:val="000C1028"/>
    <w:rsid w:val="000C1926"/>
    <w:rsid w:val="000C2599"/>
    <w:rsid w:val="000C2BFC"/>
    <w:rsid w:val="000C3376"/>
    <w:rsid w:val="000C3EB0"/>
    <w:rsid w:val="000C4026"/>
    <w:rsid w:val="000C45B1"/>
    <w:rsid w:val="000C4FF3"/>
    <w:rsid w:val="000C511E"/>
    <w:rsid w:val="000C5C6F"/>
    <w:rsid w:val="000C5DB8"/>
    <w:rsid w:val="000C5DEF"/>
    <w:rsid w:val="000C60B5"/>
    <w:rsid w:val="000C6209"/>
    <w:rsid w:val="000C6269"/>
    <w:rsid w:val="000C6521"/>
    <w:rsid w:val="000C69B1"/>
    <w:rsid w:val="000C7557"/>
    <w:rsid w:val="000C7567"/>
    <w:rsid w:val="000C75EF"/>
    <w:rsid w:val="000C7CAA"/>
    <w:rsid w:val="000C7E37"/>
    <w:rsid w:val="000D0348"/>
    <w:rsid w:val="000D1847"/>
    <w:rsid w:val="000D2089"/>
    <w:rsid w:val="000D20EB"/>
    <w:rsid w:val="000D2922"/>
    <w:rsid w:val="000D2944"/>
    <w:rsid w:val="000D37AB"/>
    <w:rsid w:val="000D4AD3"/>
    <w:rsid w:val="000D4C91"/>
    <w:rsid w:val="000D5994"/>
    <w:rsid w:val="000D5BA4"/>
    <w:rsid w:val="000D7095"/>
    <w:rsid w:val="000D787E"/>
    <w:rsid w:val="000D7DED"/>
    <w:rsid w:val="000E000B"/>
    <w:rsid w:val="000E04FD"/>
    <w:rsid w:val="000E115B"/>
    <w:rsid w:val="000E12C2"/>
    <w:rsid w:val="000E160B"/>
    <w:rsid w:val="000E1949"/>
    <w:rsid w:val="000E1EEC"/>
    <w:rsid w:val="000E2E40"/>
    <w:rsid w:val="000E2FA8"/>
    <w:rsid w:val="000E344A"/>
    <w:rsid w:val="000E373C"/>
    <w:rsid w:val="000E37AE"/>
    <w:rsid w:val="000E3E71"/>
    <w:rsid w:val="000E49E1"/>
    <w:rsid w:val="000E4E99"/>
    <w:rsid w:val="000E4EDB"/>
    <w:rsid w:val="000E5580"/>
    <w:rsid w:val="000E573C"/>
    <w:rsid w:val="000E5764"/>
    <w:rsid w:val="000E5F67"/>
    <w:rsid w:val="000E6232"/>
    <w:rsid w:val="000E662B"/>
    <w:rsid w:val="000E76B4"/>
    <w:rsid w:val="000E79BC"/>
    <w:rsid w:val="000E7B61"/>
    <w:rsid w:val="000F029A"/>
    <w:rsid w:val="000F12A5"/>
    <w:rsid w:val="000F12DC"/>
    <w:rsid w:val="000F1DB7"/>
    <w:rsid w:val="000F260D"/>
    <w:rsid w:val="000F2D01"/>
    <w:rsid w:val="000F319C"/>
    <w:rsid w:val="000F342F"/>
    <w:rsid w:val="000F3520"/>
    <w:rsid w:val="000F35F1"/>
    <w:rsid w:val="000F6E9B"/>
    <w:rsid w:val="000F794D"/>
    <w:rsid w:val="000F7AC9"/>
    <w:rsid w:val="000F7FF0"/>
    <w:rsid w:val="001010E8"/>
    <w:rsid w:val="00101107"/>
    <w:rsid w:val="00101199"/>
    <w:rsid w:val="00101A65"/>
    <w:rsid w:val="00101BCA"/>
    <w:rsid w:val="00101F87"/>
    <w:rsid w:val="00101FC2"/>
    <w:rsid w:val="0010208B"/>
    <w:rsid w:val="00102109"/>
    <w:rsid w:val="001024B8"/>
    <w:rsid w:val="00102652"/>
    <w:rsid w:val="00102E1C"/>
    <w:rsid w:val="00103167"/>
    <w:rsid w:val="00103390"/>
    <w:rsid w:val="0010379F"/>
    <w:rsid w:val="00103A80"/>
    <w:rsid w:val="00103C14"/>
    <w:rsid w:val="001042BA"/>
    <w:rsid w:val="00104713"/>
    <w:rsid w:val="0010525E"/>
    <w:rsid w:val="001058A9"/>
    <w:rsid w:val="00105EA8"/>
    <w:rsid w:val="00105ED4"/>
    <w:rsid w:val="00106B64"/>
    <w:rsid w:val="001076C2"/>
    <w:rsid w:val="00110480"/>
    <w:rsid w:val="00110494"/>
    <w:rsid w:val="00110827"/>
    <w:rsid w:val="00110CAB"/>
    <w:rsid w:val="00110CE0"/>
    <w:rsid w:val="00110EB9"/>
    <w:rsid w:val="001119BD"/>
    <w:rsid w:val="00111E43"/>
    <w:rsid w:val="00112728"/>
    <w:rsid w:val="001129B9"/>
    <w:rsid w:val="00112EAC"/>
    <w:rsid w:val="00112F9B"/>
    <w:rsid w:val="00112FDF"/>
    <w:rsid w:val="00113B66"/>
    <w:rsid w:val="00114C17"/>
    <w:rsid w:val="001159D1"/>
    <w:rsid w:val="00115ECB"/>
    <w:rsid w:val="00116923"/>
    <w:rsid w:val="00116F6C"/>
    <w:rsid w:val="001170A6"/>
    <w:rsid w:val="00117435"/>
    <w:rsid w:val="00117439"/>
    <w:rsid w:val="00117F83"/>
    <w:rsid w:val="00120597"/>
    <w:rsid w:val="001208D5"/>
    <w:rsid w:val="00120E4D"/>
    <w:rsid w:val="001213BE"/>
    <w:rsid w:val="0012157D"/>
    <w:rsid w:val="00121894"/>
    <w:rsid w:val="00121DC9"/>
    <w:rsid w:val="00122B0A"/>
    <w:rsid w:val="00122F6F"/>
    <w:rsid w:val="001230C7"/>
    <w:rsid w:val="0012314F"/>
    <w:rsid w:val="001241DA"/>
    <w:rsid w:val="0012630D"/>
    <w:rsid w:val="0012636F"/>
    <w:rsid w:val="001263D4"/>
    <w:rsid w:val="00126B59"/>
    <w:rsid w:val="00126DC8"/>
    <w:rsid w:val="00127425"/>
    <w:rsid w:val="00127B46"/>
    <w:rsid w:val="001300CB"/>
    <w:rsid w:val="00130AAC"/>
    <w:rsid w:val="00130CF1"/>
    <w:rsid w:val="00130EBF"/>
    <w:rsid w:val="0013297C"/>
    <w:rsid w:val="00132C88"/>
    <w:rsid w:val="00132F3C"/>
    <w:rsid w:val="00133173"/>
    <w:rsid w:val="001339A8"/>
    <w:rsid w:val="00133FD0"/>
    <w:rsid w:val="001341B7"/>
    <w:rsid w:val="00134330"/>
    <w:rsid w:val="0013449A"/>
    <w:rsid w:val="00134938"/>
    <w:rsid w:val="00134E76"/>
    <w:rsid w:val="0013502E"/>
    <w:rsid w:val="0013506B"/>
    <w:rsid w:val="00135202"/>
    <w:rsid w:val="001365C1"/>
    <w:rsid w:val="00136927"/>
    <w:rsid w:val="00137468"/>
    <w:rsid w:val="00137568"/>
    <w:rsid w:val="00137C82"/>
    <w:rsid w:val="00140416"/>
    <w:rsid w:val="00140599"/>
    <w:rsid w:val="001414B9"/>
    <w:rsid w:val="00142348"/>
    <w:rsid w:val="0014244E"/>
    <w:rsid w:val="0014272D"/>
    <w:rsid w:val="00142C3D"/>
    <w:rsid w:val="00142FBD"/>
    <w:rsid w:val="00143043"/>
    <w:rsid w:val="001435F4"/>
    <w:rsid w:val="001438D3"/>
    <w:rsid w:val="00143DA1"/>
    <w:rsid w:val="001447C0"/>
    <w:rsid w:val="00144841"/>
    <w:rsid w:val="001448C9"/>
    <w:rsid w:val="00144DFE"/>
    <w:rsid w:val="00145204"/>
    <w:rsid w:val="00145F3D"/>
    <w:rsid w:val="001465DC"/>
    <w:rsid w:val="00146C35"/>
    <w:rsid w:val="00146D86"/>
    <w:rsid w:val="00147025"/>
    <w:rsid w:val="0014715C"/>
    <w:rsid w:val="00147165"/>
    <w:rsid w:val="001478E0"/>
    <w:rsid w:val="001479F7"/>
    <w:rsid w:val="00147FD6"/>
    <w:rsid w:val="001500B8"/>
    <w:rsid w:val="00150ADC"/>
    <w:rsid w:val="001510EA"/>
    <w:rsid w:val="00151A32"/>
    <w:rsid w:val="00151B54"/>
    <w:rsid w:val="001522EC"/>
    <w:rsid w:val="001525D2"/>
    <w:rsid w:val="00153618"/>
    <w:rsid w:val="001536D8"/>
    <w:rsid w:val="00153B40"/>
    <w:rsid w:val="00153C1F"/>
    <w:rsid w:val="001559CA"/>
    <w:rsid w:val="00156391"/>
    <w:rsid w:val="00156599"/>
    <w:rsid w:val="00156DA7"/>
    <w:rsid w:val="00157593"/>
    <w:rsid w:val="00157DC2"/>
    <w:rsid w:val="00160368"/>
    <w:rsid w:val="001615D8"/>
    <w:rsid w:val="00161652"/>
    <w:rsid w:val="00161E58"/>
    <w:rsid w:val="00162CE6"/>
    <w:rsid w:val="001636E3"/>
    <w:rsid w:val="00163EE7"/>
    <w:rsid w:val="00164CFC"/>
    <w:rsid w:val="0016532C"/>
    <w:rsid w:val="00165A38"/>
    <w:rsid w:val="00165A9B"/>
    <w:rsid w:val="00166C5D"/>
    <w:rsid w:val="00167119"/>
    <w:rsid w:val="001672B3"/>
    <w:rsid w:val="001675A4"/>
    <w:rsid w:val="00167BDE"/>
    <w:rsid w:val="00167C9F"/>
    <w:rsid w:val="00170270"/>
    <w:rsid w:val="00170D60"/>
    <w:rsid w:val="00171716"/>
    <w:rsid w:val="0017190F"/>
    <w:rsid w:val="00172875"/>
    <w:rsid w:val="0017294C"/>
    <w:rsid w:val="00172CF5"/>
    <w:rsid w:val="0017305A"/>
    <w:rsid w:val="00173086"/>
    <w:rsid w:val="00173094"/>
    <w:rsid w:val="00173153"/>
    <w:rsid w:val="001736DA"/>
    <w:rsid w:val="00173732"/>
    <w:rsid w:val="00173F07"/>
    <w:rsid w:val="001745B2"/>
    <w:rsid w:val="0017479D"/>
    <w:rsid w:val="00174CD0"/>
    <w:rsid w:val="00174E14"/>
    <w:rsid w:val="001753B3"/>
    <w:rsid w:val="00175FEA"/>
    <w:rsid w:val="00176022"/>
    <w:rsid w:val="001762DE"/>
    <w:rsid w:val="00176493"/>
    <w:rsid w:val="001765CF"/>
    <w:rsid w:val="001766F2"/>
    <w:rsid w:val="00177395"/>
    <w:rsid w:val="0018020B"/>
    <w:rsid w:val="00180BB4"/>
    <w:rsid w:val="00181779"/>
    <w:rsid w:val="00181C7A"/>
    <w:rsid w:val="00181C88"/>
    <w:rsid w:val="00181D55"/>
    <w:rsid w:val="00181FB7"/>
    <w:rsid w:val="001821C1"/>
    <w:rsid w:val="001821D0"/>
    <w:rsid w:val="0018322E"/>
    <w:rsid w:val="00183D75"/>
    <w:rsid w:val="00183EDE"/>
    <w:rsid w:val="00183F87"/>
    <w:rsid w:val="001840F7"/>
    <w:rsid w:val="00184BD9"/>
    <w:rsid w:val="00185440"/>
    <w:rsid w:val="00185889"/>
    <w:rsid w:val="00186689"/>
    <w:rsid w:val="00186763"/>
    <w:rsid w:val="00186E9A"/>
    <w:rsid w:val="00187321"/>
    <w:rsid w:val="001876EA"/>
    <w:rsid w:val="001877A5"/>
    <w:rsid w:val="00187908"/>
    <w:rsid w:val="001903E2"/>
    <w:rsid w:val="001903EE"/>
    <w:rsid w:val="00190439"/>
    <w:rsid w:val="00190F9B"/>
    <w:rsid w:val="001912DA"/>
    <w:rsid w:val="00191483"/>
    <w:rsid w:val="00191CE6"/>
    <w:rsid w:val="00191E3A"/>
    <w:rsid w:val="00191FA4"/>
    <w:rsid w:val="00192D03"/>
    <w:rsid w:val="00192F8D"/>
    <w:rsid w:val="00193339"/>
    <w:rsid w:val="00193409"/>
    <w:rsid w:val="00193CD3"/>
    <w:rsid w:val="00193EF0"/>
    <w:rsid w:val="0019408C"/>
    <w:rsid w:val="00194DFF"/>
    <w:rsid w:val="00195195"/>
    <w:rsid w:val="00195A2C"/>
    <w:rsid w:val="00195CAE"/>
    <w:rsid w:val="00195E8E"/>
    <w:rsid w:val="00195FBA"/>
    <w:rsid w:val="00196921"/>
    <w:rsid w:val="00196AC6"/>
    <w:rsid w:val="00196D12"/>
    <w:rsid w:val="00196ECB"/>
    <w:rsid w:val="00197702"/>
    <w:rsid w:val="001977BE"/>
    <w:rsid w:val="00197B0F"/>
    <w:rsid w:val="00197B31"/>
    <w:rsid w:val="00197BC9"/>
    <w:rsid w:val="001A025E"/>
    <w:rsid w:val="001A04CE"/>
    <w:rsid w:val="001A0D5E"/>
    <w:rsid w:val="001A1340"/>
    <w:rsid w:val="001A19D2"/>
    <w:rsid w:val="001A1B56"/>
    <w:rsid w:val="001A1CC9"/>
    <w:rsid w:val="001A2159"/>
    <w:rsid w:val="001A21AA"/>
    <w:rsid w:val="001A381E"/>
    <w:rsid w:val="001A433A"/>
    <w:rsid w:val="001A4867"/>
    <w:rsid w:val="001A4934"/>
    <w:rsid w:val="001A4A11"/>
    <w:rsid w:val="001A5168"/>
    <w:rsid w:val="001A565B"/>
    <w:rsid w:val="001A58C9"/>
    <w:rsid w:val="001A61FB"/>
    <w:rsid w:val="001A62FE"/>
    <w:rsid w:val="001A659E"/>
    <w:rsid w:val="001A6B77"/>
    <w:rsid w:val="001A6BFF"/>
    <w:rsid w:val="001A6DD5"/>
    <w:rsid w:val="001B0149"/>
    <w:rsid w:val="001B0A78"/>
    <w:rsid w:val="001B0C36"/>
    <w:rsid w:val="001B0E01"/>
    <w:rsid w:val="001B11BD"/>
    <w:rsid w:val="001B1C5E"/>
    <w:rsid w:val="001B1CCD"/>
    <w:rsid w:val="001B21D6"/>
    <w:rsid w:val="001B286A"/>
    <w:rsid w:val="001B2929"/>
    <w:rsid w:val="001B33F6"/>
    <w:rsid w:val="001B3503"/>
    <w:rsid w:val="001B369B"/>
    <w:rsid w:val="001B3CE8"/>
    <w:rsid w:val="001B4A5A"/>
    <w:rsid w:val="001B5B41"/>
    <w:rsid w:val="001B5C3C"/>
    <w:rsid w:val="001B5D64"/>
    <w:rsid w:val="001B67B9"/>
    <w:rsid w:val="001B6BE0"/>
    <w:rsid w:val="001B6CDA"/>
    <w:rsid w:val="001B6D8F"/>
    <w:rsid w:val="001B70AF"/>
    <w:rsid w:val="001B70F4"/>
    <w:rsid w:val="001B74C8"/>
    <w:rsid w:val="001C0033"/>
    <w:rsid w:val="001C0253"/>
    <w:rsid w:val="001C0D6A"/>
    <w:rsid w:val="001C12B5"/>
    <w:rsid w:val="001C1C3D"/>
    <w:rsid w:val="001C20B0"/>
    <w:rsid w:val="001C25B7"/>
    <w:rsid w:val="001C28DB"/>
    <w:rsid w:val="001C3A43"/>
    <w:rsid w:val="001C3B0B"/>
    <w:rsid w:val="001C3F11"/>
    <w:rsid w:val="001C43D6"/>
    <w:rsid w:val="001C461A"/>
    <w:rsid w:val="001C46F3"/>
    <w:rsid w:val="001C479A"/>
    <w:rsid w:val="001C4D21"/>
    <w:rsid w:val="001C5475"/>
    <w:rsid w:val="001C67D0"/>
    <w:rsid w:val="001C6AB5"/>
    <w:rsid w:val="001C7260"/>
    <w:rsid w:val="001C7BF2"/>
    <w:rsid w:val="001D066C"/>
    <w:rsid w:val="001D0C2E"/>
    <w:rsid w:val="001D1392"/>
    <w:rsid w:val="001D19DA"/>
    <w:rsid w:val="001D1C73"/>
    <w:rsid w:val="001D2471"/>
    <w:rsid w:val="001D308B"/>
    <w:rsid w:val="001D31CF"/>
    <w:rsid w:val="001D3213"/>
    <w:rsid w:val="001D3A05"/>
    <w:rsid w:val="001D3BEE"/>
    <w:rsid w:val="001D42A7"/>
    <w:rsid w:val="001D4353"/>
    <w:rsid w:val="001D4B88"/>
    <w:rsid w:val="001D4DF8"/>
    <w:rsid w:val="001D5C1F"/>
    <w:rsid w:val="001D5F91"/>
    <w:rsid w:val="001D62AA"/>
    <w:rsid w:val="001D62B5"/>
    <w:rsid w:val="001D6401"/>
    <w:rsid w:val="001D6884"/>
    <w:rsid w:val="001D6B3D"/>
    <w:rsid w:val="001D6D9F"/>
    <w:rsid w:val="001D7859"/>
    <w:rsid w:val="001D7EFE"/>
    <w:rsid w:val="001E0085"/>
    <w:rsid w:val="001E0705"/>
    <w:rsid w:val="001E0B03"/>
    <w:rsid w:val="001E0F08"/>
    <w:rsid w:val="001E1384"/>
    <w:rsid w:val="001E1480"/>
    <w:rsid w:val="001E1AA7"/>
    <w:rsid w:val="001E31F2"/>
    <w:rsid w:val="001E37B1"/>
    <w:rsid w:val="001E39D7"/>
    <w:rsid w:val="001E4294"/>
    <w:rsid w:val="001E50E1"/>
    <w:rsid w:val="001E639B"/>
    <w:rsid w:val="001E63D4"/>
    <w:rsid w:val="001E6DDC"/>
    <w:rsid w:val="001E7479"/>
    <w:rsid w:val="001E7687"/>
    <w:rsid w:val="001E7B04"/>
    <w:rsid w:val="001E7D4F"/>
    <w:rsid w:val="001F01E1"/>
    <w:rsid w:val="001F09D8"/>
    <w:rsid w:val="001F13F2"/>
    <w:rsid w:val="001F48FB"/>
    <w:rsid w:val="001F4A2E"/>
    <w:rsid w:val="001F4DE4"/>
    <w:rsid w:val="001F4F5B"/>
    <w:rsid w:val="001F5028"/>
    <w:rsid w:val="001F5377"/>
    <w:rsid w:val="001F563E"/>
    <w:rsid w:val="001F5AB0"/>
    <w:rsid w:val="001F7758"/>
    <w:rsid w:val="001F77D4"/>
    <w:rsid w:val="002002C5"/>
    <w:rsid w:val="002008CB"/>
    <w:rsid w:val="00200CC5"/>
    <w:rsid w:val="00200D25"/>
    <w:rsid w:val="002011DF"/>
    <w:rsid w:val="0020195E"/>
    <w:rsid w:val="00201F15"/>
    <w:rsid w:val="00202804"/>
    <w:rsid w:val="0020305D"/>
    <w:rsid w:val="002034CC"/>
    <w:rsid w:val="002041DA"/>
    <w:rsid w:val="00204560"/>
    <w:rsid w:val="002046AD"/>
    <w:rsid w:val="00204A59"/>
    <w:rsid w:val="002051E5"/>
    <w:rsid w:val="00205716"/>
    <w:rsid w:val="002059A2"/>
    <w:rsid w:val="00205E1C"/>
    <w:rsid w:val="0020636B"/>
    <w:rsid w:val="002064C2"/>
    <w:rsid w:val="00206D52"/>
    <w:rsid w:val="00206E9F"/>
    <w:rsid w:val="0020723A"/>
    <w:rsid w:val="0020745B"/>
    <w:rsid w:val="00207541"/>
    <w:rsid w:val="00207987"/>
    <w:rsid w:val="002103DD"/>
    <w:rsid w:val="00211154"/>
    <w:rsid w:val="00212292"/>
    <w:rsid w:val="00212367"/>
    <w:rsid w:val="0021240C"/>
    <w:rsid w:val="00212535"/>
    <w:rsid w:val="00212596"/>
    <w:rsid w:val="0021261B"/>
    <w:rsid w:val="00212678"/>
    <w:rsid w:val="00214614"/>
    <w:rsid w:val="0021528C"/>
    <w:rsid w:val="00215A1F"/>
    <w:rsid w:val="00215B65"/>
    <w:rsid w:val="0021623B"/>
    <w:rsid w:val="00216BDE"/>
    <w:rsid w:val="0021781F"/>
    <w:rsid w:val="0021789F"/>
    <w:rsid w:val="00217BC7"/>
    <w:rsid w:val="00217EFA"/>
    <w:rsid w:val="002204C1"/>
    <w:rsid w:val="00220CCA"/>
    <w:rsid w:val="00220F91"/>
    <w:rsid w:val="00222055"/>
    <w:rsid w:val="00223F5F"/>
    <w:rsid w:val="0022463A"/>
    <w:rsid w:val="00224E47"/>
    <w:rsid w:val="00225247"/>
    <w:rsid w:val="002258F7"/>
    <w:rsid w:val="00225FE2"/>
    <w:rsid w:val="00226341"/>
    <w:rsid w:val="002272F2"/>
    <w:rsid w:val="0022753A"/>
    <w:rsid w:val="00227820"/>
    <w:rsid w:val="002278F5"/>
    <w:rsid w:val="00230432"/>
    <w:rsid w:val="00230745"/>
    <w:rsid w:val="00230B66"/>
    <w:rsid w:val="00230B94"/>
    <w:rsid w:val="00230DCA"/>
    <w:rsid w:val="002310C6"/>
    <w:rsid w:val="002312E8"/>
    <w:rsid w:val="0023135E"/>
    <w:rsid w:val="002315FA"/>
    <w:rsid w:val="00232CF2"/>
    <w:rsid w:val="00232F52"/>
    <w:rsid w:val="0023354F"/>
    <w:rsid w:val="00233915"/>
    <w:rsid w:val="002350B7"/>
    <w:rsid w:val="002358E6"/>
    <w:rsid w:val="00235980"/>
    <w:rsid w:val="00235C36"/>
    <w:rsid w:val="00235D96"/>
    <w:rsid w:val="00235DB3"/>
    <w:rsid w:val="00237456"/>
    <w:rsid w:val="002379B7"/>
    <w:rsid w:val="00240855"/>
    <w:rsid w:val="002412C7"/>
    <w:rsid w:val="0024139D"/>
    <w:rsid w:val="00241EC8"/>
    <w:rsid w:val="002427F6"/>
    <w:rsid w:val="00243B03"/>
    <w:rsid w:val="00243DF7"/>
    <w:rsid w:val="00244E05"/>
    <w:rsid w:val="00244F0F"/>
    <w:rsid w:val="00245007"/>
    <w:rsid w:val="002454BF"/>
    <w:rsid w:val="00245A27"/>
    <w:rsid w:val="00245C34"/>
    <w:rsid w:val="002470C7"/>
    <w:rsid w:val="0025021C"/>
    <w:rsid w:val="002502B0"/>
    <w:rsid w:val="00250345"/>
    <w:rsid w:val="002510B5"/>
    <w:rsid w:val="0025198E"/>
    <w:rsid w:val="00252018"/>
    <w:rsid w:val="00252892"/>
    <w:rsid w:val="002535CA"/>
    <w:rsid w:val="00253DBF"/>
    <w:rsid w:val="00254456"/>
    <w:rsid w:val="002545BB"/>
    <w:rsid w:val="0025474E"/>
    <w:rsid w:val="00254FE8"/>
    <w:rsid w:val="002551CE"/>
    <w:rsid w:val="002553AC"/>
    <w:rsid w:val="00255CAE"/>
    <w:rsid w:val="00256121"/>
    <w:rsid w:val="00256E73"/>
    <w:rsid w:val="00257242"/>
    <w:rsid w:val="002575E4"/>
    <w:rsid w:val="00257629"/>
    <w:rsid w:val="00257A6D"/>
    <w:rsid w:val="00257A7E"/>
    <w:rsid w:val="00257AE2"/>
    <w:rsid w:val="00260F7F"/>
    <w:rsid w:val="00260FC3"/>
    <w:rsid w:val="00261E8A"/>
    <w:rsid w:val="00261F8D"/>
    <w:rsid w:val="002624EE"/>
    <w:rsid w:val="00262998"/>
    <w:rsid w:val="00262F71"/>
    <w:rsid w:val="0026374C"/>
    <w:rsid w:val="0026445E"/>
    <w:rsid w:val="002648DA"/>
    <w:rsid w:val="00264D91"/>
    <w:rsid w:val="00265827"/>
    <w:rsid w:val="0026590A"/>
    <w:rsid w:val="002668ED"/>
    <w:rsid w:val="00270DE1"/>
    <w:rsid w:val="00271A20"/>
    <w:rsid w:val="00271C57"/>
    <w:rsid w:val="00271EA9"/>
    <w:rsid w:val="002721A8"/>
    <w:rsid w:val="0027259E"/>
    <w:rsid w:val="002728C3"/>
    <w:rsid w:val="00273562"/>
    <w:rsid w:val="00273644"/>
    <w:rsid w:val="00273BD4"/>
    <w:rsid w:val="002742B3"/>
    <w:rsid w:val="00274869"/>
    <w:rsid w:val="002749D8"/>
    <w:rsid w:val="00274F7F"/>
    <w:rsid w:val="00275338"/>
    <w:rsid w:val="00275876"/>
    <w:rsid w:val="002762F0"/>
    <w:rsid w:val="00276BC7"/>
    <w:rsid w:val="00276D56"/>
    <w:rsid w:val="002770CB"/>
    <w:rsid w:val="00277514"/>
    <w:rsid w:val="00277E72"/>
    <w:rsid w:val="002803BF"/>
    <w:rsid w:val="002809DA"/>
    <w:rsid w:val="002813F5"/>
    <w:rsid w:val="00281D12"/>
    <w:rsid w:val="00281EBD"/>
    <w:rsid w:val="0028271B"/>
    <w:rsid w:val="00283754"/>
    <w:rsid w:val="00284081"/>
    <w:rsid w:val="0028447F"/>
    <w:rsid w:val="0028464D"/>
    <w:rsid w:val="0028485A"/>
    <w:rsid w:val="00284BE1"/>
    <w:rsid w:val="0028506D"/>
    <w:rsid w:val="00285305"/>
    <w:rsid w:val="00285340"/>
    <w:rsid w:val="00285A88"/>
    <w:rsid w:val="002867F9"/>
    <w:rsid w:val="00286EA6"/>
    <w:rsid w:val="0028712E"/>
    <w:rsid w:val="00287AFC"/>
    <w:rsid w:val="002907DE"/>
    <w:rsid w:val="00290B9D"/>
    <w:rsid w:val="002910B1"/>
    <w:rsid w:val="00291348"/>
    <w:rsid w:val="002915E2"/>
    <w:rsid w:val="00291A91"/>
    <w:rsid w:val="002928C7"/>
    <w:rsid w:val="00292C7A"/>
    <w:rsid w:val="002933E5"/>
    <w:rsid w:val="0029349C"/>
    <w:rsid w:val="00293AC1"/>
    <w:rsid w:val="00293C93"/>
    <w:rsid w:val="0029425A"/>
    <w:rsid w:val="00294758"/>
    <w:rsid w:val="002947FC"/>
    <w:rsid w:val="0029499B"/>
    <w:rsid w:val="002956C0"/>
    <w:rsid w:val="002957BE"/>
    <w:rsid w:val="00295A06"/>
    <w:rsid w:val="00295E43"/>
    <w:rsid w:val="00296ACE"/>
    <w:rsid w:val="00297734"/>
    <w:rsid w:val="00297CE7"/>
    <w:rsid w:val="00297CF0"/>
    <w:rsid w:val="002A0218"/>
    <w:rsid w:val="002A0248"/>
    <w:rsid w:val="002A14AE"/>
    <w:rsid w:val="002A2597"/>
    <w:rsid w:val="002A2C26"/>
    <w:rsid w:val="002A3047"/>
    <w:rsid w:val="002A322E"/>
    <w:rsid w:val="002A343D"/>
    <w:rsid w:val="002A34A8"/>
    <w:rsid w:val="002A4186"/>
    <w:rsid w:val="002A4224"/>
    <w:rsid w:val="002A45C2"/>
    <w:rsid w:val="002A4D2E"/>
    <w:rsid w:val="002A4D2F"/>
    <w:rsid w:val="002A5467"/>
    <w:rsid w:val="002A549B"/>
    <w:rsid w:val="002A5577"/>
    <w:rsid w:val="002A5F99"/>
    <w:rsid w:val="002A6DAC"/>
    <w:rsid w:val="002A75F7"/>
    <w:rsid w:val="002B0D6E"/>
    <w:rsid w:val="002B14DE"/>
    <w:rsid w:val="002B180F"/>
    <w:rsid w:val="002B1D7B"/>
    <w:rsid w:val="002B2C07"/>
    <w:rsid w:val="002B32DA"/>
    <w:rsid w:val="002B3E1F"/>
    <w:rsid w:val="002B460F"/>
    <w:rsid w:val="002B466B"/>
    <w:rsid w:val="002B4E8C"/>
    <w:rsid w:val="002B525A"/>
    <w:rsid w:val="002B5483"/>
    <w:rsid w:val="002B5553"/>
    <w:rsid w:val="002B57EC"/>
    <w:rsid w:val="002B588F"/>
    <w:rsid w:val="002B5E46"/>
    <w:rsid w:val="002B6317"/>
    <w:rsid w:val="002B6C35"/>
    <w:rsid w:val="002B7005"/>
    <w:rsid w:val="002B7B2C"/>
    <w:rsid w:val="002C0676"/>
    <w:rsid w:val="002C0851"/>
    <w:rsid w:val="002C0C43"/>
    <w:rsid w:val="002C1756"/>
    <w:rsid w:val="002C17F9"/>
    <w:rsid w:val="002C1941"/>
    <w:rsid w:val="002C1A22"/>
    <w:rsid w:val="002C24D9"/>
    <w:rsid w:val="002C26F8"/>
    <w:rsid w:val="002C287A"/>
    <w:rsid w:val="002C4073"/>
    <w:rsid w:val="002C4C1C"/>
    <w:rsid w:val="002C5D65"/>
    <w:rsid w:val="002C5DF5"/>
    <w:rsid w:val="002C659B"/>
    <w:rsid w:val="002C7401"/>
    <w:rsid w:val="002C778F"/>
    <w:rsid w:val="002C7D09"/>
    <w:rsid w:val="002D0699"/>
    <w:rsid w:val="002D0D7B"/>
    <w:rsid w:val="002D0DE5"/>
    <w:rsid w:val="002D11EF"/>
    <w:rsid w:val="002D1229"/>
    <w:rsid w:val="002D17DC"/>
    <w:rsid w:val="002D1BAE"/>
    <w:rsid w:val="002D1CA1"/>
    <w:rsid w:val="002D221D"/>
    <w:rsid w:val="002D267C"/>
    <w:rsid w:val="002D2CE4"/>
    <w:rsid w:val="002D2CFC"/>
    <w:rsid w:val="002D359D"/>
    <w:rsid w:val="002D4091"/>
    <w:rsid w:val="002D5341"/>
    <w:rsid w:val="002D5470"/>
    <w:rsid w:val="002D597E"/>
    <w:rsid w:val="002D65DC"/>
    <w:rsid w:val="002D6E22"/>
    <w:rsid w:val="002D79F3"/>
    <w:rsid w:val="002D7C6E"/>
    <w:rsid w:val="002E1647"/>
    <w:rsid w:val="002E179A"/>
    <w:rsid w:val="002E18C4"/>
    <w:rsid w:val="002E1F38"/>
    <w:rsid w:val="002E2048"/>
    <w:rsid w:val="002E224E"/>
    <w:rsid w:val="002E30BB"/>
    <w:rsid w:val="002E339A"/>
    <w:rsid w:val="002E35C3"/>
    <w:rsid w:val="002E362C"/>
    <w:rsid w:val="002E370A"/>
    <w:rsid w:val="002E3B1E"/>
    <w:rsid w:val="002E3F02"/>
    <w:rsid w:val="002E4099"/>
    <w:rsid w:val="002E468D"/>
    <w:rsid w:val="002E4874"/>
    <w:rsid w:val="002E4A63"/>
    <w:rsid w:val="002E4A65"/>
    <w:rsid w:val="002E581E"/>
    <w:rsid w:val="002E6050"/>
    <w:rsid w:val="002E65B5"/>
    <w:rsid w:val="002E7058"/>
    <w:rsid w:val="002E70DA"/>
    <w:rsid w:val="002F0139"/>
    <w:rsid w:val="002F07FC"/>
    <w:rsid w:val="002F0999"/>
    <w:rsid w:val="002F0DA1"/>
    <w:rsid w:val="002F1A5D"/>
    <w:rsid w:val="002F1BFB"/>
    <w:rsid w:val="002F295C"/>
    <w:rsid w:val="002F304E"/>
    <w:rsid w:val="002F3D22"/>
    <w:rsid w:val="002F4701"/>
    <w:rsid w:val="002F5412"/>
    <w:rsid w:val="002F5BAA"/>
    <w:rsid w:val="002F7072"/>
    <w:rsid w:val="002F71A9"/>
    <w:rsid w:val="002F7351"/>
    <w:rsid w:val="002F754A"/>
    <w:rsid w:val="002F774B"/>
    <w:rsid w:val="002F77F5"/>
    <w:rsid w:val="002F7988"/>
    <w:rsid w:val="002F7BFC"/>
    <w:rsid w:val="002F7D66"/>
    <w:rsid w:val="00300030"/>
    <w:rsid w:val="003008E4"/>
    <w:rsid w:val="00300979"/>
    <w:rsid w:val="00300F9C"/>
    <w:rsid w:val="003012C1"/>
    <w:rsid w:val="00301370"/>
    <w:rsid w:val="003015A6"/>
    <w:rsid w:val="003015B8"/>
    <w:rsid w:val="00301F78"/>
    <w:rsid w:val="003025D6"/>
    <w:rsid w:val="00302606"/>
    <w:rsid w:val="003029FE"/>
    <w:rsid w:val="003033B3"/>
    <w:rsid w:val="00303489"/>
    <w:rsid w:val="00303E95"/>
    <w:rsid w:val="0030434F"/>
    <w:rsid w:val="0030436C"/>
    <w:rsid w:val="00304B74"/>
    <w:rsid w:val="00304BB0"/>
    <w:rsid w:val="00304D5F"/>
    <w:rsid w:val="0030500C"/>
    <w:rsid w:val="003058FE"/>
    <w:rsid w:val="00306E39"/>
    <w:rsid w:val="00306EEC"/>
    <w:rsid w:val="003072FA"/>
    <w:rsid w:val="00307409"/>
    <w:rsid w:val="0030790B"/>
    <w:rsid w:val="00307FD2"/>
    <w:rsid w:val="00310141"/>
    <w:rsid w:val="00310497"/>
    <w:rsid w:val="003105F3"/>
    <w:rsid w:val="00311634"/>
    <w:rsid w:val="0031195F"/>
    <w:rsid w:val="00311D5A"/>
    <w:rsid w:val="003123AC"/>
    <w:rsid w:val="00312B62"/>
    <w:rsid w:val="00313269"/>
    <w:rsid w:val="003133B7"/>
    <w:rsid w:val="00313EAC"/>
    <w:rsid w:val="00314576"/>
    <w:rsid w:val="00315C75"/>
    <w:rsid w:val="00315CF3"/>
    <w:rsid w:val="00316053"/>
    <w:rsid w:val="00316717"/>
    <w:rsid w:val="00316A09"/>
    <w:rsid w:val="00316A14"/>
    <w:rsid w:val="003170A4"/>
    <w:rsid w:val="00317697"/>
    <w:rsid w:val="00317FC0"/>
    <w:rsid w:val="00317FC8"/>
    <w:rsid w:val="003203A4"/>
    <w:rsid w:val="00320528"/>
    <w:rsid w:val="00320AA5"/>
    <w:rsid w:val="003211C0"/>
    <w:rsid w:val="003215D9"/>
    <w:rsid w:val="0032198D"/>
    <w:rsid w:val="00321DEF"/>
    <w:rsid w:val="0032264D"/>
    <w:rsid w:val="003229BD"/>
    <w:rsid w:val="003235AA"/>
    <w:rsid w:val="00323B99"/>
    <w:rsid w:val="0032425C"/>
    <w:rsid w:val="00324609"/>
    <w:rsid w:val="00324967"/>
    <w:rsid w:val="00324E42"/>
    <w:rsid w:val="00325051"/>
    <w:rsid w:val="00325476"/>
    <w:rsid w:val="0032582E"/>
    <w:rsid w:val="00325D2A"/>
    <w:rsid w:val="00326042"/>
    <w:rsid w:val="003265E1"/>
    <w:rsid w:val="0032672C"/>
    <w:rsid w:val="00326D4F"/>
    <w:rsid w:val="00330D49"/>
    <w:rsid w:val="0033143D"/>
    <w:rsid w:val="00331746"/>
    <w:rsid w:val="00331D4B"/>
    <w:rsid w:val="00331E9E"/>
    <w:rsid w:val="00333F3E"/>
    <w:rsid w:val="0033416A"/>
    <w:rsid w:val="00334528"/>
    <w:rsid w:val="0033477C"/>
    <w:rsid w:val="00335529"/>
    <w:rsid w:val="00335686"/>
    <w:rsid w:val="00335B10"/>
    <w:rsid w:val="00335D4D"/>
    <w:rsid w:val="00335F50"/>
    <w:rsid w:val="00336E26"/>
    <w:rsid w:val="00337504"/>
    <w:rsid w:val="003377C5"/>
    <w:rsid w:val="00337928"/>
    <w:rsid w:val="00337B03"/>
    <w:rsid w:val="00337D02"/>
    <w:rsid w:val="00340253"/>
    <w:rsid w:val="003404FD"/>
    <w:rsid w:val="00340851"/>
    <w:rsid w:val="003414A1"/>
    <w:rsid w:val="00341CDB"/>
    <w:rsid w:val="003422F6"/>
    <w:rsid w:val="00342B30"/>
    <w:rsid w:val="003433A0"/>
    <w:rsid w:val="003436CF"/>
    <w:rsid w:val="00343775"/>
    <w:rsid w:val="00343B1B"/>
    <w:rsid w:val="00344B76"/>
    <w:rsid w:val="0034501B"/>
    <w:rsid w:val="00345189"/>
    <w:rsid w:val="003455B9"/>
    <w:rsid w:val="00345768"/>
    <w:rsid w:val="00345A8F"/>
    <w:rsid w:val="00345AA3"/>
    <w:rsid w:val="00345FC6"/>
    <w:rsid w:val="003462A8"/>
    <w:rsid w:val="00346E37"/>
    <w:rsid w:val="003472BE"/>
    <w:rsid w:val="00347983"/>
    <w:rsid w:val="00347CD9"/>
    <w:rsid w:val="00350B4B"/>
    <w:rsid w:val="00351590"/>
    <w:rsid w:val="003515A3"/>
    <w:rsid w:val="003515B2"/>
    <w:rsid w:val="0035171E"/>
    <w:rsid w:val="00351C5B"/>
    <w:rsid w:val="00351DA5"/>
    <w:rsid w:val="00352506"/>
    <w:rsid w:val="00352607"/>
    <w:rsid w:val="00352A4E"/>
    <w:rsid w:val="00353CD6"/>
    <w:rsid w:val="003541A0"/>
    <w:rsid w:val="003541C4"/>
    <w:rsid w:val="003553BD"/>
    <w:rsid w:val="003556D7"/>
    <w:rsid w:val="00355C75"/>
    <w:rsid w:val="00356542"/>
    <w:rsid w:val="00356845"/>
    <w:rsid w:val="00357D7B"/>
    <w:rsid w:val="00360244"/>
    <w:rsid w:val="00361250"/>
    <w:rsid w:val="0036182A"/>
    <w:rsid w:val="00361892"/>
    <w:rsid w:val="00361D4C"/>
    <w:rsid w:val="00361E33"/>
    <w:rsid w:val="003624EC"/>
    <w:rsid w:val="00362830"/>
    <w:rsid w:val="003629B9"/>
    <w:rsid w:val="003629C2"/>
    <w:rsid w:val="0036353C"/>
    <w:rsid w:val="00363706"/>
    <w:rsid w:val="00363C57"/>
    <w:rsid w:val="00364601"/>
    <w:rsid w:val="00364B52"/>
    <w:rsid w:val="00364D74"/>
    <w:rsid w:val="0036524B"/>
    <w:rsid w:val="0036557C"/>
    <w:rsid w:val="00365C18"/>
    <w:rsid w:val="0036699B"/>
    <w:rsid w:val="0036787C"/>
    <w:rsid w:val="00367B1E"/>
    <w:rsid w:val="00367BEF"/>
    <w:rsid w:val="00367CF8"/>
    <w:rsid w:val="003721FB"/>
    <w:rsid w:val="00372664"/>
    <w:rsid w:val="0037289D"/>
    <w:rsid w:val="00372D4D"/>
    <w:rsid w:val="00372FEA"/>
    <w:rsid w:val="00373150"/>
    <w:rsid w:val="003733A2"/>
    <w:rsid w:val="00373491"/>
    <w:rsid w:val="00373D85"/>
    <w:rsid w:val="00373F80"/>
    <w:rsid w:val="00374AF8"/>
    <w:rsid w:val="00374CDE"/>
    <w:rsid w:val="00374EA4"/>
    <w:rsid w:val="003761F3"/>
    <w:rsid w:val="00376835"/>
    <w:rsid w:val="00376D4D"/>
    <w:rsid w:val="003771E4"/>
    <w:rsid w:val="00377C11"/>
    <w:rsid w:val="00380EDF"/>
    <w:rsid w:val="003815B9"/>
    <w:rsid w:val="003815DC"/>
    <w:rsid w:val="003827CA"/>
    <w:rsid w:val="00382810"/>
    <w:rsid w:val="00382966"/>
    <w:rsid w:val="003832CC"/>
    <w:rsid w:val="00383C2C"/>
    <w:rsid w:val="00383DD8"/>
    <w:rsid w:val="00384602"/>
    <w:rsid w:val="00384787"/>
    <w:rsid w:val="00384BA7"/>
    <w:rsid w:val="00384E38"/>
    <w:rsid w:val="00385403"/>
    <w:rsid w:val="003858E7"/>
    <w:rsid w:val="0038604A"/>
    <w:rsid w:val="00386C33"/>
    <w:rsid w:val="00386FF1"/>
    <w:rsid w:val="00386FFA"/>
    <w:rsid w:val="00387866"/>
    <w:rsid w:val="00387976"/>
    <w:rsid w:val="0039018E"/>
    <w:rsid w:val="003909C7"/>
    <w:rsid w:val="0039251B"/>
    <w:rsid w:val="00392826"/>
    <w:rsid w:val="003933CA"/>
    <w:rsid w:val="003934FE"/>
    <w:rsid w:val="00394081"/>
    <w:rsid w:val="00394BB6"/>
    <w:rsid w:val="00395207"/>
    <w:rsid w:val="003953D5"/>
    <w:rsid w:val="003958F7"/>
    <w:rsid w:val="00395E49"/>
    <w:rsid w:val="0039613B"/>
    <w:rsid w:val="00396DC7"/>
    <w:rsid w:val="00396E2B"/>
    <w:rsid w:val="00396F2B"/>
    <w:rsid w:val="003977F0"/>
    <w:rsid w:val="00397E94"/>
    <w:rsid w:val="003A08BF"/>
    <w:rsid w:val="003A0A6D"/>
    <w:rsid w:val="003A0BA3"/>
    <w:rsid w:val="003A1FF9"/>
    <w:rsid w:val="003A2235"/>
    <w:rsid w:val="003A2458"/>
    <w:rsid w:val="003A2875"/>
    <w:rsid w:val="003A325A"/>
    <w:rsid w:val="003A357A"/>
    <w:rsid w:val="003A37BE"/>
    <w:rsid w:val="003A3956"/>
    <w:rsid w:val="003A3CF7"/>
    <w:rsid w:val="003A4482"/>
    <w:rsid w:val="003A4A84"/>
    <w:rsid w:val="003A4DB7"/>
    <w:rsid w:val="003A51F7"/>
    <w:rsid w:val="003A7171"/>
    <w:rsid w:val="003A7571"/>
    <w:rsid w:val="003A7A48"/>
    <w:rsid w:val="003A7C5C"/>
    <w:rsid w:val="003B07AE"/>
    <w:rsid w:val="003B08EE"/>
    <w:rsid w:val="003B091A"/>
    <w:rsid w:val="003B27AD"/>
    <w:rsid w:val="003B27B4"/>
    <w:rsid w:val="003B2AEB"/>
    <w:rsid w:val="003B3151"/>
    <w:rsid w:val="003B32BD"/>
    <w:rsid w:val="003B35F5"/>
    <w:rsid w:val="003B3E0F"/>
    <w:rsid w:val="003B4ED8"/>
    <w:rsid w:val="003B50DF"/>
    <w:rsid w:val="003B52E9"/>
    <w:rsid w:val="003B60C9"/>
    <w:rsid w:val="003B64C6"/>
    <w:rsid w:val="003B6971"/>
    <w:rsid w:val="003B7351"/>
    <w:rsid w:val="003B756F"/>
    <w:rsid w:val="003C0194"/>
    <w:rsid w:val="003C07ED"/>
    <w:rsid w:val="003C0AD3"/>
    <w:rsid w:val="003C0B7C"/>
    <w:rsid w:val="003C0DA7"/>
    <w:rsid w:val="003C1149"/>
    <w:rsid w:val="003C1360"/>
    <w:rsid w:val="003C1740"/>
    <w:rsid w:val="003C1963"/>
    <w:rsid w:val="003C2930"/>
    <w:rsid w:val="003C2C93"/>
    <w:rsid w:val="003C32A1"/>
    <w:rsid w:val="003C3597"/>
    <w:rsid w:val="003C35F5"/>
    <w:rsid w:val="003C486F"/>
    <w:rsid w:val="003C4E4B"/>
    <w:rsid w:val="003C519D"/>
    <w:rsid w:val="003C6885"/>
    <w:rsid w:val="003C6EA6"/>
    <w:rsid w:val="003C7268"/>
    <w:rsid w:val="003C74EE"/>
    <w:rsid w:val="003C756E"/>
    <w:rsid w:val="003C7CBC"/>
    <w:rsid w:val="003C7CCD"/>
    <w:rsid w:val="003C7D5C"/>
    <w:rsid w:val="003D02BC"/>
    <w:rsid w:val="003D02CA"/>
    <w:rsid w:val="003D08E1"/>
    <w:rsid w:val="003D178F"/>
    <w:rsid w:val="003D196C"/>
    <w:rsid w:val="003D1A48"/>
    <w:rsid w:val="003D1B45"/>
    <w:rsid w:val="003D1EE3"/>
    <w:rsid w:val="003D27D2"/>
    <w:rsid w:val="003D2A8D"/>
    <w:rsid w:val="003D3688"/>
    <w:rsid w:val="003D37D6"/>
    <w:rsid w:val="003D45B6"/>
    <w:rsid w:val="003D4725"/>
    <w:rsid w:val="003D4F7D"/>
    <w:rsid w:val="003D4FC1"/>
    <w:rsid w:val="003D62F0"/>
    <w:rsid w:val="003D652C"/>
    <w:rsid w:val="003D6BA9"/>
    <w:rsid w:val="003D74ED"/>
    <w:rsid w:val="003D785F"/>
    <w:rsid w:val="003E0D34"/>
    <w:rsid w:val="003E0FBC"/>
    <w:rsid w:val="003E11B5"/>
    <w:rsid w:val="003E2339"/>
    <w:rsid w:val="003E28AC"/>
    <w:rsid w:val="003E2F1A"/>
    <w:rsid w:val="003E30BA"/>
    <w:rsid w:val="003E328A"/>
    <w:rsid w:val="003E394A"/>
    <w:rsid w:val="003E3D04"/>
    <w:rsid w:val="003E43AA"/>
    <w:rsid w:val="003E478E"/>
    <w:rsid w:val="003E4C3A"/>
    <w:rsid w:val="003E4E6A"/>
    <w:rsid w:val="003E5210"/>
    <w:rsid w:val="003E5F78"/>
    <w:rsid w:val="003E648B"/>
    <w:rsid w:val="003E687A"/>
    <w:rsid w:val="003E72C6"/>
    <w:rsid w:val="003F0443"/>
    <w:rsid w:val="003F0616"/>
    <w:rsid w:val="003F0644"/>
    <w:rsid w:val="003F1013"/>
    <w:rsid w:val="003F10B5"/>
    <w:rsid w:val="003F1D2B"/>
    <w:rsid w:val="003F1FA6"/>
    <w:rsid w:val="003F21ED"/>
    <w:rsid w:val="003F2432"/>
    <w:rsid w:val="003F250C"/>
    <w:rsid w:val="003F29BA"/>
    <w:rsid w:val="003F2A79"/>
    <w:rsid w:val="003F2E4B"/>
    <w:rsid w:val="003F3B62"/>
    <w:rsid w:val="003F4006"/>
    <w:rsid w:val="003F40AA"/>
    <w:rsid w:val="003F4363"/>
    <w:rsid w:val="003F5138"/>
    <w:rsid w:val="003F57AD"/>
    <w:rsid w:val="003F5EF9"/>
    <w:rsid w:val="003F5F53"/>
    <w:rsid w:val="003F5F6A"/>
    <w:rsid w:val="003F6B75"/>
    <w:rsid w:val="003F7145"/>
    <w:rsid w:val="00400FFA"/>
    <w:rsid w:val="004010D9"/>
    <w:rsid w:val="004011F2"/>
    <w:rsid w:val="00401670"/>
    <w:rsid w:val="00401731"/>
    <w:rsid w:val="00401A41"/>
    <w:rsid w:val="00401C27"/>
    <w:rsid w:val="004029EA"/>
    <w:rsid w:val="00402A34"/>
    <w:rsid w:val="00402B54"/>
    <w:rsid w:val="00402D44"/>
    <w:rsid w:val="00402ECC"/>
    <w:rsid w:val="00403286"/>
    <w:rsid w:val="0040339D"/>
    <w:rsid w:val="0040388D"/>
    <w:rsid w:val="0040404D"/>
    <w:rsid w:val="004044C0"/>
    <w:rsid w:val="00404598"/>
    <w:rsid w:val="00404AFB"/>
    <w:rsid w:val="00404C2E"/>
    <w:rsid w:val="00405445"/>
    <w:rsid w:val="00406166"/>
    <w:rsid w:val="0040617D"/>
    <w:rsid w:val="00406236"/>
    <w:rsid w:val="00406267"/>
    <w:rsid w:val="00406725"/>
    <w:rsid w:val="004070ED"/>
    <w:rsid w:val="004076DA"/>
    <w:rsid w:val="00407FE2"/>
    <w:rsid w:val="0041070A"/>
    <w:rsid w:val="00410B3E"/>
    <w:rsid w:val="004117FD"/>
    <w:rsid w:val="0041201E"/>
    <w:rsid w:val="004127BF"/>
    <w:rsid w:val="00412A88"/>
    <w:rsid w:val="00412F25"/>
    <w:rsid w:val="004134C4"/>
    <w:rsid w:val="00413897"/>
    <w:rsid w:val="004139D2"/>
    <w:rsid w:val="00413F81"/>
    <w:rsid w:val="004144DB"/>
    <w:rsid w:val="00414A3B"/>
    <w:rsid w:val="004153AB"/>
    <w:rsid w:val="0041574E"/>
    <w:rsid w:val="0041631B"/>
    <w:rsid w:val="00416593"/>
    <w:rsid w:val="00416983"/>
    <w:rsid w:val="00417129"/>
    <w:rsid w:val="00417733"/>
    <w:rsid w:val="00417ACB"/>
    <w:rsid w:val="00417B79"/>
    <w:rsid w:val="004207F3"/>
    <w:rsid w:val="00420959"/>
    <w:rsid w:val="00421316"/>
    <w:rsid w:val="00422766"/>
    <w:rsid w:val="0042343C"/>
    <w:rsid w:val="00423887"/>
    <w:rsid w:val="0042485C"/>
    <w:rsid w:val="00425D6E"/>
    <w:rsid w:val="004260E3"/>
    <w:rsid w:val="0042627A"/>
    <w:rsid w:val="00427023"/>
    <w:rsid w:val="004272D7"/>
    <w:rsid w:val="00427D4C"/>
    <w:rsid w:val="0043092C"/>
    <w:rsid w:val="00430A9C"/>
    <w:rsid w:val="00430B6F"/>
    <w:rsid w:val="004311F9"/>
    <w:rsid w:val="004312C3"/>
    <w:rsid w:val="0043146F"/>
    <w:rsid w:val="00431698"/>
    <w:rsid w:val="00431886"/>
    <w:rsid w:val="004319A6"/>
    <w:rsid w:val="004319B6"/>
    <w:rsid w:val="00431AE2"/>
    <w:rsid w:val="0043259D"/>
    <w:rsid w:val="004325D9"/>
    <w:rsid w:val="00432E43"/>
    <w:rsid w:val="004332E4"/>
    <w:rsid w:val="00433C17"/>
    <w:rsid w:val="004345CF"/>
    <w:rsid w:val="00434668"/>
    <w:rsid w:val="00434964"/>
    <w:rsid w:val="00434A60"/>
    <w:rsid w:val="00434DE9"/>
    <w:rsid w:val="00436534"/>
    <w:rsid w:val="0043754C"/>
    <w:rsid w:val="00437A97"/>
    <w:rsid w:val="00440A45"/>
    <w:rsid w:val="00441283"/>
    <w:rsid w:val="004415EE"/>
    <w:rsid w:val="00441663"/>
    <w:rsid w:val="0044277B"/>
    <w:rsid w:val="00442853"/>
    <w:rsid w:val="00443591"/>
    <w:rsid w:val="004439AB"/>
    <w:rsid w:val="0044463F"/>
    <w:rsid w:val="00444737"/>
    <w:rsid w:val="004447FE"/>
    <w:rsid w:val="00444B58"/>
    <w:rsid w:val="00445DEF"/>
    <w:rsid w:val="004460CC"/>
    <w:rsid w:val="00447567"/>
    <w:rsid w:val="00447D0A"/>
    <w:rsid w:val="00447F32"/>
    <w:rsid w:val="00450D9A"/>
    <w:rsid w:val="00450DAA"/>
    <w:rsid w:val="0045129B"/>
    <w:rsid w:val="00451A9F"/>
    <w:rsid w:val="00451B49"/>
    <w:rsid w:val="00451C9B"/>
    <w:rsid w:val="00451DD4"/>
    <w:rsid w:val="00452E57"/>
    <w:rsid w:val="004535AB"/>
    <w:rsid w:val="0045372D"/>
    <w:rsid w:val="004543CD"/>
    <w:rsid w:val="00454726"/>
    <w:rsid w:val="00454C44"/>
    <w:rsid w:val="00455720"/>
    <w:rsid w:val="0045598F"/>
    <w:rsid w:val="00455FB5"/>
    <w:rsid w:val="004561E5"/>
    <w:rsid w:val="00456775"/>
    <w:rsid w:val="004575B0"/>
    <w:rsid w:val="004576F4"/>
    <w:rsid w:val="004577C0"/>
    <w:rsid w:val="00457D7B"/>
    <w:rsid w:val="00457E68"/>
    <w:rsid w:val="00460913"/>
    <w:rsid w:val="00460D35"/>
    <w:rsid w:val="0046134C"/>
    <w:rsid w:val="004617C1"/>
    <w:rsid w:val="00462706"/>
    <w:rsid w:val="0046276E"/>
    <w:rsid w:val="00462B57"/>
    <w:rsid w:val="00462DE1"/>
    <w:rsid w:val="00463532"/>
    <w:rsid w:val="00463610"/>
    <w:rsid w:val="00463D82"/>
    <w:rsid w:val="0046432A"/>
    <w:rsid w:val="00464A0B"/>
    <w:rsid w:val="00464D13"/>
    <w:rsid w:val="00465FAD"/>
    <w:rsid w:val="004668CC"/>
    <w:rsid w:val="004668FB"/>
    <w:rsid w:val="00466B40"/>
    <w:rsid w:val="00466DA2"/>
    <w:rsid w:val="0046756F"/>
    <w:rsid w:val="00467A7F"/>
    <w:rsid w:val="00470A21"/>
    <w:rsid w:val="00470A27"/>
    <w:rsid w:val="00470CD6"/>
    <w:rsid w:val="00471407"/>
    <w:rsid w:val="00471CD6"/>
    <w:rsid w:val="00472125"/>
    <w:rsid w:val="004735B6"/>
    <w:rsid w:val="00473A72"/>
    <w:rsid w:val="00473CD3"/>
    <w:rsid w:val="00473E7A"/>
    <w:rsid w:val="00473E8E"/>
    <w:rsid w:val="00474E23"/>
    <w:rsid w:val="00475353"/>
    <w:rsid w:val="004755E3"/>
    <w:rsid w:val="00475FFC"/>
    <w:rsid w:val="004765CA"/>
    <w:rsid w:val="004769A8"/>
    <w:rsid w:val="00476BD5"/>
    <w:rsid w:val="00476EE7"/>
    <w:rsid w:val="0047712B"/>
    <w:rsid w:val="004772D2"/>
    <w:rsid w:val="00477698"/>
    <w:rsid w:val="00477A03"/>
    <w:rsid w:val="00477C2A"/>
    <w:rsid w:val="00480738"/>
    <w:rsid w:val="00481C57"/>
    <w:rsid w:val="00481E04"/>
    <w:rsid w:val="00481EF8"/>
    <w:rsid w:val="0048223A"/>
    <w:rsid w:val="00482559"/>
    <w:rsid w:val="0048270F"/>
    <w:rsid w:val="004828DA"/>
    <w:rsid w:val="00482D39"/>
    <w:rsid w:val="00482F24"/>
    <w:rsid w:val="0048364B"/>
    <w:rsid w:val="00483806"/>
    <w:rsid w:val="004838EE"/>
    <w:rsid w:val="00483A7D"/>
    <w:rsid w:val="00483ABC"/>
    <w:rsid w:val="00483CA9"/>
    <w:rsid w:val="0048406F"/>
    <w:rsid w:val="00484318"/>
    <w:rsid w:val="004849CC"/>
    <w:rsid w:val="00485026"/>
    <w:rsid w:val="004852E4"/>
    <w:rsid w:val="004857C0"/>
    <w:rsid w:val="00485EA5"/>
    <w:rsid w:val="0048655D"/>
    <w:rsid w:val="00486580"/>
    <w:rsid w:val="004868F3"/>
    <w:rsid w:val="00487393"/>
    <w:rsid w:val="004876FB"/>
    <w:rsid w:val="00487B10"/>
    <w:rsid w:val="00490353"/>
    <w:rsid w:val="004906B0"/>
    <w:rsid w:val="00490F05"/>
    <w:rsid w:val="004913C7"/>
    <w:rsid w:val="0049153C"/>
    <w:rsid w:val="004933E8"/>
    <w:rsid w:val="00493981"/>
    <w:rsid w:val="00494602"/>
    <w:rsid w:val="00494CC4"/>
    <w:rsid w:val="0049514D"/>
    <w:rsid w:val="00495563"/>
    <w:rsid w:val="00495DF2"/>
    <w:rsid w:val="00495F51"/>
    <w:rsid w:val="0049601E"/>
    <w:rsid w:val="00496415"/>
    <w:rsid w:val="00496AA8"/>
    <w:rsid w:val="00496F82"/>
    <w:rsid w:val="00497E5E"/>
    <w:rsid w:val="004A06CA"/>
    <w:rsid w:val="004A084F"/>
    <w:rsid w:val="004A0F70"/>
    <w:rsid w:val="004A11E5"/>
    <w:rsid w:val="004A1CCB"/>
    <w:rsid w:val="004A1E48"/>
    <w:rsid w:val="004A27FA"/>
    <w:rsid w:val="004A3EC7"/>
    <w:rsid w:val="004A405A"/>
    <w:rsid w:val="004A44EC"/>
    <w:rsid w:val="004A4CBB"/>
    <w:rsid w:val="004A5053"/>
    <w:rsid w:val="004A5431"/>
    <w:rsid w:val="004A5674"/>
    <w:rsid w:val="004A5A46"/>
    <w:rsid w:val="004A5B05"/>
    <w:rsid w:val="004A5EFE"/>
    <w:rsid w:val="004A6969"/>
    <w:rsid w:val="004A6979"/>
    <w:rsid w:val="004A7FDD"/>
    <w:rsid w:val="004B06E8"/>
    <w:rsid w:val="004B0BBA"/>
    <w:rsid w:val="004B11CC"/>
    <w:rsid w:val="004B152C"/>
    <w:rsid w:val="004B17A3"/>
    <w:rsid w:val="004B1CAD"/>
    <w:rsid w:val="004B269D"/>
    <w:rsid w:val="004B27BF"/>
    <w:rsid w:val="004B281A"/>
    <w:rsid w:val="004B2828"/>
    <w:rsid w:val="004B2929"/>
    <w:rsid w:val="004B2983"/>
    <w:rsid w:val="004B3A1C"/>
    <w:rsid w:val="004B3B13"/>
    <w:rsid w:val="004B421A"/>
    <w:rsid w:val="004B46B6"/>
    <w:rsid w:val="004B47E4"/>
    <w:rsid w:val="004B58D8"/>
    <w:rsid w:val="004B5A1E"/>
    <w:rsid w:val="004B6596"/>
    <w:rsid w:val="004B6611"/>
    <w:rsid w:val="004B6E2A"/>
    <w:rsid w:val="004B6FF7"/>
    <w:rsid w:val="004B7035"/>
    <w:rsid w:val="004B7583"/>
    <w:rsid w:val="004B7624"/>
    <w:rsid w:val="004B7FFD"/>
    <w:rsid w:val="004C062E"/>
    <w:rsid w:val="004C155E"/>
    <w:rsid w:val="004C20BD"/>
    <w:rsid w:val="004C216D"/>
    <w:rsid w:val="004C2E08"/>
    <w:rsid w:val="004C2E98"/>
    <w:rsid w:val="004C2EB7"/>
    <w:rsid w:val="004C301B"/>
    <w:rsid w:val="004C35F5"/>
    <w:rsid w:val="004C364E"/>
    <w:rsid w:val="004C3AB7"/>
    <w:rsid w:val="004C4D50"/>
    <w:rsid w:val="004C4E4C"/>
    <w:rsid w:val="004C617B"/>
    <w:rsid w:val="004C620D"/>
    <w:rsid w:val="004C6976"/>
    <w:rsid w:val="004C6CB1"/>
    <w:rsid w:val="004C7464"/>
    <w:rsid w:val="004D0319"/>
    <w:rsid w:val="004D0CAF"/>
    <w:rsid w:val="004D1803"/>
    <w:rsid w:val="004D2637"/>
    <w:rsid w:val="004D286B"/>
    <w:rsid w:val="004D352F"/>
    <w:rsid w:val="004D397C"/>
    <w:rsid w:val="004D3E73"/>
    <w:rsid w:val="004D464B"/>
    <w:rsid w:val="004D50B5"/>
    <w:rsid w:val="004D50DB"/>
    <w:rsid w:val="004D567D"/>
    <w:rsid w:val="004D5F1B"/>
    <w:rsid w:val="004D6410"/>
    <w:rsid w:val="004D645C"/>
    <w:rsid w:val="004D6577"/>
    <w:rsid w:val="004D68BA"/>
    <w:rsid w:val="004D6928"/>
    <w:rsid w:val="004D6FC2"/>
    <w:rsid w:val="004D7531"/>
    <w:rsid w:val="004E096E"/>
    <w:rsid w:val="004E0F2A"/>
    <w:rsid w:val="004E10D3"/>
    <w:rsid w:val="004E124B"/>
    <w:rsid w:val="004E1937"/>
    <w:rsid w:val="004E1F62"/>
    <w:rsid w:val="004E229A"/>
    <w:rsid w:val="004E31BD"/>
    <w:rsid w:val="004E341F"/>
    <w:rsid w:val="004E422A"/>
    <w:rsid w:val="004E46C3"/>
    <w:rsid w:val="004E4745"/>
    <w:rsid w:val="004E4FCC"/>
    <w:rsid w:val="004E5182"/>
    <w:rsid w:val="004E5359"/>
    <w:rsid w:val="004E5F59"/>
    <w:rsid w:val="004E6B87"/>
    <w:rsid w:val="004E7455"/>
    <w:rsid w:val="004E746A"/>
    <w:rsid w:val="004E7D54"/>
    <w:rsid w:val="004E7E10"/>
    <w:rsid w:val="004E7E7D"/>
    <w:rsid w:val="004E7FB1"/>
    <w:rsid w:val="004F0EDE"/>
    <w:rsid w:val="004F19A6"/>
    <w:rsid w:val="004F1EA5"/>
    <w:rsid w:val="004F2BFD"/>
    <w:rsid w:val="004F36AF"/>
    <w:rsid w:val="004F3D97"/>
    <w:rsid w:val="004F487F"/>
    <w:rsid w:val="004F4B2A"/>
    <w:rsid w:val="004F4E9A"/>
    <w:rsid w:val="004F55B2"/>
    <w:rsid w:val="004F56AC"/>
    <w:rsid w:val="004F57B4"/>
    <w:rsid w:val="004F57DD"/>
    <w:rsid w:val="004F628C"/>
    <w:rsid w:val="004F6777"/>
    <w:rsid w:val="004F7429"/>
    <w:rsid w:val="004F7582"/>
    <w:rsid w:val="004F77A2"/>
    <w:rsid w:val="004F7DD8"/>
    <w:rsid w:val="005002B2"/>
    <w:rsid w:val="0050089B"/>
    <w:rsid w:val="00500E0A"/>
    <w:rsid w:val="005010B9"/>
    <w:rsid w:val="005017F5"/>
    <w:rsid w:val="0050186D"/>
    <w:rsid w:val="00501D53"/>
    <w:rsid w:val="00502F0E"/>
    <w:rsid w:val="005031D1"/>
    <w:rsid w:val="0050346B"/>
    <w:rsid w:val="00503471"/>
    <w:rsid w:val="005036EB"/>
    <w:rsid w:val="0050499B"/>
    <w:rsid w:val="00505861"/>
    <w:rsid w:val="0050775F"/>
    <w:rsid w:val="005077C2"/>
    <w:rsid w:val="0051056E"/>
    <w:rsid w:val="005108FE"/>
    <w:rsid w:val="005110B3"/>
    <w:rsid w:val="00511863"/>
    <w:rsid w:val="005122D9"/>
    <w:rsid w:val="0051260D"/>
    <w:rsid w:val="00512A5D"/>
    <w:rsid w:val="00512D62"/>
    <w:rsid w:val="0051353E"/>
    <w:rsid w:val="0051370B"/>
    <w:rsid w:val="00513C66"/>
    <w:rsid w:val="00513FF3"/>
    <w:rsid w:val="00514037"/>
    <w:rsid w:val="00514999"/>
    <w:rsid w:val="00514AC1"/>
    <w:rsid w:val="005151BA"/>
    <w:rsid w:val="00515724"/>
    <w:rsid w:val="00516A7E"/>
    <w:rsid w:val="00516E1B"/>
    <w:rsid w:val="00520019"/>
    <w:rsid w:val="00520961"/>
    <w:rsid w:val="00520BA0"/>
    <w:rsid w:val="00520E20"/>
    <w:rsid w:val="0052103C"/>
    <w:rsid w:val="005214D6"/>
    <w:rsid w:val="005215C6"/>
    <w:rsid w:val="00521CA8"/>
    <w:rsid w:val="005220F1"/>
    <w:rsid w:val="00522223"/>
    <w:rsid w:val="0052229F"/>
    <w:rsid w:val="005222D8"/>
    <w:rsid w:val="005229C6"/>
    <w:rsid w:val="00522F69"/>
    <w:rsid w:val="00523CC9"/>
    <w:rsid w:val="0052423F"/>
    <w:rsid w:val="005243C3"/>
    <w:rsid w:val="005244FA"/>
    <w:rsid w:val="00524991"/>
    <w:rsid w:val="005249CA"/>
    <w:rsid w:val="00524A94"/>
    <w:rsid w:val="00524C0A"/>
    <w:rsid w:val="00524DD2"/>
    <w:rsid w:val="00525CC4"/>
    <w:rsid w:val="00526548"/>
    <w:rsid w:val="00526628"/>
    <w:rsid w:val="00526800"/>
    <w:rsid w:val="00526F5A"/>
    <w:rsid w:val="00527C6D"/>
    <w:rsid w:val="00527E0D"/>
    <w:rsid w:val="00530552"/>
    <w:rsid w:val="0053132D"/>
    <w:rsid w:val="005319DA"/>
    <w:rsid w:val="005323A6"/>
    <w:rsid w:val="00532971"/>
    <w:rsid w:val="00532FE4"/>
    <w:rsid w:val="0053305B"/>
    <w:rsid w:val="005330A6"/>
    <w:rsid w:val="00533550"/>
    <w:rsid w:val="00533BC7"/>
    <w:rsid w:val="00534FC9"/>
    <w:rsid w:val="0053511D"/>
    <w:rsid w:val="00535C13"/>
    <w:rsid w:val="0053676A"/>
    <w:rsid w:val="0053739F"/>
    <w:rsid w:val="00537527"/>
    <w:rsid w:val="00537DAD"/>
    <w:rsid w:val="0054130F"/>
    <w:rsid w:val="00542FBF"/>
    <w:rsid w:val="00543571"/>
    <w:rsid w:val="00543C78"/>
    <w:rsid w:val="00543D5D"/>
    <w:rsid w:val="005441CF"/>
    <w:rsid w:val="00545662"/>
    <w:rsid w:val="00545C50"/>
    <w:rsid w:val="00546723"/>
    <w:rsid w:val="00546B62"/>
    <w:rsid w:val="00546D2B"/>
    <w:rsid w:val="005471F4"/>
    <w:rsid w:val="0054774B"/>
    <w:rsid w:val="005479E4"/>
    <w:rsid w:val="005503E6"/>
    <w:rsid w:val="00550D9F"/>
    <w:rsid w:val="00550DCE"/>
    <w:rsid w:val="005516A9"/>
    <w:rsid w:val="00551A84"/>
    <w:rsid w:val="00553361"/>
    <w:rsid w:val="00553DC6"/>
    <w:rsid w:val="00554956"/>
    <w:rsid w:val="00554CF3"/>
    <w:rsid w:val="00554D9E"/>
    <w:rsid w:val="00555750"/>
    <w:rsid w:val="00555ACE"/>
    <w:rsid w:val="0055649D"/>
    <w:rsid w:val="005564FD"/>
    <w:rsid w:val="00557D84"/>
    <w:rsid w:val="00561222"/>
    <w:rsid w:val="0056151B"/>
    <w:rsid w:val="00561811"/>
    <w:rsid w:val="00561CCD"/>
    <w:rsid w:val="005622E3"/>
    <w:rsid w:val="00562DDE"/>
    <w:rsid w:val="005631B1"/>
    <w:rsid w:val="00564214"/>
    <w:rsid w:val="00565681"/>
    <w:rsid w:val="00565B2D"/>
    <w:rsid w:val="005664BB"/>
    <w:rsid w:val="005667C5"/>
    <w:rsid w:val="00566A35"/>
    <w:rsid w:val="00566AEB"/>
    <w:rsid w:val="00566EE5"/>
    <w:rsid w:val="005673BC"/>
    <w:rsid w:val="005677B8"/>
    <w:rsid w:val="00567D3A"/>
    <w:rsid w:val="0057004A"/>
    <w:rsid w:val="00570BF5"/>
    <w:rsid w:val="00570E13"/>
    <w:rsid w:val="00571065"/>
    <w:rsid w:val="005713CF"/>
    <w:rsid w:val="00571495"/>
    <w:rsid w:val="00571715"/>
    <w:rsid w:val="00571BD3"/>
    <w:rsid w:val="00572038"/>
    <w:rsid w:val="00572C37"/>
    <w:rsid w:val="00574435"/>
    <w:rsid w:val="0057504D"/>
    <w:rsid w:val="00575DEC"/>
    <w:rsid w:val="0057619A"/>
    <w:rsid w:val="00576B0E"/>
    <w:rsid w:val="00576CFB"/>
    <w:rsid w:val="00576D5A"/>
    <w:rsid w:val="00576EA8"/>
    <w:rsid w:val="00577C74"/>
    <w:rsid w:val="00577E94"/>
    <w:rsid w:val="00580582"/>
    <w:rsid w:val="005806CF"/>
    <w:rsid w:val="005818F9"/>
    <w:rsid w:val="00581AD0"/>
    <w:rsid w:val="00581B88"/>
    <w:rsid w:val="00581CFB"/>
    <w:rsid w:val="00581FB9"/>
    <w:rsid w:val="00582961"/>
    <w:rsid w:val="0058316D"/>
    <w:rsid w:val="005838E0"/>
    <w:rsid w:val="0058395D"/>
    <w:rsid w:val="00584083"/>
    <w:rsid w:val="005848C7"/>
    <w:rsid w:val="00584AB0"/>
    <w:rsid w:val="00585A6F"/>
    <w:rsid w:val="00586515"/>
    <w:rsid w:val="005865F3"/>
    <w:rsid w:val="00586B1A"/>
    <w:rsid w:val="00586D62"/>
    <w:rsid w:val="00586F91"/>
    <w:rsid w:val="0058702F"/>
    <w:rsid w:val="005900E7"/>
    <w:rsid w:val="0059140C"/>
    <w:rsid w:val="00592C8D"/>
    <w:rsid w:val="005941FD"/>
    <w:rsid w:val="0059450A"/>
    <w:rsid w:val="00595979"/>
    <w:rsid w:val="00595CB0"/>
    <w:rsid w:val="00595D0D"/>
    <w:rsid w:val="005964FD"/>
    <w:rsid w:val="0059684C"/>
    <w:rsid w:val="005968BD"/>
    <w:rsid w:val="00596E9B"/>
    <w:rsid w:val="005974A1"/>
    <w:rsid w:val="00597DCA"/>
    <w:rsid w:val="00597EB4"/>
    <w:rsid w:val="005A01FC"/>
    <w:rsid w:val="005A0750"/>
    <w:rsid w:val="005A16CB"/>
    <w:rsid w:val="005A1A80"/>
    <w:rsid w:val="005A1DF0"/>
    <w:rsid w:val="005A1E52"/>
    <w:rsid w:val="005A2755"/>
    <w:rsid w:val="005A2C3B"/>
    <w:rsid w:val="005A36A1"/>
    <w:rsid w:val="005A46AD"/>
    <w:rsid w:val="005A4E90"/>
    <w:rsid w:val="005A4EAE"/>
    <w:rsid w:val="005A4F39"/>
    <w:rsid w:val="005A5D25"/>
    <w:rsid w:val="005A6740"/>
    <w:rsid w:val="005A67F6"/>
    <w:rsid w:val="005A6A09"/>
    <w:rsid w:val="005A6E15"/>
    <w:rsid w:val="005A6E94"/>
    <w:rsid w:val="005A75FD"/>
    <w:rsid w:val="005B00EA"/>
    <w:rsid w:val="005B05FE"/>
    <w:rsid w:val="005B0609"/>
    <w:rsid w:val="005B076A"/>
    <w:rsid w:val="005B1031"/>
    <w:rsid w:val="005B17BF"/>
    <w:rsid w:val="005B25AE"/>
    <w:rsid w:val="005B28EE"/>
    <w:rsid w:val="005B324B"/>
    <w:rsid w:val="005B3510"/>
    <w:rsid w:val="005B3533"/>
    <w:rsid w:val="005B4B7F"/>
    <w:rsid w:val="005B4DBF"/>
    <w:rsid w:val="005B5476"/>
    <w:rsid w:val="005B62FC"/>
    <w:rsid w:val="005B7619"/>
    <w:rsid w:val="005B7ADD"/>
    <w:rsid w:val="005B7D02"/>
    <w:rsid w:val="005B7F76"/>
    <w:rsid w:val="005C017A"/>
    <w:rsid w:val="005C0BC4"/>
    <w:rsid w:val="005C1103"/>
    <w:rsid w:val="005C1E62"/>
    <w:rsid w:val="005C22B2"/>
    <w:rsid w:val="005C2342"/>
    <w:rsid w:val="005C27FF"/>
    <w:rsid w:val="005C35BD"/>
    <w:rsid w:val="005C39A6"/>
    <w:rsid w:val="005C4B7B"/>
    <w:rsid w:val="005C4EE8"/>
    <w:rsid w:val="005C55D5"/>
    <w:rsid w:val="005C5981"/>
    <w:rsid w:val="005C5DCD"/>
    <w:rsid w:val="005C75C6"/>
    <w:rsid w:val="005C77D3"/>
    <w:rsid w:val="005D09DE"/>
    <w:rsid w:val="005D1189"/>
    <w:rsid w:val="005D15EB"/>
    <w:rsid w:val="005D2601"/>
    <w:rsid w:val="005D26FE"/>
    <w:rsid w:val="005D2C7B"/>
    <w:rsid w:val="005D34C3"/>
    <w:rsid w:val="005D39C0"/>
    <w:rsid w:val="005D3FC2"/>
    <w:rsid w:val="005D42FC"/>
    <w:rsid w:val="005D56C7"/>
    <w:rsid w:val="005D5AA3"/>
    <w:rsid w:val="005D5EB6"/>
    <w:rsid w:val="005D6103"/>
    <w:rsid w:val="005D62DE"/>
    <w:rsid w:val="005D699B"/>
    <w:rsid w:val="005D6F92"/>
    <w:rsid w:val="005E0B2A"/>
    <w:rsid w:val="005E1113"/>
    <w:rsid w:val="005E176A"/>
    <w:rsid w:val="005E20FD"/>
    <w:rsid w:val="005E2951"/>
    <w:rsid w:val="005E35DD"/>
    <w:rsid w:val="005E4035"/>
    <w:rsid w:val="005E4259"/>
    <w:rsid w:val="005E47B7"/>
    <w:rsid w:val="005E4AE5"/>
    <w:rsid w:val="005E4EB7"/>
    <w:rsid w:val="005E5379"/>
    <w:rsid w:val="005E5491"/>
    <w:rsid w:val="005E62CB"/>
    <w:rsid w:val="005E6763"/>
    <w:rsid w:val="005E67D6"/>
    <w:rsid w:val="005E7617"/>
    <w:rsid w:val="005E7883"/>
    <w:rsid w:val="005E7DB9"/>
    <w:rsid w:val="005F0D0D"/>
    <w:rsid w:val="005F0F9B"/>
    <w:rsid w:val="005F195E"/>
    <w:rsid w:val="005F292A"/>
    <w:rsid w:val="005F2C18"/>
    <w:rsid w:val="005F31D9"/>
    <w:rsid w:val="005F3390"/>
    <w:rsid w:val="005F3698"/>
    <w:rsid w:val="005F45C5"/>
    <w:rsid w:val="005F539F"/>
    <w:rsid w:val="005F5B70"/>
    <w:rsid w:val="005F5C67"/>
    <w:rsid w:val="005F6C3F"/>
    <w:rsid w:val="005F772D"/>
    <w:rsid w:val="005F7D46"/>
    <w:rsid w:val="00600FD4"/>
    <w:rsid w:val="00601498"/>
    <w:rsid w:val="0060180E"/>
    <w:rsid w:val="00601B8C"/>
    <w:rsid w:val="00601C04"/>
    <w:rsid w:val="00601D4B"/>
    <w:rsid w:val="00602314"/>
    <w:rsid w:val="006025CB"/>
    <w:rsid w:val="00602776"/>
    <w:rsid w:val="00602D83"/>
    <w:rsid w:val="00603129"/>
    <w:rsid w:val="00603574"/>
    <w:rsid w:val="006035A8"/>
    <w:rsid w:val="006036FE"/>
    <w:rsid w:val="0060470F"/>
    <w:rsid w:val="0060482A"/>
    <w:rsid w:val="00604D3A"/>
    <w:rsid w:val="00604D9F"/>
    <w:rsid w:val="0060565C"/>
    <w:rsid w:val="0060630F"/>
    <w:rsid w:val="00606A9D"/>
    <w:rsid w:val="006071C2"/>
    <w:rsid w:val="00607762"/>
    <w:rsid w:val="00607816"/>
    <w:rsid w:val="00610D64"/>
    <w:rsid w:val="006113AB"/>
    <w:rsid w:val="0061255C"/>
    <w:rsid w:val="00612C7C"/>
    <w:rsid w:val="00613048"/>
    <w:rsid w:val="00613278"/>
    <w:rsid w:val="006133D0"/>
    <w:rsid w:val="00613689"/>
    <w:rsid w:val="006137D4"/>
    <w:rsid w:val="00613922"/>
    <w:rsid w:val="00613B6B"/>
    <w:rsid w:val="00613D85"/>
    <w:rsid w:val="0061441C"/>
    <w:rsid w:val="0061486E"/>
    <w:rsid w:val="0061489C"/>
    <w:rsid w:val="00615B7F"/>
    <w:rsid w:val="006168DE"/>
    <w:rsid w:val="00616B40"/>
    <w:rsid w:val="00617193"/>
    <w:rsid w:val="0061725B"/>
    <w:rsid w:val="0061745B"/>
    <w:rsid w:val="006174CF"/>
    <w:rsid w:val="0061750B"/>
    <w:rsid w:val="00617768"/>
    <w:rsid w:val="006202E5"/>
    <w:rsid w:val="006205E8"/>
    <w:rsid w:val="0062148D"/>
    <w:rsid w:val="00621501"/>
    <w:rsid w:val="00622584"/>
    <w:rsid w:val="006228D3"/>
    <w:rsid w:val="00622A2F"/>
    <w:rsid w:val="00622E19"/>
    <w:rsid w:val="00623212"/>
    <w:rsid w:val="00623758"/>
    <w:rsid w:val="00623AB0"/>
    <w:rsid w:val="00623BB5"/>
    <w:rsid w:val="006244B9"/>
    <w:rsid w:val="006245AD"/>
    <w:rsid w:val="00624DFB"/>
    <w:rsid w:val="0062501F"/>
    <w:rsid w:val="00625255"/>
    <w:rsid w:val="00625783"/>
    <w:rsid w:val="00625D74"/>
    <w:rsid w:val="0062645A"/>
    <w:rsid w:val="006268E2"/>
    <w:rsid w:val="0062701C"/>
    <w:rsid w:val="006273C5"/>
    <w:rsid w:val="00627775"/>
    <w:rsid w:val="006277F0"/>
    <w:rsid w:val="006278E4"/>
    <w:rsid w:val="00627B44"/>
    <w:rsid w:val="00627B4F"/>
    <w:rsid w:val="0063088A"/>
    <w:rsid w:val="00630C2F"/>
    <w:rsid w:val="006317A9"/>
    <w:rsid w:val="006318D1"/>
    <w:rsid w:val="00632DB0"/>
    <w:rsid w:val="00633ABD"/>
    <w:rsid w:val="0063474F"/>
    <w:rsid w:val="00634DEA"/>
    <w:rsid w:val="00634FC3"/>
    <w:rsid w:val="0063532A"/>
    <w:rsid w:val="00637013"/>
    <w:rsid w:val="0063764E"/>
    <w:rsid w:val="00637714"/>
    <w:rsid w:val="0063775F"/>
    <w:rsid w:val="00637D1A"/>
    <w:rsid w:val="006406B4"/>
    <w:rsid w:val="00641027"/>
    <w:rsid w:val="00641413"/>
    <w:rsid w:val="00641775"/>
    <w:rsid w:val="006419A2"/>
    <w:rsid w:val="00641B1E"/>
    <w:rsid w:val="00641B58"/>
    <w:rsid w:val="00641B9A"/>
    <w:rsid w:val="00642374"/>
    <w:rsid w:val="006436C9"/>
    <w:rsid w:val="00643B0A"/>
    <w:rsid w:val="006444E9"/>
    <w:rsid w:val="0064463F"/>
    <w:rsid w:val="00644C54"/>
    <w:rsid w:val="00644D32"/>
    <w:rsid w:val="00644E71"/>
    <w:rsid w:val="00644F6D"/>
    <w:rsid w:val="00644F7E"/>
    <w:rsid w:val="006456E3"/>
    <w:rsid w:val="0064613E"/>
    <w:rsid w:val="006470A8"/>
    <w:rsid w:val="00647159"/>
    <w:rsid w:val="00647481"/>
    <w:rsid w:val="00647998"/>
    <w:rsid w:val="0065058A"/>
    <w:rsid w:val="00650629"/>
    <w:rsid w:val="00650C89"/>
    <w:rsid w:val="00650FAD"/>
    <w:rsid w:val="00651C46"/>
    <w:rsid w:val="00651D76"/>
    <w:rsid w:val="006520DE"/>
    <w:rsid w:val="006524D0"/>
    <w:rsid w:val="00652AB2"/>
    <w:rsid w:val="00652F84"/>
    <w:rsid w:val="00654554"/>
    <w:rsid w:val="00654EAD"/>
    <w:rsid w:val="00655AEB"/>
    <w:rsid w:val="00655FAE"/>
    <w:rsid w:val="00656AD8"/>
    <w:rsid w:val="00657C9C"/>
    <w:rsid w:val="006600DF"/>
    <w:rsid w:val="006605ED"/>
    <w:rsid w:val="00660797"/>
    <w:rsid w:val="00660AB8"/>
    <w:rsid w:val="006617B7"/>
    <w:rsid w:val="00661808"/>
    <w:rsid w:val="00662651"/>
    <w:rsid w:val="00662C52"/>
    <w:rsid w:val="006636FB"/>
    <w:rsid w:val="00663FB2"/>
    <w:rsid w:val="00664432"/>
    <w:rsid w:val="00664F6F"/>
    <w:rsid w:val="00665246"/>
    <w:rsid w:val="00665DDC"/>
    <w:rsid w:val="0066604F"/>
    <w:rsid w:val="00670CFA"/>
    <w:rsid w:val="00670E22"/>
    <w:rsid w:val="00670ED9"/>
    <w:rsid w:val="00671012"/>
    <w:rsid w:val="00671D7F"/>
    <w:rsid w:val="00672439"/>
    <w:rsid w:val="00672759"/>
    <w:rsid w:val="00672AAD"/>
    <w:rsid w:val="00672B2A"/>
    <w:rsid w:val="00673192"/>
    <w:rsid w:val="00674135"/>
    <w:rsid w:val="00674198"/>
    <w:rsid w:val="006746AF"/>
    <w:rsid w:val="0067479A"/>
    <w:rsid w:val="00674CA1"/>
    <w:rsid w:val="006756D3"/>
    <w:rsid w:val="006757FE"/>
    <w:rsid w:val="00675F2A"/>
    <w:rsid w:val="00676D5A"/>
    <w:rsid w:val="00677163"/>
    <w:rsid w:val="00677617"/>
    <w:rsid w:val="00677819"/>
    <w:rsid w:val="00677D74"/>
    <w:rsid w:val="0068097D"/>
    <w:rsid w:val="00680A33"/>
    <w:rsid w:val="00680BB5"/>
    <w:rsid w:val="00680CA7"/>
    <w:rsid w:val="006823D0"/>
    <w:rsid w:val="0068267F"/>
    <w:rsid w:val="0068322A"/>
    <w:rsid w:val="006834BE"/>
    <w:rsid w:val="00683FB7"/>
    <w:rsid w:val="0068446B"/>
    <w:rsid w:val="006846D0"/>
    <w:rsid w:val="00684729"/>
    <w:rsid w:val="00684B9B"/>
    <w:rsid w:val="00684EEC"/>
    <w:rsid w:val="00685119"/>
    <w:rsid w:val="006854D5"/>
    <w:rsid w:val="0068566A"/>
    <w:rsid w:val="006863AF"/>
    <w:rsid w:val="006869A2"/>
    <w:rsid w:val="0068775E"/>
    <w:rsid w:val="006878B5"/>
    <w:rsid w:val="00687A76"/>
    <w:rsid w:val="00690539"/>
    <w:rsid w:val="006906B1"/>
    <w:rsid w:val="00690805"/>
    <w:rsid w:val="00690978"/>
    <w:rsid w:val="00691024"/>
    <w:rsid w:val="006916EB"/>
    <w:rsid w:val="006919ED"/>
    <w:rsid w:val="00691BED"/>
    <w:rsid w:val="00691D51"/>
    <w:rsid w:val="006920E8"/>
    <w:rsid w:val="0069244F"/>
    <w:rsid w:val="006935E2"/>
    <w:rsid w:val="00693823"/>
    <w:rsid w:val="006939AB"/>
    <w:rsid w:val="00693F7D"/>
    <w:rsid w:val="006947ED"/>
    <w:rsid w:val="006949B7"/>
    <w:rsid w:val="006953B9"/>
    <w:rsid w:val="00695530"/>
    <w:rsid w:val="00695949"/>
    <w:rsid w:val="006959C4"/>
    <w:rsid w:val="00695B3A"/>
    <w:rsid w:val="00695D10"/>
    <w:rsid w:val="00695D8D"/>
    <w:rsid w:val="00695F4E"/>
    <w:rsid w:val="0069607F"/>
    <w:rsid w:val="0069748B"/>
    <w:rsid w:val="006976E3"/>
    <w:rsid w:val="006A0765"/>
    <w:rsid w:val="006A09D0"/>
    <w:rsid w:val="006A1378"/>
    <w:rsid w:val="006A2285"/>
    <w:rsid w:val="006A23CD"/>
    <w:rsid w:val="006A27ED"/>
    <w:rsid w:val="006A28C7"/>
    <w:rsid w:val="006A2ECE"/>
    <w:rsid w:val="006A3641"/>
    <w:rsid w:val="006A4719"/>
    <w:rsid w:val="006A4EB4"/>
    <w:rsid w:val="006A6917"/>
    <w:rsid w:val="006A74AB"/>
    <w:rsid w:val="006A74CA"/>
    <w:rsid w:val="006A76F5"/>
    <w:rsid w:val="006A77A3"/>
    <w:rsid w:val="006B0ED0"/>
    <w:rsid w:val="006B18E1"/>
    <w:rsid w:val="006B1B81"/>
    <w:rsid w:val="006B21C0"/>
    <w:rsid w:val="006B28C3"/>
    <w:rsid w:val="006B2981"/>
    <w:rsid w:val="006B3773"/>
    <w:rsid w:val="006B3917"/>
    <w:rsid w:val="006B48E6"/>
    <w:rsid w:val="006B5429"/>
    <w:rsid w:val="006B5D00"/>
    <w:rsid w:val="006B6305"/>
    <w:rsid w:val="006B76C5"/>
    <w:rsid w:val="006B77E0"/>
    <w:rsid w:val="006B7B9A"/>
    <w:rsid w:val="006B7D3A"/>
    <w:rsid w:val="006B7DC0"/>
    <w:rsid w:val="006B7F62"/>
    <w:rsid w:val="006C086F"/>
    <w:rsid w:val="006C0B95"/>
    <w:rsid w:val="006C0E54"/>
    <w:rsid w:val="006C1465"/>
    <w:rsid w:val="006C19A7"/>
    <w:rsid w:val="006C2785"/>
    <w:rsid w:val="006C2854"/>
    <w:rsid w:val="006C2B56"/>
    <w:rsid w:val="006C2D55"/>
    <w:rsid w:val="006C3588"/>
    <w:rsid w:val="006C36FE"/>
    <w:rsid w:val="006C404B"/>
    <w:rsid w:val="006C413A"/>
    <w:rsid w:val="006C46B9"/>
    <w:rsid w:val="006C4D34"/>
    <w:rsid w:val="006C52A7"/>
    <w:rsid w:val="006C5639"/>
    <w:rsid w:val="006C5801"/>
    <w:rsid w:val="006C62CD"/>
    <w:rsid w:val="006C637F"/>
    <w:rsid w:val="006C6F05"/>
    <w:rsid w:val="006C7BE4"/>
    <w:rsid w:val="006D15FF"/>
    <w:rsid w:val="006D1FAB"/>
    <w:rsid w:val="006D288A"/>
    <w:rsid w:val="006D2CFE"/>
    <w:rsid w:val="006D3038"/>
    <w:rsid w:val="006D3456"/>
    <w:rsid w:val="006D3696"/>
    <w:rsid w:val="006D4384"/>
    <w:rsid w:val="006D4524"/>
    <w:rsid w:val="006D5364"/>
    <w:rsid w:val="006D5E32"/>
    <w:rsid w:val="006D691C"/>
    <w:rsid w:val="006D6C5B"/>
    <w:rsid w:val="006D6D76"/>
    <w:rsid w:val="006D6F3C"/>
    <w:rsid w:val="006D714F"/>
    <w:rsid w:val="006D74BA"/>
    <w:rsid w:val="006D7E87"/>
    <w:rsid w:val="006E0DE8"/>
    <w:rsid w:val="006E13B2"/>
    <w:rsid w:val="006E155C"/>
    <w:rsid w:val="006E18DD"/>
    <w:rsid w:val="006E1960"/>
    <w:rsid w:val="006E1ED0"/>
    <w:rsid w:val="006E2109"/>
    <w:rsid w:val="006E2450"/>
    <w:rsid w:val="006E2FD5"/>
    <w:rsid w:val="006E305B"/>
    <w:rsid w:val="006E34A9"/>
    <w:rsid w:val="006E3842"/>
    <w:rsid w:val="006E3B75"/>
    <w:rsid w:val="006E4059"/>
    <w:rsid w:val="006E42C7"/>
    <w:rsid w:val="006E45BB"/>
    <w:rsid w:val="006E470C"/>
    <w:rsid w:val="006E49E8"/>
    <w:rsid w:val="006E4B78"/>
    <w:rsid w:val="006E5383"/>
    <w:rsid w:val="006E5C37"/>
    <w:rsid w:val="006E62D4"/>
    <w:rsid w:val="006E64CD"/>
    <w:rsid w:val="006E766A"/>
    <w:rsid w:val="006E7E36"/>
    <w:rsid w:val="006E7FD8"/>
    <w:rsid w:val="006F0DC9"/>
    <w:rsid w:val="006F0DE2"/>
    <w:rsid w:val="006F13BC"/>
    <w:rsid w:val="006F2205"/>
    <w:rsid w:val="006F2595"/>
    <w:rsid w:val="006F27CE"/>
    <w:rsid w:val="006F28C3"/>
    <w:rsid w:val="006F2D90"/>
    <w:rsid w:val="006F2E94"/>
    <w:rsid w:val="006F3024"/>
    <w:rsid w:val="006F33AF"/>
    <w:rsid w:val="006F353C"/>
    <w:rsid w:val="006F3A41"/>
    <w:rsid w:val="006F3CEB"/>
    <w:rsid w:val="006F4039"/>
    <w:rsid w:val="006F4390"/>
    <w:rsid w:val="006F4484"/>
    <w:rsid w:val="006F4E46"/>
    <w:rsid w:val="006F63AE"/>
    <w:rsid w:val="006F6777"/>
    <w:rsid w:val="006F6E12"/>
    <w:rsid w:val="006F740B"/>
    <w:rsid w:val="006F7BD0"/>
    <w:rsid w:val="006F7DE6"/>
    <w:rsid w:val="007005D0"/>
    <w:rsid w:val="00700D38"/>
    <w:rsid w:val="0070108B"/>
    <w:rsid w:val="00701221"/>
    <w:rsid w:val="00701A8A"/>
    <w:rsid w:val="00702277"/>
    <w:rsid w:val="007022F5"/>
    <w:rsid w:val="00702D16"/>
    <w:rsid w:val="0070306A"/>
    <w:rsid w:val="007033D1"/>
    <w:rsid w:val="0070385E"/>
    <w:rsid w:val="00704B12"/>
    <w:rsid w:val="00704E92"/>
    <w:rsid w:val="007051AC"/>
    <w:rsid w:val="007052AE"/>
    <w:rsid w:val="0070563C"/>
    <w:rsid w:val="00705765"/>
    <w:rsid w:val="0070637A"/>
    <w:rsid w:val="0070673C"/>
    <w:rsid w:val="00707378"/>
    <w:rsid w:val="007073B8"/>
    <w:rsid w:val="00707A70"/>
    <w:rsid w:val="00707BF9"/>
    <w:rsid w:val="007118BB"/>
    <w:rsid w:val="00711A1B"/>
    <w:rsid w:val="00712292"/>
    <w:rsid w:val="0071259D"/>
    <w:rsid w:val="00712828"/>
    <w:rsid w:val="00712C52"/>
    <w:rsid w:val="00712C72"/>
    <w:rsid w:val="00713D01"/>
    <w:rsid w:val="00714EE8"/>
    <w:rsid w:val="007155EA"/>
    <w:rsid w:val="00715961"/>
    <w:rsid w:val="007167D6"/>
    <w:rsid w:val="00717811"/>
    <w:rsid w:val="007202CE"/>
    <w:rsid w:val="007207FF"/>
    <w:rsid w:val="00720AE0"/>
    <w:rsid w:val="00720D37"/>
    <w:rsid w:val="0072104C"/>
    <w:rsid w:val="00721214"/>
    <w:rsid w:val="00721900"/>
    <w:rsid w:val="00721B74"/>
    <w:rsid w:val="00721CDC"/>
    <w:rsid w:val="00721D53"/>
    <w:rsid w:val="00722446"/>
    <w:rsid w:val="00722C4F"/>
    <w:rsid w:val="00723215"/>
    <w:rsid w:val="00723E5A"/>
    <w:rsid w:val="00724A8C"/>
    <w:rsid w:val="00724B0E"/>
    <w:rsid w:val="00724B3C"/>
    <w:rsid w:val="00725572"/>
    <w:rsid w:val="007259E6"/>
    <w:rsid w:val="00726103"/>
    <w:rsid w:val="007262E2"/>
    <w:rsid w:val="00726704"/>
    <w:rsid w:val="0072730A"/>
    <w:rsid w:val="00727784"/>
    <w:rsid w:val="007279BD"/>
    <w:rsid w:val="00727AA1"/>
    <w:rsid w:val="00730782"/>
    <w:rsid w:val="007308A3"/>
    <w:rsid w:val="007313B3"/>
    <w:rsid w:val="00731624"/>
    <w:rsid w:val="00731827"/>
    <w:rsid w:val="007320D7"/>
    <w:rsid w:val="007328DF"/>
    <w:rsid w:val="0073310B"/>
    <w:rsid w:val="0073320D"/>
    <w:rsid w:val="007333AF"/>
    <w:rsid w:val="00734AC9"/>
    <w:rsid w:val="0073571C"/>
    <w:rsid w:val="0073688A"/>
    <w:rsid w:val="00736E27"/>
    <w:rsid w:val="00736F2C"/>
    <w:rsid w:val="00737542"/>
    <w:rsid w:val="00737611"/>
    <w:rsid w:val="007400F0"/>
    <w:rsid w:val="00740351"/>
    <w:rsid w:val="00740420"/>
    <w:rsid w:val="0074049B"/>
    <w:rsid w:val="007405FF"/>
    <w:rsid w:val="00740810"/>
    <w:rsid w:val="00740D4D"/>
    <w:rsid w:val="00740D5F"/>
    <w:rsid w:val="00741BD6"/>
    <w:rsid w:val="007420A0"/>
    <w:rsid w:val="0074268B"/>
    <w:rsid w:val="00742A02"/>
    <w:rsid w:val="00742BE1"/>
    <w:rsid w:val="00742C99"/>
    <w:rsid w:val="0074397F"/>
    <w:rsid w:val="0074468E"/>
    <w:rsid w:val="00744757"/>
    <w:rsid w:val="007447E1"/>
    <w:rsid w:val="00744A4B"/>
    <w:rsid w:val="00745081"/>
    <w:rsid w:val="007460CE"/>
    <w:rsid w:val="00750152"/>
    <w:rsid w:val="00750180"/>
    <w:rsid w:val="00750830"/>
    <w:rsid w:val="00750A3A"/>
    <w:rsid w:val="007513C3"/>
    <w:rsid w:val="00751522"/>
    <w:rsid w:val="0075202D"/>
    <w:rsid w:val="0075283C"/>
    <w:rsid w:val="00753236"/>
    <w:rsid w:val="007537A0"/>
    <w:rsid w:val="00753E27"/>
    <w:rsid w:val="00753EC8"/>
    <w:rsid w:val="0075452D"/>
    <w:rsid w:val="00754C44"/>
    <w:rsid w:val="00755053"/>
    <w:rsid w:val="00755194"/>
    <w:rsid w:val="007553F4"/>
    <w:rsid w:val="00755496"/>
    <w:rsid w:val="0075554C"/>
    <w:rsid w:val="0075574E"/>
    <w:rsid w:val="00755AA2"/>
    <w:rsid w:val="00755C96"/>
    <w:rsid w:val="00755D45"/>
    <w:rsid w:val="00755DD1"/>
    <w:rsid w:val="0075632E"/>
    <w:rsid w:val="00756359"/>
    <w:rsid w:val="0075682C"/>
    <w:rsid w:val="007571CA"/>
    <w:rsid w:val="00757558"/>
    <w:rsid w:val="0075767A"/>
    <w:rsid w:val="00757BCC"/>
    <w:rsid w:val="00757BD3"/>
    <w:rsid w:val="0076011A"/>
    <w:rsid w:val="00760621"/>
    <w:rsid w:val="007608FF"/>
    <w:rsid w:val="007613EA"/>
    <w:rsid w:val="0076163D"/>
    <w:rsid w:val="00761656"/>
    <w:rsid w:val="0076171D"/>
    <w:rsid w:val="00762B53"/>
    <w:rsid w:val="00762ED7"/>
    <w:rsid w:val="007634B5"/>
    <w:rsid w:val="0076392C"/>
    <w:rsid w:val="00763AB7"/>
    <w:rsid w:val="00763C0C"/>
    <w:rsid w:val="00764051"/>
    <w:rsid w:val="0076441C"/>
    <w:rsid w:val="00766B35"/>
    <w:rsid w:val="00767D3B"/>
    <w:rsid w:val="00770BDF"/>
    <w:rsid w:val="007714F7"/>
    <w:rsid w:val="00772B18"/>
    <w:rsid w:val="00773295"/>
    <w:rsid w:val="007737AB"/>
    <w:rsid w:val="007744D4"/>
    <w:rsid w:val="00774CCB"/>
    <w:rsid w:val="00774D33"/>
    <w:rsid w:val="00774D51"/>
    <w:rsid w:val="007752CC"/>
    <w:rsid w:val="00775D0D"/>
    <w:rsid w:val="00775F28"/>
    <w:rsid w:val="0077635D"/>
    <w:rsid w:val="007764D3"/>
    <w:rsid w:val="00780619"/>
    <w:rsid w:val="00780B88"/>
    <w:rsid w:val="00780CAC"/>
    <w:rsid w:val="00781244"/>
    <w:rsid w:val="007813E6"/>
    <w:rsid w:val="00781EC1"/>
    <w:rsid w:val="00782D9F"/>
    <w:rsid w:val="00783912"/>
    <w:rsid w:val="00783928"/>
    <w:rsid w:val="00783B46"/>
    <w:rsid w:val="00784CDA"/>
    <w:rsid w:val="00784CF6"/>
    <w:rsid w:val="00784F66"/>
    <w:rsid w:val="00785797"/>
    <w:rsid w:val="007860B7"/>
    <w:rsid w:val="007866E8"/>
    <w:rsid w:val="0078670D"/>
    <w:rsid w:val="0078704C"/>
    <w:rsid w:val="007872C0"/>
    <w:rsid w:val="007872CD"/>
    <w:rsid w:val="0078792D"/>
    <w:rsid w:val="00787ABD"/>
    <w:rsid w:val="00790127"/>
    <w:rsid w:val="0079041E"/>
    <w:rsid w:val="007905E6"/>
    <w:rsid w:val="0079088F"/>
    <w:rsid w:val="00790BDF"/>
    <w:rsid w:val="00790FCA"/>
    <w:rsid w:val="007911C8"/>
    <w:rsid w:val="007912F8"/>
    <w:rsid w:val="0079169B"/>
    <w:rsid w:val="00791D71"/>
    <w:rsid w:val="00791E9C"/>
    <w:rsid w:val="0079201E"/>
    <w:rsid w:val="00792093"/>
    <w:rsid w:val="00792767"/>
    <w:rsid w:val="007927DD"/>
    <w:rsid w:val="00792BB8"/>
    <w:rsid w:val="00792F0D"/>
    <w:rsid w:val="00792FBB"/>
    <w:rsid w:val="0079327D"/>
    <w:rsid w:val="00793DA6"/>
    <w:rsid w:val="0079442E"/>
    <w:rsid w:val="00794DF3"/>
    <w:rsid w:val="00794FC1"/>
    <w:rsid w:val="007950A4"/>
    <w:rsid w:val="007952AA"/>
    <w:rsid w:val="00795FF7"/>
    <w:rsid w:val="0079717D"/>
    <w:rsid w:val="00797256"/>
    <w:rsid w:val="007976D4"/>
    <w:rsid w:val="00797713"/>
    <w:rsid w:val="00797E48"/>
    <w:rsid w:val="00797FA5"/>
    <w:rsid w:val="007A0BE0"/>
    <w:rsid w:val="007A0E5D"/>
    <w:rsid w:val="007A1156"/>
    <w:rsid w:val="007A18CA"/>
    <w:rsid w:val="007A1C13"/>
    <w:rsid w:val="007A1FB8"/>
    <w:rsid w:val="007A1FC8"/>
    <w:rsid w:val="007A239F"/>
    <w:rsid w:val="007A2B50"/>
    <w:rsid w:val="007A3085"/>
    <w:rsid w:val="007A3204"/>
    <w:rsid w:val="007A3ED6"/>
    <w:rsid w:val="007A40E4"/>
    <w:rsid w:val="007A41C7"/>
    <w:rsid w:val="007A4349"/>
    <w:rsid w:val="007A52E5"/>
    <w:rsid w:val="007A5459"/>
    <w:rsid w:val="007A6598"/>
    <w:rsid w:val="007A6633"/>
    <w:rsid w:val="007A738F"/>
    <w:rsid w:val="007A754D"/>
    <w:rsid w:val="007A79BA"/>
    <w:rsid w:val="007B12D8"/>
    <w:rsid w:val="007B15D9"/>
    <w:rsid w:val="007B2328"/>
    <w:rsid w:val="007B24A9"/>
    <w:rsid w:val="007B24FD"/>
    <w:rsid w:val="007B2920"/>
    <w:rsid w:val="007B2C5A"/>
    <w:rsid w:val="007B2E11"/>
    <w:rsid w:val="007B33B9"/>
    <w:rsid w:val="007B3906"/>
    <w:rsid w:val="007B43B2"/>
    <w:rsid w:val="007B4618"/>
    <w:rsid w:val="007B4B40"/>
    <w:rsid w:val="007B4CC0"/>
    <w:rsid w:val="007B4E5C"/>
    <w:rsid w:val="007B5F96"/>
    <w:rsid w:val="007B654E"/>
    <w:rsid w:val="007B70A8"/>
    <w:rsid w:val="007B7753"/>
    <w:rsid w:val="007B7770"/>
    <w:rsid w:val="007B7C55"/>
    <w:rsid w:val="007C02B4"/>
    <w:rsid w:val="007C0352"/>
    <w:rsid w:val="007C05F2"/>
    <w:rsid w:val="007C06AB"/>
    <w:rsid w:val="007C0712"/>
    <w:rsid w:val="007C07AF"/>
    <w:rsid w:val="007C1D3F"/>
    <w:rsid w:val="007C2526"/>
    <w:rsid w:val="007C2A7F"/>
    <w:rsid w:val="007C2B78"/>
    <w:rsid w:val="007C35B6"/>
    <w:rsid w:val="007C39E7"/>
    <w:rsid w:val="007C41B2"/>
    <w:rsid w:val="007C4387"/>
    <w:rsid w:val="007C4CAC"/>
    <w:rsid w:val="007C54D5"/>
    <w:rsid w:val="007C54E2"/>
    <w:rsid w:val="007C566A"/>
    <w:rsid w:val="007C5C49"/>
    <w:rsid w:val="007C5E0E"/>
    <w:rsid w:val="007C6284"/>
    <w:rsid w:val="007C7193"/>
    <w:rsid w:val="007D0C57"/>
    <w:rsid w:val="007D0D76"/>
    <w:rsid w:val="007D106E"/>
    <w:rsid w:val="007D10DE"/>
    <w:rsid w:val="007D11A0"/>
    <w:rsid w:val="007D14B4"/>
    <w:rsid w:val="007D1558"/>
    <w:rsid w:val="007D16D6"/>
    <w:rsid w:val="007D1ED3"/>
    <w:rsid w:val="007D22AF"/>
    <w:rsid w:val="007D28D5"/>
    <w:rsid w:val="007D29C5"/>
    <w:rsid w:val="007D2AF0"/>
    <w:rsid w:val="007D2C3F"/>
    <w:rsid w:val="007D3086"/>
    <w:rsid w:val="007D334B"/>
    <w:rsid w:val="007D38B3"/>
    <w:rsid w:val="007D3F4A"/>
    <w:rsid w:val="007D4167"/>
    <w:rsid w:val="007D4B55"/>
    <w:rsid w:val="007D4F41"/>
    <w:rsid w:val="007D551C"/>
    <w:rsid w:val="007D5C7E"/>
    <w:rsid w:val="007D6641"/>
    <w:rsid w:val="007D697D"/>
    <w:rsid w:val="007D6F91"/>
    <w:rsid w:val="007D79B5"/>
    <w:rsid w:val="007D7ECD"/>
    <w:rsid w:val="007E0554"/>
    <w:rsid w:val="007E13C8"/>
    <w:rsid w:val="007E14BB"/>
    <w:rsid w:val="007E17B3"/>
    <w:rsid w:val="007E18A6"/>
    <w:rsid w:val="007E1CC4"/>
    <w:rsid w:val="007E22DC"/>
    <w:rsid w:val="007E243A"/>
    <w:rsid w:val="007E273F"/>
    <w:rsid w:val="007E2E96"/>
    <w:rsid w:val="007E36A4"/>
    <w:rsid w:val="007E3B8A"/>
    <w:rsid w:val="007E3DF1"/>
    <w:rsid w:val="007E3E88"/>
    <w:rsid w:val="007E53AE"/>
    <w:rsid w:val="007E5685"/>
    <w:rsid w:val="007E5F84"/>
    <w:rsid w:val="007E6193"/>
    <w:rsid w:val="007E652E"/>
    <w:rsid w:val="007E7B7F"/>
    <w:rsid w:val="007E7CDA"/>
    <w:rsid w:val="007F070D"/>
    <w:rsid w:val="007F097E"/>
    <w:rsid w:val="007F0BBE"/>
    <w:rsid w:val="007F1F7D"/>
    <w:rsid w:val="007F2150"/>
    <w:rsid w:val="007F24F3"/>
    <w:rsid w:val="007F26C6"/>
    <w:rsid w:val="007F28B7"/>
    <w:rsid w:val="007F2DA0"/>
    <w:rsid w:val="007F41AB"/>
    <w:rsid w:val="007F4743"/>
    <w:rsid w:val="007F539C"/>
    <w:rsid w:val="007F587D"/>
    <w:rsid w:val="007F6161"/>
    <w:rsid w:val="007F67BD"/>
    <w:rsid w:val="007F73CD"/>
    <w:rsid w:val="007F7520"/>
    <w:rsid w:val="007F7541"/>
    <w:rsid w:val="007F7B47"/>
    <w:rsid w:val="00800A7B"/>
    <w:rsid w:val="0080108A"/>
    <w:rsid w:val="0080190D"/>
    <w:rsid w:val="008024A6"/>
    <w:rsid w:val="00802D86"/>
    <w:rsid w:val="00803026"/>
    <w:rsid w:val="0080330E"/>
    <w:rsid w:val="00803CC3"/>
    <w:rsid w:val="0080415F"/>
    <w:rsid w:val="00804AAA"/>
    <w:rsid w:val="0080585C"/>
    <w:rsid w:val="00805E5F"/>
    <w:rsid w:val="00805E6E"/>
    <w:rsid w:val="00805F79"/>
    <w:rsid w:val="0080608A"/>
    <w:rsid w:val="00806445"/>
    <w:rsid w:val="00806562"/>
    <w:rsid w:val="00806682"/>
    <w:rsid w:val="008073CC"/>
    <w:rsid w:val="008078DA"/>
    <w:rsid w:val="00807AE5"/>
    <w:rsid w:val="00807CAD"/>
    <w:rsid w:val="00810456"/>
    <w:rsid w:val="00810616"/>
    <w:rsid w:val="008108B1"/>
    <w:rsid w:val="00810A0C"/>
    <w:rsid w:val="0081258F"/>
    <w:rsid w:val="00812897"/>
    <w:rsid w:val="00813A84"/>
    <w:rsid w:val="008141C7"/>
    <w:rsid w:val="00814204"/>
    <w:rsid w:val="008143FD"/>
    <w:rsid w:val="008149DF"/>
    <w:rsid w:val="00815197"/>
    <w:rsid w:val="008155C5"/>
    <w:rsid w:val="00815F1C"/>
    <w:rsid w:val="00816D66"/>
    <w:rsid w:val="00817279"/>
    <w:rsid w:val="00817CF8"/>
    <w:rsid w:val="00820209"/>
    <w:rsid w:val="00821063"/>
    <w:rsid w:val="008218B6"/>
    <w:rsid w:val="008222C5"/>
    <w:rsid w:val="00822582"/>
    <w:rsid w:val="00823189"/>
    <w:rsid w:val="00823378"/>
    <w:rsid w:val="00824057"/>
    <w:rsid w:val="00824243"/>
    <w:rsid w:val="00824474"/>
    <w:rsid w:val="0082486E"/>
    <w:rsid w:val="00824BD8"/>
    <w:rsid w:val="00825373"/>
    <w:rsid w:val="00825530"/>
    <w:rsid w:val="0082693D"/>
    <w:rsid w:val="0082696E"/>
    <w:rsid w:val="00826A53"/>
    <w:rsid w:val="008277C9"/>
    <w:rsid w:val="00830433"/>
    <w:rsid w:val="00830AB6"/>
    <w:rsid w:val="00830C13"/>
    <w:rsid w:val="0083129C"/>
    <w:rsid w:val="00831520"/>
    <w:rsid w:val="008318BF"/>
    <w:rsid w:val="00831CDB"/>
    <w:rsid w:val="008320A5"/>
    <w:rsid w:val="00832336"/>
    <w:rsid w:val="00832DD3"/>
    <w:rsid w:val="00833DD0"/>
    <w:rsid w:val="008344C5"/>
    <w:rsid w:val="008346C8"/>
    <w:rsid w:val="008347C0"/>
    <w:rsid w:val="00834D63"/>
    <w:rsid w:val="00834FA7"/>
    <w:rsid w:val="00835126"/>
    <w:rsid w:val="00835704"/>
    <w:rsid w:val="00835B29"/>
    <w:rsid w:val="00835F9D"/>
    <w:rsid w:val="00836746"/>
    <w:rsid w:val="00836A52"/>
    <w:rsid w:val="00836C39"/>
    <w:rsid w:val="00837BFB"/>
    <w:rsid w:val="0084082E"/>
    <w:rsid w:val="008408D0"/>
    <w:rsid w:val="008409C8"/>
    <w:rsid w:val="008409F8"/>
    <w:rsid w:val="00841271"/>
    <w:rsid w:val="00841542"/>
    <w:rsid w:val="00841D67"/>
    <w:rsid w:val="00841EAF"/>
    <w:rsid w:val="00842C73"/>
    <w:rsid w:val="00842E37"/>
    <w:rsid w:val="008430AF"/>
    <w:rsid w:val="008433EF"/>
    <w:rsid w:val="00843613"/>
    <w:rsid w:val="0084397C"/>
    <w:rsid w:val="00843D3D"/>
    <w:rsid w:val="008441D8"/>
    <w:rsid w:val="00844ACC"/>
    <w:rsid w:val="008454E4"/>
    <w:rsid w:val="008470F4"/>
    <w:rsid w:val="00847213"/>
    <w:rsid w:val="00847886"/>
    <w:rsid w:val="00847F16"/>
    <w:rsid w:val="008502C2"/>
    <w:rsid w:val="00850330"/>
    <w:rsid w:val="00850691"/>
    <w:rsid w:val="008506C1"/>
    <w:rsid w:val="00850ADA"/>
    <w:rsid w:val="00851281"/>
    <w:rsid w:val="008512BF"/>
    <w:rsid w:val="00851366"/>
    <w:rsid w:val="008517A6"/>
    <w:rsid w:val="00852C45"/>
    <w:rsid w:val="00852F38"/>
    <w:rsid w:val="008531AF"/>
    <w:rsid w:val="0085366E"/>
    <w:rsid w:val="00853704"/>
    <w:rsid w:val="00853755"/>
    <w:rsid w:val="008548B7"/>
    <w:rsid w:val="0085531A"/>
    <w:rsid w:val="008556DA"/>
    <w:rsid w:val="00855C6B"/>
    <w:rsid w:val="00855FB6"/>
    <w:rsid w:val="00855FD4"/>
    <w:rsid w:val="008568FF"/>
    <w:rsid w:val="00856EE4"/>
    <w:rsid w:val="0086048A"/>
    <w:rsid w:val="008604C7"/>
    <w:rsid w:val="00860969"/>
    <w:rsid w:val="008612B6"/>
    <w:rsid w:val="00861462"/>
    <w:rsid w:val="00861812"/>
    <w:rsid w:val="00861822"/>
    <w:rsid w:val="00861A5A"/>
    <w:rsid w:val="008620EB"/>
    <w:rsid w:val="008622AB"/>
    <w:rsid w:val="0086252A"/>
    <w:rsid w:val="00862B2A"/>
    <w:rsid w:val="00862CE8"/>
    <w:rsid w:val="00862E78"/>
    <w:rsid w:val="00862FFD"/>
    <w:rsid w:val="00863132"/>
    <w:rsid w:val="008635F6"/>
    <w:rsid w:val="008636C8"/>
    <w:rsid w:val="00863932"/>
    <w:rsid w:val="00863C33"/>
    <w:rsid w:val="008641C8"/>
    <w:rsid w:val="008646E3"/>
    <w:rsid w:val="0086523D"/>
    <w:rsid w:val="00865ED3"/>
    <w:rsid w:val="00866549"/>
    <w:rsid w:val="00866822"/>
    <w:rsid w:val="008668A0"/>
    <w:rsid w:val="00867F7A"/>
    <w:rsid w:val="00867FF7"/>
    <w:rsid w:val="008703FB"/>
    <w:rsid w:val="008708FD"/>
    <w:rsid w:val="00870DBC"/>
    <w:rsid w:val="00870E53"/>
    <w:rsid w:val="00872289"/>
    <w:rsid w:val="00872386"/>
    <w:rsid w:val="00872560"/>
    <w:rsid w:val="00874260"/>
    <w:rsid w:val="0087462F"/>
    <w:rsid w:val="00874E09"/>
    <w:rsid w:val="00875089"/>
    <w:rsid w:val="00875763"/>
    <w:rsid w:val="008760CA"/>
    <w:rsid w:val="008760FE"/>
    <w:rsid w:val="008764AE"/>
    <w:rsid w:val="00876B54"/>
    <w:rsid w:val="00876F58"/>
    <w:rsid w:val="0087747F"/>
    <w:rsid w:val="00877DFE"/>
    <w:rsid w:val="00880527"/>
    <w:rsid w:val="0088056B"/>
    <w:rsid w:val="00880F6D"/>
    <w:rsid w:val="00880F70"/>
    <w:rsid w:val="00881C69"/>
    <w:rsid w:val="0088220F"/>
    <w:rsid w:val="008826C2"/>
    <w:rsid w:val="00882B31"/>
    <w:rsid w:val="0088392A"/>
    <w:rsid w:val="00883E01"/>
    <w:rsid w:val="0088439B"/>
    <w:rsid w:val="008844E5"/>
    <w:rsid w:val="00884735"/>
    <w:rsid w:val="00885031"/>
    <w:rsid w:val="008858E3"/>
    <w:rsid w:val="00885F36"/>
    <w:rsid w:val="00886C06"/>
    <w:rsid w:val="00886F30"/>
    <w:rsid w:val="0088716F"/>
    <w:rsid w:val="00887D8B"/>
    <w:rsid w:val="00890A9C"/>
    <w:rsid w:val="00891355"/>
    <w:rsid w:val="00891D54"/>
    <w:rsid w:val="008925FA"/>
    <w:rsid w:val="00892A06"/>
    <w:rsid w:val="00892D70"/>
    <w:rsid w:val="0089345E"/>
    <w:rsid w:val="00893A1B"/>
    <w:rsid w:val="00893BDA"/>
    <w:rsid w:val="00893C10"/>
    <w:rsid w:val="00894023"/>
    <w:rsid w:val="008941E1"/>
    <w:rsid w:val="008946F3"/>
    <w:rsid w:val="00895602"/>
    <w:rsid w:val="00895B25"/>
    <w:rsid w:val="0089601B"/>
    <w:rsid w:val="008960B2"/>
    <w:rsid w:val="00896538"/>
    <w:rsid w:val="00896A86"/>
    <w:rsid w:val="00896E9C"/>
    <w:rsid w:val="00897573"/>
    <w:rsid w:val="0089795F"/>
    <w:rsid w:val="00897CB1"/>
    <w:rsid w:val="00897FC9"/>
    <w:rsid w:val="008A013F"/>
    <w:rsid w:val="008A04D7"/>
    <w:rsid w:val="008A0C4C"/>
    <w:rsid w:val="008A1EA2"/>
    <w:rsid w:val="008A2369"/>
    <w:rsid w:val="008A2626"/>
    <w:rsid w:val="008A3040"/>
    <w:rsid w:val="008A3458"/>
    <w:rsid w:val="008A3D11"/>
    <w:rsid w:val="008A4347"/>
    <w:rsid w:val="008A4DD7"/>
    <w:rsid w:val="008A58F2"/>
    <w:rsid w:val="008A5A9C"/>
    <w:rsid w:val="008A6352"/>
    <w:rsid w:val="008A6416"/>
    <w:rsid w:val="008A66F2"/>
    <w:rsid w:val="008A7211"/>
    <w:rsid w:val="008A7319"/>
    <w:rsid w:val="008A78E1"/>
    <w:rsid w:val="008A7B9D"/>
    <w:rsid w:val="008B0003"/>
    <w:rsid w:val="008B00BD"/>
    <w:rsid w:val="008B0380"/>
    <w:rsid w:val="008B0A90"/>
    <w:rsid w:val="008B0D35"/>
    <w:rsid w:val="008B1458"/>
    <w:rsid w:val="008B1533"/>
    <w:rsid w:val="008B1542"/>
    <w:rsid w:val="008B20F5"/>
    <w:rsid w:val="008B2E22"/>
    <w:rsid w:val="008B3EA9"/>
    <w:rsid w:val="008B3ECD"/>
    <w:rsid w:val="008B457E"/>
    <w:rsid w:val="008B4AD1"/>
    <w:rsid w:val="008B5199"/>
    <w:rsid w:val="008B52F5"/>
    <w:rsid w:val="008B5DAC"/>
    <w:rsid w:val="008C009B"/>
    <w:rsid w:val="008C08BE"/>
    <w:rsid w:val="008C0B2C"/>
    <w:rsid w:val="008C149D"/>
    <w:rsid w:val="008C18C8"/>
    <w:rsid w:val="008C23C8"/>
    <w:rsid w:val="008C3B03"/>
    <w:rsid w:val="008C4555"/>
    <w:rsid w:val="008C528E"/>
    <w:rsid w:val="008C5551"/>
    <w:rsid w:val="008C60B7"/>
    <w:rsid w:val="008C64F8"/>
    <w:rsid w:val="008C696D"/>
    <w:rsid w:val="008D1608"/>
    <w:rsid w:val="008D2549"/>
    <w:rsid w:val="008D2C22"/>
    <w:rsid w:val="008D496C"/>
    <w:rsid w:val="008D4C42"/>
    <w:rsid w:val="008D54D5"/>
    <w:rsid w:val="008D5EB8"/>
    <w:rsid w:val="008D6C6E"/>
    <w:rsid w:val="008D7960"/>
    <w:rsid w:val="008D7FF7"/>
    <w:rsid w:val="008E087D"/>
    <w:rsid w:val="008E10F2"/>
    <w:rsid w:val="008E11B8"/>
    <w:rsid w:val="008E1EA3"/>
    <w:rsid w:val="008E2B37"/>
    <w:rsid w:val="008E309A"/>
    <w:rsid w:val="008E34C3"/>
    <w:rsid w:val="008E3B57"/>
    <w:rsid w:val="008E4A27"/>
    <w:rsid w:val="008E4C43"/>
    <w:rsid w:val="008E63F2"/>
    <w:rsid w:val="008E66EB"/>
    <w:rsid w:val="008E6720"/>
    <w:rsid w:val="008E76C6"/>
    <w:rsid w:val="008E79B7"/>
    <w:rsid w:val="008F0480"/>
    <w:rsid w:val="008F0E74"/>
    <w:rsid w:val="008F10F8"/>
    <w:rsid w:val="008F21CD"/>
    <w:rsid w:val="008F26E2"/>
    <w:rsid w:val="008F2F81"/>
    <w:rsid w:val="008F3A26"/>
    <w:rsid w:val="008F3C5C"/>
    <w:rsid w:val="008F4A37"/>
    <w:rsid w:val="008F573B"/>
    <w:rsid w:val="008F5A4C"/>
    <w:rsid w:val="008F6F19"/>
    <w:rsid w:val="008F7A00"/>
    <w:rsid w:val="00900D2A"/>
    <w:rsid w:val="00901476"/>
    <w:rsid w:val="00901478"/>
    <w:rsid w:val="009024AA"/>
    <w:rsid w:val="00902B28"/>
    <w:rsid w:val="00903168"/>
    <w:rsid w:val="00903580"/>
    <w:rsid w:val="009039F1"/>
    <w:rsid w:val="00903A48"/>
    <w:rsid w:val="00903F5D"/>
    <w:rsid w:val="009047F7"/>
    <w:rsid w:val="00904AF6"/>
    <w:rsid w:val="00904D33"/>
    <w:rsid w:val="00905B9C"/>
    <w:rsid w:val="00905E3B"/>
    <w:rsid w:val="00905EAE"/>
    <w:rsid w:val="00906063"/>
    <w:rsid w:val="00906516"/>
    <w:rsid w:val="00906679"/>
    <w:rsid w:val="00906AE2"/>
    <w:rsid w:val="00907ADA"/>
    <w:rsid w:val="009108F3"/>
    <w:rsid w:val="00910A7C"/>
    <w:rsid w:val="00910E58"/>
    <w:rsid w:val="00910EA0"/>
    <w:rsid w:val="0091132A"/>
    <w:rsid w:val="009115FF"/>
    <w:rsid w:val="00912217"/>
    <w:rsid w:val="00912B3B"/>
    <w:rsid w:val="009138ED"/>
    <w:rsid w:val="009139ED"/>
    <w:rsid w:val="0091436F"/>
    <w:rsid w:val="00914CB1"/>
    <w:rsid w:val="00916B54"/>
    <w:rsid w:val="009173F5"/>
    <w:rsid w:val="009176F8"/>
    <w:rsid w:val="00917FEF"/>
    <w:rsid w:val="009214DF"/>
    <w:rsid w:val="00921D18"/>
    <w:rsid w:val="00922391"/>
    <w:rsid w:val="00922841"/>
    <w:rsid w:val="00923DA6"/>
    <w:rsid w:val="00924B4A"/>
    <w:rsid w:val="00925E21"/>
    <w:rsid w:val="009261B0"/>
    <w:rsid w:val="009263B4"/>
    <w:rsid w:val="009269CE"/>
    <w:rsid w:val="009272A8"/>
    <w:rsid w:val="009304A4"/>
    <w:rsid w:val="009314BD"/>
    <w:rsid w:val="00931BCB"/>
    <w:rsid w:val="0093213B"/>
    <w:rsid w:val="00933634"/>
    <w:rsid w:val="009338F6"/>
    <w:rsid w:val="009339A9"/>
    <w:rsid w:val="009342F8"/>
    <w:rsid w:val="0093495C"/>
    <w:rsid w:val="00935102"/>
    <w:rsid w:val="009353B8"/>
    <w:rsid w:val="00935424"/>
    <w:rsid w:val="009354BA"/>
    <w:rsid w:val="00936685"/>
    <w:rsid w:val="009369A1"/>
    <w:rsid w:val="00936C8F"/>
    <w:rsid w:val="00937611"/>
    <w:rsid w:val="00937A7B"/>
    <w:rsid w:val="00940954"/>
    <w:rsid w:val="00941044"/>
    <w:rsid w:val="00941288"/>
    <w:rsid w:val="00941BA9"/>
    <w:rsid w:val="00943196"/>
    <w:rsid w:val="0094375F"/>
    <w:rsid w:val="009444E1"/>
    <w:rsid w:val="009446F8"/>
    <w:rsid w:val="009455FC"/>
    <w:rsid w:val="009475AF"/>
    <w:rsid w:val="009479DD"/>
    <w:rsid w:val="00947FCC"/>
    <w:rsid w:val="009502A9"/>
    <w:rsid w:val="00950346"/>
    <w:rsid w:val="00950B55"/>
    <w:rsid w:val="00952001"/>
    <w:rsid w:val="009528BB"/>
    <w:rsid w:val="00953F3E"/>
    <w:rsid w:val="009545AA"/>
    <w:rsid w:val="00954958"/>
    <w:rsid w:val="009552F0"/>
    <w:rsid w:val="00955382"/>
    <w:rsid w:val="00955ED9"/>
    <w:rsid w:val="009566F8"/>
    <w:rsid w:val="00956778"/>
    <w:rsid w:val="00956BC7"/>
    <w:rsid w:val="009570F0"/>
    <w:rsid w:val="009579E1"/>
    <w:rsid w:val="00957A78"/>
    <w:rsid w:val="00957F98"/>
    <w:rsid w:val="00960017"/>
    <w:rsid w:val="0096053C"/>
    <w:rsid w:val="009611C4"/>
    <w:rsid w:val="0096163C"/>
    <w:rsid w:val="009618CF"/>
    <w:rsid w:val="00962918"/>
    <w:rsid w:val="0096338F"/>
    <w:rsid w:val="00963711"/>
    <w:rsid w:val="00963918"/>
    <w:rsid w:val="00963EFB"/>
    <w:rsid w:val="00964554"/>
    <w:rsid w:val="0096468B"/>
    <w:rsid w:val="009646F2"/>
    <w:rsid w:val="00964D35"/>
    <w:rsid w:val="00965005"/>
    <w:rsid w:val="00965480"/>
    <w:rsid w:val="00965540"/>
    <w:rsid w:val="0096557D"/>
    <w:rsid w:val="00965EAA"/>
    <w:rsid w:val="00966074"/>
    <w:rsid w:val="00966103"/>
    <w:rsid w:val="009662E5"/>
    <w:rsid w:val="0096654E"/>
    <w:rsid w:val="00966CEC"/>
    <w:rsid w:val="009679AD"/>
    <w:rsid w:val="00967F54"/>
    <w:rsid w:val="00970140"/>
    <w:rsid w:val="00970557"/>
    <w:rsid w:val="009706F2"/>
    <w:rsid w:val="00970F78"/>
    <w:rsid w:val="0097143C"/>
    <w:rsid w:val="009717EA"/>
    <w:rsid w:val="00972513"/>
    <w:rsid w:val="00973230"/>
    <w:rsid w:val="00973277"/>
    <w:rsid w:val="0097337B"/>
    <w:rsid w:val="009734F3"/>
    <w:rsid w:val="009738FC"/>
    <w:rsid w:val="00973AF1"/>
    <w:rsid w:val="00973E08"/>
    <w:rsid w:val="009740D6"/>
    <w:rsid w:val="009745C5"/>
    <w:rsid w:val="00975554"/>
    <w:rsid w:val="0097555B"/>
    <w:rsid w:val="00975598"/>
    <w:rsid w:val="0097596D"/>
    <w:rsid w:val="00975AB2"/>
    <w:rsid w:val="00975F99"/>
    <w:rsid w:val="009767EA"/>
    <w:rsid w:val="009769F9"/>
    <w:rsid w:val="00976DAC"/>
    <w:rsid w:val="009770E6"/>
    <w:rsid w:val="0097721F"/>
    <w:rsid w:val="009800A5"/>
    <w:rsid w:val="00980D81"/>
    <w:rsid w:val="00980F7C"/>
    <w:rsid w:val="00980FFC"/>
    <w:rsid w:val="009812DB"/>
    <w:rsid w:val="00981367"/>
    <w:rsid w:val="0098138F"/>
    <w:rsid w:val="009813EC"/>
    <w:rsid w:val="0098181F"/>
    <w:rsid w:val="00981944"/>
    <w:rsid w:val="009819F5"/>
    <w:rsid w:val="00981CF4"/>
    <w:rsid w:val="00982385"/>
    <w:rsid w:val="0098242E"/>
    <w:rsid w:val="0098283A"/>
    <w:rsid w:val="00982E53"/>
    <w:rsid w:val="00983C6B"/>
    <w:rsid w:val="009841DB"/>
    <w:rsid w:val="00984504"/>
    <w:rsid w:val="0098455A"/>
    <w:rsid w:val="0098496B"/>
    <w:rsid w:val="00985A33"/>
    <w:rsid w:val="00985ADD"/>
    <w:rsid w:val="009864B6"/>
    <w:rsid w:val="00987570"/>
    <w:rsid w:val="00987667"/>
    <w:rsid w:val="00987AE5"/>
    <w:rsid w:val="00987FF7"/>
    <w:rsid w:val="00991730"/>
    <w:rsid w:val="00992361"/>
    <w:rsid w:val="009925AC"/>
    <w:rsid w:val="00992A42"/>
    <w:rsid w:val="00992E70"/>
    <w:rsid w:val="009931EF"/>
    <w:rsid w:val="009933DB"/>
    <w:rsid w:val="00993F9D"/>
    <w:rsid w:val="009954ED"/>
    <w:rsid w:val="00995583"/>
    <w:rsid w:val="00997D92"/>
    <w:rsid w:val="009A066D"/>
    <w:rsid w:val="009A0C53"/>
    <w:rsid w:val="009A0F5D"/>
    <w:rsid w:val="009A1B9B"/>
    <w:rsid w:val="009A1BBF"/>
    <w:rsid w:val="009A26E8"/>
    <w:rsid w:val="009A33D7"/>
    <w:rsid w:val="009A3F34"/>
    <w:rsid w:val="009A40B7"/>
    <w:rsid w:val="009A4244"/>
    <w:rsid w:val="009A440B"/>
    <w:rsid w:val="009A4BF5"/>
    <w:rsid w:val="009A4E5A"/>
    <w:rsid w:val="009A5353"/>
    <w:rsid w:val="009A58E9"/>
    <w:rsid w:val="009A5C20"/>
    <w:rsid w:val="009A603B"/>
    <w:rsid w:val="009A61FE"/>
    <w:rsid w:val="009A7064"/>
    <w:rsid w:val="009A7A14"/>
    <w:rsid w:val="009A7CCD"/>
    <w:rsid w:val="009B0A80"/>
    <w:rsid w:val="009B2060"/>
    <w:rsid w:val="009B23DF"/>
    <w:rsid w:val="009B28CD"/>
    <w:rsid w:val="009B2FB2"/>
    <w:rsid w:val="009B363F"/>
    <w:rsid w:val="009B4B1F"/>
    <w:rsid w:val="009B51E9"/>
    <w:rsid w:val="009B5894"/>
    <w:rsid w:val="009B594B"/>
    <w:rsid w:val="009B62F8"/>
    <w:rsid w:val="009B638E"/>
    <w:rsid w:val="009B7151"/>
    <w:rsid w:val="009C0509"/>
    <w:rsid w:val="009C14B0"/>
    <w:rsid w:val="009C1647"/>
    <w:rsid w:val="009C1B2D"/>
    <w:rsid w:val="009C1C84"/>
    <w:rsid w:val="009C1FD5"/>
    <w:rsid w:val="009C22FA"/>
    <w:rsid w:val="009C2FF5"/>
    <w:rsid w:val="009C5460"/>
    <w:rsid w:val="009C5C88"/>
    <w:rsid w:val="009C5D93"/>
    <w:rsid w:val="009C63F4"/>
    <w:rsid w:val="009C6571"/>
    <w:rsid w:val="009C686C"/>
    <w:rsid w:val="009C6C80"/>
    <w:rsid w:val="009C6C8C"/>
    <w:rsid w:val="009C6DA0"/>
    <w:rsid w:val="009C6FBD"/>
    <w:rsid w:val="009C7280"/>
    <w:rsid w:val="009C7BC4"/>
    <w:rsid w:val="009D009F"/>
    <w:rsid w:val="009D0148"/>
    <w:rsid w:val="009D0B4C"/>
    <w:rsid w:val="009D2598"/>
    <w:rsid w:val="009D284A"/>
    <w:rsid w:val="009D2AEE"/>
    <w:rsid w:val="009D2C8D"/>
    <w:rsid w:val="009D3700"/>
    <w:rsid w:val="009D3AFF"/>
    <w:rsid w:val="009D3C06"/>
    <w:rsid w:val="009D4BD9"/>
    <w:rsid w:val="009D52DF"/>
    <w:rsid w:val="009D5861"/>
    <w:rsid w:val="009D5B99"/>
    <w:rsid w:val="009D5E38"/>
    <w:rsid w:val="009D5E4B"/>
    <w:rsid w:val="009D5EF0"/>
    <w:rsid w:val="009D619E"/>
    <w:rsid w:val="009D627C"/>
    <w:rsid w:val="009D6517"/>
    <w:rsid w:val="009D67ED"/>
    <w:rsid w:val="009D6BD0"/>
    <w:rsid w:val="009D7185"/>
    <w:rsid w:val="009D76B7"/>
    <w:rsid w:val="009D7945"/>
    <w:rsid w:val="009D7EBD"/>
    <w:rsid w:val="009E0036"/>
    <w:rsid w:val="009E0C54"/>
    <w:rsid w:val="009E17D2"/>
    <w:rsid w:val="009E2566"/>
    <w:rsid w:val="009E3C72"/>
    <w:rsid w:val="009E3E54"/>
    <w:rsid w:val="009E410B"/>
    <w:rsid w:val="009E4CD5"/>
    <w:rsid w:val="009E50A7"/>
    <w:rsid w:val="009E58DA"/>
    <w:rsid w:val="009E5F24"/>
    <w:rsid w:val="009E6F7F"/>
    <w:rsid w:val="009E712F"/>
    <w:rsid w:val="009E75E8"/>
    <w:rsid w:val="009E7643"/>
    <w:rsid w:val="009E7A5A"/>
    <w:rsid w:val="009E7C79"/>
    <w:rsid w:val="009F09DD"/>
    <w:rsid w:val="009F0F7C"/>
    <w:rsid w:val="009F14C8"/>
    <w:rsid w:val="009F1ABD"/>
    <w:rsid w:val="009F1C66"/>
    <w:rsid w:val="009F1CA2"/>
    <w:rsid w:val="009F2177"/>
    <w:rsid w:val="009F2DD3"/>
    <w:rsid w:val="009F2FD2"/>
    <w:rsid w:val="009F328D"/>
    <w:rsid w:val="009F3379"/>
    <w:rsid w:val="009F340A"/>
    <w:rsid w:val="009F46A4"/>
    <w:rsid w:val="009F48D8"/>
    <w:rsid w:val="009F4C8A"/>
    <w:rsid w:val="009F552D"/>
    <w:rsid w:val="009F57DA"/>
    <w:rsid w:val="009F5931"/>
    <w:rsid w:val="009F5A36"/>
    <w:rsid w:val="009F5C44"/>
    <w:rsid w:val="009F672B"/>
    <w:rsid w:val="009F695C"/>
    <w:rsid w:val="009F716A"/>
    <w:rsid w:val="009F7236"/>
    <w:rsid w:val="009F727F"/>
    <w:rsid w:val="00A000FE"/>
    <w:rsid w:val="00A00D33"/>
    <w:rsid w:val="00A010F6"/>
    <w:rsid w:val="00A017D8"/>
    <w:rsid w:val="00A0192B"/>
    <w:rsid w:val="00A0229D"/>
    <w:rsid w:val="00A02319"/>
    <w:rsid w:val="00A02D94"/>
    <w:rsid w:val="00A03917"/>
    <w:rsid w:val="00A03C92"/>
    <w:rsid w:val="00A044FB"/>
    <w:rsid w:val="00A046E2"/>
    <w:rsid w:val="00A0483D"/>
    <w:rsid w:val="00A04A1C"/>
    <w:rsid w:val="00A051F7"/>
    <w:rsid w:val="00A05FDF"/>
    <w:rsid w:val="00A0678A"/>
    <w:rsid w:val="00A06915"/>
    <w:rsid w:val="00A06928"/>
    <w:rsid w:val="00A06D58"/>
    <w:rsid w:val="00A06FB1"/>
    <w:rsid w:val="00A07693"/>
    <w:rsid w:val="00A07FA8"/>
    <w:rsid w:val="00A10077"/>
    <w:rsid w:val="00A1026B"/>
    <w:rsid w:val="00A1071E"/>
    <w:rsid w:val="00A108AF"/>
    <w:rsid w:val="00A10B78"/>
    <w:rsid w:val="00A10C60"/>
    <w:rsid w:val="00A10E4E"/>
    <w:rsid w:val="00A1121F"/>
    <w:rsid w:val="00A112FC"/>
    <w:rsid w:val="00A11721"/>
    <w:rsid w:val="00A119BC"/>
    <w:rsid w:val="00A11D0B"/>
    <w:rsid w:val="00A11ED3"/>
    <w:rsid w:val="00A11FA6"/>
    <w:rsid w:val="00A127F2"/>
    <w:rsid w:val="00A12D73"/>
    <w:rsid w:val="00A13205"/>
    <w:rsid w:val="00A13340"/>
    <w:rsid w:val="00A13355"/>
    <w:rsid w:val="00A1379C"/>
    <w:rsid w:val="00A13B14"/>
    <w:rsid w:val="00A13C7D"/>
    <w:rsid w:val="00A146A6"/>
    <w:rsid w:val="00A16226"/>
    <w:rsid w:val="00A16879"/>
    <w:rsid w:val="00A16B2C"/>
    <w:rsid w:val="00A16C3F"/>
    <w:rsid w:val="00A16CEA"/>
    <w:rsid w:val="00A17388"/>
    <w:rsid w:val="00A17DFB"/>
    <w:rsid w:val="00A20669"/>
    <w:rsid w:val="00A209DC"/>
    <w:rsid w:val="00A218A9"/>
    <w:rsid w:val="00A21FEB"/>
    <w:rsid w:val="00A227EE"/>
    <w:rsid w:val="00A22B03"/>
    <w:rsid w:val="00A2311B"/>
    <w:rsid w:val="00A232AE"/>
    <w:rsid w:val="00A2362D"/>
    <w:rsid w:val="00A23EA9"/>
    <w:rsid w:val="00A24ABF"/>
    <w:rsid w:val="00A24B19"/>
    <w:rsid w:val="00A24E21"/>
    <w:rsid w:val="00A25157"/>
    <w:rsid w:val="00A251E2"/>
    <w:rsid w:val="00A25C6C"/>
    <w:rsid w:val="00A26010"/>
    <w:rsid w:val="00A263C4"/>
    <w:rsid w:val="00A27301"/>
    <w:rsid w:val="00A27415"/>
    <w:rsid w:val="00A2754F"/>
    <w:rsid w:val="00A30383"/>
    <w:rsid w:val="00A30543"/>
    <w:rsid w:val="00A30B96"/>
    <w:rsid w:val="00A30D13"/>
    <w:rsid w:val="00A313B2"/>
    <w:rsid w:val="00A317B8"/>
    <w:rsid w:val="00A31850"/>
    <w:rsid w:val="00A3186E"/>
    <w:rsid w:val="00A31CD7"/>
    <w:rsid w:val="00A329EB"/>
    <w:rsid w:val="00A32C75"/>
    <w:rsid w:val="00A32CBA"/>
    <w:rsid w:val="00A33005"/>
    <w:rsid w:val="00A34A96"/>
    <w:rsid w:val="00A34ED0"/>
    <w:rsid w:val="00A363EB"/>
    <w:rsid w:val="00A36C51"/>
    <w:rsid w:val="00A3766F"/>
    <w:rsid w:val="00A376F8"/>
    <w:rsid w:val="00A406D0"/>
    <w:rsid w:val="00A40913"/>
    <w:rsid w:val="00A40DB4"/>
    <w:rsid w:val="00A40DFA"/>
    <w:rsid w:val="00A42213"/>
    <w:rsid w:val="00A42784"/>
    <w:rsid w:val="00A42A01"/>
    <w:rsid w:val="00A438F9"/>
    <w:rsid w:val="00A43D8B"/>
    <w:rsid w:val="00A43E35"/>
    <w:rsid w:val="00A43E69"/>
    <w:rsid w:val="00A43E8C"/>
    <w:rsid w:val="00A44297"/>
    <w:rsid w:val="00A4504D"/>
    <w:rsid w:val="00A45BBB"/>
    <w:rsid w:val="00A46DBE"/>
    <w:rsid w:val="00A478C3"/>
    <w:rsid w:val="00A47BAB"/>
    <w:rsid w:val="00A5098F"/>
    <w:rsid w:val="00A509B3"/>
    <w:rsid w:val="00A50E79"/>
    <w:rsid w:val="00A51374"/>
    <w:rsid w:val="00A51615"/>
    <w:rsid w:val="00A51CF7"/>
    <w:rsid w:val="00A51E6F"/>
    <w:rsid w:val="00A520F7"/>
    <w:rsid w:val="00A529C2"/>
    <w:rsid w:val="00A52E45"/>
    <w:rsid w:val="00A53351"/>
    <w:rsid w:val="00A538A3"/>
    <w:rsid w:val="00A539F0"/>
    <w:rsid w:val="00A53D28"/>
    <w:rsid w:val="00A54640"/>
    <w:rsid w:val="00A54ACE"/>
    <w:rsid w:val="00A56237"/>
    <w:rsid w:val="00A572A3"/>
    <w:rsid w:val="00A5788C"/>
    <w:rsid w:val="00A603F8"/>
    <w:rsid w:val="00A606DB"/>
    <w:rsid w:val="00A61C15"/>
    <w:rsid w:val="00A62B13"/>
    <w:rsid w:val="00A6300E"/>
    <w:rsid w:val="00A6430B"/>
    <w:rsid w:val="00A64A9B"/>
    <w:rsid w:val="00A65468"/>
    <w:rsid w:val="00A65838"/>
    <w:rsid w:val="00A65CCF"/>
    <w:rsid w:val="00A66460"/>
    <w:rsid w:val="00A66BD7"/>
    <w:rsid w:val="00A6705E"/>
    <w:rsid w:val="00A674BA"/>
    <w:rsid w:val="00A705A5"/>
    <w:rsid w:val="00A70F0F"/>
    <w:rsid w:val="00A70F9D"/>
    <w:rsid w:val="00A710B3"/>
    <w:rsid w:val="00A71AA5"/>
    <w:rsid w:val="00A71F49"/>
    <w:rsid w:val="00A72012"/>
    <w:rsid w:val="00A7207F"/>
    <w:rsid w:val="00A720A0"/>
    <w:rsid w:val="00A7229A"/>
    <w:rsid w:val="00A72663"/>
    <w:rsid w:val="00A728DB"/>
    <w:rsid w:val="00A733F5"/>
    <w:rsid w:val="00A73B1E"/>
    <w:rsid w:val="00A73B4C"/>
    <w:rsid w:val="00A74032"/>
    <w:rsid w:val="00A741E1"/>
    <w:rsid w:val="00A753EC"/>
    <w:rsid w:val="00A763DB"/>
    <w:rsid w:val="00A77148"/>
    <w:rsid w:val="00A77BEC"/>
    <w:rsid w:val="00A806DD"/>
    <w:rsid w:val="00A8088E"/>
    <w:rsid w:val="00A80D0A"/>
    <w:rsid w:val="00A813D3"/>
    <w:rsid w:val="00A814B5"/>
    <w:rsid w:val="00A82130"/>
    <w:rsid w:val="00A824C7"/>
    <w:rsid w:val="00A837CA"/>
    <w:rsid w:val="00A83AD1"/>
    <w:rsid w:val="00A83AEA"/>
    <w:rsid w:val="00A83F18"/>
    <w:rsid w:val="00A842DE"/>
    <w:rsid w:val="00A845B7"/>
    <w:rsid w:val="00A84DFA"/>
    <w:rsid w:val="00A862C1"/>
    <w:rsid w:val="00A87A37"/>
    <w:rsid w:val="00A87E22"/>
    <w:rsid w:val="00A90018"/>
    <w:rsid w:val="00A915F6"/>
    <w:rsid w:val="00A916C7"/>
    <w:rsid w:val="00A937A3"/>
    <w:rsid w:val="00A93F0B"/>
    <w:rsid w:val="00A94175"/>
    <w:rsid w:val="00A94F42"/>
    <w:rsid w:val="00A9545C"/>
    <w:rsid w:val="00A95CCB"/>
    <w:rsid w:val="00A95D19"/>
    <w:rsid w:val="00A9634D"/>
    <w:rsid w:val="00A9699E"/>
    <w:rsid w:val="00A96CC7"/>
    <w:rsid w:val="00A97102"/>
    <w:rsid w:val="00A975FB"/>
    <w:rsid w:val="00AA05DB"/>
    <w:rsid w:val="00AA17FB"/>
    <w:rsid w:val="00AA1A8A"/>
    <w:rsid w:val="00AA2591"/>
    <w:rsid w:val="00AA2F8F"/>
    <w:rsid w:val="00AA3007"/>
    <w:rsid w:val="00AA3758"/>
    <w:rsid w:val="00AA4082"/>
    <w:rsid w:val="00AA5312"/>
    <w:rsid w:val="00AA5383"/>
    <w:rsid w:val="00AA5BA8"/>
    <w:rsid w:val="00AA5E58"/>
    <w:rsid w:val="00AA6649"/>
    <w:rsid w:val="00AA6DCE"/>
    <w:rsid w:val="00AA70BA"/>
    <w:rsid w:val="00AA76B3"/>
    <w:rsid w:val="00AB0396"/>
    <w:rsid w:val="00AB0616"/>
    <w:rsid w:val="00AB06A9"/>
    <w:rsid w:val="00AB0C29"/>
    <w:rsid w:val="00AB0E04"/>
    <w:rsid w:val="00AB146E"/>
    <w:rsid w:val="00AB21FB"/>
    <w:rsid w:val="00AB2D42"/>
    <w:rsid w:val="00AB34B3"/>
    <w:rsid w:val="00AB4201"/>
    <w:rsid w:val="00AB4BC1"/>
    <w:rsid w:val="00AB4DA1"/>
    <w:rsid w:val="00AB5084"/>
    <w:rsid w:val="00AB52AB"/>
    <w:rsid w:val="00AB5A90"/>
    <w:rsid w:val="00AB6533"/>
    <w:rsid w:val="00AB6B58"/>
    <w:rsid w:val="00AB6ED0"/>
    <w:rsid w:val="00AB7AC8"/>
    <w:rsid w:val="00AB7ADD"/>
    <w:rsid w:val="00AB7D84"/>
    <w:rsid w:val="00AC00E8"/>
    <w:rsid w:val="00AC017C"/>
    <w:rsid w:val="00AC0281"/>
    <w:rsid w:val="00AC0A76"/>
    <w:rsid w:val="00AC0B57"/>
    <w:rsid w:val="00AC1A87"/>
    <w:rsid w:val="00AC1F5D"/>
    <w:rsid w:val="00AC221F"/>
    <w:rsid w:val="00AC2E8C"/>
    <w:rsid w:val="00AC2FC6"/>
    <w:rsid w:val="00AC313A"/>
    <w:rsid w:val="00AC3C1E"/>
    <w:rsid w:val="00AC4B77"/>
    <w:rsid w:val="00AC4F64"/>
    <w:rsid w:val="00AC5A48"/>
    <w:rsid w:val="00AC6490"/>
    <w:rsid w:val="00AC6740"/>
    <w:rsid w:val="00AC6962"/>
    <w:rsid w:val="00AC6E54"/>
    <w:rsid w:val="00AC7829"/>
    <w:rsid w:val="00AD0221"/>
    <w:rsid w:val="00AD03EA"/>
    <w:rsid w:val="00AD1346"/>
    <w:rsid w:val="00AD1509"/>
    <w:rsid w:val="00AD1EC3"/>
    <w:rsid w:val="00AD229D"/>
    <w:rsid w:val="00AD2B97"/>
    <w:rsid w:val="00AD2E2D"/>
    <w:rsid w:val="00AD3220"/>
    <w:rsid w:val="00AD3AD8"/>
    <w:rsid w:val="00AD3EB0"/>
    <w:rsid w:val="00AD4837"/>
    <w:rsid w:val="00AD4B25"/>
    <w:rsid w:val="00AD5C0B"/>
    <w:rsid w:val="00AD626E"/>
    <w:rsid w:val="00AD65B4"/>
    <w:rsid w:val="00AD680E"/>
    <w:rsid w:val="00AD6A3E"/>
    <w:rsid w:val="00AD6EF2"/>
    <w:rsid w:val="00AE008F"/>
    <w:rsid w:val="00AE0361"/>
    <w:rsid w:val="00AE06AE"/>
    <w:rsid w:val="00AE0708"/>
    <w:rsid w:val="00AE0818"/>
    <w:rsid w:val="00AE0949"/>
    <w:rsid w:val="00AE0C4A"/>
    <w:rsid w:val="00AE173D"/>
    <w:rsid w:val="00AE1B4E"/>
    <w:rsid w:val="00AE1EA1"/>
    <w:rsid w:val="00AE1FBC"/>
    <w:rsid w:val="00AE2418"/>
    <w:rsid w:val="00AE2E97"/>
    <w:rsid w:val="00AE5E54"/>
    <w:rsid w:val="00AE61FE"/>
    <w:rsid w:val="00AE6843"/>
    <w:rsid w:val="00AE69B4"/>
    <w:rsid w:val="00AE7096"/>
    <w:rsid w:val="00AE7344"/>
    <w:rsid w:val="00AE7941"/>
    <w:rsid w:val="00AE7C61"/>
    <w:rsid w:val="00AF01AC"/>
    <w:rsid w:val="00AF05FB"/>
    <w:rsid w:val="00AF107D"/>
    <w:rsid w:val="00AF1576"/>
    <w:rsid w:val="00AF23F1"/>
    <w:rsid w:val="00AF2833"/>
    <w:rsid w:val="00AF298D"/>
    <w:rsid w:val="00AF2C13"/>
    <w:rsid w:val="00AF2E12"/>
    <w:rsid w:val="00AF3EC2"/>
    <w:rsid w:val="00AF42D5"/>
    <w:rsid w:val="00AF4BF3"/>
    <w:rsid w:val="00AF4C1C"/>
    <w:rsid w:val="00AF5D74"/>
    <w:rsid w:val="00AF616F"/>
    <w:rsid w:val="00AF67AE"/>
    <w:rsid w:val="00AF6AE8"/>
    <w:rsid w:val="00AF70C2"/>
    <w:rsid w:val="00AF7986"/>
    <w:rsid w:val="00AF7998"/>
    <w:rsid w:val="00B00775"/>
    <w:rsid w:val="00B00889"/>
    <w:rsid w:val="00B0183D"/>
    <w:rsid w:val="00B01B91"/>
    <w:rsid w:val="00B02636"/>
    <w:rsid w:val="00B028B2"/>
    <w:rsid w:val="00B029D4"/>
    <w:rsid w:val="00B035CD"/>
    <w:rsid w:val="00B036ED"/>
    <w:rsid w:val="00B03989"/>
    <w:rsid w:val="00B042BB"/>
    <w:rsid w:val="00B04B17"/>
    <w:rsid w:val="00B04C24"/>
    <w:rsid w:val="00B05858"/>
    <w:rsid w:val="00B058A1"/>
    <w:rsid w:val="00B05DC0"/>
    <w:rsid w:val="00B0637C"/>
    <w:rsid w:val="00B06408"/>
    <w:rsid w:val="00B064A5"/>
    <w:rsid w:val="00B06880"/>
    <w:rsid w:val="00B06897"/>
    <w:rsid w:val="00B070F3"/>
    <w:rsid w:val="00B10AAB"/>
    <w:rsid w:val="00B110E7"/>
    <w:rsid w:val="00B11166"/>
    <w:rsid w:val="00B1169B"/>
    <w:rsid w:val="00B1190D"/>
    <w:rsid w:val="00B11ABD"/>
    <w:rsid w:val="00B11DBA"/>
    <w:rsid w:val="00B14AF6"/>
    <w:rsid w:val="00B15BE5"/>
    <w:rsid w:val="00B162D4"/>
    <w:rsid w:val="00B1672A"/>
    <w:rsid w:val="00B17B1B"/>
    <w:rsid w:val="00B17B91"/>
    <w:rsid w:val="00B200FF"/>
    <w:rsid w:val="00B2019C"/>
    <w:rsid w:val="00B20263"/>
    <w:rsid w:val="00B208D5"/>
    <w:rsid w:val="00B2148D"/>
    <w:rsid w:val="00B2166F"/>
    <w:rsid w:val="00B21A0D"/>
    <w:rsid w:val="00B21AEE"/>
    <w:rsid w:val="00B21D51"/>
    <w:rsid w:val="00B21EA4"/>
    <w:rsid w:val="00B22E7C"/>
    <w:rsid w:val="00B23262"/>
    <w:rsid w:val="00B23545"/>
    <w:rsid w:val="00B2366A"/>
    <w:rsid w:val="00B2438F"/>
    <w:rsid w:val="00B25430"/>
    <w:rsid w:val="00B2576A"/>
    <w:rsid w:val="00B258D4"/>
    <w:rsid w:val="00B2646F"/>
    <w:rsid w:val="00B2683A"/>
    <w:rsid w:val="00B26F0E"/>
    <w:rsid w:val="00B278CA"/>
    <w:rsid w:val="00B27C98"/>
    <w:rsid w:val="00B27D9C"/>
    <w:rsid w:val="00B27DD3"/>
    <w:rsid w:val="00B302D5"/>
    <w:rsid w:val="00B30DB6"/>
    <w:rsid w:val="00B31412"/>
    <w:rsid w:val="00B314ED"/>
    <w:rsid w:val="00B31506"/>
    <w:rsid w:val="00B32376"/>
    <w:rsid w:val="00B32C02"/>
    <w:rsid w:val="00B33302"/>
    <w:rsid w:val="00B338E6"/>
    <w:rsid w:val="00B34DB0"/>
    <w:rsid w:val="00B356A5"/>
    <w:rsid w:val="00B35E83"/>
    <w:rsid w:val="00B36922"/>
    <w:rsid w:val="00B369AF"/>
    <w:rsid w:val="00B377F3"/>
    <w:rsid w:val="00B37A65"/>
    <w:rsid w:val="00B37B64"/>
    <w:rsid w:val="00B37E85"/>
    <w:rsid w:val="00B40360"/>
    <w:rsid w:val="00B40857"/>
    <w:rsid w:val="00B41996"/>
    <w:rsid w:val="00B41A6A"/>
    <w:rsid w:val="00B428B6"/>
    <w:rsid w:val="00B437A2"/>
    <w:rsid w:val="00B437F8"/>
    <w:rsid w:val="00B439C1"/>
    <w:rsid w:val="00B45E2E"/>
    <w:rsid w:val="00B4698D"/>
    <w:rsid w:val="00B479C6"/>
    <w:rsid w:val="00B47B13"/>
    <w:rsid w:val="00B50010"/>
    <w:rsid w:val="00B509F0"/>
    <w:rsid w:val="00B518B4"/>
    <w:rsid w:val="00B51D92"/>
    <w:rsid w:val="00B51E26"/>
    <w:rsid w:val="00B5279C"/>
    <w:rsid w:val="00B528B7"/>
    <w:rsid w:val="00B52A32"/>
    <w:rsid w:val="00B52F6B"/>
    <w:rsid w:val="00B53006"/>
    <w:rsid w:val="00B53637"/>
    <w:rsid w:val="00B54527"/>
    <w:rsid w:val="00B5492D"/>
    <w:rsid w:val="00B54AFF"/>
    <w:rsid w:val="00B54F73"/>
    <w:rsid w:val="00B555AE"/>
    <w:rsid w:val="00B55881"/>
    <w:rsid w:val="00B559CF"/>
    <w:rsid w:val="00B55F2D"/>
    <w:rsid w:val="00B5610A"/>
    <w:rsid w:val="00B56D5C"/>
    <w:rsid w:val="00B57751"/>
    <w:rsid w:val="00B602F6"/>
    <w:rsid w:val="00B603F2"/>
    <w:rsid w:val="00B604A4"/>
    <w:rsid w:val="00B604EE"/>
    <w:rsid w:val="00B609BD"/>
    <w:rsid w:val="00B60D83"/>
    <w:rsid w:val="00B60E53"/>
    <w:rsid w:val="00B61453"/>
    <w:rsid w:val="00B61499"/>
    <w:rsid w:val="00B615A1"/>
    <w:rsid w:val="00B61BD8"/>
    <w:rsid w:val="00B61F6F"/>
    <w:rsid w:val="00B6216A"/>
    <w:rsid w:val="00B625C8"/>
    <w:rsid w:val="00B635F0"/>
    <w:rsid w:val="00B63FA6"/>
    <w:rsid w:val="00B64262"/>
    <w:rsid w:val="00B64A12"/>
    <w:rsid w:val="00B64A4E"/>
    <w:rsid w:val="00B65074"/>
    <w:rsid w:val="00B651A5"/>
    <w:rsid w:val="00B65379"/>
    <w:rsid w:val="00B65559"/>
    <w:rsid w:val="00B65FDB"/>
    <w:rsid w:val="00B66640"/>
    <w:rsid w:val="00B66704"/>
    <w:rsid w:val="00B66799"/>
    <w:rsid w:val="00B67E65"/>
    <w:rsid w:val="00B67F65"/>
    <w:rsid w:val="00B70202"/>
    <w:rsid w:val="00B71300"/>
    <w:rsid w:val="00B72D96"/>
    <w:rsid w:val="00B7351B"/>
    <w:rsid w:val="00B73EEE"/>
    <w:rsid w:val="00B74A20"/>
    <w:rsid w:val="00B74D10"/>
    <w:rsid w:val="00B76831"/>
    <w:rsid w:val="00B76BAB"/>
    <w:rsid w:val="00B76D38"/>
    <w:rsid w:val="00B76DF6"/>
    <w:rsid w:val="00B80390"/>
    <w:rsid w:val="00B806F2"/>
    <w:rsid w:val="00B80E4F"/>
    <w:rsid w:val="00B82FC8"/>
    <w:rsid w:val="00B83343"/>
    <w:rsid w:val="00B834DC"/>
    <w:rsid w:val="00B836FF"/>
    <w:rsid w:val="00B83C33"/>
    <w:rsid w:val="00B83FC7"/>
    <w:rsid w:val="00B844BF"/>
    <w:rsid w:val="00B84AF5"/>
    <w:rsid w:val="00B86679"/>
    <w:rsid w:val="00B8749C"/>
    <w:rsid w:val="00B879E6"/>
    <w:rsid w:val="00B9016F"/>
    <w:rsid w:val="00B90384"/>
    <w:rsid w:val="00B907F6"/>
    <w:rsid w:val="00B90C78"/>
    <w:rsid w:val="00B91315"/>
    <w:rsid w:val="00B91525"/>
    <w:rsid w:val="00B923F4"/>
    <w:rsid w:val="00B92E3F"/>
    <w:rsid w:val="00B92EB8"/>
    <w:rsid w:val="00B93B03"/>
    <w:rsid w:val="00B95079"/>
    <w:rsid w:val="00B950EE"/>
    <w:rsid w:val="00B9554C"/>
    <w:rsid w:val="00B955C5"/>
    <w:rsid w:val="00B958CA"/>
    <w:rsid w:val="00B95F75"/>
    <w:rsid w:val="00B95FEF"/>
    <w:rsid w:val="00B963C1"/>
    <w:rsid w:val="00B96484"/>
    <w:rsid w:val="00B96599"/>
    <w:rsid w:val="00BA046A"/>
    <w:rsid w:val="00BA0915"/>
    <w:rsid w:val="00BA0BAF"/>
    <w:rsid w:val="00BA0D3A"/>
    <w:rsid w:val="00BA14C2"/>
    <w:rsid w:val="00BA22B7"/>
    <w:rsid w:val="00BA29E1"/>
    <w:rsid w:val="00BA2EA1"/>
    <w:rsid w:val="00BA375D"/>
    <w:rsid w:val="00BA44EF"/>
    <w:rsid w:val="00BA4F7A"/>
    <w:rsid w:val="00BA517F"/>
    <w:rsid w:val="00BA5377"/>
    <w:rsid w:val="00BA54B0"/>
    <w:rsid w:val="00BA60AE"/>
    <w:rsid w:val="00BA6890"/>
    <w:rsid w:val="00BA6D0E"/>
    <w:rsid w:val="00BA7497"/>
    <w:rsid w:val="00BB0E86"/>
    <w:rsid w:val="00BB1153"/>
    <w:rsid w:val="00BB1AC8"/>
    <w:rsid w:val="00BB2B5B"/>
    <w:rsid w:val="00BB52A4"/>
    <w:rsid w:val="00BB53CB"/>
    <w:rsid w:val="00BB5588"/>
    <w:rsid w:val="00BB57AB"/>
    <w:rsid w:val="00BB5E04"/>
    <w:rsid w:val="00BB60B3"/>
    <w:rsid w:val="00BB6B98"/>
    <w:rsid w:val="00BB6C03"/>
    <w:rsid w:val="00BB73F8"/>
    <w:rsid w:val="00BB7DCD"/>
    <w:rsid w:val="00BC0017"/>
    <w:rsid w:val="00BC04B9"/>
    <w:rsid w:val="00BC0A4B"/>
    <w:rsid w:val="00BC1150"/>
    <w:rsid w:val="00BC1531"/>
    <w:rsid w:val="00BC1988"/>
    <w:rsid w:val="00BC25DE"/>
    <w:rsid w:val="00BC2619"/>
    <w:rsid w:val="00BC2664"/>
    <w:rsid w:val="00BC2E69"/>
    <w:rsid w:val="00BC3EBB"/>
    <w:rsid w:val="00BC44A3"/>
    <w:rsid w:val="00BC4E2A"/>
    <w:rsid w:val="00BC4E75"/>
    <w:rsid w:val="00BC645C"/>
    <w:rsid w:val="00BC6CAA"/>
    <w:rsid w:val="00BC7284"/>
    <w:rsid w:val="00BC7BA6"/>
    <w:rsid w:val="00BD088F"/>
    <w:rsid w:val="00BD0BA1"/>
    <w:rsid w:val="00BD0C93"/>
    <w:rsid w:val="00BD0EFF"/>
    <w:rsid w:val="00BD10AA"/>
    <w:rsid w:val="00BD160D"/>
    <w:rsid w:val="00BD2D0F"/>
    <w:rsid w:val="00BD3089"/>
    <w:rsid w:val="00BD3499"/>
    <w:rsid w:val="00BD3E0C"/>
    <w:rsid w:val="00BD4F06"/>
    <w:rsid w:val="00BD4F40"/>
    <w:rsid w:val="00BD5017"/>
    <w:rsid w:val="00BD56CE"/>
    <w:rsid w:val="00BD5E38"/>
    <w:rsid w:val="00BD6E3C"/>
    <w:rsid w:val="00BD79B0"/>
    <w:rsid w:val="00BD7D89"/>
    <w:rsid w:val="00BE0108"/>
    <w:rsid w:val="00BE03EE"/>
    <w:rsid w:val="00BE0700"/>
    <w:rsid w:val="00BE225F"/>
    <w:rsid w:val="00BE2F0B"/>
    <w:rsid w:val="00BE4016"/>
    <w:rsid w:val="00BE4789"/>
    <w:rsid w:val="00BE5042"/>
    <w:rsid w:val="00BE55BD"/>
    <w:rsid w:val="00BE5C3A"/>
    <w:rsid w:val="00BE69B4"/>
    <w:rsid w:val="00BE6DDC"/>
    <w:rsid w:val="00BE7110"/>
    <w:rsid w:val="00BE781B"/>
    <w:rsid w:val="00BE7E45"/>
    <w:rsid w:val="00BF02F7"/>
    <w:rsid w:val="00BF1C2C"/>
    <w:rsid w:val="00BF1CAE"/>
    <w:rsid w:val="00BF21AB"/>
    <w:rsid w:val="00BF2589"/>
    <w:rsid w:val="00BF27FA"/>
    <w:rsid w:val="00BF2E25"/>
    <w:rsid w:val="00BF2F40"/>
    <w:rsid w:val="00BF4162"/>
    <w:rsid w:val="00BF6155"/>
    <w:rsid w:val="00BF6E94"/>
    <w:rsid w:val="00BF76E1"/>
    <w:rsid w:val="00BF7A7E"/>
    <w:rsid w:val="00BF7C99"/>
    <w:rsid w:val="00BF7EC0"/>
    <w:rsid w:val="00C00682"/>
    <w:rsid w:val="00C008E9"/>
    <w:rsid w:val="00C01AB1"/>
    <w:rsid w:val="00C01D01"/>
    <w:rsid w:val="00C0201D"/>
    <w:rsid w:val="00C02895"/>
    <w:rsid w:val="00C02D31"/>
    <w:rsid w:val="00C02E38"/>
    <w:rsid w:val="00C030B9"/>
    <w:rsid w:val="00C0390D"/>
    <w:rsid w:val="00C03916"/>
    <w:rsid w:val="00C04618"/>
    <w:rsid w:val="00C04DC7"/>
    <w:rsid w:val="00C0501D"/>
    <w:rsid w:val="00C05209"/>
    <w:rsid w:val="00C054C1"/>
    <w:rsid w:val="00C05ADC"/>
    <w:rsid w:val="00C05FC0"/>
    <w:rsid w:val="00C06A80"/>
    <w:rsid w:val="00C06C48"/>
    <w:rsid w:val="00C06CBA"/>
    <w:rsid w:val="00C0737B"/>
    <w:rsid w:val="00C07560"/>
    <w:rsid w:val="00C102B3"/>
    <w:rsid w:val="00C10376"/>
    <w:rsid w:val="00C1076C"/>
    <w:rsid w:val="00C1141C"/>
    <w:rsid w:val="00C115C1"/>
    <w:rsid w:val="00C116D5"/>
    <w:rsid w:val="00C11803"/>
    <w:rsid w:val="00C121F0"/>
    <w:rsid w:val="00C1232A"/>
    <w:rsid w:val="00C12A54"/>
    <w:rsid w:val="00C13522"/>
    <w:rsid w:val="00C1370B"/>
    <w:rsid w:val="00C13B03"/>
    <w:rsid w:val="00C13B71"/>
    <w:rsid w:val="00C13EBC"/>
    <w:rsid w:val="00C1584F"/>
    <w:rsid w:val="00C1595E"/>
    <w:rsid w:val="00C15C57"/>
    <w:rsid w:val="00C16367"/>
    <w:rsid w:val="00C169E8"/>
    <w:rsid w:val="00C16E64"/>
    <w:rsid w:val="00C17344"/>
    <w:rsid w:val="00C177BF"/>
    <w:rsid w:val="00C202B0"/>
    <w:rsid w:val="00C20617"/>
    <w:rsid w:val="00C20A47"/>
    <w:rsid w:val="00C20D72"/>
    <w:rsid w:val="00C221D8"/>
    <w:rsid w:val="00C223BF"/>
    <w:rsid w:val="00C22623"/>
    <w:rsid w:val="00C2330D"/>
    <w:rsid w:val="00C24075"/>
    <w:rsid w:val="00C24283"/>
    <w:rsid w:val="00C244A1"/>
    <w:rsid w:val="00C24A10"/>
    <w:rsid w:val="00C24F32"/>
    <w:rsid w:val="00C251F0"/>
    <w:rsid w:val="00C25204"/>
    <w:rsid w:val="00C25533"/>
    <w:rsid w:val="00C25C8A"/>
    <w:rsid w:val="00C25E67"/>
    <w:rsid w:val="00C261AA"/>
    <w:rsid w:val="00C26ECC"/>
    <w:rsid w:val="00C26F7B"/>
    <w:rsid w:val="00C277DF"/>
    <w:rsid w:val="00C27B57"/>
    <w:rsid w:val="00C27DB9"/>
    <w:rsid w:val="00C27F8F"/>
    <w:rsid w:val="00C3000D"/>
    <w:rsid w:val="00C30499"/>
    <w:rsid w:val="00C308BF"/>
    <w:rsid w:val="00C309A0"/>
    <w:rsid w:val="00C30AE5"/>
    <w:rsid w:val="00C30BA5"/>
    <w:rsid w:val="00C316E4"/>
    <w:rsid w:val="00C31CD5"/>
    <w:rsid w:val="00C32609"/>
    <w:rsid w:val="00C32BBA"/>
    <w:rsid w:val="00C32EDE"/>
    <w:rsid w:val="00C348E1"/>
    <w:rsid w:val="00C35056"/>
    <w:rsid w:val="00C35486"/>
    <w:rsid w:val="00C362E4"/>
    <w:rsid w:val="00C36A12"/>
    <w:rsid w:val="00C36C67"/>
    <w:rsid w:val="00C40140"/>
    <w:rsid w:val="00C40AC9"/>
    <w:rsid w:val="00C417CE"/>
    <w:rsid w:val="00C419BD"/>
    <w:rsid w:val="00C41CD8"/>
    <w:rsid w:val="00C4225C"/>
    <w:rsid w:val="00C425D8"/>
    <w:rsid w:val="00C43025"/>
    <w:rsid w:val="00C43AAF"/>
    <w:rsid w:val="00C43CEA"/>
    <w:rsid w:val="00C43D94"/>
    <w:rsid w:val="00C45FBB"/>
    <w:rsid w:val="00C460D6"/>
    <w:rsid w:val="00C46369"/>
    <w:rsid w:val="00C463BF"/>
    <w:rsid w:val="00C46D3C"/>
    <w:rsid w:val="00C46ED4"/>
    <w:rsid w:val="00C4744B"/>
    <w:rsid w:val="00C47B3C"/>
    <w:rsid w:val="00C47C6C"/>
    <w:rsid w:val="00C47CBC"/>
    <w:rsid w:val="00C50557"/>
    <w:rsid w:val="00C50B99"/>
    <w:rsid w:val="00C50EC3"/>
    <w:rsid w:val="00C51129"/>
    <w:rsid w:val="00C512FD"/>
    <w:rsid w:val="00C51B1F"/>
    <w:rsid w:val="00C51ECA"/>
    <w:rsid w:val="00C520C2"/>
    <w:rsid w:val="00C5313B"/>
    <w:rsid w:val="00C53166"/>
    <w:rsid w:val="00C53A3E"/>
    <w:rsid w:val="00C53AA4"/>
    <w:rsid w:val="00C53F10"/>
    <w:rsid w:val="00C54A6A"/>
    <w:rsid w:val="00C55D9B"/>
    <w:rsid w:val="00C560A3"/>
    <w:rsid w:val="00C560A8"/>
    <w:rsid w:val="00C56781"/>
    <w:rsid w:val="00C601A1"/>
    <w:rsid w:val="00C60900"/>
    <w:rsid w:val="00C60B81"/>
    <w:rsid w:val="00C60DF3"/>
    <w:rsid w:val="00C61073"/>
    <w:rsid w:val="00C61880"/>
    <w:rsid w:val="00C61D67"/>
    <w:rsid w:val="00C622A4"/>
    <w:rsid w:val="00C62435"/>
    <w:rsid w:val="00C625FB"/>
    <w:rsid w:val="00C627ED"/>
    <w:rsid w:val="00C62829"/>
    <w:rsid w:val="00C62ADD"/>
    <w:rsid w:val="00C62CCF"/>
    <w:rsid w:val="00C62DF3"/>
    <w:rsid w:val="00C633E0"/>
    <w:rsid w:val="00C63AEC"/>
    <w:rsid w:val="00C63BFD"/>
    <w:rsid w:val="00C63C9F"/>
    <w:rsid w:val="00C64255"/>
    <w:rsid w:val="00C64F97"/>
    <w:rsid w:val="00C653B7"/>
    <w:rsid w:val="00C65440"/>
    <w:rsid w:val="00C657D3"/>
    <w:rsid w:val="00C6592D"/>
    <w:rsid w:val="00C6595A"/>
    <w:rsid w:val="00C6595D"/>
    <w:rsid w:val="00C65CC5"/>
    <w:rsid w:val="00C65F44"/>
    <w:rsid w:val="00C66A44"/>
    <w:rsid w:val="00C67130"/>
    <w:rsid w:val="00C67EA4"/>
    <w:rsid w:val="00C7047A"/>
    <w:rsid w:val="00C70FB8"/>
    <w:rsid w:val="00C712DF"/>
    <w:rsid w:val="00C71C0B"/>
    <w:rsid w:val="00C71E53"/>
    <w:rsid w:val="00C71F58"/>
    <w:rsid w:val="00C72176"/>
    <w:rsid w:val="00C72362"/>
    <w:rsid w:val="00C730D5"/>
    <w:rsid w:val="00C73612"/>
    <w:rsid w:val="00C73920"/>
    <w:rsid w:val="00C743D4"/>
    <w:rsid w:val="00C74CD9"/>
    <w:rsid w:val="00C75223"/>
    <w:rsid w:val="00C754BF"/>
    <w:rsid w:val="00C757E5"/>
    <w:rsid w:val="00C75BE4"/>
    <w:rsid w:val="00C7637F"/>
    <w:rsid w:val="00C76477"/>
    <w:rsid w:val="00C7690A"/>
    <w:rsid w:val="00C77010"/>
    <w:rsid w:val="00C775FB"/>
    <w:rsid w:val="00C776A9"/>
    <w:rsid w:val="00C776D8"/>
    <w:rsid w:val="00C805E9"/>
    <w:rsid w:val="00C80E94"/>
    <w:rsid w:val="00C8116F"/>
    <w:rsid w:val="00C81485"/>
    <w:rsid w:val="00C814C3"/>
    <w:rsid w:val="00C836CE"/>
    <w:rsid w:val="00C83D94"/>
    <w:rsid w:val="00C84A8E"/>
    <w:rsid w:val="00C85069"/>
    <w:rsid w:val="00C8528A"/>
    <w:rsid w:val="00C8574E"/>
    <w:rsid w:val="00C86024"/>
    <w:rsid w:val="00C8607D"/>
    <w:rsid w:val="00C861FC"/>
    <w:rsid w:val="00C862CB"/>
    <w:rsid w:val="00C86579"/>
    <w:rsid w:val="00C8660F"/>
    <w:rsid w:val="00C86959"/>
    <w:rsid w:val="00C86ADB"/>
    <w:rsid w:val="00C86AF8"/>
    <w:rsid w:val="00C86ECE"/>
    <w:rsid w:val="00C870FE"/>
    <w:rsid w:val="00C8790B"/>
    <w:rsid w:val="00C87936"/>
    <w:rsid w:val="00C87CB6"/>
    <w:rsid w:val="00C90A84"/>
    <w:rsid w:val="00C91C12"/>
    <w:rsid w:val="00C9228D"/>
    <w:rsid w:val="00C92ED5"/>
    <w:rsid w:val="00C930F8"/>
    <w:rsid w:val="00C932E9"/>
    <w:rsid w:val="00C935E5"/>
    <w:rsid w:val="00C9371F"/>
    <w:rsid w:val="00C93992"/>
    <w:rsid w:val="00C94737"/>
    <w:rsid w:val="00C95291"/>
    <w:rsid w:val="00C956C2"/>
    <w:rsid w:val="00C9636E"/>
    <w:rsid w:val="00C96557"/>
    <w:rsid w:val="00C966C2"/>
    <w:rsid w:val="00C966E6"/>
    <w:rsid w:val="00C969B2"/>
    <w:rsid w:val="00C96A4C"/>
    <w:rsid w:val="00C9795D"/>
    <w:rsid w:val="00C97FCE"/>
    <w:rsid w:val="00CA0D88"/>
    <w:rsid w:val="00CA0E5B"/>
    <w:rsid w:val="00CA10B1"/>
    <w:rsid w:val="00CA1568"/>
    <w:rsid w:val="00CA1C8A"/>
    <w:rsid w:val="00CA1ED6"/>
    <w:rsid w:val="00CA211F"/>
    <w:rsid w:val="00CA2268"/>
    <w:rsid w:val="00CA22A2"/>
    <w:rsid w:val="00CA256F"/>
    <w:rsid w:val="00CA25C5"/>
    <w:rsid w:val="00CA26F3"/>
    <w:rsid w:val="00CA2E42"/>
    <w:rsid w:val="00CA3221"/>
    <w:rsid w:val="00CA35F3"/>
    <w:rsid w:val="00CA36CA"/>
    <w:rsid w:val="00CA36EE"/>
    <w:rsid w:val="00CA3835"/>
    <w:rsid w:val="00CA3B9E"/>
    <w:rsid w:val="00CA3F54"/>
    <w:rsid w:val="00CA460A"/>
    <w:rsid w:val="00CA461C"/>
    <w:rsid w:val="00CA4B6C"/>
    <w:rsid w:val="00CA5FF5"/>
    <w:rsid w:val="00CA6227"/>
    <w:rsid w:val="00CA6683"/>
    <w:rsid w:val="00CA700E"/>
    <w:rsid w:val="00CA7AF8"/>
    <w:rsid w:val="00CB01CE"/>
    <w:rsid w:val="00CB06AD"/>
    <w:rsid w:val="00CB0D48"/>
    <w:rsid w:val="00CB1658"/>
    <w:rsid w:val="00CB27DC"/>
    <w:rsid w:val="00CB29AE"/>
    <w:rsid w:val="00CB37E8"/>
    <w:rsid w:val="00CB39F1"/>
    <w:rsid w:val="00CB3C91"/>
    <w:rsid w:val="00CB3DD3"/>
    <w:rsid w:val="00CB4642"/>
    <w:rsid w:val="00CB47F1"/>
    <w:rsid w:val="00CB4E4F"/>
    <w:rsid w:val="00CB574A"/>
    <w:rsid w:val="00CB5813"/>
    <w:rsid w:val="00CB5913"/>
    <w:rsid w:val="00CB5EE9"/>
    <w:rsid w:val="00CB6480"/>
    <w:rsid w:val="00CB6EAB"/>
    <w:rsid w:val="00CB75B4"/>
    <w:rsid w:val="00CB788C"/>
    <w:rsid w:val="00CC05FB"/>
    <w:rsid w:val="00CC0962"/>
    <w:rsid w:val="00CC09C9"/>
    <w:rsid w:val="00CC0EE4"/>
    <w:rsid w:val="00CC1553"/>
    <w:rsid w:val="00CC1935"/>
    <w:rsid w:val="00CC1AEC"/>
    <w:rsid w:val="00CC1EEE"/>
    <w:rsid w:val="00CC257F"/>
    <w:rsid w:val="00CC278F"/>
    <w:rsid w:val="00CC2A85"/>
    <w:rsid w:val="00CC2C19"/>
    <w:rsid w:val="00CC2F61"/>
    <w:rsid w:val="00CC2FE6"/>
    <w:rsid w:val="00CC3BFC"/>
    <w:rsid w:val="00CC43C7"/>
    <w:rsid w:val="00CC44A5"/>
    <w:rsid w:val="00CC491A"/>
    <w:rsid w:val="00CC4FF6"/>
    <w:rsid w:val="00CC519E"/>
    <w:rsid w:val="00CC54F3"/>
    <w:rsid w:val="00CC55ED"/>
    <w:rsid w:val="00CC604C"/>
    <w:rsid w:val="00CC66C6"/>
    <w:rsid w:val="00CC72FD"/>
    <w:rsid w:val="00CC7869"/>
    <w:rsid w:val="00CC7F96"/>
    <w:rsid w:val="00CD1053"/>
    <w:rsid w:val="00CD10C8"/>
    <w:rsid w:val="00CD1BE8"/>
    <w:rsid w:val="00CD308C"/>
    <w:rsid w:val="00CD362F"/>
    <w:rsid w:val="00CD3814"/>
    <w:rsid w:val="00CD3BDF"/>
    <w:rsid w:val="00CD419C"/>
    <w:rsid w:val="00CD4509"/>
    <w:rsid w:val="00CD5B6C"/>
    <w:rsid w:val="00CD5D22"/>
    <w:rsid w:val="00CD62B3"/>
    <w:rsid w:val="00CD7C83"/>
    <w:rsid w:val="00CE02DB"/>
    <w:rsid w:val="00CE0969"/>
    <w:rsid w:val="00CE0A37"/>
    <w:rsid w:val="00CE13C5"/>
    <w:rsid w:val="00CE1EEB"/>
    <w:rsid w:val="00CE204E"/>
    <w:rsid w:val="00CE2C09"/>
    <w:rsid w:val="00CE2D8F"/>
    <w:rsid w:val="00CE34AF"/>
    <w:rsid w:val="00CE353E"/>
    <w:rsid w:val="00CE3559"/>
    <w:rsid w:val="00CE3626"/>
    <w:rsid w:val="00CE372B"/>
    <w:rsid w:val="00CE3BCF"/>
    <w:rsid w:val="00CE44C3"/>
    <w:rsid w:val="00CE5913"/>
    <w:rsid w:val="00CE6F9E"/>
    <w:rsid w:val="00CE6FD1"/>
    <w:rsid w:val="00CE708D"/>
    <w:rsid w:val="00CE7CD6"/>
    <w:rsid w:val="00CE7D20"/>
    <w:rsid w:val="00CF092A"/>
    <w:rsid w:val="00CF0AA9"/>
    <w:rsid w:val="00CF10C6"/>
    <w:rsid w:val="00CF1126"/>
    <w:rsid w:val="00CF142B"/>
    <w:rsid w:val="00CF1820"/>
    <w:rsid w:val="00CF1CC5"/>
    <w:rsid w:val="00CF20A8"/>
    <w:rsid w:val="00CF22F6"/>
    <w:rsid w:val="00CF25EA"/>
    <w:rsid w:val="00CF2EFB"/>
    <w:rsid w:val="00CF32B7"/>
    <w:rsid w:val="00CF3879"/>
    <w:rsid w:val="00CF39E9"/>
    <w:rsid w:val="00CF412B"/>
    <w:rsid w:val="00CF453C"/>
    <w:rsid w:val="00CF4550"/>
    <w:rsid w:val="00CF46BE"/>
    <w:rsid w:val="00CF4915"/>
    <w:rsid w:val="00CF491B"/>
    <w:rsid w:val="00CF4DE6"/>
    <w:rsid w:val="00CF4E43"/>
    <w:rsid w:val="00CF56E6"/>
    <w:rsid w:val="00CF571E"/>
    <w:rsid w:val="00CF5957"/>
    <w:rsid w:val="00CF5B22"/>
    <w:rsid w:val="00CF682B"/>
    <w:rsid w:val="00CF70FA"/>
    <w:rsid w:val="00CF7499"/>
    <w:rsid w:val="00CF7DCB"/>
    <w:rsid w:val="00D00544"/>
    <w:rsid w:val="00D007A2"/>
    <w:rsid w:val="00D01EC9"/>
    <w:rsid w:val="00D0251D"/>
    <w:rsid w:val="00D02D78"/>
    <w:rsid w:val="00D02EE1"/>
    <w:rsid w:val="00D034C4"/>
    <w:rsid w:val="00D03796"/>
    <w:rsid w:val="00D03890"/>
    <w:rsid w:val="00D059A7"/>
    <w:rsid w:val="00D061F9"/>
    <w:rsid w:val="00D062F6"/>
    <w:rsid w:val="00D063A9"/>
    <w:rsid w:val="00D06436"/>
    <w:rsid w:val="00D0749F"/>
    <w:rsid w:val="00D07B64"/>
    <w:rsid w:val="00D07E87"/>
    <w:rsid w:val="00D11571"/>
    <w:rsid w:val="00D1157B"/>
    <w:rsid w:val="00D11EA3"/>
    <w:rsid w:val="00D1281D"/>
    <w:rsid w:val="00D12BD4"/>
    <w:rsid w:val="00D130D0"/>
    <w:rsid w:val="00D13F2B"/>
    <w:rsid w:val="00D1401D"/>
    <w:rsid w:val="00D14659"/>
    <w:rsid w:val="00D146EE"/>
    <w:rsid w:val="00D147D4"/>
    <w:rsid w:val="00D14B2B"/>
    <w:rsid w:val="00D15260"/>
    <w:rsid w:val="00D1543F"/>
    <w:rsid w:val="00D16759"/>
    <w:rsid w:val="00D17088"/>
    <w:rsid w:val="00D17690"/>
    <w:rsid w:val="00D17A23"/>
    <w:rsid w:val="00D17C0B"/>
    <w:rsid w:val="00D205F7"/>
    <w:rsid w:val="00D2064D"/>
    <w:rsid w:val="00D207D4"/>
    <w:rsid w:val="00D2081C"/>
    <w:rsid w:val="00D20A4A"/>
    <w:rsid w:val="00D20A56"/>
    <w:rsid w:val="00D212A3"/>
    <w:rsid w:val="00D214DF"/>
    <w:rsid w:val="00D21633"/>
    <w:rsid w:val="00D2169B"/>
    <w:rsid w:val="00D21848"/>
    <w:rsid w:val="00D21F59"/>
    <w:rsid w:val="00D226DC"/>
    <w:rsid w:val="00D22A61"/>
    <w:rsid w:val="00D23B32"/>
    <w:rsid w:val="00D23EA5"/>
    <w:rsid w:val="00D24030"/>
    <w:rsid w:val="00D253DF"/>
    <w:rsid w:val="00D25A80"/>
    <w:rsid w:val="00D25BEE"/>
    <w:rsid w:val="00D2625D"/>
    <w:rsid w:val="00D26730"/>
    <w:rsid w:val="00D267C0"/>
    <w:rsid w:val="00D2698A"/>
    <w:rsid w:val="00D26DDC"/>
    <w:rsid w:val="00D272B7"/>
    <w:rsid w:val="00D2732C"/>
    <w:rsid w:val="00D27369"/>
    <w:rsid w:val="00D27590"/>
    <w:rsid w:val="00D27A99"/>
    <w:rsid w:val="00D27AED"/>
    <w:rsid w:val="00D27EB2"/>
    <w:rsid w:val="00D30186"/>
    <w:rsid w:val="00D30FA0"/>
    <w:rsid w:val="00D311AD"/>
    <w:rsid w:val="00D32AB9"/>
    <w:rsid w:val="00D32DDE"/>
    <w:rsid w:val="00D33712"/>
    <w:rsid w:val="00D33903"/>
    <w:rsid w:val="00D342E6"/>
    <w:rsid w:val="00D35D12"/>
    <w:rsid w:val="00D360DB"/>
    <w:rsid w:val="00D3628E"/>
    <w:rsid w:val="00D36325"/>
    <w:rsid w:val="00D36426"/>
    <w:rsid w:val="00D3758F"/>
    <w:rsid w:val="00D37720"/>
    <w:rsid w:val="00D379A5"/>
    <w:rsid w:val="00D37DF5"/>
    <w:rsid w:val="00D37E20"/>
    <w:rsid w:val="00D410F2"/>
    <w:rsid w:val="00D41471"/>
    <w:rsid w:val="00D416D2"/>
    <w:rsid w:val="00D41777"/>
    <w:rsid w:val="00D41882"/>
    <w:rsid w:val="00D4235D"/>
    <w:rsid w:val="00D4290D"/>
    <w:rsid w:val="00D42D80"/>
    <w:rsid w:val="00D42E04"/>
    <w:rsid w:val="00D435A9"/>
    <w:rsid w:val="00D438CE"/>
    <w:rsid w:val="00D43F6E"/>
    <w:rsid w:val="00D444ED"/>
    <w:rsid w:val="00D4456A"/>
    <w:rsid w:val="00D44712"/>
    <w:rsid w:val="00D44868"/>
    <w:rsid w:val="00D44AA2"/>
    <w:rsid w:val="00D44FF1"/>
    <w:rsid w:val="00D45570"/>
    <w:rsid w:val="00D46266"/>
    <w:rsid w:val="00D462F3"/>
    <w:rsid w:val="00D47698"/>
    <w:rsid w:val="00D478C3"/>
    <w:rsid w:val="00D47E89"/>
    <w:rsid w:val="00D503E3"/>
    <w:rsid w:val="00D505FE"/>
    <w:rsid w:val="00D514C3"/>
    <w:rsid w:val="00D528FA"/>
    <w:rsid w:val="00D52B6A"/>
    <w:rsid w:val="00D52FDC"/>
    <w:rsid w:val="00D533F5"/>
    <w:rsid w:val="00D53538"/>
    <w:rsid w:val="00D53FEE"/>
    <w:rsid w:val="00D5419E"/>
    <w:rsid w:val="00D54AA4"/>
    <w:rsid w:val="00D559C8"/>
    <w:rsid w:val="00D55DFE"/>
    <w:rsid w:val="00D55E31"/>
    <w:rsid w:val="00D56C7A"/>
    <w:rsid w:val="00D573C8"/>
    <w:rsid w:val="00D57471"/>
    <w:rsid w:val="00D57D11"/>
    <w:rsid w:val="00D57F3D"/>
    <w:rsid w:val="00D60F21"/>
    <w:rsid w:val="00D610A3"/>
    <w:rsid w:val="00D61669"/>
    <w:rsid w:val="00D61EB5"/>
    <w:rsid w:val="00D62076"/>
    <w:rsid w:val="00D62B04"/>
    <w:rsid w:val="00D63F03"/>
    <w:rsid w:val="00D649C1"/>
    <w:rsid w:val="00D64CB8"/>
    <w:rsid w:val="00D64CC5"/>
    <w:rsid w:val="00D64F5C"/>
    <w:rsid w:val="00D656BA"/>
    <w:rsid w:val="00D66CC4"/>
    <w:rsid w:val="00D6771E"/>
    <w:rsid w:val="00D67D0D"/>
    <w:rsid w:val="00D67ED3"/>
    <w:rsid w:val="00D7017F"/>
    <w:rsid w:val="00D70516"/>
    <w:rsid w:val="00D70625"/>
    <w:rsid w:val="00D70881"/>
    <w:rsid w:val="00D71258"/>
    <w:rsid w:val="00D71FBD"/>
    <w:rsid w:val="00D722E3"/>
    <w:rsid w:val="00D724A9"/>
    <w:rsid w:val="00D729FF"/>
    <w:rsid w:val="00D72A96"/>
    <w:rsid w:val="00D7347E"/>
    <w:rsid w:val="00D7353B"/>
    <w:rsid w:val="00D744FF"/>
    <w:rsid w:val="00D746A5"/>
    <w:rsid w:val="00D74BC7"/>
    <w:rsid w:val="00D752AB"/>
    <w:rsid w:val="00D76140"/>
    <w:rsid w:val="00D76216"/>
    <w:rsid w:val="00D7623A"/>
    <w:rsid w:val="00D7642F"/>
    <w:rsid w:val="00D7727D"/>
    <w:rsid w:val="00D77645"/>
    <w:rsid w:val="00D777DF"/>
    <w:rsid w:val="00D778F8"/>
    <w:rsid w:val="00D77B79"/>
    <w:rsid w:val="00D809C6"/>
    <w:rsid w:val="00D80FD9"/>
    <w:rsid w:val="00D82841"/>
    <w:rsid w:val="00D82C59"/>
    <w:rsid w:val="00D82E3B"/>
    <w:rsid w:val="00D8381E"/>
    <w:rsid w:val="00D8383A"/>
    <w:rsid w:val="00D83FC0"/>
    <w:rsid w:val="00D8405A"/>
    <w:rsid w:val="00D84FDE"/>
    <w:rsid w:val="00D851C8"/>
    <w:rsid w:val="00D856E2"/>
    <w:rsid w:val="00D85775"/>
    <w:rsid w:val="00D8615F"/>
    <w:rsid w:val="00D8625F"/>
    <w:rsid w:val="00D86516"/>
    <w:rsid w:val="00D8664D"/>
    <w:rsid w:val="00D87007"/>
    <w:rsid w:val="00D871E8"/>
    <w:rsid w:val="00D8771B"/>
    <w:rsid w:val="00D87A6B"/>
    <w:rsid w:val="00D87ECB"/>
    <w:rsid w:val="00D87FCD"/>
    <w:rsid w:val="00D90D38"/>
    <w:rsid w:val="00D91113"/>
    <w:rsid w:val="00D91B3E"/>
    <w:rsid w:val="00D91EDA"/>
    <w:rsid w:val="00D93557"/>
    <w:rsid w:val="00D935C3"/>
    <w:rsid w:val="00D93699"/>
    <w:rsid w:val="00D93B20"/>
    <w:rsid w:val="00D93F91"/>
    <w:rsid w:val="00D94518"/>
    <w:rsid w:val="00D94678"/>
    <w:rsid w:val="00D94CE1"/>
    <w:rsid w:val="00D951F1"/>
    <w:rsid w:val="00D9649A"/>
    <w:rsid w:val="00D9758F"/>
    <w:rsid w:val="00D97720"/>
    <w:rsid w:val="00D97780"/>
    <w:rsid w:val="00D97BF2"/>
    <w:rsid w:val="00DA0F96"/>
    <w:rsid w:val="00DA105B"/>
    <w:rsid w:val="00DA1589"/>
    <w:rsid w:val="00DA16A1"/>
    <w:rsid w:val="00DA186A"/>
    <w:rsid w:val="00DA19BB"/>
    <w:rsid w:val="00DA1C5C"/>
    <w:rsid w:val="00DA2044"/>
    <w:rsid w:val="00DA324F"/>
    <w:rsid w:val="00DA43EE"/>
    <w:rsid w:val="00DA482E"/>
    <w:rsid w:val="00DA4912"/>
    <w:rsid w:val="00DA4B6D"/>
    <w:rsid w:val="00DA4D34"/>
    <w:rsid w:val="00DA4DB2"/>
    <w:rsid w:val="00DA4F3B"/>
    <w:rsid w:val="00DA5060"/>
    <w:rsid w:val="00DA5064"/>
    <w:rsid w:val="00DA6223"/>
    <w:rsid w:val="00DA6B9E"/>
    <w:rsid w:val="00DA7303"/>
    <w:rsid w:val="00DA7622"/>
    <w:rsid w:val="00DA7DF8"/>
    <w:rsid w:val="00DB0475"/>
    <w:rsid w:val="00DB06E6"/>
    <w:rsid w:val="00DB0981"/>
    <w:rsid w:val="00DB106D"/>
    <w:rsid w:val="00DB13F6"/>
    <w:rsid w:val="00DB147E"/>
    <w:rsid w:val="00DB1716"/>
    <w:rsid w:val="00DB1D15"/>
    <w:rsid w:val="00DB24A9"/>
    <w:rsid w:val="00DB29A1"/>
    <w:rsid w:val="00DB29E6"/>
    <w:rsid w:val="00DB2F5A"/>
    <w:rsid w:val="00DB3259"/>
    <w:rsid w:val="00DB35F9"/>
    <w:rsid w:val="00DB36F9"/>
    <w:rsid w:val="00DB3C87"/>
    <w:rsid w:val="00DB43C1"/>
    <w:rsid w:val="00DB4854"/>
    <w:rsid w:val="00DB48E8"/>
    <w:rsid w:val="00DB5968"/>
    <w:rsid w:val="00DB6976"/>
    <w:rsid w:val="00DB734B"/>
    <w:rsid w:val="00DB7555"/>
    <w:rsid w:val="00DB78E4"/>
    <w:rsid w:val="00DB7C84"/>
    <w:rsid w:val="00DB7EA8"/>
    <w:rsid w:val="00DC03EB"/>
    <w:rsid w:val="00DC064E"/>
    <w:rsid w:val="00DC0E1F"/>
    <w:rsid w:val="00DC10D7"/>
    <w:rsid w:val="00DC1389"/>
    <w:rsid w:val="00DC1A19"/>
    <w:rsid w:val="00DC1B3D"/>
    <w:rsid w:val="00DC2054"/>
    <w:rsid w:val="00DC24E4"/>
    <w:rsid w:val="00DC32BF"/>
    <w:rsid w:val="00DC3598"/>
    <w:rsid w:val="00DC3BCB"/>
    <w:rsid w:val="00DC408C"/>
    <w:rsid w:val="00DC44D2"/>
    <w:rsid w:val="00DC74CA"/>
    <w:rsid w:val="00DC7B31"/>
    <w:rsid w:val="00DD01F4"/>
    <w:rsid w:val="00DD079D"/>
    <w:rsid w:val="00DD1337"/>
    <w:rsid w:val="00DD1834"/>
    <w:rsid w:val="00DD1836"/>
    <w:rsid w:val="00DD1A5A"/>
    <w:rsid w:val="00DD1E2A"/>
    <w:rsid w:val="00DD2595"/>
    <w:rsid w:val="00DD2802"/>
    <w:rsid w:val="00DD39CD"/>
    <w:rsid w:val="00DD3A8D"/>
    <w:rsid w:val="00DD43E1"/>
    <w:rsid w:val="00DD4B60"/>
    <w:rsid w:val="00DD4F8F"/>
    <w:rsid w:val="00DD5650"/>
    <w:rsid w:val="00DD5AC5"/>
    <w:rsid w:val="00DD5C5B"/>
    <w:rsid w:val="00DD5E8B"/>
    <w:rsid w:val="00DD63B1"/>
    <w:rsid w:val="00DD65AB"/>
    <w:rsid w:val="00DD6653"/>
    <w:rsid w:val="00DD7833"/>
    <w:rsid w:val="00DE12BC"/>
    <w:rsid w:val="00DE14A1"/>
    <w:rsid w:val="00DE2657"/>
    <w:rsid w:val="00DE3395"/>
    <w:rsid w:val="00DE3DB0"/>
    <w:rsid w:val="00DE4100"/>
    <w:rsid w:val="00DE4B67"/>
    <w:rsid w:val="00DE4F5B"/>
    <w:rsid w:val="00DE54A3"/>
    <w:rsid w:val="00DE5A2D"/>
    <w:rsid w:val="00DE5D3C"/>
    <w:rsid w:val="00DE6084"/>
    <w:rsid w:val="00DE6AE0"/>
    <w:rsid w:val="00DE7C01"/>
    <w:rsid w:val="00DF0168"/>
    <w:rsid w:val="00DF10DD"/>
    <w:rsid w:val="00DF115E"/>
    <w:rsid w:val="00DF1858"/>
    <w:rsid w:val="00DF18AD"/>
    <w:rsid w:val="00DF1928"/>
    <w:rsid w:val="00DF2164"/>
    <w:rsid w:val="00DF3FB0"/>
    <w:rsid w:val="00DF4372"/>
    <w:rsid w:val="00DF4753"/>
    <w:rsid w:val="00DF4D75"/>
    <w:rsid w:val="00DF5BB8"/>
    <w:rsid w:val="00DF5BFC"/>
    <w:rsid w:val="00DF6BC9"/>
    <w:rsid w:val="00E00487"/>
    <w:rsid w:val="00E01718"/>
    <w:rsid w:val="00E017B8"/>
    <w:rsid w:val="00E018F8"/>
    <w:rsid w:val="00E01972"/>
    <w:rsid w:val="00E02ADB"/>
    <w:rsid w:val="00E032BE"/>
    <w:rsid w:val="00E033A8"/>
    <w:rsid w:val="00E03EAB"/>
    <w:rsid w:val="00E046ED"/>
    <w:rsid w:val="00E04816"/>
    <w:rsid w:val="00E04B60"/>
    <w:rsid w:val="00E04F51"/>
    <w:rsid w:val="00E05411"/>
    <w:rsid w:val="00E05A25"/>
    <w:rsid w:val="00E05C9A"/>
    <w:rsid w:val="00E061DB"/>
    <w:rsid w:val="00E06391"/>
    <w:rsid w:val="00E06C05"/>
    <w:rsid w:val="00E06C08"/>
    <w:rsid w:val="00E06D5D"/>
    <w:rsid w:val="00E06F14"/>
    <w:rsid w:val="00E07448"/>
    <w:rsid w:val="00E11C48"/>
    <w:rsid w:val="00E121F4"/>
    <w:rsid w:val="00E1231D"/>
    <w:rsid w:val="00E12C20"/>
    <w:rsid w:val="00E137CB"/>
    <w:rsid w:val="00E13B9B"/>
    <w:rsid w:val="00E14942"/>
    <w:rsid w:val="00E14BC5"/>
    <w:rsid w:val="00E15001"/>
    <w:rsid w:val="00E16144"/>
    <w:rsid w:val="00E16AAF"/>
    <w:rsid w:val="00E204FE"/>
    <w:rsid w:val="00E20B9A"/>
    <w:rsid w:val="00E21214"/>
    <w:rsid w:val="00E21239"/>
    <w:rsid w:val="00E22493"/>
    <w:rsid w:val="00E22EA6"/>
    <w:rsid w:val="00E239C1"/>
    <w:rsid w:val="00E23B26"/>
    <w:rsid w:val="00E23BC3"/>
    <w:rsid w:val="00E23CE2"/>
    <w:rsid w:val="00E24655"/>
    <w:rsid w:val="00E24B08"/>
    <w:rsid w:val="00E24D24"/>
    <w:rsid w:val="00E26175"/>
    <w:rsid w:val="00E26302"/>
    <w:rsid w:val="00E26481"/>
    <w:rsid w:val="00E267E8"/>
    <w:rsid w:val="00E269AA"/>
    <w:rsid w:val="00E26D5D"/>
    <w:rsid w:val="00E26D8B"/>
    <w:rsid w:val="00E2719A"/>
    <w:rsid w:val="00E274C5"/>
    <w:rsid w:val="00E27AE7"/>
    <w:rsid w:val="00E27F75"/>
    <w:rsid w:val="00E30486"/>
    <w:rsid w:val="00E30589"/>
    <w:rsid w:val="00E3127C"/>
    <w:rsid w:val="00E31CE4"/>
    <w:rsid w:val="00E31D76"/>
    <w:rsid w:val="00E32580"/>
    <w:rsid w:val="00E33196"/>
    <w:rsid w:val="00E3341D"/>
    <w:rsid w:val="00E33469"/>
    <w:rsid w:val="00E336C7"/>
    <w:rsid w:val="00E34137"/>
    <w:rsid w:val="00E34301"/>
    <w:rsid w:val="00E34520"/>
    <w:rsid w:val="00E34C66"/>
    <w:rsid w:val="00E35269"/>
    <w:rsid w:val="00E35DBB"/>
    <w:rsid w:val="00E360C4"/>
    <w:rsid w:val="00E36124"/>
    <w:rsid w:val="00E371DB"/>
    <w:rsid w:val="00E37342"/>
    <w:rsid w:val="00E374B9"/>
    <w:rsid w:val="00E37724"/>
    <w:rsid w:val="00E402F9"/>
    <w:rsid w:val="00E4075D"/>
    <w:rsid w:val="00E41AAD"/>
    <w:rsid w:val="00E43AEB"/>
    <w:rsid w:val="00E43B12"/>
    <w:rsid w:val="00E440F9"/>
    <w:rsid w:val="00E447C4"/>
    <w:rsid w:val="00E447F6"/>
    <w:rsid w:val="00E44ABA"/>
    <w:rsid w:val="00E451DE"/>
    <w:rsid w:val="00E4645A"/>
    <w:rsid w:val="00E47357"/>
    <w:rsid w:val="00E47970"/>
    <w:rsid w:val="00E50E49"/>
    <w:rsid w:val="00E51033"/>
    <w:rsid w:val="00E51082"/>
    <w:rsid w:val="00E51607"/>
    <w:rsid w:val="00E51FCA"/>
    <w:rsid w:val="00E52024"/>
    <w:rsid w:val="00E531AA"/>
    <w:rsid w:val="00E53667"/>
    <w:rsid w:val="00E53C1C"/>
    <w:rsid w:val="00E54553"/>
    <w:rsid w:val="00E54762"/>
    <w:rsid w:val="00E5614D"/>
    <w:rsid w:val="00E56990"/>
    <w:rsid w:val="00E57815"/>
    <w:rsid w:val="00E579C7"/>
    <w:rsid w:val="00E60294"/>
    <w:rsid w:val="00E60336"/>
    <w:rsid w:val="00E60EE0"/>
    <w:rsid w:val="00E6235B"/>
    <w:rsid w:val="00E624C6"/>
    <w:rsid w:val="00E625BF"/>
    <w:rsid w:val="00E627F0"/>
    <w:rsid w:val="00E62A6C"/>
    <w:rsid w:val="00E63061"/>
    <w:rsid w:val="00E638F5"/>
    <w:rsid w:val="00E63D79"/>
    <w:rsid w:val="00E63F19"/>
    <w:rsid w:val="00E63F75"/>
    <w:rsid w:val="00E646C9"/>
    <w:rsid w:val="00E648A9"/>
    <w:rsid w:val="00E64DE5"/>
    <w:rsid w:val="00E64FB2"/>
    <w:rsid w:val="00E655E8"/>
    <w:rsid w:val="00E6577A"/>
    <w:rsid w:val="00E65909"/>
    <w:rsid w:val="00E66A45"/>
    <w:rsid w:val="00E66B8E"/>
    <w:rsid w:val="00E67312"/>
    <w:rsid w:val="00E67677"/>
    <w:rsid w:val="00E676DE"/>
    <w:rsid w:val="00E67979"/>
    <w:rsid w:val="00E67BB6"/>
    <w:rsid w:val="00E67DC3"/>
    <w:rsid w:val="00E7032D"/>
    <w:rsid w:val="00E70B2C"/>
    <w:rsid w:val="00E70B42"/>
    <w:rsid w:val="00E71123"/>
    <w:rsid w:val="00E71910"/>
    <w:rsid w:val="00E71B95"/>
    <w:rsid w:val="00E71F0C"/>
    <w:rsid w:val="00E7209B"/>
    <w:rsid w:val="00E724DE"/>
    <w:rsid w:val="00E725C3"/>
    <w:rsid w:val="00E72E1F"/>
    <w:rsid w:val="00E737A9"/>
    <w:rsid w:val="00E737F2"/>
    <w:rsid w:val="00E748BF"/>
    <w:rsid w:val="00E74D87"/>
    <w:rsid w:val="00E74E9A"/>
    <w:rsid w:val="00E7547D"/>
    <w:rsid w:val="00E75DA8"/>
    <w:rsid w:val="00E76078"/>
    <w:rsid w:val="00E76412"/>
    <w:rsid w:val="00E77D17"/>
    <w:rsid w:val="00E8063D"/>
    <w:rsid w:val="00E80DFB"/>
    <w:rsid w:val="00E82BDC"/>
    <w:rsid w:val="00E83B4C"/>
    <w:rsid w:val="00E83F53"/>
    <w:rsid w:val="00E8418B"/>
    <w:rsid w:val="00E84301"/>
    <w:rsid w:val="00E846E0"/>
    <w:rsid w:val="00E84884"/>
    <w:rsid w:val="00E84C17"/>
    <w:rsid w:val="00E85212"/>
    <w:rsid w:val="00E85866"/>
    <w:rsid w:val="00E86A2E"/>
    <w:rsid w:val="00E86CD9"/>
    <w:rsid w:val="00E8718E"/>
    <w:rsid w:val="00E87273"/>
    <w:rsid w:val="00E875C0"/>
    <w:rsid w:val="00E87773"/>
    <w:rsid w:val="00E8791A"/>
    <w:rsid w:val="00E87E59"/>
    <w:rsid w:val="00E905FC"/>
    <w:rsid w:val="00E90AC9"/>
    <w:rsid w:val="00E90F3B"/>
    <w:rsid w:val="00E91019"/>
    <w:rsid w:val="00E91558"/>
    <w:rsid w:val="00E9161B"/>
    <w:rsid w:val="00E91824"/>
    <w:rsid w:val="00E929D4"/>
    <w:rsid w:val="00E92EE7"/>
    <w:rsid w:val="00E93193"/>
    <w:rsid w:val="00E9327D"/>
    <w:rsid w:val="00E93C58"/>
    <w:rsid w:val="00E94007"/>
    <w:rsid w:val="00E943AA"/>
    <w:rsid w:val="00E94D5A"/>
    <w:rsid w:val="00E95484"/>
    <w:rsid w:val="00E95590"/>
    <w:rsid w:val="00E95730"/>
    <w:rsid w:val="00E9609B"/>
    <w:rsid w:val="00E96196"/>
    <w:rsid w:val="00E97883"/>
    <w:rsid w:val="00E97CB9"/>
    <w:rsid w:val="00EA04E0"/>
    <w:rsid w:val="00EA09D1"/>
    <w:rsid w:val="00EA0BB7"/>
    <w:rsid w:val="00EA0D77"/>
    <w:rsid w:val="00EA0E2F"/>
    <w:rsid w:val="00EA1178"/>
    <w:rsid w:val="00EA14DE"/>
    <w:rsid w:val="00EA1B52"/>
    <w:rsid w:val="00EA30C8"/>
    <w:rsid w:val="00EA4B50"/>
    <w:rsid w:val="00EA6FB0"/>
    <w:rsid w:val="00EA7144"/>
    <w:rsid w:val="00EA73EB"/>
    <w:rsid w:val="00EA74A8"/>
    <w:rsid w:val="00EA7944"/>
    <w:rsid w:val="00EA7D19"/>
    <w:rsid w:val="00EB0B59"/>
    <w:rsid w:val="00EB0E76"/>
    <w:rsid w:val="00EB11A3"/>
    <w:rsid w:val="00EB26D7"/>
    <w:rsid w:val="00EB3138"/>
    <w:rsid w:val="00EB31A9"/>
    <w:rsid w:val="00EB3355"/>
    <w:rsid w:val="00EB3852"/>
    <w:rsid w:val="00EB397A"/>
    <w:rsid w:val="00EB3ADB"/>
    <w:rsid w:val="00EB3BEC"/>
    <w:rsid w:val="00EB3DB7"/>
    <w:rsid w:val="00EB46C4"/>
    <w:rsid w:val="00EB4A41"/>
    <w:rsid w:val="00EB4AB6"/>
    <w:rsid w:val="00EB53B2"/>
    <w:rsid w:val="00EB59B8"/>
    <w:rsid w:val="00EB6E89"/>
    <w:rsid w:val="00EC0B11"/>
    <w:rsid w:val="00EC0D22"/>
    <w:rsid w:val="00EC0D61"/>
    <w:rsid w:val="00EC0DD5"/>
    <w:rsid w:val="00EC1FD9"/>
    <w:rsid w:val="00EC2230"/>
    <w:rsid w:val="00EC2703"/>
    <w:rsid w:val="00EC2DB2"/>
    <w:rsid w:val="00EC311D"/>
    <w:rsid w:val="00EC546C"/>
    <w:rsid w:val="00EC5499"/>
    <w:rsid w:val="00EC6A9A"/>
    <w:rsid w:val="00EC7650"/>
    <w:rsid w:val="00EC76F2"/>
    <w:rsid w:val="00ED0581"/>
    <w:rsid w:val="00ED0792"/>
    <w:rsid w:val="00ED0EC4"/>
    <w:rsid w:val="00ED1260"/>
    <w:rsid w:val="00ED1471"/>
    <w:rsid w:val="00ED2070"/>
    <w:rsid w:val="00ED20CE"/>
    <w:rsid w:val="00ED2AD0"/>
    <w:rsid w:val="00ED2AFF"/>
    <w:rsid w:val="00ED2D4A"/>
    <w:rsid w:val="00ED3088"/>
    <w:rsid w:val="00ED4B50"/>
    <w:rsid w:val="00ED5288"/>
    <w:rsid w:val="00ED53F2"/>
    <w:rsid w:val="00ED5556"/>
    <w:rsid w:val="00ED5831"/>
    <w:rsid w:val="00ED6F52"/>
    <w:rsid w:val="00ED732C"/>
    <w:rsid w:val="00ED755A"/>
    <w:rsid w:val="00ED7A97"/>
    <w:rsid w:val="00EE0683"/>
    <w:rsid w:val="00EE1A2B"/>
    <w:rsid w:val="00EE1C28"/>
    <w:rsid w:val="00EE1F4F"/>
    <w:rsid w:val="00EE2A35"/>
    <w:rsid w:val="00EE30E4"/>
    <w:rsid w:val="00EE3FB0"/>
    <w:rsid w:val="00EE41AA"/>
    <w:rsid w:val="00EE4253"/>
    <w:rsid w:val="00EE4358"/>
    <w:rsid w:val="00EE4561"/>
    <w:rsid w:val="00EE46F5"/>
    <w:rsid w:val="00EE47D6"/>
    <w:rsid w:val="00EE6990"/>
    <w:rsid w:val="00EE7647"/>
    <w:rsid w:val="00EF00B0"/>
    <w:rsid w:val="00EF1023"/>
    <w:rsid w:val="00EF1C98"/>
    <w:rsid w:val="00EF27AC"/>
    <w:rsid w:val="00EF2AF0"/>
    <w:rsid w:val="00EF2BD3"/>
    <w:rsid w:val="00EF2E73"/>
    <w:rsid w:val="00EF36D5"/>
    <w:rsid w:val="00EF37D4"/>
    <w:rsid w:val="00EF3C7A"/>
    <w:rsid w:val="00EF438F"/>
    <w:rsid w:val="00EF4E55"/>
    <w:rsid w:val="00EF5595"/>
    <w:rsid w:val="00EF567B"/>
    <w:rsid w:val="00EF6E80"/>
    <w:rsid w:val="00EF7196"/>
    <w:rsid w:val="00EF7563"/>
    <w:rsid w:val="00EF7B4B"/>
    <w:rsid w:val="00F00A53"/>
    <w:rsid w:val="00F00AE4"/>
    <w:rsid w:val="00F015A2"/>
    <w:rsid w:val="00F0199E"/>
    <w:rsid w:val="00F01B4D"/>
    <w:rsid w:val="00F02E26"/>
    <w:rsid w:val="00F030FC"/>
    <w:rsid w:val="00F03D40"/>
    <w:rsid w:val="00F03D9C"/>
    <w:rsid w:val="00F0486D"/>
    <w:rsid w:val="00F04C0C"/>
    <w:rsid w:val="00F04E1B"/>
    <w:rsid w:val="00F04E5B"/>
    <w:rsid w:val="00F05354"/>
    <w:rsid w:val="00F065DB"/>
    <w:rsid w:val="00F103B2"/>
    <w:rsid w:val="00F11DC0"/>
    <w:rsid w:val="00F12318"/>
    <w:rsid w:val="00F12389"/>
    <w:rsid w:val="00F1262B"/>
    <w:rsid w:val="00F13366"/>
    <w:rsid w:val="00F13612"/>
    <w:rsid w:val="00F13FBB"/>
    <w:rsid w:val="00F1498B"/>
    <w:rsid w:val="00F14A58"/>
    <w:rsid w:val="00F15083"/>
    <w:rsid w:val="00F162CD"/>
    <w:rsid w:val="00F1673A"/>
    <w:rsid w:val="00F1676D"/>
    <w:rsid w:val="00F17F5D"/>
    <w:rsid w:val="00F201FB"/>
    <w:rsid w:val="00F20427"/>
    <w:rsid w:val="00F20A27"/>
    <w:rsid w:val="00F2158F"/>
    <w:rsid w:val="00F21F07"/>
    <w:rsid w:val="00F22C02"/>
    <w:rsid w:val="00F22D20"/>
    <w:rsid w:val="00F2338A"/>
    <w:rsid w:val="00F23570"/>
    <w:rsid w:val="00F23CEC"/>
    <w:rsid w:val="00F23E66"/>
    <w:rsid w:val="00F23F44"/>
    <w:rsid w:val="00F246D4"/>
    <w:rsid w:val="00F24C4F"/>
    <w:rsid w:val="00F252EE"/>
    <w:rsid w:val="00F2552D"/>
    <w:rsid w:val="00F255B8"/>
    <w:rsid w:val="00F2582C"/>
    <w:rsid w:val="00F25E47"/>
    <w:rsid w:val="00F25F0B"/>
    <w:rsid w:val="00F261F9"/>
    <w:rsid w:val="00F262E9"/>
    <w:rsid w:val="00F26532"/>
    <w:rsid w:val="00F2672B"/>
    <w:rsid w:val="00F26828"/>
    <w:rsid w:val="00F27243"/>
    <w:rsid w:val="00F27533"/>
    <w:rsid w:val="00F305C9"/>
    <w:rsid w:val="00F30B94"/>
    <w:rsid w:val="00F30EBB"/>
    <w:rsid w:val="00F31103"/>
    <w:rsid w:val="00F3111F"/>
    <w:rsid w:val="00F3114F"/>
    <w:rsid w:val="00F315DD"/>
    <w:rsid w:val="00F31A31"/>
    <w:rsid w:val="00F326A3"/>
    <w:rsid w:val="00F33410"/>
    <w:rsid w:val="00F33AFC"/>
    <w:rsid w:val="00F34431"/>
    <w:rsid w:val="00F345D6"/>
    <w:rsid w:val="00F346E8"/>
    <w:rsid w:val="00F3498E"/>
    <w:rsid w:val="00F34A10"/>
    <w:rsid w:val="00F34C3B"/>
    <w:rsid w:val="00F352EE"/>
    <w:rsid w:val="00F35773"/>
    <w:rsid w:val="00F359E8"/>
    <w:rsid w:val="00F35F15"/>
    <w:rsid w:val="00F360F0"/>
    <w:rsid w:val="00F36B1B"/>
    <w:rsid w:val="00F36FC8"/>
    <w:rsid w:val="00F403D7"/>
    <w:rsid w:val="00F404EC"/>
    <w:rsid w:val="00F40510"/>
    <w:rsid w:val="00F413CD"/>
    <w:rsid w:val="00F42050"/>
    <w:rsid w:val="00F42192"/>
    <w:rsid w:val="00F421A5"/>
    <w:rsid w:val="00F42666"/>
    <w:rsid w:val="00F42B2C"/>
    <w:rsid w:val="00F42B3D"/>
    <w:rsid w:val="00F430BC"/>
    <w:rsid w:val="00F4344B"/>
    <w:rsid w:val="00F434CB"/>
    <w:rsid w:val="00F44396"/>
    <w:rsid w:val="00F444E3"/>
    <w:rsid w:val="00F446EE"/>
    <w:rsid w:val="00F44787"/>
    <w:rsid w:val="00F4482B"/>
    <w:rsid w:val="00F44B4D"/>
    <w:rsid w:val="00F44FB7"/>
    <w:rsid w:val="00F453E6"/>
    <w:rsid w:val="00F46FFA"/>
    <w:rsid w:val="00F47A47"/>
    <w:rsid w:val="00F47E62"/>
    <w:rsid w:val="00F47FA9"/>
    <w:rsid w:val="00F500D9"/>
    <w:rsid w:val="00F5142F"/>
    <w:rsid w:val="00F515F1"/>
    <w:rsid w:val="00F516D9"/>
    <w:rsid w:val="00F51CE3"/>
    <w:rsid w:val="00F52000"/>
    <w:rsid w:val="00F52EEE"/>
    <w:rsid w:val="00F52F36"/>
    <w:rsid w:val="00F53A18"/>
    <w:rsid w:val="00F53DBC"/>
    <w:rsid w:val="00F53DBE"/>
    <w:rsid w:val="00F5442C"/>
    <w:rsid w:val="00F545C4"/>
    <w:rsid w:val="00F5481B"/>
    <w:rsid w:val="00F54D88"/>
    <w:rsid w:val="00F54EBA"/>
    <w:rsid w:val="00F5567D"/>
    <w:rsid w:val="00F55808"/>
    <w:rsid w:val="00F55BE5"/>
    <w:rsid w:val="00F56254"/>
    <w:rsid w:val="00F57DCC"/>
    <w:rsid w:val="00F602F4"/>
    <w:rsid w:val="00F60A98"/>
    <w:rsid w:val="00F60E5A"/>
    <w:rsid w:val="00F62972"/>
    <w:rsid w:val="00F62E92"/>
    <w:rsid w:val="00F637B3"/>
    <w:rsid w:val="00F63D73"/>
    <w:rsid w:val="00F63F11"/>
    <w:rsid w:val="00F64E37"/>
    <w:rsid w:val="00F65108"/>
    <w:rsid w:val="00F65337"/>
    <w:rsid w:val="00F659C4"/>
    <w:rsid w:val="00F6617B"/>
    <w:rsid w:val="00F66238"/>
    <w:rsid w:val="00F66863"/>
    <w:rsid w:val="00F673A3"/>
    <w:rsid w:val="00F673F5"/>
    <w:rsid w:val="00F6742D"/>
    <w:rsid w:val="00F6765C"/>
    <w:rsid w:val="00F676E0"/>
    <w:rsid w:val="00F67B7B"/>
    <w:rsid w:val="00F67D0F"/>
    <w:rsid w:val="00F708D3"/>
    <w:rsid w:val="00F70F2D"/>
    <w:rsid w:val="00F71518"/>
    <w:rsid w:val="00F71901"/>
    <w:rsid w:val="00F71A2D"/>
    <w:rsid w:val="00F71CB6"/>
    <w:rsid w:val="00F723CC"/>
    <w:rsid w:val="00F723EE"/>
    <w:rsid w:val="00F72577"/>
    <w:rsid w:val="00F72935"/>
    <w:rsid w:val="00F72BFA"/>
    <w:rsid w:val="00F73990"/>
    <w:rsid w:val="00F740BD"/>
    <w:rsid w:val="00F74D0E"/>
    <w:rsid w:val="00F74E3B"/>
    <w:rsid w:val="00F754D1"/>
    <w:rsid w:val="00F75712"/>
    <w:rsid w:val="00F75980"/>
    <w:rsid w:val="00F76159"/>
    <w:rsid w:val="00F768D9"/>
    <w:rsid w:val="00F769D5"/>
    <w:rsid w:val="00F76DFE"/>
    <w:rsid w:val="00F77879"/>
    <w:rsid w:val="00F8148E"/>
    <w:rsid w:val="00F81617"/>
    <w:rsid w:val="00F81BA3"/>
    <w:rsid w:val="00F8265C"/>
    <w:rsid w:val="00F8313D"/>
    <w:rsid w:val="00F831C5"/>
    <w:rsid w:val="00F83571"/>
    <w:rsid w:val="00F836C7"/>
    <w:rsid w:val="00F839E3"/>
    <w:rsid w:val="00F8546D"/>
    <w:rsid w:val="00F85A9F"/>
    <w:rsid w:val="00F866C9"/>
    <w:rsid w:val="00F869B1"/>
    <w:rsid w:val="00F872B4"/>
    <w:rsid w:val="00F8730E"/>
    <w:rsid w:val="00F87E0B"/>
    <w:rsid w:val="00F9017A"/>
    <w:rsid w:val="00F9055E"/>
    <w:rsid w:val="00F90594"/>
    <w:rsid w:val="00F906C9"/>
    <w:rsid w:val="00F9080D"/>
    <w:rsid w:val="00F90811"/>
    <w:rsid w:val="00F917C8"/>
    <w:rsid w:val="00F917D5"/>
    <w:rsid w:val="00F91F12"/>
    <w:rsid w:val="00F92D15"/>
    <w:rsid w:val="00F93131"/>
    <w:rsid w:val="00F952E6"/>
    <w:rsid w:val="00F95566"/>
    <w:rsid w:val="00F95B74"/>
    <w:rsid w:val="00F961A2"/>
    <w:rsid w:val="00F96BE0"/>
    <w:rsid w:val="00F96CC5"/>
    <w:rsid w:val="00F97084"/>
    <w:rsid w:val="00F97A57"/>
    <w:rsid w:val="00F97FFD"/>
    <w:rsid w:val="00FA0203"/>
    <w:rsid w:val="00FA024E"/>
    <w:rsid w:val="00FA0D21"/>
    <w:rsid w:val="00FA0F44"/>
    <w:rsid w:val="00FA12F7"/>
    <w:rsid w:val="00FA16FB"/>
    <w:rsid w:val="00FA3211"/>
    <w:rsid w:val="00FA3706"/>
    <w:rsid w:val="00FA389B"/>
    <w:rsid w:val="00FA3AE6"/>
    <w:rsid w:val="00FA3BA0"/>
    <w:rsid w:val="00FA3BF2"/>
    <w:rsid w:val="00FA41B0"/>
    <w:rsid w:val="00FA5373"/>
    <w:rsid w:val="00FA5386"/>
    <w:rsid w:val="00FA5CC6"/>
    <w:rsid w:val="00FA6CD3"/>
    <w:rsid w:val="00FA71B5"/>
    <w:rsid w:val="00FA79DB"/>
    <w:rsid w:val="00FA7B6F"/>
    <w:rsid w:val="00FB01BD"/>
    <w:rsid w:val="00FB0481"/>
    <w:rsid w:val="00FB06E9"/>
    <w:rsid w:val="00FB0776"/>
    <w:rsid w:val="00FB0AA3"/>
    <w:rsid w:val="00FB0AE9"/>
    <w:rsid w:val="00FB0CB5"/>
    <w:rsid w:val="00FB1F27"/>
    <w:rsid w:val="00FB32C7"/>
    <w:rsid w:val="00FB3B93"/>
    <w:rsid w:val="00FB3F28"/>
    <w:rsid w:val="00FB3FE6"/>
    <w:rsid w:val="00FB442A"/>
    <w:rsid w:val="00FB63A7"/>
    <w:rsid w:val="00FB6A3A"/>
    <w:rsid w:val="00FB6DD2"/>
    <w:rsid w:val="00FB7296"/>
    <w:rsid w:val="00FB741D"/>
    <w:rsid w:val="00FC0BC2"/>
    <w:rsid w:val="00FC0EAD"/>
    <w:rsid w:val="00FC132A"/>
    <w:rsid w:val="00FC1509"/>
    <w:rsid w:val="00FC1AB6"/>
    <w:rsid w:val="00FC1EBD"/>
    <w:rsid w:val="00FC3A93"/>
    <w:rsid w:val="00FC3ACD"/>
    <w:rsid w:val="00FC4331"/>
    <w:rsid w:val="00FC4712"/>
    <w:rsid w:val="00FC4759"/>
    <w:rsid w:val="00FC47B2"/>
    <w:rsid w:val="00FC530D"/>
    <w:rsid w:val="00FC533B"/>
    <w:rsid w:val="00FC54EF"/>
    <w:rsid w:val="00FC55B4"/>
    <w:rsid w:val="00FC5E6F"/>
    <w:rsid w:val="00FC5FDD"/>
    <w:rsid w:val="00FC6102"/>
    <w:rsid w:val="00FC62FB"/>
    <w:rsid w:val="00FC636D"/>
    <w:rsid w:val="00FC6F6A"/>
    <w:rsid w:val="00FC7898"/>
    <w:rsid w:val="00FC7FA6"/>
    <w:rsid w:val="00FD064F"/>
    <w:rsid w:val="00FD117A"/>
    <w:rsid w:val="00FD1438"/>
    <w:rsid w:val="00FD14EF"/>
    <w:rsid w:val="00FD1941"/>
    <w:rsid w:val="00FD19F2"/>
    <w:rsid w:val="00FD1AB5"/>
    <w:rsid w:val="00FD1EBB"/>
    <w:rsid w:val="00FD3502"/>
    <w:rsid w:val="00FD35E9"/>
    <w:rsid w:val="00FD444F"/>
    <w:rsid w:val="00FD57F4"/>
    <w:rsid w:val="00FD5E07"/>
    <w:rsid w:val="00FD60D9"/>
    <w:rsid w:val="00FD62EC"/>
    <w:rsid w:val="00FD64AA"/>
    <w:rsid w:val="00FD6517"/>
    <w:rsid w:val="00FD750F"/>
    <w:rsid w:val="00FE0931"/>
    <w:rsid w:val="00FE1690"/>
    <w:rsid w:val="00FE19D2"/>
    <w:rsid w:val="00FE1CF1"/>
    <w:rsid w:val="00FE2B73"/>
    <w:rsid w:val="00FE37E6"/>
    <w:rsid w:val="00FE3A19"/>
    <w:rsid w:val="00FE428B"/>
    <w:rsid w:val="00FE4AB3"/>
    <w:rsid w:val="00FE4E32"/>
    <w:rsid w:val="00FE58BF"/>
    <w:rsid w:val="00FE5C5C"/>
    <w:rsid w:val="00FE5F4E"/>
    <w:rsid w:val="00FE6245"/>
    <w:rsid w:val="00FE662D"/>
    <w:rsid w:val="00FE6885"/>
    <w:rsid w:val="00FE6B7B"/>
    <w:rsid w:val="00FE73FF"/>
    <w:rsid w:val="00FE7F43"/>
    <w:rsid w:val="00FE7FC5"/>
    <w:rsid w:val="00FF023F"/>
    <w:rsid w:val="00FF06ED"/>
    <w:rsid w:val="00FF0C59"/>
    <w:rsid w:val="00FF10DE"/>
    <w:rsid w:val="00FF1E72"/>
    <w:rsid w:val="00FF1EC6"/>
    <w:rsid w:val="00FF21B3"/>
    <w:rsid w:val="00FF2419"/>
    <w:rsid w:val="00FF27DB"/>
    <w:rsid w:val="00FF34A4"/>
    <w:rsid w:val="00FF39DA"/>
    <w:rsid w:val="00FF3FB4"/>
    <w:rsid w:val="00FF4890"/>
    <w:rsid w:val="00FF5BB0"/>
    <w:rsid w:val="00FF64CF"/>
    <w:rsid w:val="00FF6676"/>
    <w:rsid w:val="00FF6979"/>
    <w:rsid w:val="00FF6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432B"/>
  <w15:docId w15:val="{92FAB0B9-0810-446D-8E72-B61FF22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20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stern">
    <w:name w:val="western"/>
    <w:basedOn w:val="a"/>
    <w:rsid w:val="001C4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uiPriority w:val="99"/>
    <w:rsid w:val="00C512FD"/>
    <w:pPr>
      <w:widowControl w:val="0"/>
      <w:autoSpaceDE w:val="0"/>
      <w:autoSpaceDN w:val="0"/>
      <w:adjustRightInd w:val="0"/>
      <w:spacing w:after="0" w:line="240" w:lineRule="auto"/>
    </w:pPr>
    <w:rPr>
      <w:rFonts w:ascii="Arial" w:eastAsia="Times New Roman" w:hAnsi="Arial" w:cs="Arial"/>
      <w:b/>
      <w:bCs/>
    </w:rPr>
  </w:style>
  <w:style w:type="paragraph" w:customStyle="1" w:styleId="ConsPlusNonformat">
    <w:name w:val="ConsPlusNonformat"/>
    <w:rsid w:val="007B2328"/>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1"/>
    <w:basedOn w:val="a"/>
    <w:rsid w:val="003F40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rsid w:val="003F40A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613D85"/>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uiPriority w:val="99"/>
    <w:unhideWhenUsed/>
    <w:rsid w:val="00487B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7B10"/>
  </w:style>
  <w:style w:type="paragraph" w:styleId="a5">
    <w:name w:val="footer"/>
    <w:basedOn w:val="a"/>
    <w:link w:val="a6"/>
    <w:uiPriority w:val="99"/>
    <w:unhideWhenUsed/>
    <w:rsid w:val="00487B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7B10"/>
  </w:style>
  <w:style w:type="paragraph" w:styleId="a7">
    <w:name w:val="Balloon Text"/>
    <w:basedOn w:val="a"/>
    <w:link w:val="a8"/>
    <w:uiPriority w:val="99"/>
    <w:semiHidden/>
    <w:unhideWhenUsed/>
    <w:rsid w:val="00C73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3920"/>
    <w:rPr>
      <w:rFonts w:ascii="Tahoma" w:hAnsi="Tahoma" w:cs="Tahoma"/>
      <w:sz w:val="16"/>
      <w:szCs w:val="16"/>
    </w:rPr>
  </w:style>
  <w:style w:type="character" w:styleId="a9">
    <w:name w:val="Hyperlink"/>
    <w:rsid w:val="000B7B90"/>
    <w:rPr>
      <w:color w:val="0000FF"/>
      <w:u w:val="single"/>
    </w:rPr>
  </w:style>
  <w:style w:type="paragraph" w:styleId="aa">
    <w:name w:val="List Paragraph"/>
    <w:basedOn w:val="a"/>
    <w:uiPriority w:val="34"/>
    <w:qFormat/>
    <w:rsid w:val="004D6928"/>
    <w:pPr>
      <w:ind w:left="720"/>
      <w:contextualSpacing/>
    </w:pPr>
  </w:style>
  <w:style w:type="paragraph" w:styleId="ab">
    <w:name w:val="Body Text"/>
    <w:basedOn w:val="a"/>
    <w:link w:val="ac"/>
    <w:rsid w:val="005A4F39"/>
    <w:pPr>
      <w:spacing w:after="120" w:line="240" w:lineRule="auto"/>
    </w:pPr>
    <w:rPr>
      <w:rFonts w:ascii="Times New Roman CYR" w:eastAsia="Times New Roman" w:hAnsi="Times New Roman CYR" w:cs="Times New Roman"/>
      <w:sz w:val="28"/>
      <w:szCs w:val="20"/>
    </w:rPr>
  </w:style>
  <w:style w:type="character" w:customStyle="1" w:styleId="ac">
    <w:name w:val="Основной текст Знак"/>
    <w:basedOn w:val="a0"/>
    <w:link w:val="ab"/>
    <w:rsid w:val="005A4F39"/>
    <w:rPr>
      <w:rFonts w:ascii="Times New Roman CYR" w:eastAsia="Times New Roman" w:hAnsi="Times New Roman CYR" w:cs="Times New Roman"/>
      <w:sz w:val="28"/>
      <w:szCs w:val="20"/>
    </w:rPr>
  </w:style>
  <w:style w:type="table" w:styleId="ad">
    <w:name w:val="Table Grid"/>
    <w:basedOn w:val="a1"/>
    <w:uiPriority w:val="59"/>
    <w:rsid w:val="00551A84"/>
    <w:pPr>
      <w:spacing w:after="0" w:line="240" w:lineRule="auto"/>
    </w:pPr>
    <w:rPr>
      <w:rFonts w:ascii="Times New Roman" w:eastAsiaTheme="minorHAns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41D67"/>
    <w:pPr>
      <w:spacing w:after="0" w:line="240" w:lineRule="auto"/>
    </w:pPr>
    <w:rPr>
      <w:rFonts w:eastAsiaTheme="minorHAnsi"/>
      <w:lang w:eastAsia="en-US"/>
    </w:rPr>
  </w:style>
  <w:style w:type="paragraph" w:customStyle="1" w:styleId="s1">
    <w:name w:val="s_1"/>
    <w:basedOn w:val="a"/>
    <w:rsid w:val="003043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281">
      <w:bodyDiv w:val="1"/>
      <w:marLeft w:val="0"/>
      <w:marRight w:val="0"/>
      <w:marTop w:val="0"/>
      <w:marBottom w:val="0"/>
      <w:divBdr>
        <w:top w:val="none" w:sz="0" w:space="0" w:color="auto"/>
        <w:left w:val="none" w:sz="0" w:space="0" w:color="auto"/>
        <w:bottom w:val="none" w:sz="0" w:space="0" w:color="auto"/>
        <w:right w:val="none" w:sz="0" w:space="0" w:color="auto"/>
      </w:divBdr>
    </w:div>
    <w:div w:id="110588284">
      <w:bodyDiv w:val="1"/>
      <w:marLeft w:val="0"/>
      <w:marRight w:val="0"/>
      <w:marTop w:val="0"/>
      <w:marBottom w:val="0"/>
      <w:divBdr>
        <w:top w:val="none" w:sz="0" w:space="0" w:color="auto"/>
        <w:left w:val="none" w:sz="0" w:space="0" w:color="auto"/>
        <w:bottom w:val="none" w:sz="0" w:space="0" w:color="auto"/>
        <w:right w:val="none" w:sz="0" w:space="0" w:color="auto"/>
      </w:divBdr>
    </w:div>
    <w:div w:id="130292058">
      <w:bodyDiv w:val="1"/>
      <w:marLeft w:val="0"/>
      <w:marRight w:val="0"/>
      <w:marTop w:val="0"/>
      <w:marBottom w:val="0"/>
      <w:divBdr>
        <w:top w:val="none" w:sz="0" w:space="0" w:color="auto"/>
        <w:left w:val="none" w:sz="0" w:space="0" w:color="auto"/>
        <w:bottom w:val="none" w:sz="0" w:space="0" w:color="auto"/>
        <w:right w:val="none" w:sz="0" w:space="0" w:color="auto"/>
      </w:divBdr>
    </w:div>
    <w:div w:id="157312184">
      <w:bodyDiv w:val="1"/>
      <w:marLeft w:val="0"/>
      <w:marRight w:val="0"/>
      <w:marTop w:val="0"/>
      <w:marBottom w:val="0"/>
      <w:divBdr>
        <w:top w:val="none" w:sz="0" w:space="0" w:color="auto"/>
        <w:left w:val="none" w:sz="0" w:space="0" w:color="auto"/>
        <w:bottom w:val="none" w:sz="0" w:space="0" w:color="auto"/>
        <w:right w:val="none" w:sz="0" w:space="0" w:color="auto"/>
      </w:divBdr>
    </w:div>
    <w:div w:id="157966405">
      <w:bodyDiv w:val="1"/>
      <w:marLeft w:val="0"/>
      <w:marRight w:val="0"/>
      <w:marTop w:val="0"/>
      <w:marBottom w:val="0"/>
      <w:divBdr>
        <w:top w:val="none" w:sz="0" w:space="0" w:color="auto"/>
        <w:left w:val="none" w:sz="0" w:space="0" w:color="auto"/>
        <w:bottom w:val="none" w:sz="0" w:space="0" w:color="auto"/>
        <w:right w:val="none" w:sz="0" w:space="0" w:color="auto"/>
      </w:divBdr>
    </w:div>
    <w:div w:id="169148848">
      <w:bodyDiv w:val="1"/>
      <w:marLeft w:val="0"/>
      <w:marRight w:val="0"/>
      <w:marTop w:val="0"/>
      <w:marBottom w:val="0"/>
      <w:divBdr>
        <w:top w:val="none" w:sz="0" w:space="0" w:color="auto"/>
        <w:left w:val="none" w:sz="0" w:space="0" w:color="auto"/>
        <w:bottom w:val="none" w:sz="0" w:space="0" w:color="auto"/>
        <w:right w:val="none" w:sz="0" w:space="0" w:color="auto"/>
      </w:divBdr>
    </w:div>
    <w:div w:id="172112456">
      <w:bodyDiv w:val="1"/>
      <w:marLeft w:val="0"/>
      <w:marRight w:val="0"/>
      <w:marTop w:val="0"/>
      <w:marBottom w:val="0"/>
      <w:divBdr>
        <w:top w:val="none" w:sz="0" w:space="0" w:color="auto"/>
        <w:left w:val="none" w:sz="0" w:space="0" w:color="auto"/>
        <w:bottom w:val="none" w:sz="0" w:space="0" w:color="auto"/>
        <w:right w:val="none" w:sz="0" w:space="0" w:color="auto"/>
      </w:divBdr>
    </w:div>
    <w:div w:id="177282049">
      <w:bodyDiv w:val="1"/>
      <w:marLeft w:val="0"/>
      <w:marRight w:val="0"/>
      <w:marTop w:val="0"/>
      <w:marBottom w:val="0"/>
      <w:divBdr>
        <w:top w:val="none" w:sz="0" w:space="0" w:color="auto"/>
        <w:left w:val="none" w:sz="0" w:space="0" w:color="auto"/>
        <w:bottom w:val="none" w:sz="0" w:space="0" w:color="auto"/>
        <w:right w:val="none" w:sz="0" w:space="0" w:color="auto"/>
      </w:divBdr>
    </w:div>
    <w:div w:id="223298082">
      <w:bodyDiv w:val="1"/>
      <w:marLeft w:val="0"/>
      <w:marRight w:val="0"/>
      <w:marTop w:val="0"/>
      <w:marBottom w:val="0"/>
      <w:divBdr>
        <w:top w:val="none" w:sz="0" w:space="0" w:color="auto"/>
        <w:left w:val="none" w:sz="0" w:space="0" w:color="auto"/>
        <w:bottom w:val="none" w:sz="0" w:space="0" w:color="auto"/>
        <w:right w:val="none" w:sz="0" w:space="0" w:color="auto"/>
      </w:divBdr>
    </w:div>
    <w:div w:id="233011911">
      <w:bodyDiv w:val="1"/>
      <w:marLeft w:val="0"/>
      <w:marRight w:val="0"/>
      <w:marTop w:val="0"/>
      <w:marBottom w:val="0"/>
      <w:divBdr>
        <w:top w:val="none" w:sz="0" w:space="0" w:color="auto"/>
        <w:left w:val="none" w:sz="0" w:space="0" w:color="auto"/>
        <w:bottom w:val="none" w:sz="0" w:space="0" w:color="auto"/>
        <w:right w:val="none" w:sz="0" w:space="0" w:color="auto"/>
      </w:divBdr>
    </w:div>
    <w:div w:id="237059966">
      <w:bodyDiv w:val="1"/>
      <w:marLeft w:val="0"/>
      <w:marRight w:val="0"/>
      <w:marTop w:val="0"/>
      <w:marBottom w:val="0"/>
      <w:divBdr>
        <w:top w:val="none" w:sz="0" w:space="0" w:color="auto"/>
        <w:left w:val="none" w:sz="0" w:space="0" w:color="auto"/>
        <w:bottom w:val="none" w:sz="0" w:space="0" w:color="auto"/>
        <w:right w:val="none" w:sz="0" w:space="0" w:color="auto"/>
      </w:divBdr>
    </w:div>
    <w:div w:id="245726042">
      <w:bodyDiv w:val="1"/>
      <w:marLeft w:val="0"/>
      <w:marRight w:val="0"/>
      <w:marTop w:val="0"/>
      <w:marBottom w:val="0"/>
      <w:divBdr>
        <w:top w:val="none" w:sz="0" w:space="0" w:color="auto"/>
        <w:left w:val="none" w:sz="0" w:space="0" w:color="auto"/>
        <w:bottom w:val="none" w:sz="0" w:space="0" w:color="auto"/>
        <w:right w:val="none" w:sz="0" w:space="0" w:color="auto"/>
      </w:divBdr>
    </w:div>
    <w:div w:id="246959443">
      <w:bodyDiv w:val="1"/>
      <w:marLeft w:val="0"/>
      <w:marRight w:val="0"/>
      <w:marTop w:val="0"/>
      <w:marBottom w:val="0"/>
      <w:divBdr>
        <w:top w:val="none" w:sz="0" w:space="0" w:color="auto"/>
        <w:left w:val="none" w:sz="0" w:space="0" w:color="auto"/>
        <w:bottom w:val="none" w:sz="0" w:space="0" w:color="auto"/>
        <w:right w:val="none" w:sz="0" w:space="0" w:color="auto"/>
      </w:divBdr>
    </w:div>
    <w:div w:id="285696745">
      <w:bodyDiv w:val="1"/>
      <w:marLeft w:val="0"/>
      <w:marRight w:val="0"/>
      <w:marTop w:val="0"/>
      <w:marBottom w:val="0"/>
      <w:divBdr>
        <w:top w:val="none" w:sz="0" w:space="0" w:color="auto"/>
        <w:left w:val="none" w:sz="0" w:space="0" w:color="auto"/>
        <w:bottom w:val="none" w:sz="0" w:space="0" w:color="auto"/>
        <w:right w:val="none" w:sz="0" w:space="0" w:color="auto"/>
      </w:divBdr>
    </w:div>
    <w:div w:id="291643020">
      <w:bodyDiv w:val="1"/>
      <w:marLeft w:val="0"/>
      <w:marRight w:val="0"/>
      <w:marTop w:val="0"/>
      <w:marBottom w:val="0"/>
      <w:divBdr>
        <w:top w:val="none" w:sz="0" w:space="0" w:color="auto"/>
        <w:left w:val="none" w:sz="0" w:space="0" w:color="auto"/>
        <w:bottom w:val="none" w:sz="0" w:space="0" w:color="auto"/>
        <w:right w:val="none" w:sz="0" w:space="0" w:color="auto"/>
      </w:divBdr>
    </w:div>
    <w:div w:id="316423606">
      <w:bodyDiv w:val="1"/>
      <w:marLeft w:val="0"/>
      <w:marRight w:val="0"/>
      <w:marTop w:val="0"/>
      <w:marBottom w:val="0"/>
      <w:divBdr>
        <w:top w:val="none" w:sz="0" w:space="0" w:color="auto"/>
        <w:left w:val="none" w:sz="0" w:space="0" w:color="auto"/>
        <w:bottom w:val="none" w:sz="0" w:space="0" w:color="auto"/>
        <w:right w:val="none" w:sz="0" w:space="0" w:color="auto"/>
      </w:divBdr>
    </w:div>
    <w:div w:id="331761843">
      <w:bodyDiv w:val="1"/>
      <w:marLeft w:val="0"/>
      <w:marRight w:val="0"/>
      <w:marTop w:val="0"/>
      <w:marBottom w:val="0"/>
      <w:divBdr>
        <w:top w:val="none" w:sz="0" w:space="0" w:color="auto"/>
        <w:left w:val="none" w:sz="0" w:space="0" w:color="auto"/>
        <w:bottom w:val="none" w:sz="0" w:space="0" w:color="auto"/>
        <w:right w:val="none" w:sz="0" w:space="0" w:color="auto"/>
      </w:divBdr>
    </w:div>
    <w:div w:id="376272915">
      <w:bodyDiv w:val="1"/>
      <w:marLeft w:val="0"/>
      <w:marRight w:val="0"/>
      <w:marTop w:val="0"/>
      <w:marBottom w:val="0"/>
      <w:divBdr>
        <w:top w:val="none" w:sz="0" w:space="0" w:color="auto"/>
        <w:left w:val="none" w:sz="0" w:space="0" w:color="auto"/>
        <w:bottom w:val="none" w:sz="0" w:space="0" w:color="auto"/>
        <w:right w:val="none" w:sz="0" w:space="0" w:color="auto"/>
      </w:divBdr>
    </w:div>
    <w:div w:id="426930608">
      <w:bodyDiv w:val="1"/>
      <w:marLeft w:val="0"/>
      <w:marRight w:val="0"/>
      <w:marTop w:val="0"/>
      <w:marBottom w:val="0"/>
      <w:divBdr>
        <w:top w:val="none" w:sz="0" w:space="0" w:color="auto"/>
        <w:left w:val="none" w:sz="0" w:space="0" w:color="auto"/>
        <w:bottom w:val="none" w:sz="0" w:space="0" w:color="auto"/>
        <w:right w:val="none" w:sz="0" w:space="0" w:color="auto"/>
      </w:divBdr>
    </w:div>
    <w:div w:id="456532699">
      <w:bodyDiv w:val="1"/>
      <w:marLeft w:val="0"/>
      <w:marRight w:val="0"/>
      <w:marTop w:val="0"/>
      <w:marBottom w:val="0"/>
      <w:divBdr>
        <w:top w:val="none" w:sz="0" w:space="0" w:color="auto"/>
        <w:left w:val="none" w:sz="0" w:space="0" w:color="auto"/>
        <w:bottom w:val="none" w:sz="0" w:space="0" w:color="auto"/>
        <w:right w:val="none" w:sz="0" w:space="0" w:color="auto"/>
      </w:divBdr>
    </w:div>
    <w:div w:id="479663390">
      <w:bodyDiv w:val="1"/>
      <w:marLeft w:val="0"/>
      <w:marRight w:val="0"/>
      <w:marTop w:val="0"/>
      <w:marBottom w:val="0"/>
      <w:divBdr>
        <w:top w:val="none" w:sz="0" w:space="0" w:color="auto"/>
        <w:left w:val="none" w:sz="0" w:space="0" w:color="auto"/>
        <w:bottom w:val="none" w:sz="0" w:space="0" w:color="auto"/>
        <w:right w:val="none" w:sz="0" w:space="0" w:color="auto"/>
      </w:divBdr>
    </w:div>
    <w:div w:id="481313865">
      <w:bodyDiv w:val="1"/>
      <w:marLeft w:val="0"/>
      <w:marRight w:val="0"/>
      <w:marTop w:val="0"/>
      <w:marBottom w:val="0"/>
      <w:divBdr>
        <w:top w:val="none" w:sz="0" w:space="0" w:color="auto"/>
        <w:left w:val="none" w:sz="0" w:space="0" w:color="auto"/>
        <w:bottom w:val="none" w:sz="0" w:space="0" w:color="auto"/>
        <w:right w:val="none" w:sz="0" w:space="0" w:color="auto"/>
      </w:divBdr>
    </w:div>
    <w:div w:id="499662527">
      <w:bodyDiv w:val="1"/>
      <w:marLeft w:val="0"/>
      <w:marRight w:val="0"/>
      <w:marTop w:val="0"/>
      <w:marBottom w:val="0"/>
      <w:divBdr>
        <w:top w:val="none" w:sz="0" w:space="0" w:color="auto"/>
        <w:left w:val="none" w:sz="0" w:space="0" w:color="auto"/>
        <w:bottom w:val="none" w:sz="0" w:space="0" w:color="auto"/>
        <w:right w:val="none" w:sz="0" w:space="0" w:color="auto"/>
      </w:divBdr>
    </w:div>
    <w:div w:id="531959312">
      <w:bodyDiv w:val="1"/>
      <w:marLeft w:val="0"/>
      <w:marRight w:val="0"/>
      <w:marTop w:val="0"/>
      <w:marBottom w:val="0"/>
      <w:divBdr>
        <w:top w:val="none" w:sz="0" w:space="0" w:color="auto"/>
        <w:left w:val="none" w:sz="0" w:space="0" w:color="auto"/>
        <w:bottom w:val="none" w:sz="0" w:space="0" w:color="auto"/>
        <w:right w:val="none" w:sz="0" w:space="0" w:color="auto"/>
      </w:divBdr>
    </w:div>
    <w:div w:id="578099014">
      <w:bodyDiv w:val="1"/>
      <w:marLeft w:val="0"/>
      <w:marRight w:val="0"/>
      <w:marTop w:val="0"/>
      <w:marBottom w:val="0"/>
      <w:divBdr>
        <w:top w:val="none" w:sz="0" w:space="0" w:color="auto"/>
        <w:left w:val="none" w:sz="0" w:space="0" w:color="auto"/>
        <w:bottom w:val="none" w:sz="0" w:space="0" w:color="auto"/>
        <w:right w:val="none" w:sz="0" w:space="0" w:color="auto"/>
      </w:divBdr>
    </w:div>
    <w:div w:id="579367959">
      <w:bodyDiv w:val="1"/>
      <w:marLeft w:val="0"/>
      <w:marRight w:val="0"/>
      <w:marTop w:val="0"/>
      <w:marBottom w:val="0"/>
      <w:divBdr>
        <w:top w:val="none" w:sz="0" w:space="0" w:color="auto"/>
        <w:left w:val="none" w:sz="0" w:space="0" w:color="auto"/>
        <w:bottom w:val="none" w:sz="0" w:space="0" w:color="auto"/>
        <w:right w:val="none" w:sz="0" w:space="0" w:color="auto"/>
      </w:divBdr>
    </w:div>
    <w:div w:id="589776224">
      <w:bodyDiv w:val="1"/>
      <w:marLeft w:val="0"/>
      <w:marRight w:val="0"/>
      <w:marTop w:val="0"/>
      <w:marBottom w:val="0"/>
      <w:divBdr>
        <w:top w:val="none" w:sz="0" w:space="0" w:color="auto"/>
        <w:left w:val="none" w:sz="0" w:space="0" w:color="auto"/>
        <w:bottom w:val="none" w:sz="0" w:space="0" w:color="auto"/>
        <w:right w:val="none" w:sz="0" w:space="0" w:color="auto"/>
      </w:divBdr>
    </w:div>
    <w:div w:id="608196744">
      <w:bodyDiv w:val="1"/>
      <w:marLeft w:val="0"/>
      <w:marRight w:val="0"/>
      <w:marTop w:val="0"/>
      <w:marBottom w:val="0"/>
      <w:divBdr>
        <w:top w:val="none" w:sz="0" w:space="0" w:color="auto"/>
        <w:left w:val="none" w:sz="0" w:space="0" w:color="auto"/>
        <w:bottom w:val="none" w:sz="0" w:space="0" w:color="auto"/>
        <w:right w:val="none" w:sz="0" w:space="0" w:color="auto"/>
      </w:divBdr>
    </w:div>
    <w:div w:id="609432644">
      <w:bodyDiv w:val="1"/>
      <w:marLeft w:val="0"/>
      <w:marRight w:val="0"/>
      <w:marTop w:val="0"/>
      <w:marBottom w:val="0"/>
      <w:divBdr>
        <w:top w:val="none" w:sz="0" w:space="0" w:color="auto"/>
        <w:left w:val="none" w:sz="0" w:space="0" w:color="auto"/>
        <w:bottom w:val="none" w:sz="0" w:space="0" w:color="auto"/>
        <w:right w:val="none" w:sz="0" w:space="0" w:color="auto"/>
      </w:divBdr>
    </w:div>
    <w:div w:id="614214976">
      <w:bodyDiv w:val="1"/>
      <w:marLeft w:val="0"/>
      <w:marRight w:val="0"/>
      <w:marTop w:val="0"/>
      <w:marBottom w:val="0"/>
      <w:divBdr>
        <w:top w:val="none" w:sz="0" w:space="0" w:color="auto"/>
        <w:left w:val="none" w:sz="0" w:space="0" w:color="auto"/>
        <w:bottom w:val="none" w:sz="0" w:space="0" w:color="auto"/>
        <w:right w:val="none" w:sz="0" w:space="0" w:color="auto"/>
      </w:divBdr>
    </w:div>
    <w:div w:id="656610637">
      <w:bodyDiv w:val="1"/>
      <w:marLeft w:val="0"/>
      <w:marRight w:val="0"/>
      <w:marTop w:val="0"/>
      <w:marBottom w:val="0"/>
      <w:divBdr>
        <w:top w:val="none" w:sz="0" w:space="0" w:color="auto"/>
        <w:left w:val="none" w:sz="0" w:space="0" w:color="auto"/>
        <w:bottom w:val="none" w:sz="0" w:space="0" w:color="auto"/>
        <w:right w:val="none" w:sz="0" w:space="0" w:color="auto"/>
      </w:divBdr>
    </w:div>
    <w:div w:id="698436201">
      <w:bodyDiv w:val="1"/>
      <w:marLeft w:val="0"/>
      <w:marRight w:val="0"/>
      <w:marTop w:val="0"/>
      <w:marBottom w:val="0"/>
      <w:divBdr>
        <w:top w:val="none" w:sz="0" w:space="0" w:color="auto"/>
        <w:left w:val="none" w:sz="0" w:space="0" w:color="auto"/>
        <w:bottom w:val="none" w:sz="0" w:space="0" w:color="auto"/>
        <w:right w:val="none" w:sz="0" w:space="0" w:color="auto"/>
      </w:divBdr>
    </w:div>
    <w:div w:id="767114591">
      <w:bodyDiv w:val="1"/>
      <w:marLeft w:val="0"/>
      <w:marRight w:val="0"/>
      <w:marTop w:val="0"/>
      <w:marBottom w:val="0"/>
      <w:divBdr>
        <w:top w:val="none" w:sz="0" w:space="0" w:color="auto"/>
        <w:left w:val="none" w:sz="0" w:space="0" w:color="auto"/>
        <w:bottom w:val="none" w:sz="0" w:space="0" w:color="auto"/>
        <w:right w:val="none" w:sz="0" w:space="0" w:color="auto"/>
      </w:divBdr>
    </w:div>
    <w:div w:id="773524595">
      <w:bodyDiv w:val="1"/>
      <w:marLeft w:val="0"/>
      <w:marRight w:val="0"/>
      <w:marTop w:val="0"/>
      <w:marBottom w:val="0"/>
      <w:divBdr>
        <w:top w:val="none" w:sz="0" w:space="0" w:color="auto"/>
        <w:left w:val="none" w:sz="0" w:space="0" w:color="auto"/>
        <w:bottom w:val="none" w:sz="0" w:space="0" w:color="auto"/>
        <w:right w:val="none" w:sz="0" w:space="0" w:color="auto"/>
      </w:divBdr>
    </w:div>
    <w:div w:id="821046667">
      <w:bodyDiv w:val="1"/>
      <w:marLeft w:val="0"/>
      <w:marRight w:val="0"/>
      <w:marTop w:val="0"/>
      <w:marBottom w:val="0"/>
      <w:divBdr>
        <w:top w:val="none" w:sz="0" w:space="0" w:color="auto"/>
        <w:left w:val="none" w:sz="0" w:space="0" w:color="auto"/>
        <w:bottom w:val="none" w:sz="0" w:space="0" w:color="auto"/>
        <w:right w:val="none" w:sz="0" w:space="0" w:color="auto"/>
      </w:divBdr>
    </w:div>
    <w:div w:id="839350448">
      <w:bodyDiv w:val="1"/>
      <w:marLeft w:val="0"/>
      <w:marRight w:val="0"/>
      <w:marTop w:val="0"/>
      <w:marBottom w:val="0"/>
      <w:divBdr>
        <w:top w:val="none" w:sz="0" w:space="0" w:color="auto"/>
        <w:left w:val="none" w:sz="0" w:space="0" w:color="auto"/>
        <w:bottom w:val="none" w:sz="0" w:space="0" w:color="auto"/>
        <w:right w:val="none" w:sz="0" w:space="0" w:color="auto"/>
      </w:divBdr>
    </w:div>
    <w:div w:id="857743398">
      <w:bodyDiv w:val="1"/>
      <w:marLeft w:val="0"/>
      <w:marRight w:val="0"/>
      <w:marTop w:val="0"/>
      <w:marBottom w:val="0"/>
      <w:divBdr>
        <w:top w:val="none" w:sz="0" w:space="0" w:color="auto"/>
        <w:left w:val="none" w:sz="0" w:space="0" w:color="auto"/>
        <w:bottom w:val="none" w:sz="0" w:space="0" w:color="auto"/>
        <w:right w:val="none" w:sz="0" w:space="0" w:color="auto"/>
      </w:divBdr>
    </w:div>
    <w:div w:id="886377064">
      <w:bodyDiv w:val="1"/>
      <w:marLeft w:val="0"/>
      <w:marRight w:val="0"/>
      <w:marTop w:val="0"/>
      <w:marBottom w:val="0"/>
      <w:divBdr>
        <w:top w:val="none" w:sz="0" w:space="0" w:color="auto"/>
        <w:left w:val="none" w:sz="0" w:space="0" w:color="auto"/>
        <w:bottom w:val="none" w:sz="0" w:space="0" w:color="auto"/>
        <w:right w:val="none" w:sz="0" w:space="0" w:color="auto"/>
      </w:divBdr>
    </w:div>
    <w:div w:id="951861033">
      <w:bodyDiv w:val="1"/>
      <w:marLeft w:val="0"/>
      <w:marRight w:val="0"/>
      <w:marTop w:val="0"/>
      <w:marBottom w:val="0"/>
      <w:divBdr>
        <w:top w:val="none" w:sz="0" w:space="0" w:color="auto"/>
        <w:left w:val="none" w:sz="0" w:space="0" w:color="auto"/>
        <w:bottom w:val="none" w:sz="0" w:space="0" w:color="auto"/>
        <w:right w:val="none" w:sz="0" w:space="0" w:color="auto"/>
      </w:divBdr>
    </w:div>
    <w:div w:id="1023091359">
      <w:bodyDiv w:val="1"/>
      <w:marLeft w:val="0"/>
      <w:marRight w:val="0"/>
      <w:marTop w:val="0"/>
      <w:marBottom w:val="0"/>
      <w:divBdr>
        <w:top w:val="none" w:sz="0" w:space="0" w:color="auto"/>
        <w:left w:val="none" w:sz="0" w:space="0" w:color="auto"/>
        <w:bottom w:val="none" w:sz="0" w:space="0" w:color="auto"/>
        <w:right w:val="none" w:sz="0" w:space="0" w:color="auto"/>
      </w:divBdr>
    </w:div>
    <w:div w:id="1047336920">
      <w:bodyDiv w:val="1"/>
      <w:marLeft w:val="0"/>
      <w:marRight w:val="0"/>
      <w:marTop w:val="0"/>
      <w:marBottom w:val="0"/>
      <w:divBdr>
        <w:top w:val="none" w:sz="0" w:space="0" w:color="auto"/>
        <w:left w:val="none" w:sz="0" w:space="0" w:color="auto"/>
        <w:bottom w:val="none" w:sz="0" w:space="0" w:color="auto"/>
        <w:right w:val="none" w:sz="0" w:space="0" w:color="auto"/>
      </w:divBdr>
    </w:div>
    <w:div w:id="1068072573">
      <w:bodyDiv w:val="1"/>
      <w:marLeft w:val="0"/>
      <w:marRight w:val="0"/>
      <w:marTop w:val="0"/>
      <w:marBottom w:val="0"/>
      <w:divBdr>
        <w:top w:val="none" w:sz="0" w:space="0" w:color="auto"/>
        <w:left w:val="none" w:sz="0" w:space="0" w:color="auto"/>
        <w:bottom w:val="none" w:sz="0" w:space="0" w:color="auto"/>
        <w:right w:val="none" w:sz="0" w:space="0" w:color="auto"/>
      </w:divBdr>
    </w:div>
    <w:div w:id="1074399485">
      <w:bodyDiv w:val="1"/>
      <w:marLeft w:val="0"/>
      <w:marRight w:val="0"/>
      <w:marTop w:val="0"/>
      <w:marBottom w:val="0"/>
      <w:divBdr>
        <w:top w:val="none" w:sz="0" w:space="0" w:color="auto"/>
        <w:left w:val="none" w:sz="0" w:space="0" w:color="auto"/>
        <w:bottom w:val="none" w:sz="0" w:space="0" w:color="auto"/>
        <w:right w:val="none" w:sz="0" w:space="0" w:color="auto"/>
      </w:divBdr>
    </w:div>
    <w:div w:id="1184977266">
      <w:bodyDiv w:val="1"/>
      <w:marLeft w:val="0"/>
      <w:marRight w:val="0"/>
      <w:marTop w:val="0"/>
      <w:marBottom w:val="0"/>
      <w:divBdr>
        <w:top w:val="none" w:sz="0" w:space="0" w:color="auto"/>
        <w:left w:val="none" w:sz="0" w:space="0" w:color="auto"/>
        <w:bottom w:val="none" w:sz="0" w:space="0" w:color="auto"/>
        <w:right w:val="none" w:sz="0" w:space="0" w:color="auto"/>
      </w:divBdr>
    </w:div>
    <w:div w:id="1185634914">
      <w:bodyDiv w:val="1"/>
      <w:marLeft w:val="0"/>
      <w:marRight w:val="0"/>
      <w:marTop w:val="0"/>
      <w:marBottom w:val="0"/>
      <w:divBdr>
        <w:top w:val="none" w:sz="0" w:space="0" w:color="auto"/>
        <w:left w:val="none" w:sz="0" w:space="0" w:color="auto"/>
        <w:bottom w:val="none" w:sz="0" w:space="0" w:color="auto"/>
        <w:right w:val="none" w:sz="0" w:space="0" w:color="auto"/>
      </w:divBdr>
    </w:div>
    <w:div w:id="1186209324">
      <w:bodyDiv w:val="1"/>
      <w:marLeft w:val="0"/>
      <w:marRight w:val="0"/>
      <w:marTop w:val="0"/>
      <w:marBottom w:val="0"/>
      <w:divBdr>
        <w:top w:val="none" w:sz="0" w:space="0" w:color="auto"/>
        <w:left w:val="none" w:sz="0" w:space="0" w:color="auto"/>
        <w:bottom w:val="none" w:sz="0" w:space="0" w:color="auto"/>
        <w:right w:val="none" w:sz="0" w:space="0" w:color="auto"/>
      </w:divBdr>
    </w:div>
    <w:div w:id="1215848020">
      <w:bodyDiv w:val="1"/>
      <w:marLeft w:val="0"/>
      <w:marRight w:val="0"/>
      <w:marTop w:val="0"/>
      <w:marBottom w:val="0"/>
      <w:divBdr>
        <w:top w:val="none" w:sz="0" w:space="0" w:color="auto"/>
        <w:left w:val="none" w:sz="0" w:space="0" w:color="auto"/>
        <w:bottom w:val="none" w:sz="0" w:space="0" w:color="auto"/>
        <w:right w:val="none" w:sz="0" w:space="0" w:color="auto"/>
      </w:divBdr>
    </w:div>
    <w:div w:id="1220896624">
      <w:bodyDiv w:val="1"/>
      <w:marLeft w:val="0"/>
      <w:marRight w:val="0"/>
      <w:marTop w:val="0"/>
      <w:marBottom w:val="0"/>
      <w:divBdr>
        <w:top w:val="none" w:sz="0" w:space="0" w:color="auto"/>
        <w:left w:val="none" w:sz="0" w:space="0" w:color="auto"/>
        <w:bottom w:val="none" w:sz="0" w:space="0" w:color="auto"/>
        <w:right w:val="none" w:sz="0" w:space="0" w:color="auto"/>
      </w:divBdr>
    </w:div>
    <w:div w:id="1225220562">
      <w:bodyDiv w:val="1"/>
      <w:marLeft w:val="0"/>
      <w:marRight w:val="0"/>
      <w:marTop w:val="0"/>
      <w:marBottom w:val="0"/>
      <w:divBdr>
        <w:top w:val="none" w:sz="0" w:space="0" w:color="auto"/>
        <w:left w:val="none" w:sz="0" w:space="0" w:color="auto"/>
        <w:bottom w:val="none" w:sz="0" w:space="0" w:color="auto"/>
        <w:right w:val="none" w:sz="0" w:space="0" w:color="auto"/>
      </w:divBdr>
    </w:div>
    <w:div w:id="1245069308">
      <w:bodyDiv w:val="1"/>
      <w:marLeft w:val="0"/>
      <w:marRight w:val="0"/>
      <w:marTop w:val="0"/>
      <w:marBottom w:val="0"/>
      <w:divBdr>
        <w:top w:val="none" w:sz="0" w:space="0" w:color="auto"/>
        <w:left w:val="none" w:sz="0" w:space="0" w:color="auto"/>
        <w:bottom w:val="none" w:sz="0" w:space="0" w:color="auto"/>
        <w:right w:val="none" w:sz="0" w:space="0" w:color="auto"/>
      </w:divBdr>
    </w:div>
    <w:div w:id="1283070956">
      <w:bodyDiv w:val="1"/>
      <w:marLeft w:val="0"/>
      <w:marRight w:val="0"/>
      <w:marTop w:val="0"/>
      <w:marBottom w:val="0"/>
      <w:divBdr>
        <w:top w:val="none" w:sz="0" w:space="0" w:color="auto"/>
        <w:left w:val="none" w:sz="0" w:space="0" w:color="auto"/>
        <w:bottom w:val="none" w:sz="0" w:space="0" w:color="auto"/>
        <w:right w:val="none" w:sz="0" w:space="0" w:color="auto"/>
      </w:divBdr>
    </w:div>
    <w:div w:id="1314989624">
      <w:bodyDiv w:val="1"/>
      <w:marLeft w:val="0"/>
      <w:marRight w:val="0"/>
      <w:marTop w:val="0"/>
      <w:marBottom w:val="0"/>
      <w:divBdr>
        <w:top w:val="none" w:sz="0" w:space="0" w:color="auto"/>
        <w:left w:val="none" w:sz="0" w:space="0" w:color="auto"/>
        <w:bottom w:val="none" w:sz="0" w:space="0" w:color="auto"/>
        <w:right w:val="none" w:sz="0" w:space="0" w:color="auto"/>
      </w:divBdr>
    </w:div>
    <w:div w:id="1320385606">
      <w:bodyDiv w:val="1"/>
      <w:marLeft w:val="0"/>
      <w:marRight w:val="0"/>
      <w:marTop w:val="0"/>
      <w:marBottom w:val="0"/>
      <w:divBdr>
        <w:top w:val="none" w:sz="0" w:space="0" w:color="auto"/>
        <w:left w:val="none" w:sz="0" w:space="0" w:color="auto"/>
        <w:bottom w:val="none" w:sz="0" w:space="0" w:color="auto"/>
        <w:right w:val="none" w:sz="0" w:space="0" w:color="auto"/>
      </w:divBdr>
    </w:div>
    <w:div w:id="1351685437">
      <w:bodyDiv w:val="1"/>
      <w:marLeft w:val="0"/>
      <w:marRight w:val="0"/>
      <w:marTop w:val="0"/>
      <w:marBottom w:val="0"/>
      <w:divBdr>
        <w:top w:val="none" w:sz="0" w:space="0" w:color="auto"/>
        <w:left w:val="none" w:sz="0" w:space="0" w:color="auto"/>
        <w:bottom w:val="none" w:sz="0" w:space="0" w:color="auto"/>
        <w:right w:val="none" w:sz="0" w:space="0" w:color="auto"/>
      </w:divBdr>
    </w:div>
    <w:div w:id="1375883592">
      <w:bodyDiv w:val="1"/>
      <w:marLeft w:val="0"/>
      <w:marRight w:val="0"/>
      <w:marTop w:val="0"/>
      <w:marBottom w:val="0"/>
      <w:divBdr>
        <w:top w:val="none" w:sz="0" w:space="0" w:color="auto"/>
        <w:left w:val="none" w:sz="0" w:space="0" w:color="auto"/>
        <w:bottom w:val="none" w:sz="0" w:space="0" w:color="auto"/>
        <w:right w:val="none" w:sz="0" w:space="0" w:color="auto"/>
      </w:divBdr>
    </w:div>
    <w:div w:id="1382512089">
      <w:bodyDiv w:val="1"/>
      <w:marLeft w:val="0"/>
      <w:marRight w:val="0"/>
      <w:marTop w:val="0"/>
      <w:marBottom w:val="0"/>
      <w:divBdr>
        <w:top w:val="none" w:sz="0" w:space="0" w:color="auto"/>
        <w:left w:val="none" w:sz="0" w:space="0" w:color="auto"/>
        <w:bottom w:val="none" w:sz="0" w:space="0" w:color="auto"/>
        <w:right w:val="none" w:sz="0" w:space="0" w:color="auto"/>
      </w:divBdr>
    </w:div>
    <w:div w:id="1395590766">
      <w:bodyDiv w:val="1"/>
      <w:marLeft w:val="0"/>
      <w:marRight w:val="0"/>
      <w:marTop w:val="0"/>
      <w:marBottom w:val="0"/>
      <w:divBdr>
        <w:top w:val="none" w:sz="0" w:space="0" w:color="auto"/>
        <w:left w:val="none" w:sz="0" w:space="0" w:color="auto"/>
        <w:bottom w:val="none" w:sz="0" w:space="0" w:color="auto"/>
        <w:right w:val="none" w:sz="0" w:space="0" w:color="auto"/>
      </w:divBdr>
    </w:div>
    <w:div w:id="1461024808">
      <w:bodyDiv w:val="1"/>
      <w:marLeft w:val="0"/>
      <w:marRight w:val="0"/>
      <w:marTop w:val="0"/>
      <w:marBottom w:val="0"/>
      <w:divBdr>
        <w:top w:val="none" w:sz="0" w:space="0" w:color="auto"/>
        <w:left w:val="none" w:sz="0" w:space="0" w:color="auto"/>
        <w:bottom w:val="none" w:sz="0" w:space="0" w:color="auto"/>
        <w:right w:val="none" w:sz="0" w:space="0" w:color="auto"/>
      </w:divBdr>
    </w:div>
    <w:div w:id="1467308611">
      <w:bodyDiv w:val="1"/>
      <w:marLeft w:val="0"/>
      <w:marRight w:val="0"/>
      <w:marTop w:val="0"/>
      <w:marBottom w:val="0"/>
      <w:divBdr>
        <w:top w:val="none" w:sz="0" w:space="0" w:color="auto"/>
        <w:left w:val="none" w:sz="0" w:space="0" w:color="auto"/>
        <w:bottom w:val="none" w:sz="0" w:space="0" w:color="auto"/>
        <w:right w:val="none" w:sz="0" w:space="0" w:color="auto"/>
      </w:divBdr>
    </w:div>
    <w:div w:id="1480029391">
      <w:bodyDiv w:val="1"/>
      <w:marLeft w:val="0"/>
      <w:marRight w:val="0"/>
      <w:marTop w:val="0"/>
      <w:marBottom w:val="0"/>
      <w:divBdr>
        <w:top w:val="none" w:sz="0" w:space="0" w:color="auto"/>
        <w:left w:val="none" w:sz="0" w:space="0" w:color="auto"/>
        <w:bottom w:val="none" w:sz="0" w:space="0" w:color="auto"/>
        <w:right w:val="none" w:sz="0" w:space="0" w:color="auto"/>
      </w:divBdr>
    </w:div>
    <w:div w:id="1488790032">
      <w:bodyDiv w:val="1"/>
      <w:marLeft w:val="0"/>
      <w:marRight w:val="0"/>
      <w:marTop w:val="0"/>
      <w:marBottom w:val="0"/>
      <w:divBdr>
        <w:top w:val="none" w:sz="0" w:space="0" w:color="auto"/>
        <w:left w:val="none" w:sz="0" w:space="0" w:color="auto"/>
        <w:bottom w:val="none" w:sz="0" w:space="0" w:color="auto"/>
        <w:right w:val="none" w:sz="0" w:space="0" w:color="auto"/>
      </w:divBdr>
    </w:div>
    <w:div w:id="1506091718">
      <w:bodyDiv w:val="1"/>
      <w:marLeft w:val="0"/>
      <w:marRight w:val="0"/>
      <w:marTop w:val="0"/>
      <w:marBottom w:val="0"/>
      <w:divBdr>
        <w:top w:val="none" w:sz="0" w:space="0" w:color="auto"/>
        <w:left w:val="none" w:sz="0" w:space="0" w:color="auto"/>
        <w:bottom w:val="none" w:sz="0" w:space="0" w:color="auto"/>
        <w:right w:val="none" w:sz="0" w:space="0" w:color="auto"/>
      </w:divBdr>
    </w:div>
    <w:div w:id="1516068821">
      <w:bodyDiv w:val="1"/>
      <w:marLeft w:val="0"/>
      <w:marRight w:val="0"/>
      <w:marTop w:val="0"/>
      <w:marBottom w:val="0"/>
      <w:divBdr>
        <w:top w:val="none" w:sz="0" w:space="0" w:color="auto"/>
        <w:left w:val="none" w:sz="0" w:space="0" w:color="auto"/>
        <w:bottom w:val="none" w:sz="0" w:space="0" w:color="auto"/>
        <w:right w:val="none" w:sz="0" w:space="0" w:color="auto"/>
      </w:divBdr>
    </w:div>
    <w:div w:id="1519729896">
      <w:bodyDiv w:val="1"/>
      <w:marLeft w:val="0"/>
      <w:marRight w:val="0"/>
      <w:marTop w:val="0"/>
      <w:marBottom w:val="0"/>
      <w:divBdr>
        <w:top w:val="none" w:sz="0" w:space="0" w:color="auto"/>
        <w:left w:val="none" w:sz="0" w:space="0" w:color="auto"/>
        <w:bottom w:val="none" w:sz="0" w:space="0" w:color="auto"/>
        <w:right w:val="none" w:sz="0" w:space="0" w:color="auto"/>
      </w:divBdr>
    </w:div>
    <w:div w:id="1525559436">
      <w:bodyDiv w:val="1"/>
      <w:marLeft w:val="0"/>
      <w:marRight w:val="0"/>
      <w:marTop w:val="0"/>
      <w:marBottom w:val="0"/>
      <w:divBdr>
        <w:top w:val="none" w:sz="0" w:space="0" w:color="auto"/>
        <w:left w:val="none" w:sz="0" w:space="0" w:color="auto"/>
        <w:bottom w:val="none" w:sz="0" w:space="0" w:color="auto"/>
        <w:right w:val="none" w:sz="0" w:space="0" w:color="auto"/>
      </w:divBdr>
    </w:div>
    <w:div w:id="1545436670">
      <w:bodyDiv w:val="1"/>
      <w:marLeft w:val="0"/>
      <w:marRight w:val="0"/>
      <w:marTop w:val="0"/>
      <w:marBottom w:val="0"/>
      <w:divBdr>
        <w:top w:val="none" w:sz="0" w:space="0" w:color="auto"/>
        <w:left w:val="none" w:sz="0" w:space="0" w:color="auto"/>
        <w:bottom w:val="none" w:sz="0" w:space="0" w:color="auto"/>
        <w:right w:val="none" w:sz="0" w:space="0" w:color="auto"/>
      </w:divBdr>
    </w:div>
    <w:div w:id="1554198660">
      <w:bodyDiv w:val="1"/>
      <w:marLeft w:val="0"/>
      <w:marRight w:val="0"/>
      <w:marTop w:val="0"/>
      <w:marBottom w:val="0"/>
      <w:divBdr>
        <w:top w:val="none" w:sz="0" w:space="0" w:color="auto"/>
        <w:left w:val="none" w:sz="0" w:space="0" w:color="auto"/>
        <w:bottom w:val="none" w:sz="0" w:space="0" w:color="auto"/>
        <w:right w:val="none" w:sz="0" w:space="0" w:color="auto"/>
      </w:divBdr>
    </w:div>
    <w:div w:id="1689260720">
      <w:bodyDiv w:val="1"/>
      <w:marLeft w:val="0"/>
      <w:marRight w:val="0"/>
      <w:marTop w:val="0"/>
      <w:marBottom w:val="0"/>
      <w:divBdr>
        <w:top w:val="none" w:sz="0" w:space="0" w:color="auto"/>
        <w:left w:val="none" w:sz="0" w:space="0" w:color="auto"/>
        <w:bottom w:val="none" w:sz="0" w:space="0" w:color="auto"/>
        <w:right w:val="none" w:sz="0" w:space="0" w:color="auto"/>
      </w:divBdr>
    </w:div>
    <w:div w:id="1692075314">
      <w:bodyDiv w:val="1"/>
      <w:marLeft w:val="0"/>
      <w:marRight w:val="0"/>
      <w:marTop w:val="0"/>
      <w:marBottom w:val="0"/>
      <w:divBdr>
        <w:top w:val="none" w:sz="0" w:space="0" w:color="auto"/>
        <w:left w:val="none" w:sz="0" w:space="0" w:color="auto"/>
        <w:bottom w:val="none" w:sz="0" w:space="0" w:color="auto"/>
        <w:right w:val="none" w:sz="0" w:space="0" w:color="auto"/>
      </w:divBdr>
    </w:div>
    <w:div w:id="1720982350">
      <w:bodyDiv w:val="1"/>
      <w:marLeft w:val="0"/>
      <w:marRight w:val="0"/>
      <w:marTop w:val="0"/>
      <w:marBottom w:val="0"/>
      <w:divBdr>
        <w:top w:val="none" w:sz="0" w:space="0" w:color="auto"/>
        <w:left w:val="none" w:sz="0" w:space="0" w:color="auto"/>
        <w:bottom w:val="none" w:sz="0" w:space="0" w:color="auto"/>
        <w:right w:val="none" w:sz="0" w:space="0" w:color="auto"/>
      </w:divBdr>
    </w:div>
    <w:div w:id="1729496222">
      <w:bodyDiv w:val="1"/>
      <w:marLeft w:val="0"/>
      <w:marRight w:val="0"/>
      <w:marTop w:val="0"/>
      <w:marBottom w:val="0"/>
      <w:divBdr>
        <w:top w:val="none" w:sz="0" w:space="0" w:color="auto"/>
        <w:left w:val="none" w:sz="0" w:space="0" w:color="auto"/>
        <w:bottom w:val="none" w:sz="0" w:space="0" w:color="auto"/>
        <w:right w:val="none" w:sz="0" w:space="0" w:color="auto"/>
      </w:divBdr>
    </w:div>
    <w:div w:id="1740783904">
      <w:bodyDiv w:val="1"/>
      <w:marLeft w:val="0"/>
      <w:marRight w:val="0"/>
      <w:marTop w:val="0"/>
      <w:marBottom w:val="0"/>
      <w:divBdr>
        <w:top w:val="none" w:sz="0" w:space="0" w:color="auto"/>
        <w:left w:val="none" w:sz="0" w:space="0" w:color="auto"/>
        <w:bottom w:val="none" w:sz="0" w:space="0" w:color="auto"/>
        <w:right w:val="none" w:sz="0" w:space="0" w:color="auto"/>
      </w:divBdr>
    </w:div>
    <w:div w:id="1756434658">
      <w:bodyDiv w:val="1"/>
      <w:marLeft w:val="0"/>
      <w:marRight w:val="0"/>
      <w:marTop w:val="0"/>
      <w:marBottom w:val="0"/>
      <w:divBdr>
        <w:top w:val="none" w:sz="0" w:space="0" w:color="auto"/>
        <w:left w:val="none" w:sz="0" w:space="0" w:color="auto"/>
        <w:bottom w:val="none" w:sz="0" w:space="0" w:color="auto"/>
        <w:right w:val="none" w:sz="0" w:space="0" w:color="auto"/>
      </w:divBdr>
    </w:div>
    <w:div w:id="1790470257">
      <w:bodyDiv w:val="1"/>
      <w:marLeft w:val="0"/>
      <w:marRight w:val="0"/>
      <w:marTop w:val="0"/>
      <w:marBottom w:val="0"/>
      <w:divBdr>
        <w:top w:val="none" w:sz="0" w:space="0" w:color="auto"/>
        <w:left w:val="none" w:sz="0" w:space="0" w:color="auto"/>
        <w:bottom w:val="none" w:sz="0" w:space="0" w:color="auto"/>
        <w:right w:val="none" w:sz="0" w:space="0" w:color="auto"/>
      </w:divBdr>
    </w:div>
    <w:div w:id="1835799502">
      <w:bodyDiv w:val="1"/>
      <w:marLeft w:val="0"/>
      <w:marRight w:val="0"/>
      <w:marTop w:val="0"/>
      <w:marBottom w:val="0"/>
      <w:divBdr>
        <w:top w:val="none" w:sz="0" w:space="0" w:color="auto"/>
        <w:left w:val="none" w:sz="0" w:space="0" w:color="auto"/>
        <w:bottom w:val="none" w:sz="0" w:space="0" w:color="auto"/>
        <w:right w:val="none" w:sz="0" w:space="0" w:color="auto"/>
      </w:divBdr>
    </w:div>
    <w:div w:id="2000108078">
      <w:bodyDiv w:val="1"/>
      <w:marLeft w:val="0"/>
      <w:marRight w:val="0"/>
      <w:marTop w:val="0"/>
      <w:marBottom w:val="0"/>
      <w:divBdr>
        <w:top w:val="none" w:sz="0" w:space="0" w:color="auto"/>
        <w:left w:val="none" w:sz="0" w:space="0" w:color="auto"/>
        <w:bottom w:val="none" w:sz="0" w:space="0" w:color="auto"/>
        <w:right w:val="none" w:sz="0" w:space="0" w:color="auto"/>
      </w:divBdr>
    </w:div>
    <w:div w:id="2005088326">
      <w:bodyDiv w:val="1"/>
      <w:marLeft w:val="0"/>
      <w:marRight w:val="0"/>
      <w:marTop w:val="0"/>
      <w:marBottom w:val="0"/>
      <w:divBdr>
        <w:top w:val="none" w:sz="0" w:space="0" w:color="auto"/>
        <w:left w:val="none" w:sz="0" w:space="0" w:color="auto"/>
        <w:bottom w:val="none" w:sz="0" w:space="0" w:color="auto"/>
        <w:right w:val="none" w:sz="0" w:space="0" w:color="auto"/>
      </w:divBdr>
    </w:div>
    <w:div w:id="2023168303">
      <w:bodyDiv w:val="1"/>
      <w:marLeft w:val="0"/>
      <w:marRight w:val="0"/>
      <w:marTop w:val="0"/>
      <w:marBottom w:val="0"/>
      <w:divBdr>
        <w:top w:val="none" w:sz="0" w:space="0" w:color="auto"/>
        <w:left w:val="none" w:sz="0" w:space="0" w:color="auto"/>
        <w:bottom w:val="none" w:sz="0" w:space="0" w:color="auto"/>
        <w:right w:val="none" w:sz="0" w:space="0" w:color="auto"/>
      </w:divBdr>
    </w:div>
    <w:div w:id="2045325579">
      <w:bodyDiv w:val="1"/>
      <w:marLeft w:val="0"/>
      <w:marRight w:val="0"/>
      <w:marTop w:val="0"/>
      <w:marBottom w:val="0"/>
      <w:divBdr>
        <w:top w:val="none" w:sz="0" w:space="0" w:color="auto"/>
        <w:left w:val="none" w:sz="0" w:space="0" w:color="auto"/>
        <w:bottom w:val="none" w:sz="0" w:space="0" w:color="auto"/>
        <w:right w:val="none" w:sz="0" w:space="0" w:color="auto"/>
      </w:divBdr>
    </w:div>
    <w:div w:id="2047875514">
      <w:bodyDiv w:val="1"/>
      <w:marLeft w:val="0"/>
      <w:marRight w:val="0"/>
      <w:marTop w:val="0"/>
      <w:marBottom w:val="0"/>
      <w:divBdr>
        <w:top w:val="none" w:sz="0" w:space="0" w:color="auto"/>
        <w:left w:val="none" w:sz="0" w:space="0" w:color="auto"/>
        <w:bottom w:val="none" w:sz="0" w:space="0" w:color="auto"/>
        <w:right w:val="none" w:sz="0" w:space="0" w:color="auto"/>
      </w:divBdr>
    </w:div>
    <w:div w:id="2089765950">
      <w:bodyDiv w:val="1"/>
      <w:marLeft w:val="0"/>
      <w:marRight w:val="0"/>
      <w:marTop w:val="0"/>
      <w:marBottom w:val="0"/>
      <w:divBdr>
        <w:top w:val="none" w:sz="0" w:space="0" w:color="auto"/>
        <w:left w:val="none" w:sz="0" w:space="0" w:color="auto"/>
        <w:bottom w:val="none" w:sz="0" w:space="0" w:color="auto"/>
        <w:right w:val="none" w:sz="0" w:space="0" w:color="auto"/>
      </w:divBdr>
    </w:div>
    <w:div w:id="2121101483">
      <w:bodyDiv w:val="1"/>
      <w:marLeft w:val="0"/>
      <w:marRight w:val="0"/>
      <w:marTop w:val="0"/>
      <w:marBottom w:val="0"/>
      <w:divBdr>
        <w:top w:val="none" w:sz="0" w:space="0" w:color="auto"/>
        <w:left w:val="none" w:sz="0" w:space="0" w:color="auto"/>
        <w:bottom w:val="none" w:sz="0" w:space="0" w:color="auto"/>
        <w:right w:val="none" w:sz="0" w:space="0" w:color="auto"/>
      </w:divBdr>
    </w:div>
    <w:div w:id="21412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DD69-7105-4DD7-A87B-5E7F861D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6452</Words>
  <Characters>3677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стягаев Александр Васильевич</cp:lastModifiedBy>
  <cp:revision>193</cp:revision>
  <cp:lastPrinted>2022-11-21T15:29:00Z</cp:lastPrinted>
  <dcterms:created xsi:type="dcterms:W3CDTF">2021-04-15T08:06:00Z</dcterms:created>
  <dcterms:modified xsi:type="dcterms:W3CDTF">2022-11-21T15:31:00Z</dcterms:modified>
</cp:coreProperties>
</file>